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6939" w14:textId="426130BC" w:rsidR="00AC39FA" w:rsidRDefault="00AC39FA" w:rsidP="00F17FCB">
      <w:pPr>
        <w:spacing w:line="240" w:lineRule="auto"/>
        <w:jc w:val="center"/>
        <w:rPr>
          <w:rFonts w:ascii="Arial" w:eastAsia="Calibri" w:hAnsi="Arial" w:cs="Arial"/>
          <w:b/>
          <w:i/>
          <w:iCs/>
          <w:sz w:val="72"/>
          <w:szCs w:val="72"/>
        </w:rPr>
      </w:pPr>
      <w:r w:rsidRPr="00F17FCB">
        <w:rPr>
          <w:rFonts w:ascii="Arial" w:eastAsia="Calibri" w:hAnsi="Arial" w:cs="Arial"/>
          <w:b/>
          <w:i/>
          <w:iCs/>
          <w:sz w:val="72"/>
          <w:szCs w:val="72"/>
        </w:rPr>
        <w:t>LAB MANUAL</w:t>
      </w:r>
    </w:p>
    <w:p w14:paraId="4455D62F" w14:textId="25976F65" w:rsidR="00F17FCB" w:rsidRDefault="00F17FCB" w:rsidP="00F17FCB">
      <w:pPr>
        <w:spacing w:line="240" w:lineRule="auto"/>
        <w:jc w:val="center"/>
        <w:rPr>
          <w:rFonts w:ascii="Arial" w:eastAsia="Calibri" w:hAnsi="Arial" w:cs="Arial"/>
          <w:b/>
          <w:i/>
          <w:iCs/>
          <w:sz w:val="72"/>
          <w:szCs w:val="72"/>
        </w:rPr>
      </w:pPr>
      <w:r>
        <w:rPr>
          <w:rFonts w:ascii="Arial" w:eastAsia="Calibri" w:hAnsi="Arial" w:cs="Arial"/>
          <w:b/>
          <w:i/>
          <w:iCs/>
          <w:sz w:val="72"/>
          <w:szCs w:val="72"/>
        </w:rPr>
        <w:t>For</w:t>
      </w:r>
    </w:p>
    <w:p w14:paraId="3D993A07" w14:textId="19BB4C84" w:rsidR="00F17FCB" w:rsidRPr="00D8202C" w:rsidRDefault="00D8202C" w:rsidP="00F17FCB">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Computer Graphics</w:t>
      </w:r>
    </w:p>
    <w:p w14:paraId="47100569" w14:textId="04BB0795" w:rsidR="004E79C6" w:rsidRDefault="00D8202C" w:rsidP="00D8202C">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Laboratory</w:t>
      </w:r>
    </w:p>
    <w:p w14:paraId="161E8EF0" w14:textId="77777777" w:rsidR="00D8202C" w:rsidRPr="00D8202C" w:rsidRDefault="00D8202C" w:rsidP="00D8202C">
      <w:pPr>
        <w:spacing w:line="240" w:lineRule="auto"/>
        <w:jc w:val="center"/>
        <w:rPr>
          <w:rFonts w:ascii="Arial" w:eastAsia="Calibri" w:hAnsi="Arial" w:cs="Arial"/>
          <w:b/>
          <w:i/>
          <w:iCs/>
          <w:color w:val="FF0000"/>
          <w:sz w:val="16"/>
          <w:szCs w:val="16"/>
        </w:rPr>
      </w:pPr>
    </w:p>
    <w:p w14:paraId="605D2329" w14:textId="2DDA44A9" w:rsidR="00D8202C" w:rsidRDefault="00D8202C" w:rsidP="00D8202C">
      <w:pPr>
        <w:jc w:val="center"/>
        <w:rPr>
          <w:rFonts w:eastAsia="Calibri"/>
          <w:b/>
          <w:bCs/>
          <w:sz w:val="48"/>
          <w:szCs w:val="48"/>
        </w:rPr>
      </w:pPr>
      <w:r w:rsidRPr="00D8202C">
        <w:rPr>
          <w:rFonts w:eastAsia="Calibri"/>
          <w:b/>
          <w:bCs/>
          <w:sz w:val="48"/>
          <w:szCs w:val="48"/>
        </w:rPr>
        <w:t>2020 -2021</w:t>
      </w:r>
    </w:p>
    <w:p w14:paraId="2988CEA7" w14:textId="77777777" w:rsidR="00D8202C" w:rsidRPr="00D8202C" w:rsidRDefault="00D8202C" w:rsidP="00D8202C">
      <w:pPr>
        <w:jc w:val="center"/>
        <w:rPr>
          <w:rFonts w:eastAsia="Calibri"/>
          <w:b/>
          <w:bCs/>
          <w:sz w:val="16"/>
          <w:szCs w:val="16"/>
        </w:rPr>
      </w:pPr>
    </w:p>
    <w:p w14:paraId="4B7B81D0" w14:textId="1277E828" w:rsidR="00D8202C" w:rsidRDefault="00D8202C" w:rsidP="00D8202C">
      <w:pPr>
        <w:jc w:val="center"/>
        <w:rPr>
          <w:rFonts w:eastAsia="Calibri"/>
          <w:b/>
          <w:bCs/>
          <w:sz w:val="48"/>
          <w:szCs w:val="48"/>
        </w:rPr>
      </w:pPr>
      <w:r>
        <w:rPr>
          <w:rFonts w:eastAsia="Calibri"/>
          <w:b/>
          <w:bCs/>
          <w:sz w:val="48"/>
          <w:szCs w:val="48"/>
        </w:rPr>
        <w:t xml:space="preserve">BTech </w:t>
      </w:r>
      <w:r w:rsidR="00402C6F">
        <w:rPr>
          <w:rFonts w:eastAsia="Calibri"/>
          <w:b/>
          <w:bCs/>
          <w:sz w:val="48"/>
          <w:szCs w:val="48"/>
        </w:rPr>
        <w:t>5</w:t>
      </w:r>
      <w:r>
        <w:rPr>
          <w:rFonts w:eastAsia="Calibri"/>
          <w:b/>
          <w:bCs/>
          <w:sz w:val="48"/>
          <w:szCs w:val="48"/>
        </w:rPr>
        <w:t>th</w:t>
      </w:r>
      <w:r w:rsidRPr="00D8202C">
        <w:rPr>
          <w:rFonts w:eastAsia="Calibri"/>
          <w:b/>
          <w:bCs/>
          <w:sz w:val="48"/>
          <w:szCs w:val="48"/>
          <w:vertAlign w:val="superscript"/>
        </w:rPr>
        <w:t>rd</w:t>
      </w:r>
      <w:r>
        <w:rPr>
          <w:rFonts w:eastAsia="Calibri"/>
          <w:b/>
          <w:bCs/>
          <w:sz w:val="48"/>
          <w:szCs w:val="48"/>
        </w:rPr>
        <w:t xml:space="preserve"> Sem</w:t>
      </w:r>
    </w:p>
    <w:p w14:paraId="7158EA11" w14:textId="2B6D6403" w:rsidR="00D8202C" w:rsidRPr="00D8202C" w:rsidRDefault="00747ECC" w:rsidP="00D8202C">
      <w:pPr>
        <w:jc w:val="center"/>
        <w:rPr>
          <w:rFonts w:eastAsia="Calibri"/>
          <w:sz w:val="48"/>
          <w:szCs w:val="48"/>
        </w:rPr>
      </w:pPr>
      <w:r>
        <w:rPr>
          <w:rFonts w:eastAsia="Calibri" w:cs="Times New Roman"/>
          <w:i/>
          <w:iCs/>
          <w:sz w:val="48"/>
          <w:szCs w:val="48"/>
        </w:rPr>
        <w:t>Dr. Dhananjoy Bhakta</w:t>
      </w:r>
      <w:r w:rsidR="00D8202C">
        <w:rPr>
          <w:rFonts w:eastAsia="Calibri" w:cs="Times New Roman"/>
          <w:i/>
          <w:iCs/>
          <w:sz w:val="48"/>
          <w:szCs w:val="48"/>
        </w:rPr>
        <w:t xml:space="preserve"> </w:t>
      </w:r>
      <w:r w:rsidR="00D8202C" w:rsidRPr="00D8202C">
        <w:rPr>
          <w:rFonts w:eastAsia="Calibri" w:cs="Times New Roman"/>
          <w:i/>
          <w:iCs/>
          <w:sz w:val="48"/>
          <w:szCs w:val="48"/>
        </w:rPr>
        <w:t>(CSE)</w:t>
      </w:r>
    </w:p>
    <w:p w14:paraId="386792A8" w14:textId="4A49061D" w:rsidR="004E79C6" w:rsidRPr="00054F70" w:rsidRDefault="001F7CDE" w:rsidP="008B0258">
      <w:pPr>
        <w:jc w:val="center"/>
        <w:rPr>
          <w:color w:val="0D0D0D"/>
          <w:sz w:val="26"/>
        </w:rPr>
      </w:pPr>
      <w:r>
        <w:rPr>
          <w:b/>
          <w:bCs/>
          <w:noProof/>
          <w:color w:val="1F497D"/>
          <w:w w:val="80"/>
          <w:sz w:val="28"/>
          <w:szCs w:val="36"/>
          <w:lang w:val="en-US" w:bidi="hi-IN"/>
        </w:rPr>
        <w:drawing>
          <wp:inline distT="0" distB="0" distL="0" distR="0" wp14:anchorId="712AF57A" wp14:editId="505C9547">
            <wp:extent cx="2072640" cy="166339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37324" cy="1715304"/>
                    </a:xfrm>
                    <a:prstGeom prst="rect">
                      <a:avLst/>
                    </a:prstGeom>
                    <a:noFill/>
                    <a:ln w="9525">
                      <a:noFill/>
                      <a:miter lim="800000"/>
                      <a:headEnd/>
                      <a:tailEnd/>
                    </a:ln>
                  </pic:spPr>
                </pic:pic>
              </a:graphicData>
            </a:graphic>
          </wp:inline>
        </w:drawing>
      </w:r>
    </w:p>
    <w:p w14:paraId="4D36A484" w14:textId="77777777" w:rsidR="001F7CDE" w:rsidRPr="000242CC" w:rsidRDefault="001F7CDE" w:rsidP="001F7CDE">
      <w:pPr>
        <w:jc w:val="center"/>
        <w:rPr>
          <w:b/>
          <w:color w:val="1F497D"/>
          <w:sz w:val="48"/>
          <w:szCs w:val="48"/>
        </w:rPr>
      </w:pPr>
      <w:r w:rsidRPr="000242CC">
        <w:rPr>
          <w:rFonts w:ascii="Kokila" w:hAnsi="Kokila" w:cs="Kokila" w:hint="cs"/>
          <w:b/>
          <w:bCs/>
          <w:color w:val="1F497D"/>
          <w:sz w:val="48"/>
          <w:szCs w:val="48"/>
          <w:cs/>
          <w:lang w:bidi="hi-IN"/>
        </w:rPr>
        <w:t>भारतीय</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च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प्रौद्योगिकी</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स्था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राँची</w:t>
      </w:r>
    </w:p>
    <w:p w14:paraId="44524CA5" w14:textId="77777777" w:rsidR="001F7CDE" w:rsidRPr="000242CC" w:rsidRDefault="001F7CDE" w:rsidP="001F7CDE">
      <w:pPr>
        <w:jc w:val="center"/>
        <w:rPr>
          <w:b/>
          <w:color w:val="1F497D"/>
          <w:sz w:val="28"/>
          <w:szCs w:val="40"/>
        </w:rPr>
      </w:pPr>
      <w:r w:rsidRPr="000242CC">
        <w:rPr>
          <w:b/>
          <w:color w:val="1F497D"/>
          <w:sz w:val="28"/>
          <w:szCs w:val="40"/>
        </w:rPr>
        <w:t xml:space="preserve"> INDIAN INSTITUTE OF INFORMATION TECHNOLOGY, RANCHI</w:t>
      </w:r>
    </w:p>
    <w:p w14:paraId="245336FA" w14:textId="77777777" w:rsidR="001F7CDE" w:rsidRPr="000242CC" w:rsidRDefault="001F7CDE" w:rsidP="001F7CDE">
      <w:pPr>
        <w:jc w:val="center"/>
        <w:rPr>
          <w:color w:val="1F497D"/>
          <w:w w:val="80"/>
          <w:sz w:val="28"/>
          <w:szCs w:val="28"/>
        </w:rPr>
      </w:pPr>
      <w:r w:rsidRPr="000242CC">
        <w:rPr>
          <w:color w:val="1F497D"/>
          <w:w w:val="80"/>
          <w:sz w:val="28"/>
          <w:szCs w:val="28"/>
        </w:rPr>
        <w:t>(An Institution of National importance under act of Parliament)</w:t>
      </w:r>
    </w:p>
    <w:p w14:paraId="07977DFA" w14:textId="70A3853E" w:rsidR="001F7CDE" w:rsidRDefault="001F7CDE" w:rsidP="00AC39FA">
      <w:pPr>
        <w:pStyle w:val="BodyTextIndent"/>
        <w:ind w:left="0"/>
        <w:jc w:val="center"/>
        <w:rPr>
          <w:rFonts w:ascii="Times New Roman" w:eastAsia="Calibri" w:hAnsi="Times New Roman"/>
          <w:color w:val="1F497D"/>
          <w:sz w:val="32"/>
          <w:szCs w:val="40"/>
        </w:rPr>
      </w:pPr>
      <w:r w:rsidRPr="000242CC">
        <w:rPr>
          <w:rFonts w:ascii="Times New Roman" w:eastAsia="Calibri" w:hAnsi="Times New Roman"/>
          <w:color w:val="1F497D"/>
          <w:sz w:val="32"/>
          <w:szCs w:val="40"/>
        </w:rPr>
        <w:t>(Ranchi - 834010), Jharkhand</w:t>
      </w:r>
    </w:p>
    <w:p w14:paraId="124840EB" w14:textId="595C6307" w:rsidR="00F17FCB" w:rsidRPr="004D3EBB" w:rsidRDefault="00D8202C" w:rsidP="004D3EBB">
      <w:pPr>
        <w:spacing w:line="240" w:lineRule="auto"/>
        <w:rPr>
          <w:rFonts w:ascii="Arial" w:eastAsia="Calibri" w:hAnsi="Arial" w:cs="Arial"/>
          <w:b/>
          <w:i/>
          <w:iCs/>
          <w:color w:val="FF0000"/>
          <w:sz w:val="36"/>
          <w:szCs w:val="36"/>
        </w:rPr>
      </w:pPr>
      <w:r w:rsidRPr="00D8202C">
        <w:rPr>
          <w:rFonts w:ascii="Arial" w:eastAsia="Calibri" w:hAnsi="Arial" w:cs="Arial"/>
          <w:b/>
          <w:i/>
          <w:iCs/>
          <w:color w:val="FF0000"/>
          <w:sz w:val="36"/>
          <w:szCs w:val="36"/>
        </w:rPr>
        <w:t>Department of Computer Science and Engineering</w:t>
      </w:r>
    </w:p>
    <w:p w14:paraId="667BC134" w14:textId="1D34EBD6" w:rsidR="0074326B" w:rsidRPr="009D11AA" w:rsidRDefault="0074326B" w:rsidP="009D11AA">
      <w:pPr>
        <w:spacing w:line="240" w:lineRule="auto"/>
        <w:jc w:val="center"/>
        <w:rPr>
          <w:rFonts w:eastAsia="Calibri"/>
          <w:b/>
          <w:i/>
          <w:iCs/>
          <w:sz w:val="96"/>
          <w:szCs w:val="96"/>
        </w:rPr>
      </w:pPr>
      <w:r w:rsidRPr="0074326B">
        <w:rPr>
          <w:rFonts w:eastAsia="Calibri"/>
          <w:b/>
          <w:i/>
          <w:iCs/>
          <w:sz w:val="96"/>
          <w:szCs w:val="96"/>
        </w:rPr>
        <w:lastRenderedPageBreak/>
        <w:t>IN</w:t>
      </w:r>
      <w:r w:rsidR="00C14A6B">
        <w:rPr>
          <w:rFonts w:eastAsia="Calibri"/>
          <w:b/>
          <w:i/>
          <w:iCs/>
          <w:sz w:val="96"/>
          <w:szCs w:val="96"/>
        </w:rPr>
        <w:softHyphen/>
      </w:r>
      <w:r w:rsidR="00C14A6B">
        <w:rPr>
          <w:rFonts w:eastAsia="Calibri"/>
          <w:b/>
          <w:i/>
          <w:iCs/>
          <w:sz w:val="96"/>
          <w:szCs w:val="96"/>
        </w:rPr>
        <w:softHyphen/>
      </w:r>
      <w:r w:rsidRPr="0074326B">
        <w:rPr>
          <w:rFonts w:eastAsia="Calibri"/>
          <w:b/>
          <w:i/>
          <w:iCs/>
          <w:sz w:val="96"/>
          <w:szCs w:val="96"/>
        </w:rPr>
        <w:t>DEX</w:t>
      </w:r>
    </w:p>
    <w:tbl>
      <w:tblPr>
        <w:tblStyle w:val="TableGrid"/>
        <w:tblW w:w="10851" w:type="dxa"/>
        <w:jc w:val="center"/>
        <w:tblLook w:val="04A0" w:firstRow="1" w:lastRow="0" w:firstColumn="1" w:lastColumn="0" w:noHBand="0" w:noVBand="1"/>
      </w:tblPr>
      <w:tblGrid>
        <w:gridCol w:w="1384"/>
        <w:gridCol w:w="7482"/>
        <w:gridCol w:w="1985"/>
      </w:tblGrid>
      <w:tr w:rsidR="0074326B" w:rsidRPr="0074326B" w14:paraId="7B902892" w14:textId="77777777" w:rsidTr="0074326B">
        <w:trPr>
          <w:jc w:val="center"/>
        </w:trPr>
        <w:tc>
          <w:tcPr>
            <w:tcW w:w="1384" w:type="dxa"/>
          </w:tcPr>
          <w:p w14:paraId="49A8CF11" w14:textId="1050A6B0" w:rsidR="0074326B" w:rsidRPr="0074326B" w:rsidRDefault="0074326B" w:rsidP="0074326B">
            <w:pPr>
              <w:tabs>
                <w:tab w:val="left" w:pos="3935"/>
              </w:tabs>
              <w:spacing w:line="360" w:lineRule="auto"/>
              <w:jc w:val="center"/>
              <w:rPr>
                <w:b/>
                <w:bCs/>
                <w:sz w:val="36"/>
                <w:szCs w:val="36"/>
              </w:rPr>
            </w:pPr>
            <w:r w:rsidRPr="0074326B">
              <w:rPr>
                <w:b/>
                <w:bCs/>
                <w:sz w:val="36"/>
                <w:szCs w:val="36"/>
              </w:rPr>
              <w:t>Sr. No.</w:t>
            </w:r>
          </w:p>
        </w:tc>
        <w:tc>
          <w:tcPr>
            <w:tcW w:w="7482" w:type="dxa"/>
          </w:tcPr>
          <w:p w14:paraId="6C1C9ABC" w14:textId="0FEE4FFD" w:rsidR="0074326B" w:rsidRPr="0074326B" w:rsidRDefault="0074326B" w:rsidP="0074326B">
            <w:pPr>
              <w:tabs>
                <w:tab w:val="left" w:pos="3935"/>
              </w:tabs>
              <w:spacing w:line="360" w:lineRule="auto"/>
              <w:jc w:val="center"/>
              <w:rPr>
                <w:b/>
                <w:bCs/>
                <w:sz w:val="36"/>
                <w:szCs w:val="36"/>
              </w:rPr>
            </w:pPr>
            <w:r w:rsidRPr="0074326B">
              <w:rPr>
                <w:b/>
                <w:bCs/>
                <w:sz w:val="36"/>
                <w:szCs w:val="36"/>
              </w:rPr>
              <w:t>Experiment</w:t>
            </w:r>
          </w:p>
        </w:tc>
        <w:tc>
          <w:tcPr>
            <w:tcW w:w="1985" w:type="dxa"/>
          </w:tcPr>
          <w:p w14:paraId="20691D27" w14:textId="7CF41BDF" w:rsidR="0074326B" w:rsidRPr="0074326B" w:rsidRDefault="0074326B" w:rsidP="0074326B">
            <w:pPr>
              <w:tabs>
                <w:tab w:val="left" w:pos="3935"/>
              </w:tabs>
              <w:spacing w:line="360" w:lineRule="auto"/>
              <w:jc w:val="center"/>
              <w:rPr>
                <w:b/>
                <w:bCs/>
                <w:sz w:val="36"/>
                <w:szCs w:val="36"/>
              </w:rPr>
            </w:pPr>
            <w:r w:rsidRPr="0074326B">
              <w:rPr>
                <w:b/>
                <w:bCs/>
                <w:sz w:val="36"/>
                <w:szCs w:val="36"/>
              </w:rPr>
              <w:t>Date</w:t>
            </w:r>
          </w:p>
        </w:tc>
      </w:tr>
      <w:tr w:rsidR="00CF4091" w:rsidRPr="0074326B" w14:paraId="16CB9040" w14:textId="77777777" w:rsidTr="0074326B">
        <w:trPr>
          <w:jc w:val="center"/>
        </w:trPr>
        <w:tc>
          <w:tcPr>
            <w:tcW w:w="1384" w:type="dxa"/>
          </w:tcPr>
          <w:p w14:paraId="0CDBDED7" w14:textId="0C5F59A2"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1</w:t>
            </w:r>
          </w:p>
        </w:tc>
        <w:tc>
          <w:tcPr>
            <w:tcW w:w="7482" w:type="dxa"/>
          </w:tcPr>
          <w:p w14:paraId="6A008A76" w14:textId="0CA597A9" w:rsidR="00CF4091" w:rsidRPr="00410856" w:rsidRDefault="00CF4091" w:rsidP="00CF4091">
            <w:pPr>
              <w:tabs>
                <w:tab w:val="left" w:pos="3935"/>
              </w:tabs>
              <w:spacing w:line="276" w:lineRule="auto"/>
              <w:jc w:val="center"/>
              <w:rPr>
                <w:rFonts w:ascii="Arial" w:hAnsi="Arial" w:cs="Arial"/>
                <w:sz w:val="36"/>
                <w:szCs w:val="36"/>
              </w:rPr>
            </w:pPr>
            <w:r>
              <w:rPr>
                <w:rFonts w:ascii="Arial" w:hAnsi="Arial" w:cs="Arial"/>
                <w:i/>
                <w:iCs/>
                <w:sz w:val="36"/>
                <w:szCs w:val="36"/>
              </w:rPr>
              <w:t>DDA</w:t>
            </w:r>
            <w:r w:rsidRPr="00971F25">
              <w:rPr>
                <w:rFonts w:ascii="Arial" w:hAnsi="Arial" w:cs="Arial"/>
                <w:i/>
                <w:iCs/>
                <w:sz w:val="36"/>
                <w:szCs w:val="36"/>
              </w:rPr>
              <w:t xml:space="preserve"> Algorithm</w:t>
            </w:r>
          </w:p>
        </w:tc>
        <w:tc>
          <w:tcPr>
            <w:tcW w:w="1985" w:type="dxa"/>
          </w:tcPr>
          <w:p w14:paraId="31CCBF17" w14:textId="77777777" w:rsidR="00CF4091" w:rsidRPr="00971F25" w:rsidRDefault="00CF4091" w:rsidP="00CF4091">
            <w:pPr>
              <w:tabs>
                <w:tab w:val="left" w:pos="3935"/>
              </w:tabs>
              <w:spacing w:line="276" w:lineRule="auto"/>
              <w:jc w:val="center"/>
              <w:rPr>
                <w:rFonts w:ascii="Arial" w:hAnsi="Arial" w:cs="Arial"/>
                <w:sz w:val="36"/>
                <w:szCs w:val="36"/>
              </w:rPr>
            </w:pPr>
          </w:p>
        </w:tc>
      </w:tr>
      <w:tr w:rsidR="00CF4091" w:rsidRPr="0074326B" w14:paraId="3B8354B5" w14:textId="77777777" w:rsidTr="0074326B">
        <w:trPr>
          <w:jc w:val="center"/>
        </w:trPr>
        <w:tc>
          <w:tcPr>
            <w:tcW w:w="1384" w:type="dxa"/>
          </w:tcPr>
          <w:p w14:paraId="64716D36" w14:textId="7FAC71E9"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2</w:t>
            </w:r>
          </w:p>
        </w:tc>
        <w:tc>
          <w:tcPr>
            <w:tcW w:w="7482" w:type="dxa"/>
          </w:tcPr>
          <w:p w14:paraId="6E779A57" w14:textId="36AFAB71"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Bresenha</w:t>
            </w:r>
            <w:r>
              <w:rPr>
                <w:rFonts w:ascii="Arial" w:hAnsi="Arial" w:cs="Arial"/>
                <w:i/>
                <w:iCs/>
                <w:sz w:val="36"/>
                <w:szCs w:val="36"/>
              </w:rPr>
              <w:t>m</w:t>
            </w:r>
            <w:r w:rsidRPr="00971F25">
              <w:rPr>
                <w:rFonts w:ascii="Arial" w:hAnsi="Arial" w:cs="Arial"/>
                <w:i/>
                <w:iCs/>
                <w:sz w:val="36"/>
                <w:szCs w:val="36"/>
              </w:rPr>
              <w:t xml:space="preserve"> Line Algorithm</w:t>
            </w:r>
          </w:p>
        </w:tc>
        <w:tc>
          <w:tcPr>
            <w:tcW w:w="1985" w:type="dxa"/>
          </w:tcPr>
          <w:p w14:paraId="7D68E0C1"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E84BD5B" w14:textId="77777777" w:rsidTr="0074326B">
        <w:trPr>
          <w:jc w:val="center"/>
        </w:trPr>
        <w:tc>
          <w:tcPr>
            <w:tcW w:w="1384" w:type="dxa"/>
          </w:tcPr>
          <w:p w14:paraId="385582B0" w14:textId="159B025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3</w:t>
            </w:r>
          </w:p>
        </w:tc>
        <w:tc>
          <w:tcPr>
            <w:tcW w:w="7482" w:type="dxa"/>
          </w:tcPr>
          <w:p w14:paraId="43837919" w14:textId="07713278" w:rsidR="00CF4091" w:rsidRPr="00971F25"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Circle Algorithm</w:t>
            </w:r>
          </w:p>
        </w:tc>
        <w:tc>
          <w:tcPr>
            <w:tcW w:w="1985" w:type="dxa"/>
          </w:tcPr>
          <w:p w14:paraId="25C981C9"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6EDF51B8" w14:textId="77777777" w:rsidTr="0074326B">
        <w:trPr>
          <w:jc w:val="center"/>
        </w:trPr>
        <w:tc>
          <w:tcPr>
            <w:tcW w:w="1384" w:type="dxa"/>
          </w:tcPr>
          <w:p w14:paraId="056134E3" w14:textId="03B2E145"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4</w:t>
            </w:r>
          </w:p>
        </w:tc>
        <w:tc>
          <w:tcPr>
            <w:tcW w:w="7482" w:type="dxa"/>
          </w:tcPr>
          <w:p w14:paraId="7D36A05C" w14:textId="5206C0B0" w:rsidR="00CF4091" w:rsidRPr="00410856"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Bresenham Circle Algorithm</w:t>
            </w:r>
          </w:p>
        </w:tc>
        <w:tc>
          <w:tcPr>
            <w:tcW w:w="1985" w:type="dxa"/>
          </w:tcPr>
          <w:p w14:paraId="33B2D698"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97A3343" w14:textId="77777777" w:rsidTr="0074326B">
        <w:trPr>
          <w:jc w:val="center"/>
        </w:trPr>
        <w:tc>
          <w:tcPr>
            <w:tcW w:w="1384" w:type="dxa"/>
          </w:tcPr>
          <w:p w14:paraId="084EEB25" w14:textId="0078CD7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5</w:t>
            </w:r>
          </w:p>
        </w:tc>
        <w:tc>
          <w:tcPr>
            <w:tcW w:w="7482" w:type="dxa"/>
          </w:tcPr>
          <w:p w14:paraId="569FA21D" w14:textId="21894216" w:rsidR="00CF4091" w:rsidRPr="00971F25" w:rsidRDefault="00E36079"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Eclipse Algorithm</w:t>
            </w:r>
          </w:p>
        </w:tc>
        <w:tc>
          <w:tcPr>
            <w:tcW w:w="1985" w:type="dxa"/>
          </w:tcPr>
          <w:p w14:paraId="451B0ACD"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0D596CD9" w14:textId="77777777" w:rsidTr="0074326B">
        <w:trPr>
          <w:jc w:val="center"/>
        </w:trPr>
        <w:tc>
          <w:tcPr>
            <w:tcW w:w="1384" w:type="dxa"/>
          </w:tcPr>
          <w:p w14:paraId="200D748C" w14:textId="356F06F4"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6</w:t>
            </w:r>
          </w:p>
        </w:tc>
        <w:tc>
          <w:tcPr>
            <w:tcW w:w="7482" w:type="dxa"/>
          </w:tcPr>
          <w:p w14:paraId="3F3CE538" w14:textId="71892C36" w:rsidR="00CF4091" w:rsidRPr="00971F25" w:rsidRDefault="00E36079" w:rsidP="005973B8">
            <w:pPr>
              <w:tabs>
                <w:tab w:val="left" w:pos="3935"/>
              </w:tabs>
              <w:spacing w:line="276" w:lineRule="auto"/>
              <w:jc w:val="center"/>
              <w:rPr>
                <w:rFonts w:ascii="Arial" w:hAnsi="Arial" w:cs="Arial"/>
                <w:i/>
                <w:iCs/>
                <w:sz w:val="36"/>
                <w:szCs w:val="36"/>
              </w:rPr>
            </w:pPr>
            <w:r>
              <w:rPr>
                <w:rFonts w:ascii="Arial" w:hAnsi="Arial" w:cs="Arial"/>
                <w:i/>
                <w:iCs/>
                <w:sz w:val="36"/>
                <w:szCs w:val="36"/>
              </w:rPr>
              <w:t>Stylish Text</w:t>
            </w:r>
            <w:r w:rsidR="005973B8">
              <w:rPr>
                <w:rFonts w:ascii="Arial" w:hAnsi="Arial" w:cs="Arial"/>
                <w:i/>
                <w:iCs/>
                <w:sz w:val="36"/>
                <w:szCs w:val="36"/>
              </w:rPr>
              <w:t xml:space="preserve"> and Filling Algorithm</w:t>
            </w:r>
            <w:r w:rsidR="007D5159">
              <w:rPr>
                <w:rFonts w:ascii="Arial" w:hAnsi="Arial" w:cs="Arial"/>
                <w:i/>
                <w:iCs/>
                <w:sz w:val="36"/>
                <w:szCs w:val="36"/>
              </w:rPr>
              <w:t>s</w:t>
            </w:r>
          </w:p>
        </w:tc>
        <w:tc>
          <w:tcPr>
            <w:tcW w:w="1985" w:type="dxa"/>
          </w:tcPr>
          <w:p w14:paraId="1E325E54"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F23DA2" w:rsidRPr="0074326B" w14:paraId="3AC49991" w14:textId="77777777" w:rsidTr="0074326B">
        <w:trPr>
          <w:trHeight w:val="67"/>
          <w:jc w:val="center"/>
        </w:trPr>
        <w:tc>
          <w:tcPr>
            <w:tcW w:w="1384" w:type="dxa"/>
          </w:tcPr>
          <w:p w14:paraId="3AB17A61" w14:textId="7F6A855F" w:rsidR="00F23DA2" w:rsidRPr="00971F25" w:rsidRDefault="00F23DA2" w:rsidP="00F23DA2">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7</w:t>
            </w:r>
          </w:p>
        </w:tc>
        <w:tc>
          <w:tcPr>
            <w:tcW w:w="7482" w:type="dxa"/>
          </w:tcPr>
          <w:p w14:paraId="45B0A1E5" w14:textId="0090AB19" w:rsidR="00F23DA2" w:rsidRPr="00971F25" w:rsidRDefault="00F23DA2" w:rsidP="00F23DA2">
            <w:pPr>
              <w:tabs>
                <w:tab w:val="left" w:pos="3935"/>
              </w:tabs>
              <w:spacing w:line="276" w:lineRule="auto"/>
              <w:jc w:val="center"/>
              <w:rPr>
                <w:rFonts w:ascii="Arial" w:hAnsi="Arial" w:cs="Arial"/>
                <w:i/>
                <w:iCs/>
                <w:sz w:val="36"/>
                <w:szCs w:val="36"/>
              </w:rPr>
            </w:pPr>
            <w:r>
              <w:rPr>
                <w:rFonts w:ascii="Arial" w:hAnsi="Arial" w:cs="Arial"/>
                <w:i/>
                <w:iCs/>
                <w:sz w:val="36"/>
                <w:szCs w:val="36"/>
              </w:rPr>
              <w:t>Basic 2D Transformation</w:t>
            </w:r>
          </w:p>
        </w:tc>
        <w:tc>
          <w:tcPr>
            <w:tcW w:w="1985" w:type="dxa"/>
          </w:tcPr>
          <w:p w14:paraId="243FB30C" w14:textId="77777777" w:rsidR="00F23DA2" w:rsidRPr="00971F25" w:rsidRDefault="00F23DA2" w:rsidP="00F23DA2">
            <w:pPr>
              <w:tabs>
                <w:tab w:val="left" w:pos="3935"/>
              </w:tabs>
              <w:spacing w:line="276" w:lineRule="auto"/>
              <w:jc w:val="center"/>
              <w:rPr>
                <w:rFonts w:ascii="Arial" w:hAnsi="Arial" w:cs="Arial"/>
                <w:i/>
                <w:iCs/>
                <w:sz w:val="36"/>
                <w:szCs w:val="36"/>
              </w:rPr>
            </w:pPr>
          </w:p>
        </w:tc>
      </w:tr>
      <w:tr w:rsidR="00F23DA2" w:rsidRPr="0074326B" w14:paraId="369A0D80" w14:textId="77777777" w:rsidTr="0074326B">
        <w:trPr>
          <w:trHeight w:val="67"/>
          <w:jc w:val="center"/>
        </w:trPr>
        <w:tc>
          <w:tcPr>
            <w:tcW w:w="1384" w:type="dxa"/>
          </w:tcPr>
          <w:p w14:paraId="0C753872" w14:textId="4F04A95D"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8</w:t>
            </w:r>
          </w:p>
        </w:tc>
        <w:tc>
          <w:tcPr>
            <w:tcW w:w="7482" w:type="dxa"/>
          </w:tcPr>
          <w:p w14:paraId="08031E6C" w14:textId="618966E6"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Drawing a Car</w:t>
            </w:r>
          </w:p>
        </w:tc>
        <w:tc>
          <w:tcPr>
            <w:tcW w:w="1985" w:type="dxa"/>
          </w:tcPr>
          <w:p w14:paraId="7AB2C0C4"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E063CBC" w14:textId="77777777" w:rsidTr="0074326B">
        <w:trPr>
          <w:trHeight w:val="67"/>
          <w:jc w:val="center"/>
        </w:trPr>
        <w:tc>
          <w:tcPr>
            <w:tcW w:w="1384" w:type="dxa"/>
          </w:tcPr>
          <w:p w14:paraId="3CF9B00C" w14:textId="00E221AA"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9</w:t>
            </w:r>
          </w:p>
        </w:tc>
        <w:tc>
          <w:tcPr>
            <w:tcW w:w="7482" w:type="dxa"/>
          </w:tcPr>
          <w:p w14:paraId="51E38530" w14:textId="20C7801B"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rPr>
              <w:t>Polygon Clipping using Sutherland</w:t>
            </w:r>
            <w:r>
              <w:rPr>
                <w:rFonts w:ascii="Arial" w:hAnsi="Arial" w:cs="Arial"/>
                <w:i/>
                <w:iCs/>
                <w:sz w:val="36"/>
                <w:szCs w:val="36"/>
              </w:rPr>
              <w:t xml:space="preserve"> </w:t>
            </w:r>
            <w:r w:rsidRPr="00F23DA2">
              <w:rPr>
                <w:rFonts w:ascii="Arial" w:hAnsi="Arial" w:cs="Arial"/>
                <w:i/>
                <w:iCs/>
                <w:sz w:val="36"/>
                <w:szCs w:val="36"/>
              </w:rPr>
              <w:t>- Hodgeman Algorithm</w:t>
            </w:r>
          </w:p>
        </w:tc>
        <w:tc>
          <w:tcPr>
            <w:tcW w:w="1985" w:type="dxa"/>
          </w:tcPr>
          <w:p w14:paraId="2079718F"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C0B13A9" w14:textId="77777777" w:rsidTr="0074326B">
        <w:trPr>
          <w:trHeight w:val="67"/>
          <w:jc w:val="center"/>
        </w:trPr>
        <w:tc>
          <w:tcPr>
            <w:tcW w:w="1384" w:type="dxa"/>
          </w:tcPr>
          <w:p w14:paraId="04C7E093" w14:textId="5382FAB6"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10</w:t>
            </w:r>
          </w:p>
        </w:tc>
        <w:tc>
          <w:tcPr>
            <w:tcW w:w="7482" w:type="dxa"/>
          </w:tcPr>
          <w:p w14:paraId="02FF1B7B" w14:textId="208A4EE0"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lang w:val="en-US"/>
              </w:rPr>
              <w:t>Line Clipping using Cohen</w:t>
            </w:r>
            <w:r>
              <w:rPr>
                <w:rFonts w:ascii="Arial" w:hAnsi="Arial" w:cs="Arial"/>
                <w:i/>
                <w:iCs/>
                <w:sz w:val="36"/>
                <w:szCs w:val="36"/>
                <w:lang w:val="en-US"/>
              </w:rPr>
              <w:t xml:space="preserve"> </w:t>
            </w:r>
            <w:r w:rsidRPr="00F23DA2">
              <w:rPr>
                <w:rFonts w:ascii="Arial" w:hAnsi="Arial" w:cs="Arial"/>
                <w:i/>
                <w:iCs/>
                <w:sz w:val="36"/>
                <w:szCs w:val="36"/>
                <w:lang w:val="en-US"/>
              </w:rPr>
              <w:t>- Sutherland Algorithm.</w:t>
            </w:r>
          </w:p>
        </w:tc>
        <w:tc>
          <w:tcPr>
            <w:tcW w:w="1985" w:type="dxa"/>
          </w:tcPr>
          <w:p w14:paraId="0FCDFA61"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33033084" w14:textId="77777777" w:rsidTr="0074326B">
        <w:trPr>
          <w:trHeight w:val="67"/>
          <w:jc w:val="center"/>
        </w:trPr>
        <w:tc>
          <w:tcPr>
            <w:tcW w:w="1384" w:type="dxa"/>
          </w:tcPr>
          <w:p w14:paraId="7F8512B4" w14:textId="01E2D8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11</w:t>
            </w:r>
          </w:p>
        </w:tc>
        <w:tc>
          <w:tcPr>
            <w:tcW w:w="7482" w:type="dxa"/>
          </w:tcPr>
          <w:p w14:paraId="2F2B919B" w14:textId="42921D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Basic 3D Transformation</w:t>
            </w:r>
          </w:p>
        </w:tc>
        <w:tc>
          <w:tcPr>
            <w:tcW w:w="1985" w:type="dxa"/>
          </w:tcPr>
          <w:p w14:paraId="357DB7DC" w14:textId="77777777" w:rsidR="00F23DA2" w:rsidRPr="00971F25" w:rsidRDefault="00F23DA2" w:rsidP="00F23DA2">
            <w:pPr>
              <w:tabs>
                <w:tab w:val="left" w:pos="3935"/>
              </w:tabs>
              <w:jc w:val="center"/>
              <w:rPr>
                <w:rFonts w:ascii="Arial" w:hAnsi="Arial" w:cs="Arial"/>
                <w:i/>
                <w:iCs/>
                <w:sz w:val="36"/>
                <w:szCs w:val="36"/>
              </w:rPr>
            </w:pPr>
          </w:p>
        </w:tc>
      </w:tr>
    </w:tbl>
    <w:p w14:paraId="64B2101D" w14:textId="77777777" w:rsidR="00F158D6" w:rsidRDefault="00F158D6" w:rsidP="00971F25">
      <w:pPr>
        <w:tabs>
          <w:tab w:val="left" w:pos="3935"/>
        </w:tabs>
        <w:spacing w:line="360" w:lineRule="auto"/>
        <w:rPr>
          <w:b/>
          <w:bCs/>
          <w:i/>
          <w:iCs/>
          <w:sz w:val="36"/>
          <w:szCs w:val="36"/>
        </w:rPr>
      </w:pPr>
    </w:p>
    <w:p w14:paraId="28BFE008" w14:textId="184330C1" w:rsidR="0074326B" w:rsidRPr="00F158D6" w:rsidRDefault="00F158D6" w:rsidP="00971F25">
      <w:pPr>
        <w:tabs>
          <w:tab w:val="left" w:pos="3935"/>
        </w:tabs>
        <w:spacing w:line="360" w:lineRule="auto"/>
        <w:rPr>
          <w:b/>
          <w:bCs/>
          <w:i/>
          <w:iCs/>
          <w:sz w:val="36"/>
          <w:szCs w:val="36"/>
        </w:rPr>
      </w:pPr>
      <w:r w:rsidRPr="00F158D6">
        <w:rPr>
          <w:b/>
          <w:bCs/>
          <w:i/>
          <w:iCs/>
          <w:sz w:val="36"/>
          <w:szCs w:val="36"/>
        </w:rPr>
        <w:t>By Prithwiraj Samanta(2018UGCS002R)</w:t>
      </w:r>
    </w:p>
    <w:p w14:paraId="73579230" w14:textId="01903F3E" w:rsidR="004D3EBB" w:rsidRDefault="004D3EBB" w:rsidP="00971F25">
      <w:pPr>
        <w:tabs>
          <w:tab w:val="left" w:pos="3935"/>
        </w:tabs>
        <w:spacing w:line="360" w:lineRule="auto"/>
        <w:rPr>
          <w:b/>
          <w:bCs/>
          <w:i/>
          <w:iCs/>
          <w:sz w:val="48"/>
          <w:szCs w:val="48"/>
          <w:u w:val="single"/>
        </w:rPr>
      </w:pPr>
    </w:p>
    <w:p w14:paraId="15D6CE1F" w14:textId="77777777" w:rsidR="004D3EBB" w:rsidRDefault="004D3EBB" w:rsidP="00971F25">
      <w:pPr>
        <w:tabs>
          <w:tab w:val="left" w:pos="3935"/>
        </w:tabs>
        <w:spacing w:line="360" w:lineRule="auto"/>
        <w:rPr>
          <w:b/>
          <w:bCs/>
          <w:i/>
          <w:iCs/>
          <w:sz w:val="48"/>
          <w:szCs w:val="48"/>
          <w:u w:val="single"/>
        </w:rPr>
      </w:pPr>
    </w:p>
    <w:p w14:paraId="08CCF05C" w14:textId="17977713" w:rsidR="00196505" w:rsidRPr="0074326B" w:rsidRDefault="00AC39FA" w:rsidP="00AC39FA">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1</w:t>
      </w:r>
    </w:p>
    <w:p w14:paraId="42EF6D44" w14:textId="5BBD98BD" w:rsidR="000D5491" w:rsidRDefault="00AC39FA" w:rsidP="001F7CDE">
      <w:pPr>
        <w:spacing w:line="360" w:lineRule="auto"/>
        <w:rPr>
          <w:rFonts w:ascii="Arial" w:hAnsi="Arial" w:cs="Arial"/>
          <w:b/>
          <w:bCs/>
          <w:sz w:val="36"/>
          <w:szCs w:val="36"/>
        </w:rPr>
      </w:pPr>
      <w:r w:rsidRPr="0074326B">
        <w:rPr>
          <w:rFonts w:ascii="Arial" w:hAnsi="Arial" w:cs="Arial"/>
          <w:b/>
          <w:bCs/>
          <w:sz w:val="36"/>
          <w:szCs w:val="36"/>
        </w:rPr>
        <w:t>Aim</w:t>
      </w:r>
      <w:r w:rsidR="000D5491">
        <w:rPr>
          <w:rFonts w:ascii="Arial" w:hAnsi="Arial" w:cs="Arial"/>
          <w:b/>
          <w:bCs/>
          <w:sz w:val="36"/>
          <w:szCs w:val="36"/>
        </w:rPr>
        <w:t xml:space="preserve"> </w:t>
      </w:r>
    </w:p>
    <w:p w14:paraId="30B17E48" w14:textId="7583C742" w:rsidR="000C5A76" w:rsidRPr="00A44D95" w:rsidRDefault="00A44D95" w:rsidP="001F7CDE">
      <w:pPr>
        <w:spacing w:line="360" w:lineRule="auto"/>
        <w:rPr>
          <w:rFonts w:ascii="Arial" w:hAnsi="Arial" w:cs="Arial"/>
          <w:sz w:val="28"/>
          <w:szCs w:val="28"/>
        </w:rPr>
      </w:pPr>
      <w:r>
        <w:rPr>
          <w:rFonts w:ascii="Arial" w:hAnsi="Arial" w:cs="Arial"/>
          <w:sz w:val="28"/>
          <w:szCs w:val="28"/>
        </w:rPr>
        <w:t>Draw a line using DDA algorithm</w:t>
      </w:r>
      <w:r w:rsidR="000C5A76">
        <w:rPr>
          <w:rFonts w:ascii="Arial" w:hAnsi="Arial" w:cs="Arial"/>
          <w:sz w:val="28"/>
          <w:szCs w:val="28"/>
        </w:rPr>
        <w:t>.</w:t>
      </w:r>
    </w:p>
    <w:p w14:paraId="7B061E7A" w14:textId="77777777" w:rsidR="00AC39FA" w:rsidRDefault="00AC39FA" w:rsidP="001F7CDE">
      <w:pPr>
        <w:spacing w:line="360" w:lineRule="auto"/>
        <w:rPr>
          <w:rFonts w:ascii="Arial" w:hAnsi="Arial" w:cs="Arial"/>
          <w:b/>
          <w:bCs/>
          <w:sz w:val="36"/>
          <w:szCs w:val="36"/>
        </w:rPr>
      </w:pPr>
      <w:r w:rsidRPr="0074326B">
        <w:rPr>
          <w:rFonts w:ascii="Arial" w:hAnsi="Arial" w:cs="Arial"/>
          <w:b/>
          <w:bCs/>
          <w:sz w:val="36"/>
          <w:szCs w:val="36"/>
        </w:rPr>
        <w:t>Theory</w:t>
      </w:r>
    </w:p>
    <w:p w14:paraId="22D51CAD" w14:textId="7777777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A linear DDA starts by calculating the smaller of dy or dx for a unit increment of the other. A line is then sampled at unit intervals in one coordinate and corresponding integer values nearest the line path are determined for the other coordinate.</w:t>
      </w:r>
    </w:p>
    <w:p w14:paraId="64B9D670" w14:textId="7777777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Considering a line with positive slope, if the slope is less than or equal to 1, we sample at unit x intervals (dx=1) and compute successive y values as</w:t>
      </w:r>
    </w:p>
    <w:p w14:paraId="7F165C97" w14:textId="52314E6E" w:rsidR="00A44D95" w:rsidRPr="00A44D95" w:rsidRDefault="00A44D95" w:rsidP="00A44D95">
      <w:pPr>
        <w:shd w:val="clear" w:color="auto" w:fill="FFFFFF"/>
        <w:spacing w:after="24" w:line="240" w:lineRule="auto"/>
        <w:rPr>
          <w:rFonts w:ascii="Arial" w:eastAsia="Times New Roman" w:hAnsi="Arial" w:cs="Arial"/>
          <w:color w:val="202122"/>
          <w:sz w:val="28"/>
          <w:szCs w:val="28"/>
          <w:lang w:eastAsia="en-IN" w:bidi="bn-IN"/>
        </w:rPr>
      </w:pPr>
      <w:r w:rsidRPr="00A44D95">
        <w:rPr>
          <w:rFonts w:ascii="Arial" w:eastAsia="Times New Roman" w:hAnsi="Arial" w:cs="Arial"/>
          <w:vanish/>
          <w:color w:val="202122"/>
          <w:sz w:val="28"/>
          <w:szCs w:val="28"/>
          <w:lang w:eastAsia="en-IN" w:bidi="bn-IN"/>
        </w:rPr>
        <w:t>{\displaystyle y_{k+1}=y_{k}+m}{\displaystyle x_{k+1}=x_{k}+1}</w:t>
      </w:r>
      <w:r w:rsidRPr="00A44D95">
        <w:rPr>
          <w:rFonts w:ascii="Arial" w:eastAsia="Times New Roman" w:hAnsi="Arial" w:cs="Arial"/>
          <w:color w:val="202122"/>
          <w:sz w:val="28"/>
          <w:szCs w:val="28"/>
          <w:lang w:eastAsia="en-IN" w:bidi="bn-IN"/>
        </w:rPr>
        <w:t>Subscript k takes integer values starting from 0, for the 1st point and increases by 1 until endpoint is reached. y value is rounded off to nearest integer to correspond to a screen pixel.</w:t>
      </w:r>
    </w:p>
    <w:p w14:paraId="17EB1647" w14:textId="0F018067" w:rsidR="00A44D95" w:rsidRPr="00A44D95" w:rsidRDefault="00A44D95" w:rsidP="00A44D95">
      <w:pPr>
        <w:shd w:val="clear" w:color="auto" w:fill="FFFFFF"/>
        <w:spacing w:before="120" w:after="120" w:line="240" w:lineRule="auto"/>
        <w:rPr>
          <w:rFonts w:ascii="Arial" w:eastAsia="Times New Roman" w:hAnsi="Arial" w:cs="Arial"/>
          <w:color w:val="202122"/>
          <w:sz w:val="28"/>
          <w:szCs w:val="28"/>
          <w:lang w:eastAsia="en-IN" w:bidi="bn-IN"/>
        </w:rPr>
      </w:pPr>
      <w:r w:rsidRPr="00A44D95">
        <w:rPr>
          <w:rFonts w:ascii="Arial" w:eastAsia="Times New Roman" w:hAnsi="Arial" w:cs="Arial"/>
          <w:color w:val="202122"/>
          <w:sz w:val="28"/>
          <w:szCs w:val="28"/>
          <w:lang w:eastAsia="en-IN" w:bidi="bn-IN"/>
        </w:rPr>
        <w:t>For lines with slope greater than 1, we reverse the role of x and y i.e. we sample at dy=1 and calculate consecutive x values as</w:t>
      </w:r>
    </w:p>
    <w:p w14:paraId="2A176E1E" w14:textId="007287D1" w:rsidR="00C95804" w:rsidRDefault="00A44D95" w:rsidP="009E456F">
      <w:pPr>
        <w:shd w:val="clear" w:color="auto" w:fill="FFFFFF"/>
        <w:spacing w:after="24" w:line="240" w:lineRule="auto"/>
        <w:rPr>
          <w:rFonts w:ascii="Arial" w:eastAsia="Times New Roman" w:hAnsi="Arial" w:cs="Arial"/>
          <w:color w:val="202122"/>
          <w:sz w:val="28"/>
          <w:szCs w:val="28"/>
          <w:lang w:eastAsia="en-IN" w:bidi="bn-IN"/>
        </w:rPr>
      </w:pPr>
      <w:r w:rsidRPr="00A44D95">
        <w:rPr>
          <w:rFonts w:ascii="Arial" w:eastAsia="Times New Roman" w:hAnsi="Arial" w:cs="Arial"/>
          <w:vanish/>
          <w:color w:val="202122"/>
          <w:sz w:val="28"/>
          <w:szCs w:val="28"/>
          <w:lang w:eastAsia="en-IN" w:bidi="bn-IN"/>
        </w:rPr>
        <w:t>{\displaystyle x_{k+1}=x_{k}+{\frac {1}{m}}}{\displaystyle y_{k+1}=y_{k}+1}</w:t>
      </w:r>
      <w:r w:rsidRPr="00A44D95">
        <w:rPr>
          <w:rFonts w:ascii="Arial" w:eastAsia="Times New Roman" w:hAnsi="Arial" w:cs="Arial"/>
          <w:color w:val="202122"/>
          <w:sz w:val="28"/>
          <w:szCs w:val="28"/>
          <w:lang w:eastAsia="en-IN" w:bidi="bn-IN"/>
        </w:rPr>
        <w:t>Similar calculations are carried out to determine pixel positions along a line with negative slope. Thus, if the absolute value of the slope is less than 1, we set dx=1 if </w:t>
      </w:r>
      <w:r w:rsidRPr="00A44D95">
        <w:rPr>
          <w:rFonts w:ascii="Arial" w:eastAsia="Times New Roman" w:hAnsi="Arial" w:cs="Arial"/>
          <w:vanish/>
          <w:color w:val="202122"/>
          <w:sz w:val="28"/>
          <w:szCs w:val="28"/>
          <w:lang w:eastAsia="en-IN" w:bidi="bn-IN"/>
        </w:rPr>
        <w:t>{\displaystyle x_{\rm {start}}&lt;x_{\rm {end}}}</w:t>
      </w:r>
      <w:r w:rsidRPr="00A44D95">
        <w:rPr>
          <w:rFonts w:ascii="Arial" w:eastAsia="Times New Roman" w:hAnsi="Arial" w:cs="Arial"/>
          <w:color w:val="202122"/>
          <w:sz w:val="28"/>
          <w:szCs w:val="28"/>
          <w:lang w:eastAsia="en-IN" w:bidi="bn-IN"/>
        </w:rPr>
        <w:t>i.e. the starting extreme point is at the left.</w:t>
      </w:r>
    </w:p>
    <w:p w14:paraId="03833D70" w14:textId="77777777" w:rsidR="009E456F" w:rsidRDefault="009E456F" w:rsidP="009E456F">
      <w:pPr>
        <w:shd w:val="clear" w:color="auto" w:fill="FFFFFF"/>
        <w:spacing w:after="24" w:line="240" w:lineRule="auto"/>
        <w:rPr>
          <w:rFonts w:ascii="Arial" w:eastAsia="Times New Roman" w:hAnsi="Arial" w:cs="Arial"/>
          <w:color w:val="202122"/>
          <w:sz w:val="28"/>
          <w:szCs w:val="28"/>
          <w:lang w:eastAsia="en-IN" w:bidi="bn-IN"/>
        </w:rPr>
      </w:pPr>
    </w:p>
    <w:p w14:paraId="1262A982" w14:textId="0BE24BD1" w:rsidR="001F7CDE" w:rsidRPr="009E456F" w:rsidRDefault="00AC39FA" w:rsidP="009E456F">
      <w:pPr>
        <w:shd w:val="clear" w:color="auto" w:fill="FFFFFF"/>
        <w:spacing w:after="24" w:line="240" w:lineRule="auto"/>
        <w:rPr>
          <w:rFonts w:ascii="Arial" w:eastAsia="Times New Roman" w:hAnsi="Arial" w:cs="Arial"/>
          <w:color w:val="202122"/>
          <w:sz w:val="28"/>
          <w:szCs w:val="28"/>
          <w:lang w:eastAsia="en-IN" w:bidi="bn-IN"/>
        </w:rPr>
      </w:pPr>
      <w:r w:rsidRPr="0074326B">
        <w:rPr>
          <w:rFonts w:ascii="Arial" w:hAnsi="Arial" w:cs="Arial"/>
          <w:b/>
          <w:bCs/>
          <w:sz w:val="36"/>
          <w:szCs w:val="36"/>
        </w:rPr>
        <w:t>Program</w:t>
      </w:r>
    </w:p>
    <w:p w14:paraId="5687C49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clude&lt;bits/stdc++.h&gt;</w:t>
      </w:r>
    </w:p>
    <w:p w14:paraId="318DC70C"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clude&lt;graphics.h&gt;</w:t>
      </w:r>
    </w:p>
    <w:p w14:paraId="2719EA4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define ll long long int</w:t>
      </w:r>
    </w:p>
    <w:p w14:paraId="283E8F1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using namespace std;</w:t>
      </w:r>
    </w:p>
    <w:p w14:paraId="030486F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int main()</w:t>
      </w:r>
    </w:p>
    <w:p w14:paraId="5FBAF6F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w:t>
      </w:r>
    </w:p>
    <w:p w14:paraId="22A0586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nt gd = DETECT, gm, tmp = 0;</w:t>
      </w:r>
    </w:p>
    <w:p w14:paraId="7C6BC0D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CD17050"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ll x1 = 0, x2 = 0, y1 = 0, y2 = 0, dx = 0, dy = 0;</w:t>
      </w:r>
    </w:p>
    <w:p w14:paraId="19CE8B1A"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ll steps = 0, xinc = 0, yinc = 0, x = 0, y = 0;</w:t>
      </w:r>
    </w:p>
    <w:p w14:paraId="23BB165A"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B552D1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cin &gt;&gt; x1 &gt;&gt; y1;</w:t>
      </w:r>
    </w:p>
    <w:p w14:paraId="6DB0E17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lastRenderedPageBreak/>
        <w:t xml:space="preserve">    cin &gt;&gt; x2 &gt;&gt; y2;</w:t>
      </w:r>
    </w:p>
    <w:p w14:paraId="35C67EF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B011FB3"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x = x2 - x1;</w:t>
      </w:r>
    </w:p>
    <w:p w14:paraId="1529CD54"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y = y2 - y1;</w:t>
      </w:r>
    </w:p>
    <w:p w14:paraId="7FB6C4F0"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1AE189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f(abs(dx) &gt; abs(dy)) steps = abs(dx);</w:t>
      </w:r>
    </w:p>
    <w:p w14:paraId="2EF1ED7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else steps = abs(dy);</w:t>
      </w:r>
    </w:p>
    <w:p w14:paraId="122F9FD6"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81391A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inc = dx / steps;</w:t>
      </w:r>
    </w:p>
    <w:p w14:paraId="31C7CDB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inc = dy / steps;</w:t>
      </w:r>
    </w:p>
    <w:p w14:paraId="592BF71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6B21E3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 += xinc;</w:t>
      </w:r>
    </w:p>
    <w:p w14:paraId="7A3F0CE8"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 += yinc;</w:t>
      </w:r>
    </w:p>
    <w:p w14:paraId="5FDF1F0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DB7692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eclare all variables before it</w:t>
      </w:r>
    </w:p>
    <w:p w14:paraId="504ABE4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initgraph(&amp;gd,&amp;gm, NULL);</w:t>
      </w:r>
    </w:p>
    <w:p w14:paraId="5E73CA2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raw here</w:t>
      </w:r>
    </w:p>
    <w:p w14:paraId="1B1FBBED"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B792095"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for(ll i = 0; i &lt; steps; i++)</w:t>
      </w:r>
    </w:p>
    <w:p w14:paraId="60E3B16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w:t>
      </w:r>
    </w:p>
    <w:p w14:paraId="1A1A460B"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x += xinc;</w:t>
      </w:r>
    </w:p>
    <w:p w14:paraId="7CFDC43F"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y += yinc;</w:t>
      </w:r>
    </w:p>
    <w:p w14:paraId="2E5EA431"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putpixel(100 + x, 100 + y, 15);</w:t>
      </w:r>
    </w:p>
    <w:p w14:paraId="7FCDB6A7"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elay(300);</w:t>
      </w:r>
    </w:p>
    <w:p w14:paraId="11E5101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w:t>
      </w:r>
    </w:p>
    <w:p w14:paraId="1BA814A9"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A2D4EFE"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draw ends</w:t>
      </w:r>
    </w:p>
    <w:p w14:paraId="573C3792"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getche();</w:t>
      </w:r>
    </w:p>
    <w:p w14:paraId="3C2CB8F3"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closegraph();</w:t>
      </w:r>
    </w:p>
    <w:p w14:paraId="1AC0251C"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 xml:space="preserve">    return 0;</w:t>
      </w:r>
    </w:p>
    <w:p w14:paraId="585C6D0D" w14:textId="77777777" w:rsidR="00A44D95" w:rsidRPr="00A44D95" w:rsidRDefault="00A44D95" w:rsidP="00A44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A44D95">
        <w:rPr>
          <w:rFonts w:ascii="Arial" w:eastAsia="Times New Roman" w:hAnsi="Arial" w:cs="Arial"/>
          <w:color w:val="000000"/>
          <w:sz w:val="28"/>
          <w:szCs w:val="28"/>
          <w:lang w:eastAsia="en-IN" w:bidi="bn-IN"/>
        </w:rPr>
        <w:t>}</w:t>
      </w:r>
    </w:p>
    <w:p w14:paraId="5C6053C4" w14:textId="44D10516" w:rsidR="00C95804" w:rsidRDefault="00C95804" w:rsidP="001F7CDE">
      <w:pPr>
        <w:spacing w:line="360" w:lineRule="auto"/>
        <w:rPr>
          <w:rFonts w:ascii="Arial" w:hAnsi="Arial" w:cs="Arial"/>
          <w:b/>
          <w:bCs/>
          <w:sz w:val="36"/>
          <w:szCs w:val="36"/>
        </w:rPr>
      </w:pPr>
    </w:p>
    <w:p w14:paraId="21BD049F" w14:textId="6B670EB7" w:rsidR="000D6241" w:rsidRDefault="000D6241" w:rsidP="001F7CDE">
      <w:pPr>
        <w:spacing w:line="360" w:lineRule="auto"/>
        <w:rPr>
          <w:rFonts w:ascii="Arial" w:hAnsi="Arial" w:cs="Arial"/>
          <w:b/>
          <w:bCs/>
          <w:sz w:val="36"/>
          <w:szCs w:val="36"/>
        </w:rPr>
      </w:pPr>
    </w:p>
    <w:p w14:paraId="6BAC8334" w14:textId="5432647D" w:rsidR="000D6241" w:rsidRDefault="000D6241" w:rsidP="001F7CDE">
      <w:pPr>
        <w:spacing w:line="360" w:lineRule="auto"/>
        <w:rPr>
          <w:rFonts w:ascii="Arial" w:hAnsi="Arial" w:cs="Arial"/>
          <w:b/>
          <w:bCs/>
          <w:sz w:val="36"/>
          <w:szCs w:val="36"/>
        </w:rPr>
      </w:pPr>
    </w:p>
    <w:p w14:paraId="2C460054" w14:textId="77777777" w:rsidR="000D6241" w:rsidRPr="0074326B" w:rsidRDefault="000D6241" w:rsidP="001F7CDE">
      <w:pPr>
        <w:spacing w:line="360" w:lineRule="auto"/>
        <w:rPr>
          <w:rFonts w:ascii="Arial" w:hAnsi="Arial" w:cs="Arial"/>
          <w:b/>
          <w:bCs/>
          <w:sz w:val="36"/>
          <w:szCs w:val="36"/>
        </w:rPr>
      </w:pPr>
    </w:p>
    <w:p w14:paraId="22BDF015" w14:textId="22B45132" w:rsidR="00DD7AB2" w:rsidRDefault="00AC39FA" w:rsidP="00AC39FA">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A9BB830" w14:textId="77777777" w:rsidR="009E456F" w:rsidRDefault="009E456F" w:rsidP="00AC39FA">
      <w:pPr>
        <w:tabs>
          <w:tab w:val="left" w:pos="3894"/>
        </w:tabs>
        <w:spacing w:line="276" w:lineRule="auto"/>
        <w:rPr>
          <w:rFonts w:ascii="Arial" w:hAnsi="Arial" w:cs="Arial"/>
          <w:b/>
          <w:bCs/>
          <w:sz w:val="36"/>
          <w:szCs w:val="36"/>
        </w:rPr>
      </w:pPr>
    </w:p>
    <w:p w14:paraId="1BFCEE07" w14:textId="0229CF00" w:rsidR="000C5A76" w:rsidRDefault="009E456F" w:rsidP="00AC39FA">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8F6DC4A" wp14:editId="2884E8B5">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17FE7FD" w14:textId="62F3A575" w:rsidR="000C5A76" w:rsidRDefault="000C5A76" w:rsidP="00AC39FA">
      <w:pPr>
        <w:tabs>
          <w:tab w:val="left" w:pos="3894"/>
        </w:tabs>
        <w:spacing w:line="276" w:lineRule="auto"/>
        <w:rPr>
          <w:rFonts w:ascii="Arial" w:hAnsi="Arial" w:cs="Arial"/>
          <w:b/>
          <w:bCs/>
          <w:sz w:val="36"/>
          <w:szCs w:val="36"/>
        </w:rPr>
      </w:pPr>
    </w:p>
    <w:p w14:paraId="381F5D76" w14:textId="2651372F" w:rsidR="000C5A76" w:rsidRDefault="000C5A76" w:rsidP="00AC39FA">
      <w:pPr>
        <w:tabs>
          <w:tab w:val="left" w:pos="3894"/>
        </w:tabs>
        <w:spacing w:line="276" w:lineRule="auto"/>
        <w:rPr>
          <w:rFonts w:ascii="Arial" w:hAnsi="Arial" w:cs="Arial"/>
          <w:b/>
          <w:bCs/>
          <w:sz w:val="36"/>
          <w:szCs w:val="36"/>
        </w:rPr>
      </w:pPr>
    </w:p>
    <w:p w14:paraId="14BECC36" w14:textId="76ACE7B0" w:rsidR="000C5A76" w:rsidRDefault="000C5A76" w:rsidP="00AC39FA">
      <w:pPr>
        <w:tabs>
          <w:tab w:val="left" w:pos="3894"/>
        </w:tabs>
        <w:spacing w:line="276" w:lineRule="auto"/>
        <w:rPr>
          <w:rFonts w:ascii="Arial" w:hAnsi="Arial" w:cs="Arial"/>
          <w:b/>
          <w:bCs/>
          <w:sz w:val="36"/>
          <w:szCs w:val="36"/>
        </w:rPr>
      </w:pPr>
    </w:p>
    <w:p w14:paraId="6241545B" w14:textId="7F4E05FD" w:rsidR="000C5A76" w:rsidRDefault="000C5A76" w:rsidP="00AC39FA">
      <w:pPr>
        <w:tabs>
          <w:tab w:val="left" w:pos="3894"/>
        </w:tabs>
        <w:spacing w:line="276" w:lineRule="auto"/>
        <w:rPr>
          <w:rFonts w:ascii="Arial" w:hAnsi="Arial" w:cs="Arial"/>
          <w:b/>
          <w:bCs/>
          <w:sz w:val="36"/>
          <w:szCs w:val="36"/>
        </w:rPr>
      </w:pPr>
    </w:p>
    <w:p w14:paraId="6F48C06E" w14:textId="550B302C" w:rsidR="000C5A76" w:rsidRDefault="000C5A76" w:rsidP="00AC39FA">
      <w:pPr>
        <w:tabs>
          <w:tab w:val="left" w:pos="3894"/>
        </w:tabs>
        <w:spacing w:line="276" w:lineRule="auto"/>
        <w:rPr>
          <w:rFonts w:ascii="Arial" w:hAnsi="Arial" w:cs="Arial"/>
          <w:b/>
          <w:bCs/>
          <w:sz w:val="36"/>
          <w:szCs w:val="36"/>
        </w:rPr>
      </w:pPr>
    </w:p>
    <w:p w14:paraId="2943FDB3" w14:textId="118AF489" w:rsidR="000C5A76" w:rsidRDefault="000C5A76" w:rsidP="00AC39FA">
      <w:pPr>
        <w:tabs>
          <w:tab w:val="left" w:pos="3894"/>
        </w:tabs>
        <w:spacing w:line="276" w:lineRule="auto"/>
        <w:rPr>
          <w:rFonts w:ascii="Arial" w:hAnsi="Arial" w:cs="Arial"/>
          <w:b/>
          <w:bCs/>
          <w:sz w:val="36"/>
          <w:szCs w:val="36"/>
        </w:rPr>
      </w:pPr>
    </w:p>
    <w:p w14:paraId="1AD3F281" w14:textId="500B0452" w:rsidR="000D6241" w:rsidRDefault="000D6241" w:rsidP="00AC39FA">
      <w:pPr>
        <w:tabs>
          <w:tab w:val="left" w:pos="3894"/>
        </w:tabs>
        <w:spacing w:line="276" w:lineRule="auto"/>
        <w:rPr>
          <w:rFonts w:ascii="Arial" w:hAnsi="Arial" w:cs="Arial"/>
          <w:b/>
          <w:bCs/>
          <w:sz w:val="36"/>
          <w:szCs w:val="36"/>
        </w:rPr>
      </w:pPr>
    </w:p>
    <w:p w14:paraId="51B1A63D" w14:textId="274353F2" w:rsidR="000D6241" w:rsidRDefault="000D6241" w:rsidP="00AC39FA">
      <w:pPr>
        <w:tabs>
          <w:tab w:val="left" w:pos="3894"/>
        </w:tabs>
        <w:spacing w:line="276" w:lineRule="auto"/>
        <w:rPr>
          <w:rFonts w:ascii="Arial" w:hAnsi="Arial" w:cs="Arial"/>
          <w:b/>
          <w:bCs/>
          <w:sz w:val="36"/>
          <w:szCs w:val="36"/>
        </w:rPr>
      </w:pPr>
    </w:p>
    <w:p w14:paraId="5CF81FF6" w14:textId="35EF1149" w:rsidR="000D6241" w:rsidRDefault="000D6241" w:rsidP="00AC39FA">
      <w:pPr>
        <w:tabs>
          <w:tab w:val="left" w:pos="3894"/>
        </w:tabs>
        <w:spacing w:line="276" w:lineRule="auto"/>
        <w:rPr>
          <w:rFonts w:ascii="Arial" w:hAnsi="Arial" w:cs="Arial"/>
          <w:b/>
          <w:bCs/>
          <w:sz w:val="36"/>
          <w:szCs w:val="36"/>
        </w:rPr>
      </w:pPr>
    </w:p>
    <w:p w14:paraId="2F76ED18" w14:textId="77777777" w:rsidR="000D6241" w:rsidRDefault="000D6241" w:rsidP="00AC39FA">
      <w:pPr>
        <w:tabs>
          <w:tab w:val="left" w:pos="3894"/>
        </w:tabs>
        <w:spacing w:line="276" w:lineRule="auto"/>
        <w:rPr>
          <w:rFonts w:ascii="Arial" w:hAnsi="Arial" w:cs="Arial"/>
          <w:b/>
          <w:bCs/>
          <w:sz w:val="36"/>
          <w:szCs w:val="36"/>
        </w:rPr>
      </w:pPr>
    </w:p>
    <w:p w14:paraId="339881DF" w14:textId="7CBB0826" w:rsidR="000C5A76" w:rsidRDefault="000C5A76" w:rsidP="00AC39FA">
      <w:pPr>
        <w:tabs>
          <w:tab w:val="left" w:pos="3894"/>
        </w:tabs>
        <w:spacing w:line="276" w:lineRule="auto"/>
        <w:rPr>
          <w:rFonts w:ascii="Arial" w:hAnsi="Arial" w:cs="Arial"/>
          <w:b/>
          <w:bCs/>
          <w:sz w:val="36"/>
          <w:szCs w:val="36"/>
        </w:rPr>
      </w:pPr>
    </w:p>
    <w:p w14:paraId="60C174BA" w14:textId="5CD8A11E" w:rsidR="003514A1" w:rsidRDefault="003514A1" w:rsidP="003514A1">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2</w:t>
      </w:r>
    </w:p>
    <w:p w14:paraId="4ACED3F9" w14:textId="49CF213F" w:rsidR="003514A1" w:rsidRDefault="003514A1" w:rsidP="003514A1">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2A3B4CD3" w14:textId="25633B67" w:rsidR="003514A1" w:rsidRDefault="003514A1" w:rsidP="003514A1">
      <w:pPr>
        <w:tabs>
          <w:tab w:val="left" w:pos="3935"/>
        </w:tabs>
        <w:spacing w:line="360" w:lineRule="auto"/>
        <w:rPr>
          <w:rFonts w:ascii="Arial" w:hAnsi="Arial" w:cs="Arial"/>
          <w:sz w:val="28"/>
          <w:szCs w:val="28"/>
        </w:rPr>
      </w:pPr>
      <w:r>
        <w:rPr>
          <w:rFonts w:ascii="Arial" w:hAnsi="Arial" w:cs="Arial"/>
          <w:sz w:val="28"/>
          <w:szCs w:val="28"/>
        </w:rPr>
        <w:t>Draw a line using Bresenham’s algorithm</w:t>
      </w:r>
    </w:p>
    <w:p w14:paraId="4E63337E" w14:textId="6B5804FA" w:rsidR="009466D7" w:rsidRPr="009466D7" w:rsidRDefault="003514A1" w:rsidP="003514A1">
      <w:pPr>
        <w:spacing w:line="360" w:lineRule="auto"/>
        <w:rPr>
          <w:rFonts w:ascii="Arial" w:hAnsi="Arial" w:cs="Arial"/>
          <w:b/>
          <w:bCs/>
          <w:sz w:val="36"/>
          <w:szCs w:val="36"/>
        </w:rPr>
      </w:pPr>
      <w:r w:rsidRPr="0074326B">
        <w:rPr>
          <w:rFonts w:ascii="Arial" w:hAnsi="Arial" w:cs="Arial"/>
          <w:b/>
          <w:bCs/>
          <w:sz w:val="36"/>
          <w:szCs w:val="36"/>
        </w:rPr>
        <w:t>Theory</w:t>
      </w:r>
    </w:p>
    <w:p w14:paraId="7B630E7A" w14:textId="77777777" w:rsidR="003514A1" w:rsidRPr="009466D7" w:rsidRDefault="003514A1" w:rsidP="003514A1">
      <w:pPr>
        <w:tabs>
          <w:tab w:val="left" w:pos="3935"/>
        </w:tabs>
        <w:spacing w:line="360" w:lineRule="auto"/>
        <w:rPr>
          <w:rFonts w:ascii="Arial" w:hAnsi="Arial" w:cs="Arial"/>
          <w:sz w:val="28"/>
          <w:szCs w:val="28"/>
        </w:rPr>
      </w:pPr>
      <w:r w:rsidRPr="009466D7">
        <w:rPr>
          <w:rFonts w:ascii="Arial" w:hAnsi="Arial" w:cs="Arial"/>
          <w:sz w:val="28"/>
          <w:szCs w:val="28"/>
        </w:rPr>
        <w:t>Let’s define f(x,y) = 0 = ax + by +c</w:t>
      </w:r>
    </w:p>
    <w:p w14:paraId="43169C2F" w14:textId="24FE0596" w:rsidR="003514A1" w:rsidRPr="009466D7" w:rsidRDefault="003514A1" w:rsidP="003514A1">
      <w:pPr>
        <w:tabs>
          <w:tab w:val="left" w:pos="3935"/>
        </w:tabs>
        <w:spacing w:line="360" w:lineRule="auto"/>
        <w:rPr>
          <w:rFonts w:ascii="Arial" w:eastAsia="Times New Roman" w:hAnsi="Arial" w:cs="Arial"/>
          <w:color w:val="202122"/>
          <w:sz w:val="28"/>
          <w:szCs w:val="28"/>
          <w:lang w:eastAsia="en-IN" w:bidi="bn-IN"/>
        </w:rPr>
      </w:pPr>
      <w:r w:rsidRPr="009466D7">
        <w:rPr>
          <w:rFonts w:ascii="Arial" w:eastAsia="Times New Roman" w:hAnsi="Arial" w:cs="Arial"/>
          <w:color w:val="202122"/>
          <w:sz w:val="28"/>
          <w:szCs w:val="28"/>
          <w:lang w:eastAsia="en-IN" w:bidi="bn-IN"/>
        </w:rPr>
        <w:t>D = f(x</w:t>
      </w:r>
      <w:r w:rsidRPr="009466D7">
        <w:rPr>
          <w:rFonts w:ascii="Arial" w:eastAsia="Times New Roman" w:hAnsi="Arial" w:cs="Arial"/>
          <w:color w:val="202122"/>
          <w:sz w:val="28"/>
          <w:szCs w:val="28"/>
          <w:vertAlign w:val="subscript"/>
          <w:lang w:eastAsia="en-IN" w:bidi="bn-IN"/>
        </w:rPr>
        <w:t xml:space="preserve">0 </w:t>
      </w:r>
      <w:r w:rsidRPr="009466D7">
        <w:rPr>
          <w:rFonts w:ascii="Arial" w:eastAsia="Times New Roman" w:hAnsi="Arial" w:cs="Arial"/>
          <w:color w:val="202122"/>
          <w:sz w:val="28"/>
          <w:szCs w:val="28"/>
          <w:lang w:eastAsia="en-IN" w:bidi="bn-IN"/>
        </w:rPr>
        <w:t>+ 1, y</w:t>
      </w:r>
      <w:r w:rsidRPr="009466D7">
        <w:rPr>
          <w:rFonts w:ascii="Arial" w:eastAsia="Times New Roman" w:hAnsi="Arial" w:cs="Arial"/>
          <w:color w:val="202122"/>
          <w:sz w:val="28"/>
          <w:szCs w:val="28"/>
          <w:vertAlign w:val="subscript"/>
          <w:lang w:eastAsia="en-IN" w:bidi="bn-IN"/>
        </w:rPr>
        <w:t xml:space="preserve">0 </w:t>
      </w:r>
      <w:r w:rsidRPr="009466D7">
        <w:rPr>
          <w:rFonts w:ascii="Arial" w:eastAsia="Times New Roman" w:hAnsi="Arial" w:cs="Arial"/>
          <w:color w:val="202122"/>
          <w:sz w:val="28"/>
          <w:szCs w:val="28"/>
          <w:lang w:eastAsia="en-IN" w:bidi="bn-IN"/>
        </w:rPr>
        <w:t>+ 0.5) – f(x</w:t>
      </w:r>
      <w:r w:rsidRPr="009466D7">
        <w:rPr>
          <w:rFonts w:ascii="Arial" w:eastAsia="Times New Roman" w:hAnsi="Arial" w:cs="Arial"/>
          <w:color w:val="202122"/>
          <w:sz w:val="28"/>
          <w:szCs w:val="28"/>
          <w:vertAlign w:val="subscript"/>
          <w:lang w:eastAsia="en-IN" w:bidi="bn-IN"/>
        </w:rPr>
        <w:t>0</w:t>
      </w:r>
      <w:r w:rsidRPr="009466D7">
        <w:rPr>
          <w:rFonts w:ascii="Arial" w:eastAsia="Times New Roman" w:hAnsi="Arial" w:cs="Arial"/>
          <w:color w:val="202122"/>
          <w:sz w:val="28"/>
          <w:szCs w:val="28"/>
          <w:lang w:eastAsia="en-IN" w:bidi="bn-IN"/>
        </w:rPr>
        <w:t>,y</w:t>
      </w:r>
      <w:r w:rsidRPr="009466D7">
        <w:rPr>
          <w:rFonts w:ascii="Arial" w:eastAsia="Times New Roman" w:hAnsi="Arial" w:cs="Arial"/>
          <w:color w:val="202122"/>
          <w:sz w:val="28"/>
          <w:szCs w:val="28"/>
          <w:lang w:eastAsia="en-IN" w:bidi="bn-IN"/>
        </w:rPr>
        <w:softHyphen/>
      </w:r>
      <w:r w:rsidRPr="009466D7">
        <w:rPr>
          <w:rFonts w:ascii="Arial" w:eastAsia="Times New Roman" w:hAnsi="Arial" w:cs="Arial"/>
          <w:color w:val="202122"/>
          <w:sz w:val="28"/>
          <w:szCs w:val="28"/>
          <w:vertAlign w:val="subscript"/>
          <w:lang w:eastAsia="en-IN" w:bidi="bn-IN"/>
        </w:rPr>
        <w:t>o</w:t>
      </w:r>
      <w:r w:rsidRPr="009466D7">
        <w:rPr>
          <w:rFonts w:ascii="Arial" w:eastAsia="Times New Roman" w:hAnsi="Arial" w:cs="Arial"/>
          <w:color w:val="202122"/>
          <w:sz w:val="28"/>
          <w:szCs w:val="28"/>
          <w:lang w:eastAsia="en-IN" w:bidi="bn-IN"/>
        </w:rPr>
        <w:t>)</w:t>
      </w:r>
      <w:r w:rsidRPr="009466D7">
        <w:rPr>
          <w:rFonts w:ascii="Arial" w:eastAsia="Times New Roman" w:hAnsi="Arial" w:cs="Arial"/>
          <w:vanish/>
          <w:color w:val="202122"/>
          <w:sz w:val="28"/>
          <w:szCs w:val="28"/>
          <w:lang w:eastAsia="en-IN" w:bidi="bn-IN"/>
        </w:rPr>
        <w:t>D</w:t>
      </w:r>
    </w:p>
    <w:p w14:paraId="5B1F2E38" w14:textId="3633D7B5" w:rsidR="003514A1" w:rsidRPr="009466D7" w:rsidRDefault="003514A1" w:rsidP="003514A1">
      <w:pPr>
        <w:tabs>
          <w:tab w:val="left" w:pos="3935"/>
        </w:tabs>
        <w:spacing w:line="360" w:lineRule="auto"/>
        <w:rPr>
          <w:rFonts w:ascii="Arial" w:hAnsi="Arial" w:cs="Arial"/>
          <w:sz w:val="28"/>
          <w:szCs w:val="28"/>
        </w:rPr>
      </w:pPr>
      <w:r w:rsidRPr="009466D7">
        <w:rPr>
          <w:rFonts w:ascii="Arial" w:hAnsi="Arial" w:cs="Arial"/>
          <w:sz w:val="28"/>
          <w:szCs w:val="28"/>
        </w:rPr>
        <w:t>If D &gt; 0 choose (x</w:t>
      </w:r>
      <w:r w:rsidRPr="009466D7">
        <w:rPr>
          <w:rFonts w:ascii="Arial" w:hAnsi="Arial" w:cs="Arial"/>
          <w:sz w:val="28"/>
          <w:szCs w:val="28"/>
          <w:vertAlign w:val="subscript"/>
        </w:rPr>
        <w:t>0</w:t>
      </w:r>
      <w:r w:rsidRPr="009466D7">
        <w:rPr>
          <w:rFonts w:ascii="Arial" w:hAnsi="Arial" w:cs="Arial"/>
          <w:sz w:val="28"/>
          <w:szCs w:val="28"/>
        </w:rPr>
        <w:t xml:space="preserve"> + 1, y</w:t>
      </w:r>
      <w:r w:rsidRPr="009466D7">
        <w:rPr>
          <w:rFonts w:ascii="Arial" w:hAnsi="Arial" w:cs="Arial"/>
          <w:sz w:val="28"/>
          <w:szCs w:val="28"/>
          <w:vertAlign w:val="subscript"/>
        </w:rPr>
        <w:t>0</w:t>
      </w:r>
      <w:r w:rsidRPr="009466D7">
        <w:rPr>
          <w:rFonts w:ascii="Arial" w:hAnsi="Arial" w:cs="Arial"/>
          <w:sz w:val="28"/>
          <w:szCs w:val="28"/>
        </w:rPr>
        <w:t xml:space="preserve">) and </w:t>
      </w:r>
      <w:r w:rsidR="009466D7" w:rsidRPr="009466D7">
        <w:rPr>
          <w:rFonts w:ascii="Arial" w:hAnsi="Arial" w:cs="Arial"/>
          <w:sz w:val="28"/>
          <w:szCs w:val="28"/>
        </w:rPr>
        <w:t>del(D) = del(y)</w:t>
      </w:r>
    </w:p>
    <w:p w14:paraId="17DDC427" w14:textId="2AAC09D5" w:rsidR="009466D7" w:rsidRPr="009466D7" w:rsidRDefault="009466D7" w:rsidP="009466D7">
      <w:pPr>
        <w:tabs>
          <w:tab w:val="left" w:pos="3935"/>
        </w:tabs>
        <w:spacing w:line="360" w:lineRule="auto"/>
        <w:rPr>
          <w:rFonts w:ascii="Arial" w:hAnsi="Arial" w:cs="Arial"/>
          <w:sz w:val="28"/>
          <w:szCs w:val="28"/>
        </w:rPr>
      </w:pPr>
      <w:r w:rsidRPr="009466D7">
        <w:rPr>
          <w:rFonts w:ascii="Arial" w:hAnsi="Arial" w:cs="Arial"/>
          <w:sz w:val="28"/>
          <w:szCs w:val="28"/>
        </w:rPr>
        <w:t>If D &gt; 0 choose (x</w:t>
      </w:r>
      <w:r w:rsidRPr="009466D7">
        <w:rPr>
          <w:rFonts w:ascii="Arial" w:hAnsi="Arial" w:cs="Arial"/>
          <w:sz w:val="28"/>
          <w:szCs w:val="28"/>
          <w:vertAlign w:val="subscript"/>
        </w:rPr>
        <w:t>0</w:t>
      </w:r>
      <w:r w:rsidRPr="009466D7">
        <w:rPr>
          <w:rFonts w:ascii="Arial" w:hAnsi="Arial" w:cs="Arial"/>
          <w:sz w:val="28"/>
          <w:szCs w:val="28"/>
        </w:rPr>
        <w:t xml:space="preserve"> + 1,y</w:t>
      </w:r>
      <w:r w:rsidRPr="009466D7">
        <w:rPr>
          <w:rFonts w:ascii="Arial" w:hAnsi="Arial" w:cs="Arial"/>
          <w:sz w:val="28"/>
          <w:szCs w:val="28"/>
          <w:vertAlign w:val="subscript"/>
        </w:rPr>
        <w:t xml:space="preserve">0 </w:t>
      </w:r>
      <w:r w:rsidRPr="009466D7">
        <w:rPr>
          <w:rFonts w:ascii="Arial" w:hAnsi="Arial" w:cs="Arial"/>
          <w:sz w:val="28"/>
          <w:szCs w:val="28"/>
        </w:rPr>
        <w:t>+ 1) and del(D) = del(y) – del(x)</w:t>
      </w:r>
    </w:p>
    <w:p w14:paraId="4BE78BBC" w14:textId="2886B46F" w:rsidR="009466D7" w:rsidRDefault="009466D7" w:rsidP="00AC39FA">
      <w:pPr>
        <w:spacing w:line="240" w:lineRule="auto"/>
        <w:rPr>
          <w:rFonts w:ascii="Arial" w:hAnsi="Arial" w:cs="Arial"/>
          <w:color w:val="202122"/>
          <w:sz w:val="28"/>
          <w:szCs w:val="28"/>
          <w:shd w:val="clear" w:color="auto" w:fill="FFFFFF"/>
        </w:rPr>
      </w:pPr>
      <w:r w:rsidRPr="009466D7">
        <w:rPr>
          <w:rFonts w:ascii="Arial" w:hAnsi="Arial" w:cs="Arial"/>
          <w:color w:val="202122"/>
          <w:sz w:val="28"/>
          <w:szCs w:val="28"/>
          <w:shd w:val="clear" w:color="auto" w:fill="FFFFFF"/>
        </w:rPr>
        <w:t>One performance issue is the ​</w:t>
      </w:r>
      <w:r w:rsidRPr="009466D7">
        <w:rPr>
          <w:rStyle w:val="frac"/>
          <w:rFonts w:ascii="Arial" w:hAnsi="Arial" w:cs="Arial"/>
          <w:color w:val="202122"/>
          <w:sz w:val="28"/>
          <w:szCs w:val="28"/>
          <w:shd w:val="clear" w:color="auto" w:fill="FFFFFF"/>
          <w:vertAlign w:val="superscript"/>
        </w:rPr>
        <w:t>1</w:t>
      </w:r>
      <w:r w:rsidRPr="009466D7">
        <w:rPr>
          <w:rStyle w:val="frac"/>
          <w:rFonts w:ascii="Arial" w:hAnsi="Arial" w:cs="Arial"/>
          <w:color w:val="202122"/>
          <w:sz w:val="28"/>
          <w:szCs w:val="28"/>
          <w:shd w:val="clear" w:color="auto" w:fill="FFFFFF"/>
        </w:rPr>
        <w:t>⁄</w:t>
      </w:r>
      <w:r w:rsidRPr="009466D7">
        <w:rPr>
          <w:rStyle w:val="frac"/>
          <w:rFonts w:ascii="Arial" w:hAnsi="Arial" w:cs="Arial"/>
          <w:color w:val="202122"/>
          <w:sz w:val="28"/>
          <w:szCs w:val="28"/>
          <w:shd w:val="clear" w:color="auto" w:fill="FFFFFF"/>
          <w:vertAlign w:val="subscript"/>
        </w:rPr>
        <w:t>2</w:t>
      </w:r>
      <w:r w:rsidRPr="009466D7">
        <w:rPr>
          <w:rFonts w:ascii="Arial" w:hAnsi="Arial" w:cs="Arial"/>
          <w:color w:val="202122"/>
          <w:sz w:val="28"/>
          <w:szCs w:val="28"/>
          <w:shd w:val="clear" w:color="auto" w:fill="FFFFFF"/>
        </w:rPr>
        <w:t> factor in the initial value of D. Since all of this is about the sign of the accumulated difference, then everything can be multiplied by 2 with no consequence</w:t>
      </w:r>
    </w:p>
    <w:p w14:paraId="52C4BDEC" w14:textId="77777777" w:rsidR="009466D7" w:rsidRDefault="009466D7" w:rsidP="00AC39FA">
      <w:pPr>
        <w:spacing w:line="240" w:lineRule="auto"/>
        <w:rPr>
          <w:rFonts w:ascii="Arial" w:hAnsi="Arial" w:cs="Arial"/>
          <w:color w:val="202122"/>
          <w:sz w:val="28"/>
          <w:szCs w:val="28"/>
          <w:shd w:val="clear" w:color="auto" w:fill="FFFFFF"/>
        </w:rPr>
      </w:pPr>
    </w:p>
    <w:p w14:paraId="5C023A10" w14:textId="0CE8988C" w:rsidR="009466D7" w:rsidRDefault="009466D7" w:rsidP="009466D7">
      <w:pPr>
        <w:spacing w:line="360" w:lineRule="auto"/>
        <w:rPr>
          <w:rFonts w:ascii="Arial" w:hAnsi="Arial" w:cs="Arial"/>
          <w:b/>
          <w:bCs/>
          <w:sz w:val="36"/>
          <w:szCs w:val="36"/>
        </w:rPr>
      </w:pPr>
      <w:r w:rsidRPr="0074326B">
        <w:rPr>
          <w:rFonts w:ascii="Arial" w:hAnsi="Arial" w:cs="Arial"/>
          <w:b/>
          <w:bCs/>
          <w:sz w:val="36"/>
          <w:szCs w:val="36"/>
        </w:rPr>
        <w:t>Program</w:t>
      </w:r>
    </w:p>
    <w:p w14:paraId="667D6F6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clude&lt;bits/stdc++.h&gt;</w:t>
      </w:r>
    </w:p>
    <w:p w14:paraId="7527F12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clude&lt;graphics.h&gt;</w:t>
      </w:r>
    </w:p>
    <w:p w14:paraId="185B2F2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define ll long long int</w:t>
      </w:r>
    </w:p>
    <w:p w14:paraId="7D2B9CE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using namespace std;</w:t>
      </w:r>
    </w:p>
    <w:p w14:paraId="0D2EAE7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2E905B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int main()</w:t>
      </w:r>
    </w:p>
    <w:p w14:paraId="508C430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w:t>
      </w:r>
    </w:p>
    <w:p w14:paraId="2FF504D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nt gd = DETECT, gm, tmp = 0;</w:t>
      </w:r>
    </w:p>
    <w:p w14:paraId="65C79202"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43931C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ll x1 = 0, x2 = 0, y1 = 0, y2 = 0, dx = 0, dy = 0, p;</w:t>
      </w:r>
    </w:p>
    <w:p w14:paraId="1136FA4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52C59F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in &gt;&gt; x1 &gt;&gt; y1;</w:t>
      </w:r>
    </w:p>
    <w:p w14:paraId="118479A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in &gt;&gt; x2 &gt;&gt; y2;</w:t>
      </w:r>
    </w:p>
    <w:p w14:paraId="223CC1F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FEA95C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lastRenderedPageBreak/>
        <w:t xml:space="preserve">    dx = x2 - x1;</w:t>
      </w:r>
    </w:p>
    <w:p w14:paraId="357F98E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y = y2 - y1;</w:t>
      </w:r>
    </w:p>
    <w:p w14:paraId="7B18B71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E340461"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eclare all variables before it</w:t>
      </w:r>
    </w:p>
    <w:p w14:paraId="2C98EB2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nitgraph(&amp;gd,&amp;gm, NULL);</w:t>
      </w:r>
    </w:p>
    <w:p w14:paraId="0182495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raw here</w:t>
      </w:r>
    </w:p>
    <w:p w14:paraId="7E44EA2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4D76F3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dy &gt; dx)</w:t>
      </w:r>
    </w:p>
    <w:p w14:paraId="47D2C4B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BD230C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2*(dy - dx);</w:t>
      </w:r>
    </w:p>
    <w:p w14:paraId="49A5D28D"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for(; x1 &lt;= x2; x1++)</w:t>
      </w:r>
    </w:p>
    <w:p w14:paraId="798B551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14C6C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p &lt; 0)</w:t>
      </w:r>
    </w:p>
    <w:p w14:paraId="1BF71B0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1D5206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y;</w:t>
      </w:r>
    </w:p>
    <w:p w14:paraId="1848099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EA4FCD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3A8477C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06F5006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y1++;</w:t>
      </w:r>
    </w:p>
    <w:p w14:paraId="001DAF8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y - dx;</w:t>
      </w:r>
    </w:p>
    <w:p w14:paraId="0DE3EA1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B99687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utpixel(100 + x1, 100 + y1, 15);</w:t>
      </w:r>
    </w:p>
    <w:p w14:paraId="4748ED0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elay(300);</w:t>
      </w:r>
    </w:p>
    <w:p w14:paraId="53BA357B"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29A286E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5B1E0FE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2B53FAEA"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4FCDA41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2*(dx - dy);</w:t>
      </w:r>
    </w:p>
    <w:p w14:paraId="1F1E0D2F"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for(; y1 &lt;= y2; y1++)</w:t>
      </w:r>
    </w:p>
    <w:p w14:paraId="5EEC8855"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333710ED"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if(p &lt; 0)</w:t>
      </w:r>
    </w:p>
    <w:p w14:paraId="62912B1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762EE6C5"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x;</w:t>
      </w:r>
    </w:p>
    <w:p w14:paraId="0058167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4E62B9A8"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else</w:t>
      </w:r>
    </w:p>
    <w:p w14:paraId="3C79477C"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3B84607"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x1++;</w:t>
      </w:r>
    </w:p>
    <w:p w14:paraId="1F63363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 = p + 2 * dx - dy;</w:t>
      </w:r>
    </w:p>
    <w:p w14:paraId="3C229964"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66375E2"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putpixel(100 + x1, 100 + y1, 15);</w:t>
      </w:r>
    </w:p>
    <w:p w14:paraId="00AE2F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lastRenderedPageBreak/>
        <w:t xml:space="preserve">        delay(300);</w:t>
      </w:r>
    </w:p>
    <w:p w14:paraId="356C970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21E9B870"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w:t>
      </w:r>
    </w:p>
    <w:p w14:paraId="1E557309"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F2AEBA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draw ends</w:t>
      </w:r>
    </w:p>
    <w:p w14:paraId="3C9F0ECE"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getche();</w:t>
      </w:r>
    </w:p>
    <w:p w14:paraId="3D07C3F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closegraph();</w:t>
      </w:r>
    </w:p>
    <w:p w14:paraId="6DF58703"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 xml:space="preserve">    return 0;</w:t>
      </w:r>
    </w:p>
    <w:p w14:paraId="7F496556" w14:textId="77777777" w:rsidR="009466D7" w:rsidRPr="009466D7" w:rsidRDefault="009466D7" w:rsidP="0094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9466D7">
        <w:rPr>
          <w:rFonts w:ascii="Arial" w:eastAsia="Times New Roman" w:hAnsi="Arial" w:cs="Arial"/>
          <w:color w:val="000000"/>
          <w:sz w:val="28"/>
          <w:szCs w:val="28"/>
          <w:lang w:eastAsia="en-IN" w:bidi="bn-IN"/>
        </w:rPr>
        <w:t>}</w:t>
      </w:r>
    </w:p>
    <w:p w14:paraId="5230DFE4" w14:textId="77777777" w:rsidR="009466D7" w:rsidRPr="009466D7" w:rsidRDefault="009466D7" w:rsidP="009466D7">
      <w:pPr>
        <w:spacing w:line="360" w:lineRule="auto"/>
        <w:rPr>
          <w:rFonts w:ascii="Arial" w:hAnsi="Arial" w:cs="Arial"/>
          <w:sz w:val="28"/>
          <w:szCs w:val="28"/>
        </w:rPr>
      </w:pPr>
    </w:p>
    <w:p w14:paraId="57B5DE39" w14:textId="46DA8B5E" w:rsidR="009466D7" w:rsidRDefault="009466D7" w:rsidP="009466D7">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49216F36" w14:textId="77777777" w:rsidR="009E456F" w:rsidRPr="0074326B" w:rsidRDefault="009E456F" w:rsidP="009466D7">
      <w:pPr>
        <w:tabs>
          <w:tab w:val="left" w:pos="3894"/>
        </w:tabs>
        <w:spacing w:line="276" w:lineRule="auto"/>
        <w:rPr>
          <w:rFonts w:ascii="Arial" w:hAnsi="Arial" w:cs="Arial"/>
          <w:sz w:val="36"/>
          <w:szCs w:val="36"/>
        </w:rPr>
      </w:pPr>
    </w:p>
    <w:p w14:paraId="5046CC11" w14:textId="4EF65A8C" w:rsidR="009466D7" w:rsidRDefault="009E456F" w:rsidP="00AC39FA">
      <w:pPr>
        <w:spacing w:line="240" w:lineRule="auto"/>
        <w:rPr>
          <w:rFonts w:ascii="Arial" w:hAnsi="Arial" w:cs="Arial"/>
          <w:sz w:val="28"/>
          <w:szCs w:val="28"/>
        </w:rPr>
      </w:pPr>
      <w:r>
        <w:rPr>
          <w:rFonts w:ascii="Arial" w:hAnsi="Arial" w:cs="Arial"/>
          <w:noProof/>
          <w:sz w:val="28"/>
          <w:szCs w:val="28"/>
        </w:rPr>
        <w:drawing>
          <wp:inline distT="0" distB="0" distL="0" distR="0" wp14:anchorId="5BFC7E01" wp14:editId="564C5D93">
            <wp:extent cx="5943600" cy="274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6504D6C" w14:textId="0A16042F" w:rsidR="009466D7" w:rsidRDefault="009466D7" w:rsidP="00AC39FA">
      <w:pPr>
        <w:spacing w:line="240" w:lineRule="auto"/>
        <w:rPr>
          <w:rFonts w:ascii="Arial" w:hAnsi="Arial" w:cs="Arial"/>
          <w:sz w:val="28"/>
          <w:szCs w:val="28"/>
        </w:rPr>
      </w:pPr>
    </w:p>
    <w:p w14:paraId="09AB2BA9" w14:textId="06B6A8CC" w:rsidR="000C5A76" w:rsidRDefault="000C5A76" w:rsidP="00AC39FA">
      <w:pPr>
        <w:spacing w:line="240" w:lineRule="auto"/>
        <w:rPr>
          <w:rFonts w:ascii="Arial" w:hAnsi="Arial" w:cs="Arial"/>
          <w:sz w:val="28"/>
          <w:szCs w:val="28"/>
        </w:rPr>
      </w:pPr>
    </w:p>
    <w:p w14:paraId="287648A4" w14:textId="5CCD8DB3" w:rsidR="000C5A76" w:rsidRDefault="000C5A76" w:rsidP="00AC39FA">
      <w:pPr>
        <w:spacing w:line="240" w:lineRule="auto"/>
        <w:rPr>
          <w:rFonts w:ascii="Arial" w:hAnsi="Arial" w:cs="Arial"/>
          <w:sz w:val="28"/>
          <w:szCs w:val="28"/>
        </w:rPr>
      </w:pPr>
    </w:p>
    <w:p w14:paraId="54C1E8DD" w14:textId="2E0F4226" w:rsidR="000C5A76" w:rsidRDefault="000C5A76" w:rsidP="00AC39FA">
      <w:pPr>
        <w:spacing w:line="240" w:lineRule="auto"/>
        <w:rPr>
          <w:rFonts w:ascii="Arial" w:hAnsi="Arial" w:cs="Arial"/>
          <w:sz w:val="28"/>
          <w:szCs w:val="28"/>
        </w:rPr>
      </w:pPr>
    </w:p>
    <w:p w14:paraId="1A6979CF" w14:textId="5B72B10C" w:rsidR="000C5A76" w:rsidRDefault="000C5A76" w:rsidP="00AC39FA">
      <w:pPr>
        <w:spacing w:line="240" w:lineRule="auto"/>
        <w:rPr>
          <w:rFonts w:ascii="Arial" w:hAnsi="Arial" w:cs="Arial"/>
          <w:sz w:val="28"/>
          <w:szCs w:val="28"/>
        </w:rPr>
      </w:pPr>
    </w:p>
    <w:p w14:paraId="0D1AE11B" w14:textId="2D8E53A7" w:rsidR="000C5A76" w:rsidRDefault="000C5A76" w:rsidP="00AC39FA">
      <w:pPr>
        <w:spacing w:line="240" w:lineRule="auto"/>
        <w:rPr>
          <w:rFonts w:ascii="Arial" w:hAnsi="Arial" w:cs="Arial"/>
          <w:sz w:val="28"/>
          <w:szCs w:val="28"/>
        </w:rPr>
      </w:pPr>
    </w:p>
    <w:p w14:paraId="482BF4C6" w14:textId="77777777" w:rsidR="00D346D5" w:rsidRDefault="00D346D5" w:rsidP="00AC39FA">
      <w:pPr>
        <w:spacing w:line="240" w:lineRule="auto"/>
        <w:rPr>
          <w:rFonts w:ascii="Arial" w:hAnsi="Arial" w:cs="Arial"/>
          <w:sz w:val="28"/>
          <w:szCs w:val="28"/>
        </w:rPr>
      </w:pPr>
    </w:p>
    <w:p w14:paraId="5F8B2E54" w14:textId="4AAEC087" w:rsidR="009466D7" w:rsidRDefault="009466D7" w:rsidP="009466D7">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3</w:t>
      </w:r>
    </w:p>
    <w:p w14:paraId="5211EADC" w14:textId="77777777" w:rsidR="009466D7" w:rsidRDefault="009466D7" w:rsidP="009466D7">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726EBAA1" w14:textId="39F55C61" w:rsidR="000F5EE3" w:rsidRDefault="009466D7" w:rsidP="00AC39FA">
      <w:pPr>
        <w:spacing w:line="240" w:lineRule="auto"/>
        <w:rPr>
          <w:rFonts w:ascii="Arial" w:hAnsi="Arial" w:cs="Arial"/>
          <w:sz w:val="28"/>
          <w:szCs w:val="28"/>
        </w:rPr>
      </w:pPr>
      <w:r>
        <w:rPr>
          <w:rFonts w:ascii="Arial" w:hAnsi="Arial" w:cs="Arial"/>
          <w:sz w:val="28"/>
          <w:szCs w:val="28"/>
        </w:rPr>
        <w:t>Draw a circle using midpoint algorithm.</w:t>
      </w:r>
    </w:p>
    <w:p w14:paraId="14E5C617" w14:textId="77777777" w:rsidR="0032541F" w:rsidRDefault="0032541F" w:rsidP="00AC39FA">
      <w:pPr>
        <w:spacing w:line="240" w:lineRule="auto"/>
        <w:rPr>
          <w:rFonts w:ascii="Arial" w:hAnsi="Arial" w:cs="Arial"/>
          <w:sz w:val="28"/>
          <w:szCs w:val="28"/>
        </w:rPr>
      </w:pPr>
    </w:p>
    <w:p w14:paraId="618A87D1" w14:textId="3906328E" w:rsidR="009466D7" w:rsidRDefault="00194056" w:rsidP="009466D7">
      <w:pPr>
        <w:spacing w:line="360" w:lineRule="auto"/>
        <w:rPr>
          <w:rFonts w:ascii="Arial" w:hAnsi="Arial" w:cs="Arial"/>
          <w:b/>
          <w:bCs/>
          <w:sz w:val="36"/>
          <w:szCs w:val="36"/>
        </w:rPr>
      </w:pPr>
      <w:r>
        <w:rPr>
          <w:rFonts w:ascii="Arial" w:hAnsi="Arial" w:cs="Arial"/>
          <w:b/>
          <w:bCs/>
          <w:sz w:val="36"/>
          <w:szCs w:val="36"/>
        </w:rPr>
        <w:t>Theory</w:t>
      </w:r>
    </w:p>
    <w:p w14:paraId="63DC1547" w14:textId="65FF1BFE" w:rsidR="00194056" w:rsidRPr="00194056" w:rsidRDefault="00194056" w:rsidP="00194056">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The function of a circle i.e.: fcircle(x,y)= x</w:t>
      </w:r>
      <w:r w:rsidRPr="00194056">
        <w:rPr>
          <w:rFonts w:ascii="Arial" w:hAnsi="Arial" w:cs="Arial"/>
          <w:color w:val="000000"/>
          <w:sz w:val="28"/>
          <w:szCs w:val="28"/>
          <w:vertAlign w:val="superscript"/>
        </w:rPr>
        <w:t>2</w:t>
      </w:r>
      <w:r w:rsidRPr="00194056">
        <w:rPr>
          <w:rFonts w:ascii="Arial" w:hAnsi="Arial" w:cs="Arial"/>
          <w:color w:val="000000"/>
          <w:sz w:val="28"/>
          <w:szCs w:val="28"/>
        </w:rPr>
        <w:t> +y</w:t>
      </w:r>
      <w:r w:rsidRPr="00194056">
        <w:rPr>
          <w:rFonts w:ascii="Arial" w:hAnsi="Arial" w:cs="Arial"/>
          <w:color w:val="000000"/>
          <w:sz w:val="28"/>
          <w:szCs w:val="28"/>
          <w:vertAlign w:val="superscript"/>
        </w:rPr>
        <w:t>2</w:t>
      </w:r>
      <w:r w:rsidRPr="00194056">
        <w:rPr>
          <w:rFonts w:ascii="Arial" w:hAnsi="Arial" w:cs="Arial"/>
          <w:color w:val="000000"/>
          <w:sz w:val="28"/>
          <w:szCs w:val="28"/>
        </w:rPr>
        <w:t> - r</w:t>
      </w:r>
      <w:r w:rsidRPr="00194056">
        <w:rPr>
          <w:rFonts w:ascii="Arial" w:hAnsi="Arial" w:cs="Arial"/>
          <w:color w:val="000000"/>
          <w:sz w:val="28"/>
          <w:szCs w:val="28"/>
          <w:vertAlign w:val="superscript"/>
        </w:rPr>
        <w:t>2</w:t>
      </w:r>
    </w:p>
    <w:p w14:paraId="0D293710" w14:textId="77777777" w:rsidR="00194056" w:rsidRP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lt; 0 then x, y is inside the circle boundary.</w:t>
      </w:r>
    </w:p>
    <w:p w14:paraId="0132145E" w14:textId="77777777" w:rsidR="00194056" w:rsidRP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gt; 0 then x, y is outside the circle boundary.</w:t>
      </w:r>
    </w:p>
    <w:p w14:paraId="79440C6C" w14:textId="1CFA9CF7" w:rsidR="00194056" w:rsidRDefault="00194056" w:rsidP="00194056">
      <w:pPr>
        <w:numPr>
          <w:ilvl w:val="0"/>
          <w:numId w:val="10"/>
        </w:numPr>
        <w:spacing w:after="0" w:line="276" w:lineRule="auto"/>
        <w:rPr>
          <w:rFonts w:ascii="Arial" w:hAnsi="Arial" w:cs="Arial"/>
          <w:color w:val="000000"/>
          <w:sz w:val="28"/>
          <w:szCs w:val="28"/>
        </w:rPr>
      </w:pPr>
      <w:r w:rsidRPr="00194056">
        <w:rPr>
          <w:rFonts w:ascii="Arial" w:hAnsi="Arial" w:cs="Arial"/>
          <w:color w:val="000000"/>
          <w:sz w:val="28"/>
          <w:szCs w:val="28"/>
        </w:rPr>
        <w:t>If fcircle = 0 then x, y is on the circle boundary.</w:t>
      </w:r>
    </w:p>
    <w:p w14:paraId="5564678D" w14:textId="77777777" w:rsidR="000F5EE3" w:rsidRPr="00194056" w:rsidRDefault="000F5EE3" w:rsidP="000F5EE3">
      <w:pPr>
        <w:spacing w:after="0" w:line="276" w:lineRule="auto"/>
        <w:ind w:left="360"/>
        <w:rPr>
          <w:rFonts w:ascii="Arial" w:hAnsi="Arial" w:cs="Arial"/>
          <w:color w:val="000000"/>
          <w:sz w:val="28"/>
          <w:szCs w:val="28"/>
        </w:rPr>
      </w:pPr>
    </w:p>
    <w:p w14:paraId="42CFC471" w14:textId="6E57E1B8" w:rsidR="00194056" w:rsidRDefault="00194056" w:rsidP="000F5EE3">
      <w:pPr>
        <w:pStyle w:val="NormalWeb"/>
        <w:spacing w:before="0" w:beforeAutospacing="0" w:after="0" w:afterAutospacing="0" w:line="276" w:lineRule="auto"/>
        <w:rPr>
          <w:rFonts w:ascii="Arial" w:hAnsi="Arial" w:cs="Arial"/>
          <w:color w:val="000000"/>
          <w:sz w:val="28"/>
          <w:szCs w:val="28"/>
          <w:vertAlign w:val="superscript"/>
        </w:rPr>
      </w:pP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 =fcircle(x</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1/2</w:t>
      </w:r>
      <w:r w:rsidRPr="00194056">
        <w:rPr>
          <w:rFonts w:ascii="Arial" w:hAnsi="Arial" w:cs="Arial"/>
          <w:color w:val="000000"/>
          <w:sz w:val="28"/>
          <w:szCs w:val="28"/>
        </w:rPr>
        <w:t>) where p</w:t>
      </w:r>
      <w:r w:rsidRPr="00194056">
        <w:rPr>
          <w:rFonts w:ascii="Arial" w:hAnsi="Arial" w:cs="Arial"/>
          <w:color w:val="000000"/>
          <w:sz w:val="28"/>
          <w:szCs w:val="28"/>
          <w:vertAlign w:val="subscript"/>
        </w:rPr>
        <w:t>k</w:t>
      </w:r>
      <w:r w:rsidRPr="00194056">
        <w:rPr>
          <w:rFonts w:ascii="Arial" w:hAnsi="Arial" w:cs="Arial"/>
          <w:color w:val="000000"/>
          <w:sz w:val="28"/>
          <w:szCs w:val="28"/>
        </w:rPr>
        <w:t> is a decision parameter and in this ½ is taken because it is a midpoint value through which it is easy to calculate value of y</w:t>
      </w:r>
      <w:r w:rsidRPr="00194056">
        <w:rPr>
          <w:rFonts w:ascii="Arial" w:hAnsi="Arial" w:cs="Arial"/>
          <w:color w:val="000000"/>
          <w:sz w:val="28"/>
          <w:szCs w:val="28"/>
          <w:vertAlign w:val="subscript"/>
        </w:rPr>
        <w:t>k</w:t>
      </w:r>
      <w:r w:rsidRPr="00194056">
        <w:rPr>
          <w:rFonts w:ascii="Arial" w:hAnsi="Arial" w:cs="Arial"/>
          <w:color w:val="000000"/>
          <w:sz w:val="28"/>
          <w:szCs w:val="28"/>
        </w:rPr>
        <w:t> and y</w:t>
      </w:r>
      <w:r w:rsidRPr="00194056">
        <w:rPr>
          <w:rFonts w:ascii="Arial" w:hAnsi="Arial" w:cs="Arial"/>
          <w:color w:val="000000"/>
          <w:sz w:val="28"/>
          <w:szCs w:val="28"/>
          <w:vertAlign w:val="subscript"/>
        </w:rPr>
        <w:t>k-1</w:t>
      </w:r>
      <w:r w:rsidRPr="00194056">
        <w:rPr>
          <w:rFonts w:ascii="Arial" w:hAnsi="Arial" w:cs="Arial"/>
          <w:color w:val="000000"/>
          <w:sz w:val="28"/>
          <w:szCs w:val="28"/>
        </w:rPr>
        <w:t>.</w:t>
      </w:r>
      <w:r w:rsidR="000F5EE3">
        <w:rPr>
          <w:rFonts w:ascii="Arial" w:hAnsi="Arial" w:cs="Arial"/>
          <w:color w:val="000000"/>
          <w:sz w:val="28"/>
          <w:szCs w:val="28"/>
        </w:rPr>
        <w:t xml:space="preserve"> i</w:t>
      </w:r>
      <w:r w:rsidRPr="00194056">
        <w:rPr>
          <w:rFonts w:ascii="Arial" w:hAnsi="Arial" w:cs="Arial"/>
          <w:color w:val="000000"/>
          <w:sz w:val="28"/>
          <w:szCs w:val="28"/>
        </w:rPr>
        <w:t>.e. p</w:t>
      </w:r>
      <w:r w:rsidRPr="00194056">
        <w:rPr>
          <w:rFonts w:ascii="Arial" w:hAnsi="Arial" w:cs="Arial"/>
          <w:color w:val="000000"/>
          <w:sz w:val="28"/>
          <w:szCs w:val="28"/>
          <w:vertAlign w:val="subscript"/>
        </w:rPr>
        <w:t>k</w:t>
      </w:r>
      <w:r w:rsidRPr="00194056">
        <w:rPr>
          <w:rFonts w:ascii="Arial" w:hAnsi="Arial" w:cs="Arial"/>
          <w:color w:val="000000"/>
          <w:sz w:val="28"/>
          <w:szCs w:val="28"/>
        </w:rPr>
        <w:t>= (x</w:t>
      </w:r>
      <w:r w:rsidRPr="00194056">
        <w:rPr>
          <w:rFonts w:ascii="Arial" w:hAnsi="Arial" w:cs="Arial"/>
          <w:color w:val="000000"/>
          <w:sz w:val="28"/>
          <w:szCs w:val="28"/>
          <w:vertAlign w:val="subscript"/>
        </w:rPr>
        <w:t>k+1</w:t>
      </w:r>
      <w:r w:rsidRPr="00194056">
        <w:rPr>
          <w:rFonts w:ascii="Arial" w:hAnsi="Arial" w:cs="Arial"/>
          <w:color w:val="000000"/>
          <w:sz w:val="28"/>
          <w:szCs w:val="28"/>
        </w:rPr>
        <w:t>)</w:t>
      </w:r>
      <w:r w:rsidRPr="00194056">
        <w:rPr>
          <w:rFonts w:ascii="Arial" w:hAnsi="Arial" w:cs="Arial"/>
          <w:color w:val="000000"/>
          <w:sz w:val="28"/>
          <w:szCs w:val="28"/>
          <w:vertAlign w:val="superscript"/>
        </w:rPr>
        <w:t>2</w:t>
      </w:r>
      <w:r w:rsidRPr="00194056">
        <w:rPr>
          <w:rFonts w:ascii="Arial" w:hAnsi="Arial" w:cs="Arial"/>
          <w:color w:val="000000"/>
          <w:sz w:val="28"/>
          <w:szCs w:val="28"/>
        </w:rPr>
        <w:t>+ (y</w:t>
      </w:r>
      <w:r w:rsidRPr="00194056">
        <w:rPr>
          <w:rFonts w:ascii="Arial" w:hAnsi="Arial" w:cs="Arial"/>
          <w:color w:val="000000"/>
          <w:sz w:val="28"/>
          <w:szCs w:val="28"/>
          <w:vertAlign w:val="subscript"/>
        </w:rPr>
        <w:t>k-1/2</w:t>
      </w:r>
      <w:r w:rsidRPr="00194056">
        <w:rPr>
          <w:rFonts w:ascii="Arial" w:hAnsi="Arial" w:cs="Arial"/>
          <w:color w:val="000000"/>
          <w:sz w:val="28"/>
          <w:szCs w:val="28"/>
        </w:rPr>
        <w:t>)</w:t>
      </w:r>
      <w:r w:rsidRPr="00194056">
        <w:rPr>
          <w:rFonts w:ascii="Arial" w:hAnsi="Arial" w:cs="Arial"/>
          <w:color w:val="000000"/>
          <w:sz w:val="28"/>
          <w:szCs w:val="28"/>
          <w:vertAlign w:val="superscript"/>
        </w:rPr>
        <w:t>2</w:t>
      </w:r>
      <w:r w:rsidRPr="00194056">
        <w:rPr>
          <w:rFonts w:ascii="Arial" w:hAnsi="Arial" w:cs="Arial"/>
          <w:color w:val="000000"/>
          <w:sz w:val="28"/>
          <w:szCs w:val="28"/>
        </w:rPr>
        <w:t>-r</w:t>
      </w:r>
      <w:r w:rsidRPr="00194056">
        <w:rPr>
          <w:rFonts w:ascii="Arial" w:hAnsi="Arial" w:cs="Arial"/>
          <w:color w:val="000000"/>
          <w:sz w:val="28"/>
          <w:szCs w:val="28"/>
          <w:vertAlign w:val="superscript"/>
        </w:rPr>
        <w:t>2</w:t>
      </w:r>
    </w:p>
    <w:p w14:paraId="3C7B3140"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72AD0B94" w14:textId="19CA296F" w:rsid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lt;0 then midpoint is inside the circle in this condition we</w:t>
      </w:r>
      <w:r w:rsidR="000F5EE3">
        <w:rPr>
          <w:rFonts w:ascii="Arial" w:hAnsi="Arial" w:cs="Arial"/>
          <w:color w:val="000000"/>
          <w:sz w:val="28"/>
          <w:szCs w:val="28"/>
        </w:rPr>
        <w:t xml:space="preserve"> </w:t>
      </w:r>
      <w:r w:rsidRPr="00194056">
        <w:rPr>
          <w:rFonts w:ascii="Arial" w:hAnsi="Arial" w:cs="Arial"/>
          <w:color w:val="000000"/>
          <w:sz w:val="28"/>
          <w:szCs w:val="28"/>
        </w:rPr>
        <w:t>select y is y</w:t>
      </w:r>
      <w:r w:rsidRPr="00194056">
        <w:rPr>
          <w:rFonts w:ascii="Arial" w:hAnsi="Arial" w:cs="Arial"/>
          <w:color w:val="000000"/>
          <w:sz w:val="28"/>
          <w:szCs w:val="28"/>
          <w:vertAlign w:val="subscript"/>
        </w:rPr>
        <w:t>k</w:t>
      </w:r>
      <w:r w:rsidRPr="00194056">
        <w:rPr>
          <w:rFonts w:ascii="Arial" w:hAnsi="Arial" w:cs="Arial"/>
          <w:color w:val="000000"/>
          <w:sz w:val="28"/>
          <w:szCs w:val="28"/>
        </w:rPr>
        <w:t> otherwise we will select next y as y</w:t>
      </w:r>
      <w:r w:rsidRPr="00194056">
        <w:rPr>
          <w:rFonts w:ascii="Arial" w:hAnsi="Arial" w:cs="Arial"/>
          <w:color w:val="000000"/>
          <w:sz w:val="28"/>
          <w:szCs w:val="28"/>
          <w:vertAlign w:val="subscript"/>
        </w:rPr>
        <w:t>k-1</w:t>
      </w:r>
      <w:r w:rsidRPr="00194056">
        <w:rPr>
          <w:rFonts w:ascii="Arial" w:hAnsi="Arial" w:cs="Arial"/>
          <w:color w:val="000000"/>
          <w:sz w:val="28"/>
          <w:szCs w:val="28"/>
        </w:rPr>
        <w:t> for the condition of p</w:t>
      </w:r>
      <w:r w:rsidRPr="00194056">
        <w:rPr>
          <w:rFonts w:ascii="Arial" w:hAnsi="Arial" w:cs="Arial"/>
          <w:color w:val="000000"/>
          <w:sz w:val="28"/>
          <w:szCs w:val="28"/>
          <w:vertAlign w:val="subscript"/>
        </w:rPr>
        <w:t>k</w:t>
      </w:r>
      <w:r w:rsidRPr="00194056">
        <w:rPr>
          <w:rFonts w:ascii="Arial" w:hAnsi="Arial" w:cs="Arial"/>
          <w:color w:val="000000"/>
          <w:sz w:val="28"/>
          <w:szCs w:val="28"/>
        </w:rPr>
        <w:t> &gt; 0.</w:t>
      </w:r>
    </w:p>
    <w:p w14:paraId="7BA44044"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2E1FE93A" w14:textId="6133F5D5" w:rsidR="00194056" w:rsidRDefault="00194056" w:rsidP="000F5EE3">
      <w:pPr>
        <w:spacing w:after="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lt; 0 then y</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w:t>
      </w:r>
      <w:r w:rsidRPr="00194056">
        <w:rPr>
          <w:rFonts w:ascii="Arial" w:hAnsi="Arial" w:cs="Arial"/>
          <w:color w:val="000000"/>
          <w:sz w:val="28"/>
          <w:szCs w:val="28"/>
        </w:rPr>
        <w:t>, by this the plotting points will be ( x</w:t>
      </w:r>
      <w:r w:rsidRPr="00194056">
        <w:rPr>
          <w:rFonts w:ascii="Arial" w:hAnsi="Arial" w:cs="Arial"/>
          <w:color w:val="000000"/>
          <w:sz w:val="28"/>
          <w:szCs w:val="28"/>
          <w:vertAlign w:val="subscript"/>
        </w:rPr>
        <w:t>k+1</w:t>
      </w:r>
      <w:r w:rsidRPr="00194056">
        <w:rPr>
          <w:rFonts w:ascii="Arial" w:hAnsi="Arial" w:cs="Arial"/>
          <w:color w:val="000000"/>
          <w:sz w:val="28"/>
          <w:szCs w:val="28"/>
        </w:rPr>
        <w:t> ,y</w:t>
      </w:r>
      <w:r w:rsidRPr="00194056">
        <w:rPr>
          <w:rFonts w:ascii="Arial" w:hAnsi="Arial" w:cs="Arial"/>
          <w:color w:val="000000"/>
          <w:sz w:val="28"/>
          <w:szCs w:val="28"/>
          <w:vertAlign w:val="subscript"/>
        </w:rPr>
        <w:t>k</w:t>
      </w:r>
      <w:r w:rsidRPr="00194056">
        <w:rPr>
          <w:rFonts w:ascii="Arial" w:hAnsi="Arial" w:cs="Arial"/>
          <w:color w:val="000000"/>
          <w:sz w:val="28"/>
          <w:szCs w:val="28"/>
        </w:rPr>
        <w:t>). By this the value for the next point will be given as: P</w:t>
      </w:r>
      <w:r w:rsidRPr="00194056">
        <w:rPr>
          <w:rFonts w:ascii="Arial" w:hAnsi="Arial" w:cs="Arial"/>
          <w:color w:val="000000"/>
          <w:sz w:val="28"/>
          <w:szCs w:val="28"/>
          <w:vertAlign w:val="subscript"/>
        </w:rPr>
        <w:t>k+1</w:t>
      </w: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 +2(x</w:t>
      </w:r>
      <w:r w:rsidRPr="00194056">
        <w:rPr>
          <w:rFonts w:ascii="Arial" w:hAnsi="Arial" w:cs="Arial"/>
          <w:color w:val="000000"/>
          <w:sz w:val="28"/>
          <w:szCs w:val="28"/>
          <w:vertAlign w:val="subscript"/>
        </w:rPr>
        <w:t>k+1</w:t>
      </w:r>
      <w:r w:rsidRPr="00194056">
        <w:rPr>
          <w:rFonts w:ascii="Arial" w:hAnsi="Arial" w:cs="Arial"/>
          <w:color w:val="000000"/>
          <w:sz w:val="28"/>
          <w:szCs w:val="28"/>
        </w:rPr>
        <w:t>) +1</w:t>
      </w:r>
    </w:p>
    <w:p w14:paraId="216AD06A" w14:textId="77777777" w:rsidR="000F5EE3" w:rsidRPr="00194056" w:rsidRDefault="000F5EE3" w:rsidP="000F5EE3">
      <w:pPr>
        <w:spacing w:after="0" w:line="276" w:lineRule="auto"/>
        <w:rPr>
          <w:rFonts w:ascii="Arial" w:hAnsi="Arial" w:cs="Arial"/>
          <w:color w:val="000000"/>
          <w:sz w:val="28"/>
          <w:szCs w:val="28"/>
        </w:rPr>
      </w:pPr>
    </w:p>
    <w:p w14:paraId="3EA670F1" w14:textId="7A5C0B9E" w:rsidR="00194056" w:rsidRPr="00194056" w:rsidRDefault="00194056" w:rsidP="000F5EE3">
      <w:pPr>
        <w:spacing w:after="0" w:line="276" w:lineRule="auto"/>
        <w:rPr>
          <w:rFonts w:ascii="Arial" w:hAnsi="Arial" w:cs="Arial"/>
          <w:color w:val="000000"/>
          <w:sz w:val="28"/>
          <w:szCs w:val="28"/>
        </w:rPr>
      </w:pPr>
      <w:r w:rsidRPr="00194056">
        <w:rPr>
          <w:rFonts w:ascii="Arial" w:hAnsi="Arial" w:cs="Arial"/>
          <w:color w:val="000000"/>
          <w:sz w:val="28"/>
          <w:szCs w:val="28"/>
        </w:rPr>
        <w:t>If p</w:t>
      </w:r>
      <w:r w:rsidRPr="00194056">
        <w:rPr>
          <w:rFonts w:ascii="Arial" w:hAnsi="Arial" w:cs="Arial"/>
          <w:color w:val="000000"/>
          <w:sz w:val="28"/>
          <w:szCs w:val="28"/>
          <w:vertAlign w:val="subscript"/>
        </w:rPr>
        <w:t>k</w:t>
      </w:r>
      <w:r w:rsidRPr="00194056">
        <w:rPr>
          <w:rFonts w:ascii="Arial" w:hAnsi="Arial" w:cs="Arial"/>
          <w:color w:val="000000"/>
          <w:sz w:val="28"/>
          <w:szCs w:val="28"/>
        </w:rPr>
        <w:t> &gt; 0 then y</w:t>
      </w:r>
      <w:r w:rsidRPr="00194056">
        <w:rPr>
          <w:rFonts w:ascii="Arial" w:hAnsi="Arial" w:cs="Arial"/>
          <w:color w:val="000000"/>
          <w:sz w:val="28"/>
          <w:szCs w:val="28"/>
          <w:vertAlign w:val="subscript"/>
        </w:rPr>
        <w:t>k+1</w:t>
      </w:r>
      <w:r w:rsidRPr="00194056">
        <w:rPr>
          <w:rFonts w:ascii="Arial" w:hAnsi="Arial" w:cs="Arial"/>
          <w:color w:val="000000"/>
          <w:sz w:val="28"/>
          <w:szCs w:val="28"/>
        </w:rPr>
        <w:t>=y</w:t>
      </w:r>
      <w:r w:rsidRPr="00194056">
        <w:rPr>
          <w:rFonts w:ascii="Arial" w:hAnsi="Arial" w:cs="Arial"/>
          <w:color w:val="000000"/>
          <w:sz w:val="28"/>
          <w:szCs w:val="28"/>
          <w:vertAlign w:val="subscript"/>
        </w:rPr>
        <w:t>k-1</w:t>
      </w:r>
      <w:r w:rsidRPr="00194056">
        <w:rPr>
          <w:rFonts w:ascii="Arial" w:hAnsi="Arial" w:cs="Arial"/>
          <w:color w:val="000000"/>
          <w:sz w:val="28"/>
          <w:szCs w:val="28"/>
        </w:rPr>
        <w:t>, by this the plotting points will be (x</w:t>
      </w:r>
      <w:r w:rsidRPr="00194056">
        <w:rPr>
          <w:rFonts w:ascii="Arial" w:hAnsi="Arial" w:cs="Arial"/>
          <w:color w:val="000000"/>
          <w:sz w:val="28"/>
          <w:szCs w:val="28"/>
          <w:vertAlign w:val="subscript"/>
        </w:rPr>
        <w:t>k+1</w:t>
      </w:r>
      <w:r w:rsidRPr="00194056">
        <w:rPr>
          <w:rFonts w:ascii="Arial" w:hAnsi="Arial" w:cs="Arial"/>
          <w:color w:val="000000"/>
          <w:sz w:val="28"/>
          <w:szCs w:val="28"/>
        </w:rPr>
        <w:t>, y</w:t>
      </w:r>
      <w:r w:rsidRPr="00194056">
        <w:rPr>
          <w:rFonts w:ascii="Arial" w:hAnsi="Arial" w:cs="Arial"/>
          <w:color w:val="000000"/>
          <w:sz w:val="28"/>
          <w:szCs w:val="28"/>
          <w:vertAlign w:val="subscript"/>
        </w:rPr>
        <w:t>k-1</w:t>
      </w:r>
      <w:r w:rsidRPr="00194056">
        <w:rPr>
          <w:rFonts w:ascii="Arial" w:hAnsi="Arial" w:cs="Arial"/>
          <w:color w:val="000000"/>
          <w:sz w:val="28"/>
          <w:szCs w:val="28"/>
        </w:rPr>
        <w:t>). By this the value of the next point will be given as: P</w:t>
      </w:r>
      <w:r w:rsidRPr="00194056">
        <w:rPr>
          <w:rFonts w:ascii="Arial" w:hAnsi="Arial" w:cs="Arial"/>
          <w:color w:val="000000"/>
          <w:sz w:val="28"/>
          <w:szCs w:val="28"/>
          <w:vertAlign w:val="subscript"/>
        </w:rPr>
        <w:t>k+1</w:t>
      </w:r>
      <w:r w:rsidRPr="00194056">
        <w:rPr>
          <w:rFonts w:ascii="Arial" w:hAnsi="Arial" w:cs="Arial"/>
          <w:color w:val="000000"/>
          <w:sz w:val="28"/>
          <w:szCs w:val="28"/>
        </w:rPr>
        <w:t>=p</w:t>
      </w:r>
      <w:r w:rsidRPr="00194056">
        <w:rPr>
          <w:rFonts w:ascii="Arial" w:hAnsi="Arial" w:cs="Arial"/>
          <w:color w:val="000000"/>
          <w:sz w:val="28"/>
          <w:szCs w:val="28"/>
          <w:vertAlign w:val="subscript"/>
        </w:rPr>
        <w:t>k</w:t>
      </w:r>
      <w:r w:rsidRPr="00194056">
        <w:rPr>
          <w:rFonts w:ascii="Arial" w:hAnsi="Arial" w:cs="Arial"/>
          <w:color w:val="000000"/>
          <w:sz w:val="28"/>
          <w:szCs w:val="28"/>
        </w:rPr>
        <w:t>+2(x</w:t>
      </w:r>
      <w:r w:rsidRPr="00194056">
        <w:rPr>
          <w:rFonts w:ascii="Arial" w:hAnsi="Arial" w:cs="Arial"/>
          <w:color w:val="000000"/>
          <w:sz w:val="28"/>
          <w:szCs w:val="28"/>
          <w:vertAlign w:val="subscript"/>
        </w:rPr>
        <w:t>k+1</w:t>
      </w:r>
      <w:r w:rsidRPr="00194056">
        <w:rPr>
          <w:rFonts w:ascii="Arial" w:hAnsi="Arial" w:cs="Arial"/>
          <w:color w:val="000000"/>
          <w:sz w:val="28"/>
          <w:szCs w:val="28"/>
        </w:rPr>
        <w:t>) +1-2(y</w:t>
      </w:r>
      <w:r w:rsidRPr="00194056">
        <w:rPr>
          <w:rFonts w:ascii="Arial" w:hAnsi="Arial" w:cs="Arial"/>
          <w:color w:val="000000"/>
          <w:sz w:val="28"/>
          <w:szCs w:val="28"/>
          <w:vertAlign w:val="subscript"/>
        </w:rPr>
        <w:t>k+1</w:t>
      </w:r>
      <w:r w:rsidRPr="00194056">
        <w:rPr>
          <w:rFonts w:ascii="Arial" w:hAnsi="Arial" w:cs="Arial"/>
          <w:color w:val="000000"/>
          <w:sz w:val="28"/>
          <w:szCs w:val="28"/>
        </w:rPr>
        <w:t>)</w:t>
      </w:r>
    </w:p>
    <w:p w14:paraId="1247A43F" w14:textId="29E64534" w:rsid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P</w:t>
      </w:r>
      <w:r w:rsidRPr="00194056">
        <w:rPr>
          <w:rFonts w:ascii="Arial" w:hAnsi="Arial" w:cs="Arial"/>
          <w:color w:val="000000"/>
          <w:sz w:val="28"/>
          <w:szCs w:val="28"/>
          <w:vertAlign w:val="subscript"/>
        </w:rPr>
        <w:t>0</w:t>
      </w:r>
      <w:r w:rsidRPr="00194056">
        <w:rPr>
          <w:rFonts w:ascii="Arial" w:hAnsi="Arial" w:cs="Arial"/>
          <w:color w:val="000000"/>
          <w:sz w:val="28"/>
          <w:szCs w:val="28"/>
        </w:rPr>
        <w:t> = fcircle (1, r-1/2)</w:t>
      </w:r>
    </w:p>
    <w:p w14:paraId="01F9A4CD" w14:textId="77777777" w:rsidR="000F5EE3" w:rsidRPr="00194056" w:rsidRDefault="000F5EE3" w:rsidP="000F5EE3">
      <w:pPr>
        <w:pStyle w:val="NormalWeb"/>
        <w:spacing w:before="0" w:beforeAutospacing="0" w:after="0" w:afterAutospacing="0" w:line="276" w:lineRule="auto"/>
        <w:rPr>
          <w:rFonts w:ascii="Arial" w:hAnsi="Arial" w:cs="Arial"/>
          <w:color w:val="000000"/>
          <w:sz w:val="28"/>
          <w:szCs w:val="28"/>
        </w:rPr>
      </w:pPr>
    </w:p>
    <w:p w14:paraId="6174BE6E" w14:textId="77777777" w:rsidR="00194056" w:rsidRPr="00194056"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This is taken because of (x</w:t>
      </w:r>
      <w:r w:rsidRPr="00194056">
        <w:rPr>
          <w:rFonts w:ascii="Arial" w:hAnsi="Arial" w:cs="Arial"/>
          <w:color w:val="000000"/>
          <w:sz w:val="28"/>
          <w:szCs w:val="28"/>
          <w:vertAlign w:val="subscript"/>
        </w:rPr>
        <w:t>0</w:t>
      </w:r>
      <w:r w:rsidRPr="00194056">
        <w:rPr>
          <w:rFonts w:ascii="Arial" w:hAnsi="Arial" w:cs="Arial"/>
          <w:color w:val="000000"/>
          <w:sz w:val="28"/>
          <w:szCs w:val="28"/>
        </w:rPr>
        <w:t>, y</w:t>
      </w:r>
      <w:r w:rsidRPr="00194056">
        <w:rPr>
          <w:rFonts w:ascii="Arial" w:hAnsi="Arial" w:cs="Arial"/>
          <w:color w:val="000000"/>
          <w:sz w:val="28"/>
          <w:szCs w:val="28"/>
          <w:vertAlign w:val="subscript"/>
        </w:rPr>
        <w:t>0</w:t>
      </w:r>
      <w:r w:rsidRPr="00194056">
        <w:rPr>
          <w:rFonts w:ascii="Arial" w:hAnsi="Arial" w:cs="Arial"/>
          <w:color w:val="000000"/>
          <w:sz w:val="28"/>
          <w:szCs w:val="28"/>
        </w:rPr>
        <w:t>) = (0, r)</w:t>
      </w:r>
    </w:p>
    <w:p w14:paraId="69E40324" w14:textId="7931E794" w:rsidR="00E76489" w:rsidRDefault="00194056" w:rsidP="000F5EE3">
      <w:pPr>
        <w:pStyle w:val="NormalWeb"/>
        <w:spacing w:before="0" w:beforeAutospacing="0" w:after="0" w:afterAutospacing="0" w:line="276" w:lineRule="auto"/>
        <w:rPr>
          <w:rFonts w:ascii="Arial" w:hAnsi="Arial" w:cs="Arial"/>
          <w:color w:val="000000"/>
          <w:sz w:val="28"/>
          <w:szCs w:val="28"/>
        </w:rPr>
      </w:pPr>
      <w:r w:rsidRPr="00194056">
        <w:rPr>
          <w:rFonts w:ascii="Arial" w:hAnsi="Arial" w:cs="Arial"/>
          <w:color w:val="000000"/>
          <w:sz w:val="28"/>
          <w:szCs w:val="28"/>
        </w:rPr>
        <w:t>i.e. p</w:t>
      </w:r>
      <w:r w:rsidRPr="00194056">
        <w:rPr>
          <w:rFonts w:ascii="Arial" w:hAnsi="Arial" w:cs="Arial"/>
          <w:color w:val="000000"/>
          <w:sz w:val="28"/>
          <w:szCs w:val="28"/>
          <w:vertAlign w:val="subscript"/>
        </w:rPr>
        <w:t>0</w:t>
      </w:r>
      <w:r w:rsidRPr="00194056">
        <w:rPr>
          <w:rFonts w:ascii="Arial" w:hAnsi="Arial" w:cs="Arial"/>
          <w:color w:val="000000"/>
          <w:sz w:val="28"/>
          <w:szCs w:val="28"/>
        </w:rPr>
        <w:t> =5/4-r or 1-r, (1-r will be taken if r is integer)</w:t>
      </w:r>
    </w:p>
    <w:p w14:paraId="7B3742EC" w14:textId="595A383B" w:rsidR="000F5EE3" w:rsidRDefault="000F5EE3" w:rsidP="00194056">
      <w:pPr>
        <w:spacing w:line="360" w:lineRule="auto"/>
        <w:rPr>
          <w:rFonts w:ascii="Arial" w:hAnsi="Arial" w:cs="Arial"/>
          <w:b/>
          <w:bCs/>
          <w:sz w:val="36"/>
          <w:szCs w:val="36"/>
        </w:rPr>
      </w:pPr>
    </w:p>
    <w:p w14:paraId="752C0347" w14:textId="77777777" w:rsidR="00D346D5" w:rsidRDefault="00D346D5" w:rsidP="00194056">
      <w:pPr>
        <w:spacing w:line="360" w:lineRule="auto"/>
        <w:rPr>
          <w:rFonts w:ascii="Arial" w:hAnsi="Arial" w:cs="Arial"/>
          <w:b/>
          <w:bCs/>
          <w:sz w:val="36"/>
          <w:szCs w:val="36"/>
        </w:rPr>
      </w:pPr>
    </w:p>
    <w:p w14:paraId="15FE02C3" w14:textId="674272B4" w:rsidR="00194056" w:rsidRDefault="00194056" w:rsidP="00194056">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17CCFC6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clude&lt;bits/stdc++.h&gt;</w:t>
      </w:r>
    </w:p>
    <w:p w14:paraId="2DFB682A"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clude&lt;graphics.h&gt;</w:t>
      </w:r>
    </w:p>
    <w:p w14:paraId="20D7D2F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define ll long long int</w:t>
      </w:r>
    </w:p>
    <w:p w14:paraId="12C476E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define ld long double</w:t>
      </w:r>
    </w:p>
    <w:p w14:paraId="1611CEAA"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using namespace std;</w:t>
      </w:r>
    </w:p>
    <w:p w14:paraId="44320E5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F5C535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int main()</w:t>
      </w:r>
    </w:p>
    <w:p w14:paraId="23F59AC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w:t>
      </w:r>
    </w:p>
    <w:p w14:paraId="204089C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nt gd = DETECT, gm, tmp = 0;</w:t>
      </w:r>
    </w:p>
    <w:p w14:paraId="66F2994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3EFB1B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ld r = 0;</w:t>
      </w:r>
    </w:p>
    <w:p w14:paraId="1D812FF8"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cin &gt;&gt; r;</w:t>
      </w:r>
    </w:p>
    <w:p w14:paraId="0019EDF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DCA473C"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ld x = 0, y = r, d = 1.25 - r;</w:t>
      </w:r>
    </w:p>
    <w:p w14:paraId="541BBF55"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47881524"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eclare all variables before it</w:t>
      </w:r>
    </w:p>
    <w:p w14:paraId="4A9FEA2F"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nitgraph(&amp;gd,&amp;gm, NULL);</w:t>
      </w:r>
    </w:p>
    <w:p w14:paraId="73E7DA5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raw here</w:t>
      </w:r>
    </w:p>
    <w:p w14:paraId="20AF866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8C41F1F"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o</w:t>
      </w:r>
    </w:p>
    <w:p w14:paraId="66EAABD8"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53CF778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59294BC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204C49E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29BB5F5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x, 100 - y, 15);</w:t>
      </w:r>
    </w:p>
    <w:p w14:paraId="14451FD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AE42EE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5EE8816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18B82CD3"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6C9C522C"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putpixel(100 + y, 100 - x, 15);</w:t>
      </w:r>
    </w:p>
    <w:p w14:paraId="440952A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if(d &lt; 0)</w:t>
      </w:r>
    </w:p>
    <w:p w14:paraId="34B597E1"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3590753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x = x + 1;</w:t>
      </w:r>
    </w:p>
    <w:p w14:paraId="01ECCC92"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y = y;</w:t>
      </w:r>
    </w:p>
    <w:p w14:paraId="7470A28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 = d + 2 * x + 1;</w:t>
      </w:r>
    </w:p>
    <w:p w14:paraId="201701D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2DAD55F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else</w:t>
      </w:r>
    </w:p>
    <w:p w14:paraId="6DC7B08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lastRenderedPageBreak/>
        <w:t xml:space="preserve">      {</w:t>
      </w:r>
    </w:p>
    <w:p w14:paraId="20CD30E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x = x + 1;</w:t>
      </w:r>
    </w:p>
    <w:p w14:paraId="7AD99E0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y = y - 1;</w:t>
      </w:r>
    </w:p>
    <w:p w14:paraId="09904E69"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 = d + 2 * x - 2 * y + 1;</w:t>
      </w:r>
    </w:p>
    <w:p w14:paraId="001CB9F0"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t>
      </w:r>
    </w:p>
    <w:p w14:paraId="6915CA9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elay(300);</w:t>
      </w:r>
    </w:p>
    <w:p w14:paraId="040A92C7"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while(x &lt; y);</w:t>
      </w:r>
    </w:p>
    <w:p w14:paraId="24AD7E76"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ED9481D"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draw ends</w:t>
      </w:r>
    </w:p>
    <w:p w14:paraId="60B052CE"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getche();</w:t>
      </w:r>
    </w:p>
    <w:p w14:paraId="6765939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closegraph();</w:t>
      </w:r>
    </w:p>
    <w:p w14:paraId="3EDC9B4B" w14:textId="77777777" w:rsidR="00194056" w:rsidRPr="00194056"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 xml:space="preserve">    return 0;</w:t>
      </w:r>
    </w:p>
    <w:p w14:paraId="693A1015" w14:textId="1092D1B6" w:rsidR="000F5EE3" w:rsidRDefault="00194056"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194056">
        <w:rPr>
          <w:rFonts w:ascii="Arial" w:eastAsia="Times New Roman" w:hAnsi="Arial" w:cs="Arial"/>
          <w:color w:val="000000"/>
          <w:sz w:val="28"/>
          <w:szCs w:val="28"/>
          <w:lang w:eastAsia="en-IN" w:bidi="bn-IN"/>
        </w:rPr>
        <w:t>}</w:t>
      </w:r>
    </w:p>
    <w:p w14:paraId="6B83DD39" w14:textId="77777777" w:rsidR="00C95804" w:rsidRDefault="00C95804"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62705959" w14:textId="77777777" w:rsidR="00CA332E" w:rsidRPr="00194056" w:rsidRDefault="00CA332E" w:rsidP="00194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4858798" w14:textId="3CCAD70F" w:rsidR="00C95804" w:rsidRDefault="00CA332E" w:rsidP="00CA332E">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4CA91DF6" w14:textId="77777777" w:rsidR="00C95804" w:rsidRDefault="00C95804" w:rsidP="00CA332E">
      <w:pPr>
        <w:tabs>
          <w:tab w:val="left" w:pos="3894"/>
        </w:tabs>
        <w:spacing w:line="276" w:lineRule="auto"/>
        <w:rPr>
          <w:rFonts w:ascii="Arial" w:hAnsi="Arial" w:cs="Arial"/>
          <w:b/>
          <w:bCs/>
          <w:sz w:val="36"/>
          <w:szCs w:val="36"/>
        </w:rPr>
      </w:pPr>
    </w:p>
    <w:p w14:paraId="1F3A1975" w14:textId="06F06616" w:rsidR="009E456F" w:rsidRPr="0074326B" w:rsidRDefault="009E456F" w:rsidP="00CA332E">
      <w:pPr>
        <w:tabs>
          <w:tab w:val="left" w:pos="3894"/>
        </w:tabs>
        <w:spacing w:line="276" w:lineRule="auto"/>
        <w:rPr>
          <w:rFonts w:ascii="Arial" w:hAnsi="Arial" w:cs="Arial"/>
          <w:sz w:val="36"/>
          <w:szCs w:val="36"/>
        </w:rPr>
      </w:pPr>
      <w:r>
        <w:rPr>
          <w:rFonts w:ascii="Arial" w:hAnsi="Arial" w:cs="Arial"/>
          <w:noProof/>
          <w:sz w:val="36"/>
          <w:szCs w:val="36"/>
        </w:rPr>
        <w:drawing>
          <wp:inline distT="0" distB="0" distL="0" distR="0" wp14:anchorId="4F8906F3" wp14:editId="1158FD4E">
            <wp:extent cx="594360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C682DF6" w14:textId="2C2D9D25" w:rsidR="00194056" w:rsidRDefault="00194056" w:rsidP="00194056">
      <w:pPr>
        <w:spacing w:line="360" w:lineRule="auto"/>
        <w:rPr>
          <w:rFonts w:ascii="Arial" w:hAnsi="Arial" w:cs="Arial"/>
          <w:sz w:val="28"/>
          <w:szCs w:val="28"/>
        </w:rPr>
      </w:pPr>
    </w:p>
    <w:p w14:paraId="6CF26DD4" w14:textId="55BE069C" w:rsidR="000C5A76" w:rsidRDefault="000C5A76" w:rsidP="00194056">
      <w:pPr>
        <w:spacing w:line="360" w:lineRule="auto"/>
        <w:rPr>
          <w:rFonts w:ascii="Arial" w:hAnsi="Arial" w:cs="Arial"/>
          <w:sz w:val="28"/>
          <w:szCs w:val="28"/>
        </w:rPr>
      </w:pPr>
    </w:p>
    <w:p w14:paraId="76107253" w14:textId="6FFECA51" w:rsidR="000C5A76" w:rsidRDefault="000C5A76" w:rsidP="00194056">
      <w:pPr>
        <w:spacing w:line="360" w:lineRule="auto"/>
        <w:rPr>
          <w:rFonts w:ascii="Arial" w:hAnsi="Arial" w:cs="Arial"/>
          <w:sz w:val="28"/>
          <w:szCs w:val="28"/>
        </w:rPr>
      </w:pPr>
    </w:p>
    <w:p w14:paraId="089D2127" w14:textId="77777777" w:rsidR="009E456F" w:rsidRDefault="009E456F" w:rsidP="00CA332E">
      <w:pPr>
        <w:tabs>
          <w:tab w:val="left" w:pos="3935"/>
        </w:tabs>
        <w:spacing w:line="360" w:lineRule="auto"/>
        <w:jc w:val="center"/>
        <w:rPr>
          <w:rFonts w:ascii="Arial" w:hAnsi="Arial" w:cs="Arial"/>
          <w:sz w:val="28"/>
          <w:szCs w:val="28"/>
        </w:rPr>
      </w:pPr>
    </w:p>
    <w:p w14:paraId="3C45A017" w14:textId="3795CB18" w:rsidR="00CA332E" w:rsidRDefault="00CA332E" w:rsidP="00CA332E">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4</w:t>
      </w:r>
    </w:p>
    <w:p w14:paraId="5BC8389F" w14:textId="77777777" w:rsidR="000C5A76" w:rsidRDefault="000C5A76" w:rsidP="000C5A76">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54B7319" w14:textId="34869E73" w:rsidR="009E456F" w:rsidRDefault="000C5A76" w:rsidP="000C5A76">
      <w:pPr>
        <w:spacing w:line="360" w:lineRule="auto"/>
        <w:rPr>
          <w:rFonts w:ascii="Arial" w:hAnsi="Arial" w:cs="Arial"/>
          <w:sz w:val="28"/>
          <w:szCs w:val="28"/>
        </w:rPr>
      </w:pPr>
      <w:r>
        <w:rPr>
          <w:rFonts w:ascii="Arial" w:hAnsi="Arial" w:cs="Arial"/>
          <w:sz w:val="28"/>
          <w:szCs w:val="28"/>
        </w:rPr>
        <w:t>Draw a circle using Bresenham’s algorithm</w:t>
      </w:r>
    </w:p>
    <w:p w14:paraId="2886BFF2" w14:textId="0F0D88F2" w:rsidR="000C5A76" w:rsidRDefault="000C5A76" w:rsidP="000C5A76">
      <w:pPr>
        <w:spacing w:line="360" w:lineRule="auto"/>
        <w:rPr>
          <w:rFonts w:ascii="Arial" w:hAnsi="Arial" w:cs="Arial"/>
          <w:b/>
          <w:bCs/>
          <w:sz w:val="36"/>
          <w:szCs w:val="36"/>
        </w:rPr>
      </w:pPr>
      <w:r>
        <w:rPr>
          <w:rFonts w:ascii="Arial" w:hAnsi="Arial" w:cs="Arial"/>
          <w:b/>
          <w:bCs/>
          <w:sz w:val="36"/>
          <w:szCs w:val="36"/>
        </w:rPr>
        <w:t>Theory</w:t>
      </w:r>
    </w:p>
    <w:p w14:paraId="627358A2" w14:textId="1AD6DC14" w:rsidR="007115F0" w:rsidRPr="000F5EE3" w:rsidRDefault="007115F0" w:rsidP="000F5EE3">
      <w:pPr>
        <w:pStyle w:val="NormalWeb"/>
        <w:shd w:val="clear" w:color="auto" w:fill="FFFFFF"/>
        <w:spacing w:before="0" w:beforeAutospacing="0" w:after="0" w:afterAutospacing="0" w:line="276" w:lineRule="auto"/>
        <w:rPr>
          <w:rFonts w:ascii="Arial" w:hAnsi="Arial" w:cs="Arial"/>
          <w:color w:val="3A3A3A"/>
          <w:sz w:val="28"/>
          <w:szCs w:val="28"/>
        </w:rPr>
      </w:pPr>
      <w:r w:rsidRPr="000F5EE3">
        <w:rPr>
          <w:rFonts w:ascii="Arial" w:hAnsi="Arial" w:cs="Arial"/>
          <w:sz w:val="28"/>
          <w:szCs w:val="28"/>
        </w:rPr>
        <w:softHyphen/>
      </w:r>
      <w:r w:rsidR="000F5EE3" w:rsidRPr="000F5EE3">
        <w:rPr>
          <w:rFonts w:ascii="Arial" w:hAnsi="Arial" w:cs="Arial"/>
          <w:color w:val="3A3A3A"/>
          <w:sz w:val="28"/>
          <w:szCs w:val="28"/>
        </w:rPr>
        <w:t>W</w:t>
      </w:r>
      <w:r w:rsidRPr="000F5EE3">
        <w:rPr>
          <w:rFonts w:ascii="Arial" w:hAnsi="Arial" w:cs="Arial"/>
          <w:color w:val="3A3A3A"/>
          <w:sz w:val="28"/>
          <w:szCs w:val="28"/>
        </w:rPr>
        <w:t xml:space="preserve">e know the equation of the circle is  </w:t>
      </w:r>
      <w:r w:rsidRPr="000F5EE3">
        <w:rPr>
          <w:rFonts w:ascii="Arial" w:hAnsi="Arial" w:cs="Arial"/>
          <w:color w:val="3A3A3A"/>
          <w:sz w:val="28"/>
          <w:szCs w:val="28"/>
          <w:bdr w:val="none" w:sz="0" w:space="0" w:color="auto" w:frame="1"/>
        </w:rPr>
        <w:t>f</w:t>
      </w:r>
      <w:r w:rsidRPr="000F5EE3">
        <w:rPr>
          <w:rFonts w:ascii="Arial" w:hAnsi="Arial" w:cs="Arial"/>
          <w:color w:val="3A3A3A"/>
          <w:sz w:val="28"/>
          <w:szCs w:val="28"/>
          <w:bdr w:val="none" w:sz="0" w:space="0" w:color="auto" w:frame="1"/>
          <w:vertAlign w:val="subscript"/>
        </w:rPr>
        <w:t>c </w:t>
      </w:r>
      <w:r w:rsidRPr="000F5EE3">
        <w:rPr>
          <w:rFonts w:ascii="Arial" w:hAnsi="Arial" w:cs="Arial"/>
          <w:color w:val="3A3A3A"/>
          <w:sz w:val="28"/>
          <w:szCs w:val="28"/>
          <w:bdr w:val="none" w:sz="0" w:space="0" w:color="auto" w:frame="1"/>
        </w:rPr>
        <w:t>(x, y) = x</w:t>
      </w:r>
      <w:r w:rsidRPr="000F5EE3">
        <w:rPr>
          <w:rFonts w:ascii="Arial" w:hAnsi="Arial" w:cs="Arial"/>
          <w:color w:val="3A3A3A"/>
          <w:sz w:val="28"/>
          <w:szCs w:val="28"/>
          <w:bdr w:val="none" w:sz="0" w:space="0" w:color="auto" w:frame="1"/>
          <w:vertAlign w:val="superscript"/>
        </w:rPr>
        <w:t>2 </w:t>
      </w:r>
      <w:r w:rsidRPr="000F5EE3">
        <w:rPr>
          <w:rFonts w:ascii="Arial" w:hAnsi="Arial" w:cs="Arial"/>
          <w:color w:val="3A3A3A"/>
          <w:sz w:val="28"/>
          <w:szCs w:val="28"/>
          <w:bdr w:val="none" w:sz="0" w:space="0" w:color="auto" w:frame="1"/>
        </w:rPr>
        <w:t>+ y</w:t>
      </w:r>
      <w:r w:rsidRPr="000F5EE3">
        <w:rPr>
          <w:rFonts w:ascii="Arial" w:hAnsi="Arial" w:cs="Arial"/>
          <w:color w:val="3A3A3A"/>
          <w:sz w:val="28"/>
          <w:szCs w:val="28"/>
          <w:bdr w:val="none" w:sz="0" w:space="0" w:color="auto" w:frame="1"/>
          <w:vertAlign w:val="superscript"/>
        </w:rPr>
        <w:t>2</w:t>
      </w:r>
      <w:r w:rsidRPr="000F5EE3">
        <w:rPr>
          <w:rFonts w:ascii="Arial" w:hAnsi="Arial" w:cs="Arial"/>
          <w:color w:val="3A3A3A"/>
          <w:sz w:val="28"/>
          <w:szCs w:val="28"/>
          <w:bdr w:val="none" w:sz="0" w:space="0" w:color="auto" w:frame="1"/>
        </w:rPr>
        <w:t> = r</w:t>
      </w:r>
      <w:r w:rsidRPr="000F5EE3">
        <w:rPr>
          <w:rFonts w:ascii="Arial" w:hAnsi="Arial" w:cs="Arial"/>
          <w:color w:val="3A3A3A"/>
          <w:sz w:val="28"/>
          <w:szCs w:val="28"/>
          <w:bdr w:val="none" w:sz="0" w:space="0" w:color="auto" w:frame="1"/>
          <w:vertAlign w:val="superscript"/>
        </w:rPr>
        <w:t>2</w:t>
      </w:r>
    </w:p>
    <w:p w14:paraId="7517DF03"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We assume,</w:t>
      </w:r>
    </w:p>
    <w:p w14:paraId="32D70496"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The distance between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lang w:eastAsia="en-IN" w:bidi="bn-IN"/>
        </w:rPr>
        <w:t> and circle boundary =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1</w:t>
      </w:r>
    </w:p>
    <w:p w14:paraId="60C8E149" w14:textId="6A1B86C2" w:rsidR="007115F0"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bscript"/>
          <w:lang w:eastAsia="en-IN" w:bidi="bn-IN"/>
        </w:rPr>
      </w:pPr>
      <w:r w:rsidRPr="000F5EE3">
        <w:rPr>
          <w:rFonts w:ascii="Arial" w:eastAsia="Times New Roman" w:hAnsi="Arial" w:cs="Arial"/>
          <w:color w:val="3A3A3A"/>
          <w:sz w:val="28"/>
          <w:szCs w:val="28"/>
          <w:lang w:eastAsia="en-IN" w:bidi="bn-IN"/>
        </w:rPr>
        <w:t>The distance between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2</w:t>
      </w:r>
      <w:r w:rsidRPr="000F5EE3">
        <w:rPr>
          <w:rFonts w:ascii="Arial" w:eastAsia="Times New Roman" w:hAnsi="Arial" w:cs="Arial"/>
          <w:color w:val="3A3A3A"/>
          <w:sz w:val="28"/>
          <w:szCs w:val="28"/>
          <w:lang w:eastAsia="en-IN" w:bidi="bn-IN"/>
        </w:rPr>
        <w:t> and circle boundary =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2</w:t>
      </w:r>
    </w:p>
    <w:p w14:paraId="3D0DB152"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1685BF34" w14:textId="2404E03F" w:rsidR="000F5EE3"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if we select point </w:t>
      </w:r>
      <w:r w:rsidRPr="000F5EE3">
        <w:rPr>
          <w:rFonts w:ascii="Arial" w:eastAsia="Times New Roman" w:hAnsi="Arial" w:cs="Arial"/>
          <w:color w:val="3A3A3A"/>
          <w:sz w:val="28"/>
          <w:szCs w:val="28"/>
          <w:bdr w:val="none" w:sz="0" w:space="0" w:color="auto" w:frame="1"/>
          <w:lang w:eastAsia="en-IN" w:bidi="bn-IN"/>
        </w:rPr>
        <w:t>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lang w:eastAsia="en-IN" w:bidi="bn-IN"/>
        </w:rPr>
        <w:t> then circle equation will be</w:t>
      </w:r>
    </w:p>
    <w:p w14:paraId="183FD073"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r</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bdr w:val="none" w:sz="0" w:space="0" w:color="auto" w:frame="1"/>
          <w:lang w:eastAsia="en-IN" w:bidi="bn-IN"/>
        </w:rPr>
        <w:t>      </w:t>
      </w:r>
    </w:p>
    <w:p w14:paraId="3DA1CC35" w14:textId="77777777" w:rsidR="002D6450" w:rsidRPr="000F5EE3" w:rsidRDefault="002D645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p>
    <w:p w14:paraId="057E6D6C" w14:textId="632C82C6" w:rsidR="007115F0" w:rsidRPr="000F5EE3" w:rsidRDefault="002D645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lang w:eastAsia="en-IN" w:bidi="bn-IN"/>
        </w:rPr>
        <w:t>I</w:t>
      </w:r>
      <w:r w:rsidR="007115F0" w:rsidRPr="000F5EE3">
        <w:rPr>
          <w:rFonts w:ascii="Arial" w:eastAsia="Times New Roman" w:hAnsi="Arial" w:cs="Arial"/>
          <w:color w:val="3A3A3A"/>
          <w:sz w:val="28"/>
          <w:szCs w:val="28"/>
          <w:lang w:eastAsia="en-IN" w:bidi="bn-IN"/>
        </w:rPr>
        <w:t>f we select point </w:t>
      </w:r>
      <w:r w:rsidR="007115F0" w:rsidRPr="000F5EE3">
        <w:rPr>
          <w:rFonts w:ascii="Arial" w:eastAsia="Times New Roman" w:hAnsi="Arial" w:cs="Arial"/>
          <w:color w:val="3A3A3A"/>
          <w:sz w:val="28"/>
          <w:szCs w:val="28"/>
          <w:bdr w:val="none" w:sz="0" w:space="0" w:color="auto" w:frame="1"/>
          <w:lang w:eastAsia="en-IN" w:bidi="bn-IN"/>
        </w:rPr>
        <w:t>P</w:t>
      </w:r>
      <w:r w:rsidR="007115F0" w:rsidRPr="000F5EE3">
        <w:rPr>
          <w:rFonts w:ascii="Arial" w:eastAsia="Times New Roman" w:hAnsi="Arial" w:cs="Arial"/>
          <w:color w:val="3A3A3A"/>
          <w:sz w:val="28"/>
          <w:szCs w:val="28"/>
          <w:bdr w:val="none" w:sz="0" w:space="0" w:color="auto" w:frame="1"/>
          <w:vertAlign w:val="subscript"/>
          <w:lang w:eastAsia="en-IN" w:bidi="bn-IN"/>
        </w:rPr>
        <w:t>2</w:t>
      </w:r>
      <w:r w:rsidR="007115F0" w:rsidRPr="000F5EE3">
        <w:rPr>
          <w:rFonts w:ascii="Arial" w:eastAsia="Times New Roman" w:hAnsi="Arial" w:cs="Arial"/>
          <w:color w:val="3A3A3A"/>
          <w:sz w:val="28"/>
          <w:szCs w:val="28"/>
          <w:lang w:eastAsia="en-IN" w:bidi="bn-IN"/>
        </w:rPr>
        <w:t> then circle equation will be-</w:t>
      </w:r>
    </w:p>
    <w:p w14:paraId="130C3967"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perscript"/>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2 </w:t>
      </w:r>
      <w:r w:rsidRPr="000F5EE3">
        <w:rPr>
          <w:rFonts w:ascii="Arial" w:eastAsia="Times New Roman" w:hAnsi="Arial" w:cs="Arial"/>
          <w:color w:val="3A3A3A"/>
          <w:sz w:val="28"/>
          <w:szCs w:val="28"/>
          <w:bdr w:val="none" w:sz="0" w:space="0" w:color="auto" w:frame="1"/>
          <w:lang w:eastAsia="en-IN" w:bidi="bn-IN"/>
        </w:rPr>
        <w:t>=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r</w:t>
      </w:r>
      <w:r w:rsidRPr="000F5EE3">
        <w:rPr>
          <w:rFonts w:ascii="Arial" w:eastAsia="Times New Roman" w:hAnsi="Arial" w:cs="Arial"/>
          <w:color w:val="3A3A3A"/>
          <w:sz w:val="28"/>
          <w:szCs w:val="28"/>
          <w:bdr w:val="none" w:sz="0" w:space="0" w:color="auto" w:frame="1"/>
          <w:vertAlign w:val="superscript"/>
          <w:lang w:eastAsia="en-IN" w:bidi="bn-IN"/>
        </w:rPr>
        <w:t>2     </w:t>
      </w:r>
    </w:p>
    <w:p w14:paraId="5E386D06" w14:textId="0323E4C6"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vertAlign w:val="superscript"/>
          <w:lang w:eastAsia="en-IN" w:bidi="bn-IN"/>
        </w:rPr>
        <w:t>           </w:t>
      </w:r>
    </w:p>
    <w:p w14:paraId="35BB6023"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will calculate the decision parameter</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2</w:t>
      </w:r>
    </w:p>
    <w:p w14:paraId="63938866" w14:textId="77777777" w:rsidR="002D6450"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 2(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2r</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w:t>
      </w:r>
    </w:p>
    <w:p w14:paraId="46826E6A" w14:textId="4BDFCBA0"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 xml:space="preserve">        </w:t>
      </w:r>
    </w:p>
    <w:p w14:paraId="3D1B1162" w14:textId="0B6861CE"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lt; 0</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lang w:eastAsia="en-IN" w:bidi="bn-IN"/>
        </w:rPr>
        <w:t>the</w:t>
      </w:r>
      <w:r w:rsidR="002D6450" w:rsidRPr="000F5EE3">
        <w:rPr>
          <w:rFonts w:ascii="Arial" w:eastAsia="Times New Roman" w:hAnsi="Arial" w:cs="Arial"/>
          <w:color w:val="3A3A3A"/>
          <w:sz w:val="28"/>
          <w:szCs w:val="28"/>
          <w:lang w:eastAsia="en-IN" w:bidi="bn-IN"/>
        </w:rPr>
        <w:t xml:space="preserve">n </w:t>
      </w:r>
      <w:r w:rsidRPr="000F5EE3">
        <w:rPr>
          <w:rFonts w:ascii="Arial" w:eastAsia="Times New Roman" w:hAnsi="Arial" w:cs="Arial"/>
          <w:color w:val="3A3A3A"/>
          <w:sz w:val="28"/>
          <w:szCs w:val="28"/>
          <w:bdr w:val="none" w:sz="0" w:space="0" w:color="auto" w:frame="1"/>
          <w:lang w:eastAsia="en-IN" w:bidi="bn-IN"/>
        </w:rPr>
        <w:t>(x</w:t>
      </w:r>
      <w:r w:rsidRPr="000F5EE3">
        <w:rPr>
          <w:rFonts w:ascii="Arial" w:eastAsia="Times New Roman" w:hAnsi="Arial" w:cs="Arial"/>
          <w:color w:val="3A3A3A"/>
          <w:sz w:val="28"/>
          <w:szCs w:val="28"/>
          <w:bdr w:val="none" w:sz="0" w:space="0" w:color="auto" w:frame="1"/>
          <w:vertAlign w:val="subscript"/>
          <w:lang w:eastAsia="en-IN" w:bidi="bn-IN"/>
        </w:rPr>
        <w:t>k +1</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w:t>
      </w:r>
    </w:p>
    <w:p w14:paraId="46B2A702" w14:textId="08666CA1"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gt;= 0</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lang w:eastAsia="en-IN" w:bidi="bn-IN"/>
        </w:rPr>
        <w:t>then</w:t>
      </w:r>
      <w:r w:rsidR="002D6450" w:rsidRPr="000F5EE3">
        <w:rPr>
          <w:rFonts w:ascii="Arial" w:eastAsia="Times New Roman" w:hAnsi="Arial" w:cs="Arial"/>
          <w:color w:val="3A3A3A"/>
          <w:sz w:val="28"/>
          <w:szCs w:val="28"/>
          <w:lang w:eastAsia="en-IN" w:bidi="bn-IN"/>
        </w:rPr>
        <w:t xml:space="preserve"> </w:t>
      </w:r>
      <w:r w:rsidRPr="000F5EE3">
        <w:rPr>
          <w:rFonts w:ascii="Arial" w:eastAsia="Times New Roman" w:hAnsi="Arial" w:cs="Arial"/>
          <w:color w:val="3A3A3A"/>
          <w:sz w:val="28"/>
          <w:szCs w:val="28"/>
          <w:bdr w:val="none" w:sz="0" w:space="0" w:color="auto" w:frame="1"/>
          <w:lang w:eastAsia="en-IN" w:bidi="bn-IN"/>
        </w:rPr>
        <w:t>(x</w:t>
      </w:r>
      <w:r w:rsidRPr="000F5EE3">
        <w:rPr>
          <w:rFonts w:ascii="Arial" w:eastAsia="Times New Roman" w:hAnsi="Arial" w:cs="Arial"/>
          <w:color w:val="3A3A3A"/>
          <w:sz w:val="28"/>
          <w:szCs w:val="28"/>
          <w:bdr w:val="none" w:sz="0" w:space="0" w:color="auto" w:frame="1"/>
          <w:vertAlign w:val="subscript"/>
          <w:lang w:eastAsia="en-IN" w:bidi="bn-IN"/>
        </w:rPr>
        <w:t>k +1</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 (x</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 y</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1)</w:t>
      </w:r>
    </w:p>
    <w:p w14:paraId="4EBDD815"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will find the next decision parameter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w:t>
      </w:r>
    </w:p>
    <w:p w14:paraId="510DDD12" w14:textId="2FD1D2DA"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 xml:space="preserve"> = 2(x</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 (y</w:t>
      </w:r>
      <w:r w:rsidRPr="000F5EE3">
        <w:rPr>
          <w:rFonts w:ascii="Arial" w:eastAsia="Times New Roman" w:hAnsi="Arial" w:cs="Arial"/>
          <w:color w:val="3A3A3A"/>
          <w:sz w:val="28"/>
          <w:szCs w:val="28"/>
          <w:bdr w:val="none" w:sz="0" w:space="0" w:color="auto" w:frame="1"/>
          <w:vertAlign w:val="subscript"/>
          <w:lang w:eastAsia="en-IN" w:bidi="bn-IN"/>
        </w:rPr>
        <w:t>k+1</w:t>
      </w:r>
      <w:r w:rsidRPr="000F5EE3">
        <w:rPr>
          <w:rFonts w:ascii="Arial" w:eastAsia="Times New Roman" w:hAnsi="Arial" w:cs="Arial"/>
          <w:color w:val="3A3A3A"/>
          <w:sz w:val="28"/>
          <w:szCs w:val="28"/>
          <w:bdr w:val="none" w:sz="0" w:space="0" w:color="auto" w:frame="1"/>
          <w:lang w:eastAsia="en-IN" w:bidi="bn-IN"/>
        </w:rPr>
        <w:t>)</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1)</w:t>
      </w:r>
      <w:r w:rsidRPr="000F5EE3">
        <w:rPr>
          <w:rFonts w:ascii="Arial" w:eastAsia="Times New Roman" w:hAnsi="Arial" w:cs="Arial"/>
          <w:color w:val="3A3A3A"/>
          <w:sz w:val="28"/>
          <w:szCs w:val="28"/>
          <w:bdr w:val="none" w:sz="0" w:space="0" w:color="auto" w:frame="1"/>
          <w:vertAlign w:val="superscript"/>
          <w:lang w:eastAsia="en-IN" w:bidi="bn-IN"/>
        </w:rPr>
        <w:t>2 </w:t>
      </w:r>
      <w:r w:rsidRPr="000F5EE3">
        <w:rPr>
          <w:rFonts w:ascii="Arial" w:eastAsia="Times New Roman" w:hAnsi="Arial" w:cs="Arial"/>
          <w:color w:val="3A3A3A"/>
          <w:sz w:val="28"/>
          <w:szCs w:val="28"/>
          <w:lang w:eastAsia="en-IN" w:bidi="bn-IN"/>
        </w:rPr>
        <w:t>–</w:t>
      </w:r>
      <w:r w:rsidRPr="000F5EE3">
        <w:rPr>
          <w:rFonts w:ascii="Arial" w:eastAsia="Times New Roman" w:hAnsi="Arial" w:cs="Arial"/>
          <w:color w:val="3A3A3A"/>
          <w:sz w:val="28"/>
          <w:szCs w:val="28"/>
          <w:bdr w:val="none" w:sz="0" w:space="0" w:color="auto" w:frame="1"/>
          <w:lang w:eastAsia="en-IN" w:bidi="bn-IN"/>
        </w:rPr>
        <w:t> 2r</w:t>
      </w:r>
      <w:r w:rsidRPr="000F5EE3">
        <w:rPr>
          <w:rFonts w:ascii="Arial" w:eastAsia="Times New Roman" w:hAnsi="Arial" w:cs="Arial"/>
          <w:color w:val="3A3A3A"/>
          <w:sz w:val="28"/>
          <w:szCs w:val="28"/>
          <w:bdr w:val="none" w:sz="0" w:space="0" w:color="auto" w:frame="1"/>
          <w:vertAlign w:val="superscript"/>
          <w:lang w:eastAsia="en-IN" w:bidi="bn-IN"/>
        </w:rPr>
        <w:t>2</w:t>
      </w:r>
      <w:r w:rsidRPr="000F5EE3">
        <w:rPr>
          <w:rFonts w:ascii="Arial" w:eastAsia="Times New Roman" w:hAnsi="Arial" w:cs="Arial"/>
          <w:color w:val="3A3A3A"/>
          <w:sz w:val="28"/>
          <w:szCs w:val="28"/>
          <w:bdr w:val="none" w:sz="0" w:space="0" w:color="auto" w:frame="1"/>
          <w:lang w:eastAsia="en-IN" w:bidi="bn-IN"/>
        </w:rPr>
        <w:t xml:space="preserve">               </w:t>
      </w:r>
    </w:p>
    <w:p w14:paraId="7671C50D"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63E7BF18" w14:textId="416761A6" w:rsidR="000F5EE3" w:rsidRPr="000F5EE3" w:rsidRDefault="000F5EE3" w:rsidP="000F5EE3">
      <w:pPr>
        <w:shd w:val="clear" w:color="auto" w:fill="FFFFFF"/>
        <w:spacing w:after="0" w:line="276" w:lineRule="auto"/>
        <w:rPr>
          <w:rFonts w:ascii="Arial" w:eastAsia="Times New Roman" w:hAnsi="Arial" w:cs="Arial"/>
          <w:color w:val="3A3A3A"/>
          <w:sz w:val="28"/>
          <w:szCs w:val="28"/>
          <w:bdr w:val="none" w:sz="0" w:space="0" w:color="auto" w:frame="1"/>
          <w:lang w:eastAsia="en-IN" w:bidi="bn-IN"/>
        </w:rPr>
      </w:pPr>
      <w:r w:rsidRPr="000F5EE3">
        <w:rPr>
          <w:rFonts w:ascii="Arial" w:eastAsia="Times New Roman" w:hAnsi="Arial" w:cs="Arial"/>
          <w:color w:val="3A3A3A"/>
          <w:sz w:val="28"/>
          <w:szCs w:val="28"/>
          <w:lang w:eastAsia="en-IN" w:bidi="bn-IN"/>
        </w:rPr>
        <w:t xml:space="preserve">If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lt; 0</w:t>
      </w:r>
      <w:r w:rsidRPr="000F5EE3">
        <w:rPr>
          <w:rFonts w:ascii="Arial" w:eastAsia="Times New Roman" w:hAnsi="Arial" w:cs="Arial"/>
          <w:color w:val="3A3A3A"/>
          <w:sz w:val="28"/>
          <w:szCs w:val="28"/>
          <w:lang w:eastAsia="en-IN" w:bidi="bn-IN"/>
        </w:rPr>
        <w:t xml:space="preserve"> then </w:t>
      </w:r>
      <w:r w:rsidRPr="000F5EE3">
        <w:rPr>
          <w:rFonts w:ascii="Arial" w:eastAsia="Times New Roman" w:hAnsi="Arial" w:cs="Arial"/>
          <w:color w:val="3A3A3A"/>
          <w:sz w:val="28"/>
          <w:szCs w:val="28"/>
          <w:bdr w:val="none" w:sz="0" w:space="0" w:color="auto" w:frame="1"/>
          <w:lang w:eastAsia="en-IN" w:bidi="bn-IN"/>
        </w:rPr>
        <w:t>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 xml:space="preserve"> (We select point 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bdr w:val="none" w:sz="0" w:space="0" w:color="auto" w:frame="1"/>
          <w:lang w:eastAsia="en-IN" w:bidi="bn-IN"/>
        </w:rPr>
        <w:t>)</w:t>
      </w:r>
    </w:p>
    <w:p w14:paraId="593C9C42" w14:textId="2B705513"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If</w:t>
      </w:r>
      <w:r w:rsidRPr="000F5EE3">
        <w:rPr>
          <w:rFonts w:ascii="Arial" w:eastAsia="Times New Roman" w:hAnsi="Arial" w:cs="Arial"/>
          <w:color w:val="3A3A3A"/>
          <w:sz w:val="28"/>
          <w:szCs w:val="28"/>
          <w:bdr w:val="none" w:sz="0" w:space="0" w:color="auto" w:frame="1"/>
          <w:lang w:eastAsia="en-IN" w:bidi="bn-IN"/>
        </w:rPr>
        <w:t xml:space="preserve"> d</w:t>
      </w:r>
      <w:r w:rsidRPr="000F5EE3">
        <w:rPr>
          <w:rFonts w:ascii="Arial" w:eastAsia="Times New Roman" w:hAnsi="Arial" w:cs="Arial"/>
          <w:color w:val="3A3A3A"/>
          <w:sz w:val="28"/>
          <w:szCs w:val="28"/>
          <w:bdr w:val="none" w:sz="0" w:space="0" w:color="auto" w:frame="1"/>
          <w:vertAlign w:val="subscript"/>
          <w:lang w:eastAsia="en-IN" w:bidi="bn-IN"/>
        </w:rPr>
        <w:t>k </w:t>
      </w:r>
      <w:r w:rsidRPr="000F5EE3">
        <w:rPr>
          <w:rFonts w:ascii="Arial" w:eastAsia="Times New Roman" w:hAnsi="Arial" w:cs="Arial"/>
          <w:color w:val="3A3A3A"/>
          <w:sz w:val="28"/>
          <w:szCs w:val="28"/>
          <w:bdr w:val="none" w:sz="0" w:space="0" w:color="auto" w:frame="1"/>
          <w:lang w:eastAsia="en-IN" w:bidi="bn-IN"/>
        </w:rPr>
        <w:t>&gt;= 0</w:t>
      </w:r>
      <w:r w:rsidRPr="000F5EE3">
        <w:rPr>
          <w:rFonts w:ascii="Arial" w:eastAsia="Times New Roman" w:hAnsi="Arial" w:cs="Arial"/>
          <w:color w:val="3A3A3A"/>
          <w:sz w:val="28"/>
          <w:szCs w:val="28"/>
          <w:lang w:eastAsia="en-IN" w:bidi="bn-IN"/>
        </w:rPr>
        <w:t xml:space="preserve"> then </w:t>
      </w:r>
      <w:r w:rsidRPr="000F5EE3">
        <w:rPr>
          <w:rFonts w:ascii="Arial" w:eastAsia="Times New Roman" w:hAnsi="Arial" w:cs="Arial"/>
          <w:color w:val="3A3A3A"/>
          <w:sz w:val="28"/>
          <w:szCs w:val="28"/>
          <w:bdr w:val="none" w:sz="0" w:space="0" w:color="auto" w:frame="1"/>
          <w:lang w:eastAsia="en-IN" w:bidi="bn-IN"/>
        </w:rPr>
        <w:t>y</w:t>
      </w:r>
      <w:r w:rsidRPr="000F5EE3">
        <w:rPr>
          <w:rFonts w:ascii="Arial" w:eastAsia="Times New Roman" w:hAnsi="Arial" w:cs="Arial"/>
          <w:color w:val="3A3A3A"/>
          <w:sz w:val="28"/>
          <w:szCs w:val="28"/>
          <w:bdr w:val="none" w:sz="0" w:space="0" w:color="auto" w:frame="1"/>
          <w:vertAlign w:val="subscript"/>
          <w:lang w:eastAsia="en-IN" w:bidi="bn-IN"/>
        </w:rPr>
        <w:t>k+1 </w:t>
      </w:r>
      <w:r w:rsidRPr="000F5EE3">
        <w:rPr>
          <w:rFonts w:ascii="Arial" w:eastAsia="Times New Roman" w:hAnsi="Arial" w:cs="Arial"/>
          <w:color w:val="3A3A3A"/>
          <w:sz w:val="28"/>
          <w:szCs w:val="28"/>
          <w:bdr w:val="none" w:sz="0" w:space="0" w:color="auto" w:frame="1"/>
          <w:lang w:eastAsia="en-IN" w:bidi="bn-IN"/>
        </w:rPr>
        <w:t>= y</w:t>
      </w:r>
      <w:r w:rsidRPr="000F5EE3">
        <w:rPr>
          <w:rFonts w:ascii="Arial" w:eastAsia="Times New Roman" w:hAnsi="Arial" w:cs="Arial"/>
          <w:color w:val="3A3A3A"/>
          <w:sz w:val="28"/>
          <w:szCs w:val="28"/>
          <w:bdr w:val="none" w:sz="0" w:space="0" w:color="auto" w:frame="1"/>
          <w:vertAlign w:val="subscript"/>
          <w:lang w:eastAsia="en-IN" w:bidi="bn-IN"/>
        </w:rPr>
        <w:t>k</w:t>
      </w:r>
      <w:r w:rsidRPr="000F5EE3">
        <w:rPr>
          <w:rFonts w:ascii="Arial" w:eastAsia="Times New Roman" w:hAnsi="Arial" w:cs="Arial"/>
          <w:color w:val="3A3A3A"/>
          <w:sz w:val="28"/>
          <w:szCs w:val="28"/>
          <w:bdr w:val="none" w:sz="0" w:space="0" w:color="auto" w:frame="1"/>
          <w:lang w:eastAsia="en-IN" w:bidi="bn-IN"/>
        </w:rPr>
        <w:t>-1 (We select point P</w:t>
      </w:r>
      <w:r w:rsidRPr="000F5EE3">
        <w:rPr>
          <w:rFonts w:ascii="Arial" w:eastAsia="Times New Roman" w:hAnsi="Arial" w:cs="Arial"/>
          <w:color w:val="3A3A3A"/>
          <w:sz w:val="28"/>
          <w:szCs w:val="28"/>
          <w:bdr w:val="none" w:sz="0" w:space="0" w:color="auto" w:frame="1"/>
          <w:vertAlign w:val="subscript"/>
          <w:lang w:eastAsia="en-IN" w:bidi="bn-IN"/>
        </w:rPr>
        <w:t>3</w:t>
      </w:r>
      <w:r w:rsidRPr="000F5EE3">
        <w:rPr>
          <w:rFonts w:ascii="Arial" w:eastAsia="Times New Roman" w:hAnsi="Arial" w:cs="Arial"/>
          <w:color w:val="3A3A3A"/>
          <w:sz w:val="28"/>
          <w:szCs w:val="28"/>
          <w:bdr w:val="none" w:sz="0" w:space="0" w:color="auto" w:frame="1"/>
          <w:lang w:eastAsia="en-IN" w:bidi="bn-IN"/>
        </w:rPr>
        <w:t>)</w:t>
      </w:r>
    </w:p>
    <w:p w14:paraId="641D16AF" w14:textId="77777777" w:rsidR="000F5EE3" w:rsidRPr="000F5EE3" w:rsidRDefault="000F5EE3" w:rsidP="000F5EE3">
      <w:pPr>
        <w:shd w:val="clear" w:color="auto" w:fill="FFFFFF"/>
        <w:spacing w:after="0" w:line="276" w:lineRule="auto"/>
        <w:rPr>
          <w:rFonts w:ascii="Arial" w:eastAsia="Times New Roman" w:hAnsi="Arial" w:cs="Arial"/>
          <w:color w:val="3A3A3A"/>
          <w:sz w:val="28"/>
          <w:szCs w:val="28"/>
          <w:lang w:eastAsia="en-IN" w:bidi="bn-IN"/>
        </w:rPr>
      </w:pPr>
    </w:p>
    <w:p w14:paraId="2A7E4AF4" w14:textId="77777777" w:rsidR="007115F0" w:rsidRPr="000F5EE3" w:rsidRDefault="007115F0" w:rsidP="000F5EE3">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lang w:eastAsia="en-IN" w:bidi="bn-IN"/>
        </w:rPr>
        <w:t>Now, we calculate initial decision parameter </w:t>
      </w: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w:t>
      </w:r>
      <w:r w:rsidRPr="000F5EE3">
        <w:rPr>
          <w:rFonts w:ascii="Arial" w:eastAsia="Times New Roman" w:hAnsi="Arial" w:cs="Arial"/>
          <w:color w:val="3A3A3A"/>
          <w:sz w:val="28"/>
          <w:szCs w:val="28"/>
          <w:bdr w:val="none" w:sz="0" w:space="0" w:color="auto" w:frame="1"/>
          <w:lang w:eastAsia="en-IN" w:bidi="bn-IN"/>
        </w:rPr>
        <w:t>)</w:t>
      </w:r>
    </w:p>
    <w:p w14:paraId="5EC43C22" w14:textId="27F54330" w:rsidR="000F5EE3" w:rsidRPr="000F5EE3" w:rsidRDefault="007115F0" w:rsidP="000F5EE3">
      <w:pPr>
        <w:shd w:val="clear" w:color="auto" w:fill="FFFFFF"/>
        <w:spacing w:after="0" w:line="276" w:lineRule="auto"/>
        <w:rPr>
          <w:rFonts w:ascii="Arial" w:eastAsia="Times New Roman" w:hAnsi="Arial" w:cs="Arial"/>
          <w:color w:val="3A3A3A"/>
          <w:sz w:val="28"/>
          <w:szCs w:val="28"/>
          <w:bdr w:val="none" w:sz="0" w:space="0" w:color="auto" w:frame="1"/>
          <w:vertAlign w:val="subscript"/>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1 </w:t>
      </w:r>
      <w:r w:rsidRPr="000F5EE3">
        <w:rPr>
          <w:rFonts w:ascii="Arial" w:eastAsia="Times New Roman" w:hAnsi="Arial" w:cs="Arial"/>
          <w:color w:val="3A3A3A"/>
          <w:sz w:val="28"/>
          <w:szCs w:val="28"/>
          <w:bdr w:val="none" w:sz="0" w:space="0" w:color="auto" w:frame="1"/>
          <w:lang w:eastAsia="en-IN" w:bidi="bn-IN"/>
        </w:rPr>
        <w:t>+ d</w:t>
      </w:r>
      <w:r w:rsidRPr="000F5EE3">
        <w:rPr>
          <w:rFonts w:ascii="Arial" w:eastAsia="Times New Roman" w:hAnsi="Arial" w:cs="Arial"/>
          <w:color w:val="3A3A3A"/>
          <w:sz w:val="28"/>
          <w:szCs w:val="28"/>
          <w:bdr w:val="none" w:sz="0" w:space="0" w:color="auto" w:frame="1"/>
          <w:vertAlign w:val="subscript"/>
          <w:lang w:eastAsia="en-IN" w:bidi="bn-IN"/>
        </w:rPr>
        <w:t>2</w:t>
      </w:r>
      <w:r w:rsidRPr="000F5EE3">
        <w:rPr>
          <w:rFonts w:ascii="Arial" w:eastAsia="Times New Roman" w:hAnsi="Arial" w:cs="Arial"/>
          <w:color w:val="3A3A3A"/>
          <w:sz w:val="28"/>
          <w:szCs w:val="28"/>
          <w:bdr w:val="none" w:sz="0" w:space="0" w:color="auto" w:frame="1"/>
          <w:lang w:eastAsia="en-IN" w:bidi="bn-IN"/>
        </w:rPr>
        <w:t>   </w:t>
      </w:r>
    </w:p>
    <w:p w14:paraId="1D620FA3" w14:textId="6C26C97C" w:rsidR="009E456F" w:rsidRDefault="007115F0" w:rsidP="00D346D5">
      <w:pPr>
        <w:shd w:val="clear" w:color="auto" w:fill="FFFFFF"/>
        <w:spacing w:after="0" w:line="276" w:lineRule="auto"/>
        <w:rPr>
          <w:rFonts w:ascii="Arial" w:eastAsia="Times New Roman" w:hAnsi="Arial" w:cs="Arial"/>
          <w:color w:val="3A3A3A"/>
          <w:sz w:val="28"/>
          <w:szCs w:val="28"/>
          <w:lang w:eastAsia="en-IN" w:bidi="bn-IN"/>
        </w:rPr>
      </w:pPr>
      <w:r w:rsidRPr="000F5EE3">
        <w:rPr>
          <w:rFonts w:ascii="Arial" w:eastAsia="Times New Roman" w:hAnsi="Arial" w:cs="Arial"/>
          <w:color w:val="3A3A3A"/>
          <w:sz w:val="28"/>
          <w:szCs w:val="28"/>
          <w:bdr w:val="none" w:sz="0" w:space="0" w:color="auto" w:frame="1"/>
          <w:lang w:eastAsia="en-IN" w:bidi="bn-IN"/>
        </w:rPr>
        <w:t>d</w:t>
      </w:r>
      <w:r w:rsidRPr="000F5EE3">
        <w:rPr>
          <w:rFonts w:ascii="Arial" w:eastAsia="Times New Roman" w:hAnsi="Arial" w:cs="Arial"/>
          <w:color w:val="3A3A3A"/>
          <w:sz w:val="28"/>
          <w:szCs w:val="28"/>
          <w:bdr w:val="none" w:sz="0" w:space="0" w:color="auto" w:frame="1"/>
          <w:vertAlign w:val="subscript"/>
          <w:lang w:eastAsia="en-IN" w:bidi="bn-IN"/>
        </w:rPr>
        <w:t>0</w:t>
      </w:r>
      <w:r w:rsidRPr="000F5EE3">
        <w:rPr>
          <w:rFonts w:ascii="Arial" w:eastAsia="Times New Roman" w:hAnsi="Arial" w:cs="Arial"/>
          <w:color w:val="3A3A3A"/>
          <w:sz w:val="28"/>
          <w:szCs w:val="28"/>
          <w:bdr w:val="none" w:sz="0" w:space="0" w:color="auto" w:frame="1"/>
          <w:lang w:eastAsia="en-IN" w:bidi="bn-IN"/>
        </w:rPr>
        <w:t> =   3 – 2r                                                                   </w:t>
      </w:r>
      <w:r w:rsidRPr="000F5EE3">
        <w:rPr>
          <w:rFonts w:ascii="Arial" w:eastAsia="Times New Roman" w:hAnsi="Arial" w:cs="Arial"/>
          <w:color w:val="3A3A3A"/>
          <w:sz w:val="28"/>
          <w:szCs w:val="28"/>
          <w:lang w:eastAsia="en-IN" w:bidi="bn-IN"/>
        </w:rPr>
        <w:t> </w:t>
      </w:r>
      <w:r w:rsidRPr="000F5EE3">
        <w:rPr>
          <w:rFonts w:ascii="Arial" w:eastAsia="Times New Roman" w:hAnsi="Arial" w:cs="Arial"/>
          <w:color w:val="3A3A3A"/>
          <w:sz w:val="28"/>
          <w:szCs w:val="28"/>
          <w:bdr w:val="none" w:sz="0" w:space="0" w:color="auto" w:frame="1"/>
          <w:lang w:eastAsia="en-IN" w:bidi="bn-IN"/>
        </w:rPr>
        <w:t> </w:t>
      </w:r>
      <w:r w:rsidRPr="000F5EE3">
        <w:rPr>
          <w:rFonts w:ascii="Arial" w:eastAsia="Times New Roman" w:hAnsi="Arial" w:cs="Arial"/>
          <w:color w:val="3A3A3A"/>
          <w:sz w:val="28"/>
          <w:szCs w:val="28"/>
          <w:lang w:eastAsia="en-IN" w:bidi="bn-IN"/>
        </w:rPr>
        <w:t> </w:t>
      </w:r>
    </w:p>
    <w:p w14:paraId="270C911C" w14:textId="77777777" w:rsidR="00D346D5" w:rsidRDefault="00D346D5" w:rsidP="00D346D5">
      <w:pPr>
        <w:shd w:val="clear" w:color="auto" w:fill="FFFFFF"/>
        <w:spacing w:after="0" w:line="276" w:lineRule="auto"/>
        <w:rPr>
          <w:rFonts w:ascii="Arial" w:eastAsia="Times New Roman" w:hAnsi="Arial" w:cs="Arial"/>
          <w:color w:val="3A3A3A"/>
          <w:sz w:val="28"/>
          <w:szCs w:val="28"/>
          <w:lang w:eastAsia="en-IN" w:bidi="bn-IN"/>
        </w:rPr>
      </w:pPr>
    </w:p>
    <w:p w14:paraId="312900AD" w14:textId="0A8B4EFE" w:rsidR="000C5A76" w:rsidRDefault="000C5A76" w:rsidP="000C5A76">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5ADD7FD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clude&lt;bits/stdc++.h&gt;</w:t>
      </w:r>
    </w:p>
    <w:p w14:paraId="7E7E82A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clude&lt;graphics.h&gt;</w:t>
      </w:r>
    </w:p>
    <w:p w14:paraId="5666EA7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define ll long long int</w:t>
      </w:r>
    </w:p>
    <w:p w14:paraId="453E31F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define ld long double</w:t>
      </w:r>
    </w:p>
    <w:p w14:paraId="7E0EF2C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using namespace std;</w:t>
      </w:r>
    </w:p>
    <w:p w14:paraId="1E8451F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5489DC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int main()</w:t>
      </w:r>
    </w:p>
    <w:p w14:paraId="5DD9FEE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w:t>
      </w:r>
    </w:p>
    <w:p w14:paraId="0F160BA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nt gd = DETECT, gm, tmp = 0;</w:t>
      </w:r>
    </w:p>
    <w:p w14:paraId="5BC94CD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5496ECFD"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ld r = 0;</w:t>
      </w:r>
    </w:p>
    <w:p w14:paraId="3D0E87E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cin &gt;&gt; r;</w:t>
      </w:r>
    </w:p>
    <w:p w14:paraId="71810C5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EC2B0B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ld x = 0, y = r, d = 3 - 2 * r;</w:t>
      </w:r>
    </w:p>
    <w:p w14:paraId="0E01E09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79124D7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eclare all variables before it</w:t>
      </w:r>
    </w:p>
    <w:p w14:paraId="4E336A3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nitgraph(&amp;gd,&amp;gm, NULL);</w:t>
      </w:r>
    </w:p>
    <w:p w14:paraId="257E5D48"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raw here</w:t>
      </w:r>
    </w:p>
    <w:p w14:paraId="7BCD477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0D3B251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o</w:t>
      </w:r>
    </w:p>
    <w:p w14:paraId="310B28F1"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142E7EDE"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56C5D1E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7E12812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26F1A72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x, 100 - y, 15);</w:t>
      </w:r>
    </w:p>
    <w:p w14:paraId="1FA5A7D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124601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5B87E1D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06EF125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1C9FD11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putpixel(100 + y, 100 - x, 15);</w:t>
      </w:r>
    </w:p>
    <w:p w14:paraId="3A25941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if(d &lt; 0)</w:t>
      </w:r>
    </w:p>
    <w:p w14:paraId="4EAEC7F7"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223A1C82"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x = x + 1;</w:t>
      </w:r>
    </w:p>
    <w:p w14:paraId="2A646F89"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y = y;</w:t>
      </w:r>
    </w:p>
    <w:p w14:paraId="6A17991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 = d + 4 * x + 6;</w:t>
      </w:r>
    </w:p>
    <w:p w14:paraId="2659A5C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583AB97C"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else</w:t>
      </w:r>
    </w:p>
    <w:p w14:paraId="5FEAA83B"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lastRenderedPageBreak/>
        <w:t xml:space="preserve">      {</w:t>
      </w:r>
    </w:p>
    <w:p w14:paraId="4844C5A3"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x = x + 1;</w:t>
      </w:r>
    </w:p>
    <w:p w14:paraId="115ECEC4"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y = y - 1;</w:t>
      </w:r>
    </w:p>
    <w:p w14:paraId="7D2EF2C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 = d + 4 * x - 4 * y - 10;</w:t>
      </w:r>
    </w:p>
    <w:p w14:paraId="0D253B6D"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t>
      </w:r>
    </w:p>
    <w:p w14:paraId="68658ACE"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elay(300);</w:t>
      </w:r>
    </w:p>
    <w:p w14:paraId="1A8AE23F"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while(x &lt; y);</w:t>
      </w:r>
    </w:p>
    <w:p w14:paraId="5D16437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3A26BEAA"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draw ends</w:t>
      </w:r>
    </w:p>
    <w:p w14:paraId="7B6D4D7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getche();</w:t>
      </w:r>
    </w:p>
    <w:p w14:paraId="2B416935"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closegraph();</w:t>
      </w:r>
    </w:p>
    <w:p w14:paraId="076DD8B8" w14:textId="77777777" w:rsidR="000F5EE3" w:rsidRP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 xml:space="preserve">    return 0;</w:t>
      </w:r>
    </w:p>
    <w:p w14:paraId="630F5AA1" w14:textId="62B2B730" w:rsidR="00CA332E"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r w:rsidRPr="000F5EE3">
        <w:rPr>
          <w:rFonts w:ascii="Arial" w:eastAsia="Times New Roman" w:hAnsi="Arial" w:cs="Arial"/>
          <w:color w:val="000000"/>
          <w:sz w:val="28"/>
          <w:szCs w:val="28"/>
          <w:lang w:eastAsia="en-IN" w:bidi="bn-IN"/>
        </w:rPr>
        <w:t>}</w:t>
      </w:r>
    </w:p>
    <w:p w14:paraId="7D2A884C" w14:textId="77777777" w:rsidR="00955652" w:rsidRDefault="00955652"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19256E79" w14:textId="4C0BC716" w:rsidR="000F5EE3" w:rsidRDefault="000F5EE3" w:rsidP="000F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lang w:eastAsia="en-IN" w:bidi="bn-IN"/>
        </w:rPr>
      </w:pPr>
    </w:p>
    <w:p w14:paraId="2A360BD7" w14:textId="143BF98F" w:rsidR="001C23A6" w:rsidRDefault="000F5EE3" w:rsidP="001C23A6">
      <w:pPr>
        <w:tabs>
          <w:tab w:val="left" w:pos="3894"/>
        </w:tabs>
        <w:spacing w:line="276" w:lineRule="auto"/>
        <w:rPr>
          <w:rFonts w:ascii="Arial" w:hAnsi="Arial" w:cs="Arial"/>
          <w:sz w:val="36"/>
          <w:szCs w:val="36"/>
        </w:rPr>
      </w:pPr>
      <w:r w:rsidRPr="0074326B">
        <w:rPr>
          <w:rFonts w:ascii="Arial" w:hAnsi="Arial" w:cs="Arial"/>
          <w:b/>
          <w:bCs/>
          <w:sz w:val="36"/>
          <w:szCs w:val="36"/>
        </w:rPr>
        <w:t>Output</w:t>
      </w:r>
    </w:p>
    <w:p w14:paraId="5BE1923A" w14:textId="77777777" w:rsidR="0097405B" w:rsidRPr="001C23A6" w:rsidRDefault="0097405B" w:rsidP="001C23A6">
      <w:pPr>
        <w:tabs>
          <w:tab w:val="left" w:pos="3894"/>
        </w:tabs>
        <w:spacing w:line="276" w:lineRule="auto"/>
        <w:rPr>
          <w:rFonts w:ascii="Arial" w:hAnsi="Arial" w:cs="Arial"/>
          <w:sz w:val="36"/>
          <w:szCs w:val="36"/>
        </w:rPr>
      </w:pPr>
    </w:p>
    <w:p w14:paraId="36678941" w14:textId="51DB00D8" w:rsidR="001C23A6" w:rsidRDefault="001C23A6">
      <w:pPr>
        <w:rPr>
          <w:rFonts w:ascii="Arial" w:hAnsi="Arial" w:cs="Arial"/>
          <w:sz w:val="28"/>
          <w:szCs w:val="28"/>
        </w:rPr>
      </w:pPr>
      <w:r>
        <w:rPr>
          <w:rFonts w:ascii="Arial" w:hAnsi="Arial" w:cs="Arial"/>
          <w:noProof/>
          <w:sz w:val="28"/>
          <w:szCs w:val="28"/>
        </w:rPr>
        <w:drawing>
          <wp:inline distT="0" distB="0" distL="0" distR="0" wp14:anchorId="59BC39BB" wp14:editId="34F60C48">
            <wp:extent cx="5943600" cy="276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r>
        <w:rPr>
          <w:rFonts w:ascii="Arial" w:hAnsi="Arial" w:cs="Arial"/>
          <w:sz w:val="28"/>
          <w:szCs w:val="28"/>
        </w:rPr>
        <w:br w:type="page"/>
      </w:r>
    </w:p>
    <w:p w14:paraId="3AC1A51C" w14:textId="3B17F0A6" w:rsidR="009466D7" w:rsidRDefault="0027758B" w:rsidP="0027758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5</w:t>
      </w:r>
    </w:p>
    <w:p w14:paraId="32C0463A" w14:textId="77777777" w:rsidR="0027758B" w:rsidRDefault="0027758B" w:rsidP="0027758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552F4F1" w14:textId="28CC7032" w:rsidR="0027758B" w:rsidRDefault="0027758B" w:rsidP="0027758B">
      <w:pPr>
        <w:spacing w:line="240" w:lineRule="auto"/>
        <w:rPr>
          <w:rFonts w:ascii="Arial" w:hAnsi="Arial" w:cs="Arial"/>
          <w:sz w:val="28"/>
          <w:szCs w:val="28"/>
        </w:rPr>
      </w:pPr>
      <w:r>
        <w:rPr>
          <w:rFonts w:ascii="Arial" w:hAnsi="Arial" w:cs="Arial"/>
          <w:sz w:val="28"/>
          <w:szCs w:val="28"/>
        </w:rPr>
        <w:t>Draw a eclipse using midpoint algorithm.</w:t>
      </w:r>
    </w:p>
    <w:p w14:paraId="2A8B7B2C" w14:textId="77777777" w:rsidR="0027758B" w:rsidRDefault="0027758B" w:rsidP="0027758B">
      <w:pPr>
        <w:spacing w:line="240" w:lineRule="auto"/>
        <w:rPr>
          <w:rFonts w:ascii="Arial" w:hAnsi="Arial" w:cs="Arial"/>
          <w:sz w:val="28"/>
          <w:szCs w:val="28"/>
        </w:rPr>
      </w:pPr>
    </w:p>
    <w:p w14:paraId="2077E606" w14:textId="2D3BD67F" w:rsidR="0027758B" w:rsidRPr="0027758B" w:rsidRDefault="0027758B" w:rsidP="0027758B">
      <w:pPr>
        <w:spacing w:line="360" w:lineRule="auto"/>
        <w:rPr>
          <w:rFonts w:ascii="Arial" w:hAnsi="Arial" w:cs="Arial"/>
          <w:b/>
          <w:bCs/>
          <w:sz w:val="36"/>
          <w:szCs w:val="36"/>
        </w:rPr>
      </w:pPr>
      <w:r>
        <w:rPr>
          <w:rFonts w:ascii="Arial" w:hAnsi="Arial" w:cs="Arial"/>
          <w:b/>
          <w:bCs/>
          <w:sz w:val="36"/>
          <w:szCs w:val="36"/>
        </w:rPr>
        <w:t>Theory</w:t>
      </w:r>
    </w:p>
    <w:p w14:paraId="39146F4C" w14:textId="799903FC"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Take input radius along x axis and y axis and obtain centre of ellipse.</w:t>
      </w:r>
    </w:p>
    <w:p w14:paraId="5FFE8342" w14:textId="0A0103AA" w:rsid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nitially, we assume ellipse to be c</w:t>
      </w:r>
      <w:r>
        <w:rPr>
          <w:rFonts w:ascii="Arial" w:eastAsia="Times New Roman" w:hAnsi="Arial" w:cs="Arial"/>
          <w:sz w:val="28"/>
          <w:szCs w:val="28"/>
          <w:lang w:eastAsia="en-IN" w:bidi="bn-IN"/>
        </w:rPr>
        <w:t>e</w:t>
      </w:r>
      <w:r w:rsidRPr="0027758B">
        <w:rPr>
          <w:rFonts w:ascii="Arial" w:eastAsia="Times New Roman" w:hAnsi="Arial" w:cs="Arial"/>
          <w:sz w:val="28"/>
          <w:szCs w:val="28"/>
          <w:lang w:eastAsia="en-IN" w:bidi="bn-IN"/>
        </w:rPr>
        <w:t>ntred at origin and the first point as : (x,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0, 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lang w:eastAsia="en-IN" w:bidi="bn-IN"/>
        </w:rPr>
        <w:t>).</w:t>
      </w:r>
    </w:p>
    <w:p w14:paraId="073B0424"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p>
    <w:p w14:paraId="41FE7436"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Obtain the initial decision parameter for region 1 as: p1</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1/4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lang w:eastAsia="en-IN" w:bidi="bn-IN"/>
        </w:rPr>
        <w:t> </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p>
    <w:p w14:paraId="59BD1169"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For every x</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position in region 1 :</w:t>
      </w:r>
    </w:p>
    <w:p w14:paraId="4551C229" w14:textId="77777777" w:rsidR="0027758B" w:rsidRPr="0027758B" w:rsidRDefault="0027758B" w:rsidP="0027758B">
      <w:pPr>
        <w:pStyle w:val="ListParagraph"/>
        <w:numPr>
          <w:ilvl w:val="0"/>
          <w:numId w:val="14"/>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f 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lt;0 then the next point along the is (x</w:t>
      </w:r>
      <w:r w:rsidRPr="0027758B">
        <w:rPr>
          <w:rFonts w:ascii="Arial" w:eastAsia="Times New Roman" w:hAnsi="Arial" w:cs="Arial"/>
          <w:sz w:val="28"/>
          <w:szCs w:val="28"/>
          <w:bdr w:val="none" w:sz="0" w:space="0" w:color="auto" w:frame="1"/>
          <w:vertAlign w:val="subscript"/>
          <w:lang w:eastAsia="en-IN" w:bidi="bn-IN"/>
        </w:rPr>
        <w:t>k+1 </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and p1</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6C9270A4" w14:textId="1BBA30C0" w:rsidR="0027758B" w:rsidRPr="0027758B" w:rsidRDefault="0027758B" w:rsidP="0027758B">
      <w:pPr>
        <w:pStyle w:val="ListParagraph"/>
        <w:numPr>
          <w:ilvl w:val="0"/>
          <w:numId w:val="14"/>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Else, the next point is (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w:t>
      </w:r>
      <w:r w:rsidRPr="0027758B">
        <w:rPr>
          <w:rFonts w:ascii="Arial" w:eastAsia="Times New Roman" w:hAnsi="Arial" w:cs="Arial"/>
          <w:sz w:val="28"/>
          <w:szCs w:val="28"/>
          <w:lang w:eastAsia="en-IN" w:bidi="bn-IN"/>
        </w:rPr>
        <w:br/>
        <w:t>And p1</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1</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 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50ECFE81" w14:textId="77777777" w:rsidR="0027758B" w:rsidRPr="0027758B" w:rsidRDefault="0027758B" w:rsidP="0027758B">
      <w:pPr>
        <w:pStyle w:val="ListParagraph"/>
        <w:shd w:val="clear" w:color="auto" w:fill="FFFFFF"/>
        <w:spacing w:after="0" w:line="240" w:lineRule="auto"/>
        <w:textAlignment w:val="baseline"/>
        <w:rPr>
          <w:rFonts w:ascii="Arial" w:eastAsia="Times New Roman" w:hAnsi="Arial" w:cs="Arial"/>
          <w:sz w:val="28"/>
          <w:szCs w:val="28"/>
          <w:lang w:eastAsia="en-IN" w:bidi="bn-IN"/>
        </w:rPr>
      </w:pPr>
    </w:p>
    <w:p w14:paraId="48F823F0"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Obtain the initial value in region 2 using the last point (x</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 of region 1 as: p2</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1/2)</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0</w:t>
      </w:r>
      <w:r w:rsidRPr="0027758B">
        <w:rPr>
          <w:rFonts w:ascii="Arial" w:eastAsia="Times New Roman" w:hAnsi="Arial" w:cs="Arial"/>
          <w:sz w:val="28"/>
          <w:szCs w:val="28"/>
          <w:lang w:eastAsia="en-IN" w:bidi="bn-IN"/>
        </w:rPr>
        <w:t>-1)</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p>
    <w:p w14:paraId="72877870"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At each y</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in region 2 starting at k =0 perform the following task.</w:t>
      </w:r>
    </w:p>
    <w:p w14:paraId="5224611D" w14:textId="77777777" w:rsidR="0027758B" w:rsidRPr="0027758B" w:rsidRDefault="0027758B" w:rsidP="0027758B">
      <w:pPr>
        <w:pStyle w:val="ListParagraph"/>
        <w:numPr>
          <w:ilvl w:val="0"/>
          <w:numId w:val="16"/>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If 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gt;0 the next point is (x</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and p2</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p>
    <w:p w14:paraId="58AE7C43" w14:textId="77777777" w:rsidR="0027758B" w:rsidRPr="0027758B" w:rsidRDefault="0027758B" w:rsidP="0027758B">
      <w:pPr>
        <w:pStyle w:val="ListParagraph"/>
        <w:numPr>
          <w:ilvl w:val="0"/>
          <w:numId w:val="16"/>
        </w:num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Else, the next point is (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y</w:t>
      </w:r>
      <w:r w:rsidRPr="0027758B">
        <w:rPr>
          <w:rFonts w:ascii="Arial" w:eastAsia="Times New Roman" w:hAnsi="Arial" w:cs="Arial"/>
          <w:sz w:val="28"/>
          <w:szCs w:val="28"/>
          <w:bdr w:val="none" w:sz="0" w:space="0" w:color="auto" w:frame="1"/>
          <w:vertAlign w:val="subscript"/>
          <w:lang w:eastAsia="en-IN" w:bidi="bn-IN"/>
        </w:rPr>
        <w:t>k -1</w:t>
      </w:r>
      <w:r w:rsidRPr="0027758B">
        <w:rPr>
          <w:rFonts w:ascii="Arial" w:eastAsia="Times New Roman" w:hAnsi="Arial" w:cs="Arial"/>
          <w:sz w:val="28"/>
          <w:szCs w:val="28"/>
          <w:lang w:eastAsia="en-IN" w:bidi="bn-IN"/>
        </w:rPr>
        <w:t>) and p2</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p2</w:t>
      </w:r>
      <w:r w:rsidRPr="0027758B">
        <w:rPr>
          <w:rFonts w:ascii="Arial" w:eastAsia="Times New Roman" w:hAnsi="Arial" w:cs="Arial"/>
          <w:sz w:val="28"/>
          <w:szCs w:val="28"/>
          <w:bdr w:val="none" w:sz="0" w:space="0" w:color="auto" w:frame="1"/>
          <w:vertAlign w:val="subscript"/>
          <w:lang w:eastAsia="en-IN" w:bidi="bn-IN"/>
        </w:rPr>
        <w:t>k</w:t>
      </w:r>
      <w:r w:rsidRPr="0027758B">
        <w:rPr>
          <w:rFonts w:ascii="Arial" w:eastAsia="Times New Roman" w:hAnsi="Arial" w:cs="Arial"/>
          <w:sz w:val="28"/>
          <w:szCs w:val="28"/>
          <w:lang w:eastAsia="en-IN" w:bidi="bn-IN"/>
        </w:rPr>
        <w:t>+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 -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r w:rsidRPr="0027758B">
        <w:rPr>
          <w:rFonts w:ascii="Arial" w:eastAsia="Times New Roman" w:hAnsi="Arial" w:cs="Arial"/>
          <w:sz w:val="28"/>
          <w:szCs w:val="28"/>
          <w:bdr w:val="none" w:sz="0" w:space="0" w:color="auto" w:frame="1"/>
          <w:vertAlign w:val="subscript"/>
          <w:lang w:eastAsia="en-IN" w:bidi="bn-IN"/>
        </w:rPr>
        <w:t>k+1</w:t>
      </w:r>
      <w:r w:rsidRPr="0027758B">
        <w:rPr>
          <w:rFonts w:ascii="Arial" w:eastAsia="Times New Roman" w:hAnsi="Arial" w:cs="Arial"/>
          <w:sz w:val="28"/>
          <w:szCs w:val="28"/>
          <w:lang w:eastAsia="en-IN" w:bidi="bn-IN"/>
        </w:rPr>
        <w:t>+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p>
    <w:p w14:paraId="5A525AFA" w14:textId="77777777" w:rsid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p>
    <w:p w14:paraId="38E1F14E" w14:textId="1D442529"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Now obtain the symmetric points in the three quadrants and plot the coordinate value as: x=x+xc, y=y+yc</w:t>
      </w:r>
    </w:p>
    <w:p w14:paraId="4EF30471" w14:textId="77777777" w:rsidR="0027758B" w:rsidRPr="0027758B" w:rsidRDefault="0027758B" w:rsidP="0027758B">
      <w:pPr>
        <w:shd w:val="clear" w:color="auto" w:fill="FFFFFF"/>
        <w:spacing w:after="0" w:line="240" w:lineRule="auto"/>
        <w:textAlignment w:val="baseline"/>
        <w:rPr>
          <w:rFonts w:ascii="Arial" w:eastAsia="Times New Roman" w:hAnsi="Arial" w:cs="Arial"/>
          <w:sz w:val="28"/>
          <w:szCs w:val="28"/>
          <w:lang w:eastAsia="en-IN" w:bidi="bn-IN"/>
        </w:rPr>
      </w:pPr>
      <w:r w:rsidRPr="0027758B">
        <w:rPr>
          <w:rFonts w:ascii="Arial" w:eastAsia="Times New Roman" w:hAnsi="Arial" w:cs="Arial"/>
          <w:sz w:val="28"/>
          <w:szCs w:val="28"/>
          <w:lang w:eastAsia="en-IN" w:bidi="bn-IN"/>
        </w:rPr>
        <w:t>Repeat the steps for region 1 until 2r</w:t>
      </w:r>
      <w:r w:rsidRPr="0027758B">
        <w:rPr>
          <w:rFonts w:ascii="Arial" w:eastAsia="Times New Roman" w:hAnsi="Arial" w:cs="Arial"/>
          <w:sz w:val="28"/>
          <w:szCs w:val="28"/>
          <w:bdr w:val="none" w:sz="0" w:space="0" w:color="auto" w:frame="1"/>
          <w:vertAlign w:val="subscript"/>
          <w:lang w:eastAsia="en-IN" w:bidi="bn-IN"/>
        </w:rPr>
        <w:t>y</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x&amp;gt=2r</w:t>
      </w:r>
      <w:r w:rsidRPr="0027758B">
        <w:rPr>
          <w:rFonts w:ascii="Arial" w:eastAsia="Times New Roman" w:hAnsi="Arial" w:cs="Arial"/>
          <w:sz w:val="28"/>
          <w:szCs w:val="28"/>
          <w:bdr w:val="none" w:sz="0" w:space="0" w:color="auto" w:frame="1"/>
          <w:vertAlign w:val="subscript"/>
          <w:lang w:eastAsia="en-IN" w:bidi="bn-IN"/>
        </w:rPr>
        <w:t>x</w:t>
      </w:r>
      <w:r w:rsidRPr="0027758B">
        <w:rPr>
          <w:rFonts w:ascii="Arial" w:eastAsia="Times New Roman" w:hAnsi="Arial" w:cs="Arial"/>
          <w:sz w:val="28"/>
          <w:szCs w:val="28"/>
          <w:bdr w:val="none" w:sz="0" w:space="0" w:color="auto" w:frame="1"/>
          <w:vertAlign w:val="superscript"/>
          <w:lang w:eastAsia="en-IN" w:bidi="bn-IN"/>
        </w:rPr>
        <w:t>2</w:t>
      </w:r>
      <w:r w:rsidRPr="0027758B">
        <w:rPr>
          <w:rFonts w:ascii="Arial" w:eastAsia="Times New Roman" w:hAnsi="Arial" w:cs="Arial"/>
          <w:sz w:val="28"/>
          <w:szCs w:val="28"/>
          <w:lang w:eastAsia="en-IN" w:bidi="bn-IN"/>
        </w:rPr>
        <w:t>y</w:t>
      </w:r>
    </w:p>
    <w:p w14:paraId="13B95763" w14:textId="698C24A1" w:rsidR="0027758B" w:rsidRDefault="0027758B" w:rsidP="0027758B">
      <w:pPr>
        <w:tabs>
          <w:tab w:val="left" w:pos="3935"/>
        </w:tabs>
        <w:spacing w:line="360" w:lineRule="auto"/>
        <w:rPr>
          <w:rFonts w:ascii="Arial" w:hAnsi="Arial" w:cs="Arial"/>
          <w:b/>
          <w:bCs/>
          <w:i/>
          <w:iCs/>
          <w:sz w:val="28"/>
          <w:szCs w:val="28"/>
        </w:rPr>
      </w:pPr>
    </w:p>
    <w:p w14:paraId="40662495" w14:textId="2996433E" w:rsidR="0027758B" w:rsidRDefault="0027758B" w:rsidP="0027758B">
      <w:pPr>
        <w:tabs>
          <w:tab w:val="left" w:pos="3935"/>
        </w:tabs>
        <w:spacing w:line="360" w:lineRule="auto"/>
        <w:rPr>
          <w:rFonts w:ascii="Arial" w:hAnsi="Arial" w:cs="Arial"/>
          <w:b/>
          <w:bCs/>
          <w:i/>
          <w:iCs/>
          <w:sz w:val="28"/>
          <w:szCs w:val="28"/>
        </w:rPr>
      </w:pPr>
    </w:p>
    <w:p w14:paraId="411F98E4" w14:textId="304AA57A" w:rsidR="0027758B" w:rsidRDefault="0027758B" w:rsidP="0027758B">
      <w:pPr>
        <w:tabs>
          <w:tab w:val="left" w:pos="3935"/>
        </w:tabs>
        <w:spacing w:line="360" w:lineRule="auto"/>
        <w:rPr>
          <w:rFonts w:ascii="Arial" w:hAnsi="Arial" w:cs="Arial"/>
          <w:b/>
          <w:bCs/>
          <w:i/>
          <w:iCs/>
          <w:sz w:val="28"/>
          <w:szCs w:val="28"/>
        </w:rPr>
      </w:pPr>
    </w:p>
    <w:p w14:paraId="3ABAFF9B" w14:textId="77777777" w:rsidR="00955652" w:rsidRDefault="00955652" w:rsidP="0027758B">
      <w:pPr>
        <w:tabs>
          <w:tab w:val="left" w:pos="3935"/>
        </w:tabs>
        <w:spacing w:line="360" w:lineRule="auto"/>
        <w:rPr>
          <w:rFonts w:ascii="Arial" w:hAnsi="Arial" w:cs="Arial"/>
          <w:b/>
          <w:bCs/>
          <w:i/>
          <w:iCs/>
          <w:sz w:val="28"/>
          <w:szCs w:val="28"/>
        </w:rPr>
      </w:pPr>
    </w:p>
    <w:p w14:paraId="2BED6EB0" w14:textId="77777777" w:rsidR="0027758B" w:rsidRDefault="0027758B" w:rsidP="0027758B">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3E3FC873" w14:textId="5582B2B0" w:rsidR="0097405B" w:rsidRDefault="0027758B" w:rsidP="0027758B">
      <w:pPr>
        <w:shd w:val="clear" w:color="auto" w:fill="FFFFFF"/>
        <w:spacing w:after="0" w:line="240" w:lineRule="auto"/>
        <w:rPr>
          <w:rFonts w:ascii="Arial" w:eastAsia="Times New Roman" w:hAnsi="Arial" w:cs="Arial"/>
          <w:color w:val="222222"/>
          <w:sz w:val="28"/>
          <w:szCs w:val="28"/>
          <w:lang w:eastAsia="en-IN" w:bidi="bn-IN"/>
        </w:rPr>
      </w:pPr>
      <w:r w:rsidRPr="0027758B">
        <w:rPr>
          <w:rFonts w:ascii="Arial" w:eastAsia="Times New Roman" w:hAnsi="Arial" w:cs="Arial"/>
          <w:color w:val="222222"/>
          <w:sz w:val="28"/>
          <w:szCs w:val="28"/>
          <w:lang w:eastAsia="en-IN" w:bidi="bn-IN"/>
        </w:rPr>
        <w:t>#include&lt;bits/stdc++.h&gt;</w:t>
      </w:r>
      <w:r w:rsidRPr="0027758B">
        <w:rPr>
          <w:rFonts w:ascii="Arial" w:eastAsia="Times New Roman" w:hAnsi="Arial" w:cs="Arial"/>
          <w:color w:val="222222"/>
          <w:sz w:val="28"/>
          <w:szCs w:val="28"/>
          <w:lang w:eastAsia="en-IN" w:bidi="bn-IN"/>
        </w:rPr>
        <w:br/>
        <w:t>#include&lt;graphics.h&gt;</w:t>
      </w:r>
      <w:r w:rsidRPr="0027758B">
        <w:rPr>
          <w:rFonts w:ascii="Arial" w:eastAsia="Times New Roman" w:hAnsi="Arial" w:cs="Arial"/>
          <w:color w:val="222222"/>
          <w:sz w:val="28"/>
          <w:szCs w:val="28"/>
          <w:lang w:eastAsia="en-IN" w:bidi="bn-IN"/>
        </w:rPr>
        <w:br/>
        <w:t>#define ll long long int</w:t>
      </w:r>
      <w:r w:rsidRPr="0027758B">
        <w:rPr>
          <w:rFonts w:ascii="Arial" w:eastAsia="Times New Roman" w:hAnsi="Arial" w:cs="Arial"/>
          <w:color w:val="222222"/>
          <w:sz w:val="28"/>
          <w:szCs w:val="28"/>
          <w:lang w:eastAsia="en-IN" w:bidi="bn-IN"/>
        </w:rPr>
        <w:br/>
        <w:t>#define ld long double</w:t>
      </w:r>
      <w:r w:rsidRPr="0027758B">
        <w:rPr>
          <w:rFonts w:ascii="Arial" w:eastAsia="Times New Roman" w:hAnsi="Arial" w:cs="Arial"/>
          <w:color w:val="222222"/>
          <w:sz w:val="28"/>
          <w:szCs w:val="28"/>
          <w:lang w:eastAsia="en-IN" w:bidi="bn-IN"/>
        </w:rPr>
        <w:br/>
        <w:t>using namespace std;</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int main()</w:t>
      </w:r>
      <w:r w:rsidRPr="0027758B">
        <w:rPr>
          <w:rFonts w:ascii="Arial" w:eastAsia="Times New Roman" w:hAnsi="Arial" w:cs="Arial"/>
          <w:color w:val="222222"/>
          <w:sz w:val="28"/>
          <w:szCs w:val="28"/>
          <w:lang w:eastAsia="en-IN" w:bidi="bn-IN"/>
        </w:rPr>
        <w:br/>
        <w:t>{</w:t>
      </w:r>
      <w:r w:rsidRPr="0027758B">
        <w:rPr>
          <w:rFonts w:ascii="Arial" w:eastAsia="Times New Roman" w:hAnsi="Arial" w:cs="Arial"/>
          <w:color w:val="222222"/>
          <w:sz w:val="28"/>
          <w:szCs w:val="28"/>
          <w:lang w:eastAsia="en-IN" w:bidi="bn-IN"/>
        </w:rPr>
        <w:br/>
        <w:t>    int gd = DETECT, gm, tmp = 0;</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ld dx, dy, d1, d2, x = 0, y, rx, ry, xc, yc;</w:t>
      </w:r>
      <w:r w:rsidRPr="0027758B">
        <w:rPr>
          <w:rFonts w:ascii="Arial" w:eastAsia="Times New Roman" w:hAnsi="Arial" w:cs="Arial"/>
          <w:color w:val="222222"/>
          <w:sz w:val="28"/>
          <w:szCs w:val="28"/>
          <w:lang w:eastAsia="en-IN" w:bidi="bn-IN"/>
        </w:rPr>
        <w:br/>
        <w:t>    cin &gt;&gt; rx &gt;&gt; ry &gt;&gt; xc &gt;&gt; yc;</w:t>
      </w:r>
      <w:r w:rsidRPr="0027758B">
        <w:rPr>
          <w:rFonts w:ascii="Arial" w:eastAsia="Times New Roman" w:hAnsi="Arial" w:cs="Arial"/>
          <w:color w:val="222222"/>
          <w:sz w:val="28"/>
          <w:szCs w:val="28"/>
          <w:lang w:eastAsia="en-IN" w:bidi="bn-IN"/>
        </w:rPr>
        <w:br/>
        <w:t>    y = r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eclare all variables before it</w:t>
      </w:r>
      <w:r w:rsidRPr="0027758B">
        <w:rPr>
          <w:rFonts w:ascii="Arial" w:eastAsia="Times New Roman" w:hAnsi="Arial" w:cs="Arial"/>
          <w:color w:val="222222"/>
          <w:sz w:val="28"/>
          <w:szCs w:val="28"/>
          <w:lang w:eastAsia="en-IN" w:bidi="bn-IN"/>
        </w:rPr>
        <w:br/>
        <w:t>    initgraph(&amp;gd,&amp;gm, NULL);</w:t>
      </w:r>
      <w:r w:rsidRPr="0027758B">
        <w:rPr>
          <w:rFonts w:ascii="Arial" w:eastAsia="Times New Roman" w:hAnsi="Arial" w:cs="Arial"/>
          <w:color w:val="222222"/>
          <w:sz w:val="28"/>
          <w:szCs w:val="28"/>
          <w:lang w:eastAsia="en-IN" w:bidi="bn-IN"/>
        </w:rPr>
        <w:br/>
        <w:t>    //draw here</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1 = (ry * ry) - (rx * rx * ry) + (0.25 * rx * rx);</w:t>
      </w:r>
      <w:r w:rsidRPr="0027758B">
        <w:rPr>
          <w:rFonts w:ascii="Arial" w:eastAsia="Times New Roman" w:hAnsi="Arial" w:cs="Arial"/>
          <w:color w:val="222222"/>
          <w:sz w:val="28"/>
          <w:szCs w:val="28"/>
          <w:lang w:eastAsia="en-IN" w:bidi="bn-IN"/>
        </w:rPr>
        <w:br/>
        <w:t>    dx = 2 * ry * ry * x;</w:t>
      </w:r>
      <w:r w:rsidRPr="0027758B">
        <w:rPr>
          <w:rFonts w:ascii="Arial" w:eastAsia="Times New Roman" w:hAnsi="Arial" w:cs="Arial"/>
          <w:color w:val="222222"/>
          <w:sz w:val="28"/>
          <w:szCs w:val="28"/>
          <w:lang w:eastAsia="en-IN" w:bidi="bn-IN"/>
        </w:rPr>
        <w:br/>
        <w:t>    dy = 2 * rx * rx * 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while (dx &lt; d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if (d1 &l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1 = d1 + dx + (ry * r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lastRenderedPageBreak/>
        <w:t>      else</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1 = d1 + dx - dy + (ry * r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delay(30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2 = ((ry * ry) * ((x + 0.5) * (x + 0.5))) +  ((rx * rx) * ((y - 1) * (y - 1))) - (rx * rx * ry * ry);</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while (y &g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t>      putpixel(100 - x + xc, 100 - y + yc, 15);</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if (d2 &gt; 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2 = d2 + (rx * rx) - dy;</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else</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y--;</w:t>
      </w:r>
      <w:r w:rsidRPr="0027758B">
        <w:rPr>
          <w:rFonts w:ascii="Arial" w:eastAsia="Times New Roman" w:hAnsi="Arial" w:cs="Arial"/>
          <w:color w:val="222222"/>
          <w:sz w:val="28"/>
          <w:szCs w:val="28"/>
          <w:lang w:eastAsia="en-IN" w:bidi="bn-IN"/>
        </w:rPr>
        <w:br/>
        <w:t>          x++;</w:t>
      </w:r>
      <w:r w:rsidRPr="0027758B">
        <w:rPr>
          <w:rFonts w:ascii="Arial" w:eastAsia="Times New Roman" w:hAnsi="Arial" w:cs="Arial"/>
          <w:color w:val="222222"/>
          <w:sz w:val="28"/>
          <w:szCs w:val="28"/>
          <w:lang w:eastAsia="en-IN" w:bidi="bn-IN"/>
        </w:rPr>
        <w:br/>
        <w:t>          dx = dx + (2 * ry * ry);</w:t>
      </w:r>
      <w:r w:rsidRPr="0027758B">
        <w:rPr>
          <w:rFonts w:ascii="Arial" w:eastAsia="Times New Roman" w:hAnsi="Arial" w:cs="Arial"/>
          <w:color w:val="222222"/>
          <w:sz w:val="28"/>
          <w:szCs w:val="28"/>
          <w:lang w:eastAsia="en-IN" w:bidi="bn-IN"/>
        </w:rPr>
        <w:br/>
        <w:t>          dy = dy - (2 * rx * rx);</w:t>
      </w:r>
      <w:r w:rsidRPr="0027758B">
        <w:rPr>
          <w:rFonts w:ascii="Arial" w:eastAsia="Times New Roman" w:hAnsi="Arial" w:cs="Arial"/>
          <w:color w:val="222222"/>
          <w:sz w:val="28"/>
          <w:szCs w:val="28"/>
          <w:lang w:eastAsia="en-IN" w:bidi="bn-IN"/>
        </w:rPr>
        <w:br/>
        <w:t>          d2 = d2 + dx - dy + (rx * rx);</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t>      delay(300);</w:t>
      </w:r>
      <w:r w:rsidRPr="0027758B">
        <w:rPr>
          <w:rFonts w:ascii="Arial" w:eastAsia="Times New Roman" w:hAnsi="Arial" w:cs="Arial"/>
          <w:color w:val="222222"/>
          <w:sz w:val="28"/>
          <w:szCs w:val="28"/>
          <w:lang w:eastAsia="en-IN" w:bidi="bn-IN"/>
        </w:rPr>
        <w:br/>
        <w:t>    }</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br/>
        <w:t>    //draw ends</w:t>
      </w:r>
      <w:r w:rsidRPr="0027758B">
        <w:rPr>
          <w:rFonts w:ascii="Arial" w:eastAsia="Times New Roman" w:hAnsi="Arial" w:cs="Arial"/>
          <w:color w:val="222222"/>
          <w:sz w:val="28"/>
          <w:szCs w:val="28"/>
          <w:lang w:eastAsia="en-IN" w:bidi="bn-IN"/>
        </w:rPr>
        <w:br/>
      </w:r>
      <w:r w:rsidRPr="0027758B">
        <w:rPr>
          <w:rFonts w:ascii="Arial" w:eastAsia="Times New Roman" w:hAnsi="Arial" w:cs="Arial"/>
          <w:color w:val="222222"/>
          <w:sz w:val="28"/>
          <w:szCs w:val="28"/>
          <w:lang w:eastAsia="en-IN" w:bidi="bn-IN"/>
        </w:rPr>
        <w:lastRenderedPageBreak/>
        <w:t>    getche();</w:t>
      </w:r>
      <w:r w:rsidRPr="0027758B">
        <w:rPr>
          <w:rFonts w:ascii="Arial" w:eastAsia="Times New Roman" w:hAnsi="Arial" w:cs="Arial"/>
          <w:color w:val="222222"/>
          <w:sz w:val="28"/>
          <w:szCs w:val="28"/>
          <w:lang w:eastAsia="en-IN" w:bidi="bn-IN"/>
        </w:rPr>
        <w:br/>
        <w:t>    closegraph();</w:t>
      </w:r>
      <w:r w:rsidRPr="0027758B">
        <w:rPr>
          <w:rFonts w:ascii="Arial" w:eastAsia="Times New Roman" w:hAnsi="Arial" w:cs="Arial"/>
          <w:color w:val="222222"/>
          <w:sz w:val="28"/>
          <w:szCs w:val="28"/>
          <w:lang w:eastAsia="en-IN" w:bidi="bn-IN"/>
        </w:rPr>
        <w:br/>
        <w:t>    return 0;</w:t>
      </w:r>
      <w:r w:rsidRPr="0027758B">
        <w:rPr>
          <w:rFonts w:ascii="Arial" w:eastAsia="Times New Roman" w:hAnsi="Arial" w:cs="Arial"/>
          <w:color w:val="222222"/>
          <w:sz w:val="28"/>
          <w:szCs w:val="28"/>
          <w:lang w:eastAsia="en-IN" w:bidi="bn-IN"/>
        </w:rPr>
        <w:br/>
        <w:t>}</w:t>
      </w:r>
    </w:p>
    <w:p w14:paraId="120DF517" w14:textId="3C801D17" w:rsidR="0097405B" w:rsidRDefault="0097405B" w:rsidP="0027758B">
      <w:pPr>
        <w:shd w:val="clear" w:color="auto" w:fill="FFFFFF"/>
        <w:spacing w:after="0" w:line="240" w:lineRule="auto"/>
        <w:rPr>
          <w:rFonts w:ascii="Arial" w:eastAsia="Times New Roman" w:hAnsi="Arial" w:cs="Arial"/>
          <w:color w:val="222222"/>
          <w:sz w:val="28"/>
          <w:szCs w:val="28"/>
          <w:lang w:eastAsia="en-IN" w:bidi="bn-IN"/>
        </w:rPr>
      </w:pPr>
    </w:p>
    <w:p w14:paraId="19E8DBDE" w14:textId="77777777" w:rsidR="0097405B" w:rsidRDefault="0097405B" w:rsidP="0027758B">
      <w:pPr>
        <w:shd w:val="clear" w:color="auto" w:fill="FFFFFF"/>
        <w:spacing w:after="0" w:line="240" w:lineRule="auto"/>
        <w:rPr>
          <w:rFonts w:ascii="Arial" w:eastAsia="Times New Roman" w:hAnsi="Arial" w:cs="Arial"/>
          <w:color w:val="222222"/>
          <w:sz w:val="28"/>
          <w:szCs w:val="28"/>
          <w:lang w:eastAsia="en-IN" w:bidi="bn-IN"/>
        </w:rPr>
      </w:pPr>
    </w:p>
    <w:p w14:paraId="32688B93" w14:textId="4E549F8D" w:rsidR="00EA0A7C" w:rsidRDefault="0097405B" w:rsidP="00EA0A7C">
      <w:pPr>
        <w:tabs>
          <w:tab w:val="left" w:pos="3894"/>
        </w:tabs>
        <w:spacing w:line="276" w:lineRule="auto"/>
        <w:rPr>
          <w:rFonts w:ascii="Arial" w:hAnsi="Arial" w:cs="Arial"/>
          <w:sz w:val="36"/>
          <w:szCs w:val="36"/>
        </w:rPr>
      </w:pPr>
      <w:r w:rsidRPr="0074326B">
        <w:rPr>
          <w:rFonts w:ascii="Arial" w:hAnsi="Arial" w:cs="Arial"/>
          <w:b/>
          <w:bCs/>
          <w:sz w:val="36"/>
          <w:szCs w:val="36"/>
        </w:rPr>
        <w:t>Output</w:t>
      </w:r>
    </w:p>
    <w:p w14:paraId="1F79D30B" w14:textId="77777777" w:rsidR="00EA0A7C" w:rsidRPr="00EA0A7C" w:rsidRDefault="00EA0A7C" w:rsidP="00EA0A7C">
      <w:pPr>
        <w:tabs>
          <w:tab w:val="left" w:pos="3894"/>
        </w:tabs>
        <w:spacing w:line="276" w:lineRule="auto"/>
        <w:rPr>
          <w:rFonts w:ascii="Arial" w:hAnsi="Arial" w:cs="Arial"/>
          <w:sz w:val="36"/>
          <w:szCs w:val="36"/>
        </w:rPr>
      </w:pPr>
    </w:p>
    <w:p w14:paraId="1A802BD9" w14:textId="4691C482" w:rsidR="00EA0A7C" w:rsidRDefault="00EA0A7C">
      <w:pPr>
        <w:rPr>
          <w:rFonts w:ascii="Arial" w:hAnsi="Arial" w:cs="Arial"/>
          <w:b/>
          <w:bCs/>
          <w:i/>
          <w:iCs/>
          <w:sz w:val="28"/>
          <w:szCs w:val="28"/>
        </w:rPr>
      </w:pPr>
      <w:r>
        <w:rPr>
          <w:rFonts w:ascii="Arial" w:hAnsi="Arial" w:cs="Arial"/>
          <w:b/>
          <w:bCs/>
          <w:i/>
          <w:iCs/>
          <w:noProof/>
          <w:sz w:val="28"/>
          <w:szCs w:val="28"/>
        </w:rPr>
        <w:drawing>
          <wp:inline distT="0" distB="0" distL="0" distR="0" wp14:anchorId="612C7D86" wp14:editId="26B494C2">
            <wp:extent cx="5943600" cy="273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r>
        <w:rPr>
          <w:rFonts w:ascii="Arial" w:hAnsi="Arial" w:cs="Arial"/>
          <w:b/>
          <w:bCs/>
          <w:i/>
          <w:iCs/>
          <w:sz w:val="28"/>
          <w:szCs w:val="28"/>
        </w:rPr>
        <w:br w:type="page"/>
      </w:r>
    </w:p>
    <w:p w14:paraId="01711054" w14:textId="724D4C0A" w:rsidR="0027758B" w:rsidRDefault="00BE5C40" w:rsidP="00BE5C40">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w:t>
      </w:r>
      <w:r w:rsidR="00B02FAB">
        <w:rPr>
          <w:rFonts w:ascii="Arial" w:hAnsi="Arial" w:cs="Arial"/>
          <w:b/>
          <w:bCs/>
          <w:i/>
          <w:iCs/>
          <w:sz w:val="48"/>
          <w:szCs w:val="48"/>
        </w:rPr>
        <w:t>a</w:t>
      </w:r>
    </w:p>
    <w:p w14:paraId="343D32DB" w14:textId="77777777" w:rsidR="00BE5C40" w:rsidRDefault="00BE5C40" w:rsidP="00BE5C40">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33E35B95" w14:textId="160F7F71" w:rsidR="00BE5C40" w:rsidRDefault="00BE5C40" w:rsidP="00F16DB9">
      <w:pPr>
        <w:spacing w:line="240" w:lineRule="auto"/>
        <w:rPr>
          <w:rFonts w:ascii="Arial" w:hAnsi="Arial" w:cs="Arial"/>
          <w:sz w:val="28"/>
          <w:szCs w:val="28"/>
        </w:rPr>
      </w:pPr>
      <w:r>
        <w:rPr>
          <w:rFonts w:ascii="Arial" w:hAnsi="Arial" w:cs="Arial"/>
          <w:sz w:val="28"/>
          <w:szCs w:val="28"/>
        </w:rPr>
        <w:t xml:space="preserve">Draw </w:t>
      </w:r>
      <w:r w:rsidR="009F73F1">
        <w:rPr>
          <w:rFonts w:ascii="Arial" w:hAnsi="Arial" w:cs="Arial"/>
          <w:sz w:val="28"/>
          <w:szCs w:val="28"/>
        </w:rPr>
        <w:t>text using library functions</w:t>
      </w:r>
    </w:p>
    <w:p w14:paraId="6B98D8DB" w14:textId="61C43C59" w:rsidR="009F73F1" w:rsidRDefault="009F73F1" w:rsidP="00F16DB9">
      <w:pPr>
        <w:spacing w:line="240" w:lineRule="auto"/>
        <w:rPr>
          <w:rFonts w:ascii="Arial" w:hAnsi="Arial" w:cs="Arial"/>
          <w:sz w:val="28"/>
          <w:szCs w:val="28"/>
        </w:rPr>
      </w:pPr>
    </w:p>
    <w:p w14:paraId="39FFF01D" w14:textId="562E4220" w:rsidR="009F73F1" w:rsidRDefault="009F73F1" w:rsidP="009F73F1">
      <w:pPr>
        <w:spacing w:line="360" w:lineRule="auto"/>
        <w:rPr>
          <w:rFonts w:ascii="Arial" w:hAnsi="Arial" w:cs="Arial"/>
          <w:b/>
          <w:bCs/>
          <w:sz w:val="36"/>
          <w:szCs w:val="36"/>
        </w:rPr>
      </w:pPr>
      <w:r>
        <w:rPr>
          <w:rFonts w:ascii="Arial" w:hAnsi="Arial" w:cs="Arial"/>
          <w:b/>
          <w:bCs/>
          <w:sz w:val="36"/>
          <w:szCs w:val="36"/>
        </w:rPr>
        <w:t>Theory</w:t>
      </w:r>
    </w:p>
    <w:p w14:paraId="148EA446" w14:textId="3659D7D7" w:rsidR="00991ED2" w:rsidRPr="00991ED2"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setcolor():</w:t>
      </w:r>
      <w:r w:rsidRPr="00991ED2">
        <w:rPr>
          <w:rFonts w:ascii="Arial" w:eastAsia="Times New Roman" w:hAnsi="Arial" w:cs="Arial"/>
          <w:sz w:val="28"/>
          <w:szCs w:val="28"/>
          <w:lang w:eastAsia="en-IN" w:bidi="bn-IN"/>
        </w:rPr>
        <w:t xml:space="preserve"> It will set the cursor </w:t>
      </w:r>
      <w:r w:rsidR="007E0CB3" w:rsidRPr="00991ED2">
        <w:rPr>
          <w:rFonts w:ascii="Arial" w:eastAsia="Times New Roman" w:hAnsi="Arial" w:cs="Arial"/>
          <w:sz w:val="28"/>
          <w:szCs w:val="28"/>
          <w:lang w:eastAsia="en-IN" w:bidi="bn-IN"/>
        </w:rPr>
        <w:t>colour</w:t>
      </w:r>
      <w:r w:rsidRPr="00991ED2">
        <w:rPr>
          <w:rFonts w:ascii="Arial" w:eastAsia="Times New Roman" w:hAnsi="Arial" w:cs="Arial"/>
          <w:sz w:val="28"/>
          <w:szCs w:val="28"/>
          <w:lang w:eastAsia="en-IN" w:bidi="bn-IN"/>
        </w:rPr>
        <w:t xml:space="preserve"> and hence anything written on the output screen will be of the </w:t>
      </w:r>
      <w:r w:rsidR="007E0CB3" w:rsidRPr="00991ED2">
        <w:rPr>
          <w:rFonts w:ascii="Arial" w:eastAsia="Times New Roman" w:hAnsi="Arial" w:cs="Arial"/>
          <w:sz w:val="28"/>
          <w:szCs w:val="28"/>
          <w:lang w:eastAsia="en-IN" w:bidi="bn-IN"/>
        </w:rPr>
        <w:t>colour</w:t>
      </w:r>
      <w:r w:rsidRPr="00991ED2">
        <w:rPr>
          <w:rFonts w:ascii="Arial" w:eastAsia="Times New Roman" w:hAnsi="Arial" w:cs="Arial"/>
          <w:sz w:val="28"/>
          <w:szCs w:val="28"/>
          <w:lang w:eastAsia="en-IN" w:bidi="bn-IN"/>
        </w:rPr>
        <w:t xml:space="preserve"> as per setcolor().</w:t>
      </w:r>
    </w:p>
    <w:p w14:paraId="274610E8" w14:textId="77777777" w:rsidR="00991ED2" w:rsidRPr="00991ED2" w:rsidRDefault="00991ED2" w:rsidP="00991ED2">
      <w:pPr>
        <w:shd w:val="clear" w:color="auto" w:fill="FFFFFF"/>
        <w:spacing w:after="0" w:line="240" w:lineRule="auto"/>
        <w:ind w:left="360"/>
        <w:textAlignment w:val="baseline"/>
        <w:rPr>
          <w:rFonts w:ascii="Arial" w:eastAsia="Times New Roman" w:hAnsi="Arial" w:cs="Arial"/>
          <w:sz w:val="28"/>
          <w:szCs w:val="28"/>
          <w:lang w:eastAsia="en-IN" w:bidi="bn-IN"/>
        </w:rPr>
      </w:pPr>
    </w:p>
    <w:p w14:paraId="18BEE906" w14:textId="77777777" w:rsidR="00991ED2" w:rsidRPr="00991ED2"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settexttyle():</w:t>
      </w:r>
      <w:r w:rsidRPr="00991ED2">
        <w:rPr>
          <w:rFonts w:ascii="Arial" w:eastAsia="Times New Roman" w:hAnsi="Arial" w:cs="Arial"/>
          <w:sz w:val="28"/>
          <w:szCs w:val="28"/>
          <w:lang w:eastAsia="en-IN" w:bidi="bn-IN"/>
        </w:rPr>
        <w:t> It set the text font style, its orientation(horizontal/ vertical) and size of font.</w:t>
      </w:r>
    </w:p>
    <w:p w14:paraId="6EFE48FE" w14:textId="77777777" w:rsidR="00991ED2" w:rsidRPr="00991ED2" w:rsidRDefault="00991ED2" w:rsidP="00991ED2">
      <w:pPr>
        <w:pStyle w:val="ListParagraph"/>
        <w:rPr>
          <w:rFonts w:ascii="Arial" w:eastAsia="Times New Roman" w:hAnsi="Arial" w:cs="Arial"/>
          <w:b/>
          <w:bCs/>
          <w:sz w:val="28"/>
          <w:szCs w:val="28"/>
          <w:bdr w:val="none" w:sz="0" w:space="0" w:color="auto" w:frame="1"/>
          <w:lang w:eastAsia="en-IN" w:bidi="bn-IN"/>
        </w:rPr>
      </w:pPr>
    </w:p>
    <w:p w14:paraId="7EBE6352" w14:textId="012694D9" w:rsidR="009F73F1" w:rsidRDefault="009F73F1" w:rsidP="00991ED2">
      <w:pPr>
        <w:pStyle w:val="ListParagraph"/>
        <w:numPr>
          <w:ilvl w:val="0"/>
          <w:numId w:val="18"/>
        </w:numPr>
        <w:shd w:val="clear" w:color="auto" w:fill="FFFFFF"/>
        <w:spacing w:after="0" w:line="240" w:lineRule="auto"/>
        <w:textAlignment w:val="baseline"/>
        <w:rPr>
          <w:rFonts w:ascii="Arial" w:eastAsia="Times New Roman" w:hAnsi="Arial" w:cs="Arial"/>
          <w:sz w:val="28"/>
          <w:szCs w:val="28"/>
          <w:lang w:eastAsia="en-IN" w:bidi="bn-IN"/>
        </w:rPr>
      </w:pPr>
      <w:r w:rsidRPr="00991ED2">
        <w:rPr>
          <w:rFonts w:ascii="Arial" w:eastAsia="Times New Roman" w:hAnsi="Arial" w:cs="Arial"/>
          <w:b/>
          <w:bCs/>
          <w:sz w:val="28"/>
          <w:szCs w:val="28"/>
          <w:bdr w:val="none" w:sz="0" w:space="0" w:color="auto" w:frame="1"/>
          <w:lang w:eastAsia="en-IN" w:bidi="bn-IN"/>
        </w:rPr>
        <w:t>outtextxy() :</w:t>
      </w:r>
      <w:r w:rsidRPr="00991ED2">
        <w:rPr>
          <w:rFonts w:ascii="Arial" w:eastAsia="Times New Roman" w:hAnsi="Arial" w:cs="Arial"/>
          <w:sz w:val="28"/>
          <w:szCs w:val="28"/>
          <w:lang w:eastAsia="en-IN" w:bidi="bn-IN"/>
        </w:rPr>
        <w:t> It will print message passed to it at some certain coordinate (x,y).</w:t>
      </w:r>
      <w:r w:rsidRPr="00991ED2">
        <w:rPr>
          <w:rFonts w:ascii="Arial" w:eastAsia="Times New Roman" w:hAnsi="Arial" w:cs="Arial"/>
          <w:sz w:val="28"/>
          <w:szCs w:val="28"/>
          <w:lang w:eastAsia="en-IN" w:bidi="bn-IN"/>
        </w:rPr>
        <w:br/>
      </w:r>
    </w:p>
    <w:p w14:paraId="4028F377" w14:textId="77777777" w:rsidR="00991ED2" w:rsidRPr="00991ED2" w:rsidRDefault="00991ED2" w:rsidP="00991ED2">
      <w:pPr>
        <w:shd w:val="clear" w:color="auto" w:fill="FFFFFF"/>
        <w:spacing w:after="0" w:line="240" w:lineRule="auto"/>
        <w:textAlignment w:val="baseline"/>
        <w:rPr>
          <w:rFonts w:ascii="Arial" w:eastAsia="Times New Roman" w:hAnsi="Arial" w:cs="Arial"/>
          <w:sz w:val="28"/>
          <w:szCs w:val="28"/>
          <w:lang w:eastAsia="en-IN" w:bidi="bn-IN"/>
        </w:rPr>
      </w:pPr>
    </w:p>
    <w:p w14:paraId="39ABEB67" w14:textId="13729574" w:rsidR="00131980" w:rsidRDefault="009F73F1" w:rsidP="009F73F1">
      <w:pPr>
        <w:spacing w:line="360" w:lineRule="auto"/>
        <w:rPr>
          <w:rFonts w:ascii="Arial" w:hAnsi="Arial" w:cs="Arial"/>
          <w:b/>
          <w:bCs/>
          <w:sz w:val="36"/>
          <w:szCs w:val="36"/>
        </w:rPr>
      </w:pPr>
      <w:r w:rsidRPr="0074326B">
        <w:rPr>
          <w:rFonts w:ascii="Arial" w:hAnsi="Arial" w:cs="Arial"/>
          <w:b/>
          <w:bCs/>
          <w:sz w:val="36"/>
          <w:szCs w:val="36"/>
        </w:rPr>
        <w:t>Program</w:t>
      </w:r>
    </w:p>
    <w:p w14:paraId="75479022" w14:textId="77777777" w:rsidR="00131980" w:rsidRDefault="00131980" w:rsidP="00131980">
      <w:pPr>
        <w:spacing w:after="0" w:line="240" w:lineRule="auto"/>
        <w:rPr>
          <w:rFonts w:ascii="Courier New" w:eastAsia="Times New Roman" w:hAnsi="Courier New" w:cs="Courier New"/>
          <w:sz w:val="20"/>
          <w:szCs w:val="20"/>
          <w:lang w:eastAsia="en-IN" w:bidi="bn-IN"/>
        </w:rPr>
      </w:pPr>
    </w:p>
    <w:p w14:paraId="7F4268C8" w14:textId="38003280" w:rsidR="003D3C6C" w:rsidRPr="003D3C6C" w:rsidRDefault="003D3C6C" w:rsidP="00131980">
      <w:pPr>
        <w:spacing w:after="0" w:line="240" w:lineRule="auto"/>
        <w:rPr>
          <w:rFonts w:ascii="Arial" w:eastAsia="Times New Roman" w:hAnsi="Arial" w:cs="Arial"/>
          <w:b/>
          <w:bCs/>
          <w:sz w:val="24"/>
          <w:szCs w:val="24"/>
          <w:lang w:eastAsia="en-IN" w:bidi="bn-IN"/>
        </w:rPr>
      </w:pPr>
      <w:r w:rsidRPr="003D3C6C">
        <w:rPr>
          <w:rFonts w:ascii="Arial" w:eastAsia="Times New Roman" w:hAnsi="Arial" w:cs="Arial"/>
          <w:b/>
          <w:bCs/>
          <w:sz w:val="24"/>
          <w:szCs w:val="24"/>
          <w:lang w:eastAsia="en-IN" w:bidi="bn-IN"/>
        </w:rPr>
        <w:t>Note: Program was run in turboc++ inside dosbox</w:t>
      </w:r>
    </w:p>
    <w:p w14:paraId="7A9E3D0D" w14:textId="77777777" w:rsidR="003D3C6C" w:rsidRPr="003D3C6C" w:rsidRDefault="003D3C6C" w:rsidP="00131980">
      <w:pPr>
        <w:spacing w:after="0" w:line="240" w:lineRule="auto"/>
        <w:rPr>
          <w:rFonts w:ascii="Arial" w:eastAsia="Times New Roman" w:hAnsi="Arial" w:cs="Arial"/>
          <w:b/>
          <w:bCs/>
          <w:sz w:val="28"/>
          <w:szCs w:val="28"/>
          <w:lang w:eastAsia="en-IN" w:bidi="bn-IN"/>
        </w:rPr>
      </w:pPr>
    </w:p>
    <w:p w14:paraId="273C26E1" w14:textId="77331F3D"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stdio.h&gt; </w:t>
      </w:r>
    </w:p>
    <w:p w14:paraId="49AC57C9"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graphics.h&gt; </w:t>
      </w:r>
    </w:p>
    <w:p w14:paraId="73B08FE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clude&lt;dos.h&gt; </w:t>
      </w:r>
    </w:p>
    <w:p w14:paraId="578CD77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37745CA4"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void printMsg() </w:t>
      </w:r>
    </w:p>
    <w:p w14:paraId="0612DDD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1D237ED4" w14:textId="1512776D"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int gdriver = DETECT,gmode,i; </w:t>
      </w:r>
    </w:p>
    <w:p w14:paraId="75C53C8A" w14:textId="14D873A6"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initgraph(&amp;gdriver,&amp;gmode,"C:\\</w:t>
      </w:r>
      <w:r w:rsidR="005042FD">
        <w:rPr>
          <w:rFonts w:ascii="Arial" w:eastAsia="Times New Roman" w:hAnsi="Arial" w:cs="Arial"/>
          <w:sz w:val="28"/>
          <w:szCs w:val="28"/>
          <w:lang w:eastAsia="en-IN" w:bidi="bn-IN"/>
        </w:rPr>
        <w:t>TC</w:t>
      </w:r>
      <w:r w:rsidRPr="00131980">
        <w:rPr>
          <w:rFonts w:ascii="Arial" w:eastAsia="Times New Roman" w:hAnsi="Arial" w:cs="Arial"/>
          <w:sz w:val="28"/>
          <w:szCs w:val="28"/>
          <w:lang w:eastAsia="en-IN" w:bidi="bn-IN"/>
        </w:rPr>
        <w:t xml:space="preserve">\\BGI"); </w:t>
      </w:r>
    </w:p>
    <w:p w14:paraId="2AB07CCF"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4FB0E2A5"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for (i=3; i&lt;7; i++) </w:t>
      </w:r>
    </w:p>
    <w:p w14:paraId="54EB25F8" w14:textId="0B3911B6"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 </w:t>
      </w:r>
    </w:p>
    <w:p w14:paraId="5C1C8C16"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setcolor(i); </w:t>
      </w:r>
    </w:p>
    <w:p w14:paraId="441FE3D7" w14:textId="3490FD5E"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settextstyle(i,0,i); </w:t>
      </w:r>
    </w:p>
    <w:p w14:paraId="5ED25643" w14:textId="641B15FB"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outtextxy(100,20*i,"Geeks");     </w:t>
      </w:r>
    </w:p>
    <w:p w14:paraId="4644244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lastRenderedPageBreak/>
        <w:t xml:space="preserve">        delay(500); </w:t>
      </w:r>
    </w:p>
    <w:p w14:paraId="3F308CC3"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  </w:t>
      </w:r>
    </w:p>
    <w:p w14:paraId="4494EDEE"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delay(2000); </w:t>
      </w:r>
    </w:p>
    <w:p w14:paraId="20789C2E"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4E0C4695"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w:t>
      </w:r>
    </w:p>
    <w:p w14:paraId="446AC310"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int main() </w:t>
      </w:r>
    </w:p>
    <w:p w14:paraId="4ECA1707"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39E235B2"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printMsg(); </w:t>
      </w:r>
    </w:p>
    <w:p w14:paraId="3632B273" w14:textId="77777777"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return 0; </w:t>
      </w:r>
    </w:p>
    <w:p w14:paraId="2327A878" w14:textId="7F42344B" w:rsidR="00131980" w:rsidRPr="00131980" w:rsidRDefault="00131980" w:rsidP="00131980">
      <w:pPr>
        <w:spacing w:after="0" w:line="240" w:lineRule="auto"/>
        <w:rPr>
          <w:rFonts w:ascii="Arial" w:eastAsia="Times New Roman" w:hAnsi="Arial" w:cs="Arial"/>
          <w:sz w:val="28"/>
          <w:szCs w:val="28"/>
          <w:lang w:eastAsia="en-IN" w:bidi="bn-IN"/>
        </w:rPr>
      </w:pPr>
      <w:r w:rsidRPr="00131980">
        <w:rPr>
          <w:rFonts w:ascii="Arial" w:eastAsia="Times New Roman" w:hAnsi="Arial" w:cs="Arial"/>
          <w:sz w:val="28"/>
          <w:szCs w:val="28"/>
          <w:lang w:eastAsia="en-IN" w:bidi="bn-IN"/>
        </w:rPr>
        <w:t xml:space="preserve">} </w:t>
      </w:r>
    </w:p>
    <w:p w14:paraId="2370161B" w14:textId="77777777" w:rsidR="00131980" w:rsidRDefault="00131980" w:rsidP="009F73F1">
      <w:pPr>
        <w:spacing w:line="360" w:lineRule="auto"/>
        <w:rPr>
          <w:rFonts w:ascii="Arial" w:hAnsi="Arial" w:cs="Arial"/>
          <w:b/>
          <w:bCs/>
          <w:sz w:val="36"/>
          <w:szCs w:val="36"/>
        </w:rPr>
      </w:pPr>
    </w:p>
    <w:p w14:paraId="7A6029BD" w14:textId="1E0CD6C3" w:rsidR="009F73F1" w:rsidRDefault="009F73F1" w:rsidP="009F73F1">
      <w:pPr>
        <w:tabs>
          <w:tab w:val="left" w:pos="3894"/>
        </w:tabs>
        <w:spacing w:line="276" w:lineRule="auto"/>
        <w:rPr>
          <w:rFonts w:ascii="Arial" w:hAnsi="Arial" w:cs="Arial"/>
          <w:b/>
          <w:bCs/>
          <w:sz w:val="36"/>
          <w:szCs w:val="36"/>
        </w:rPr>
      </w:pPr>
      <w:r w:rsidRPr="0074326B">
        <w:rPr>
          <w:rFonts w:ascii="Arial" w:hAnsi="Arial" w:cs="Arial"/>
          <w:b/>
          <w:bCs/>
          <w:sz w:val="36"/>
          <w:szCs w:val="36"/>
        </w:rPr>
        <w:t>Output</w:t>
      </w:r>
    </w:p>
    <w:p w14:paraId="6D97BF38" w14:textId="77777777" w:rsidR="00131980" w:rsidRDefault="00131980" w:rsidP="009F73F1">
      <w:pPr>
        <w:tabs>
          <w:tab w:val="left" w:pos="3894"/>
        </w:tabs>
        <w:spacing w:line="276" w:lineRule="auto"/>
        <w:rPr>
          <w:rFonts w:ascii="Arial" w:hAnsi="Arial" w:cs="Arial"/>
          <w:sz w:val="36"/>
          <w:szCs w:val="36"/>
        </w:rPr>
      </w:pPr>
    </w:p>
    <w:p w14:paraId="46120AC8" w14:textId="090206DB" w:rsidR="00131980" w:rsidRDefault="00131980" w:rsidP="009F73F1">
      <w:pPr>
        <w:spacing w:line="360" w:lineRule="auto"/>
        <w:rPr>
          <w:noProof/>
        </w:rPr>
      </w:pPr>
      <w:r>
        <w:rPr>
          <w:noProof/>
        </w:rPr>
        <w:drawing>
          <wp:inline distT="0" distB="0" distL="0" distR="0" wp14:anchorId="2DCDBBE1" wp14:editId="2C1C2D31">
            <wp:extent cx="3791243" cy="3171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07" t="47956" r="50313" b="16381"/>
                    <a:stretch/>
                  </pic:blipFill>
                  <pic:spPr bwMode="auto">
                    <a:xfrm>
                      <a:off x="0" y="0"/>
                      <a:ext cx="3832535" cy="3206064"/>
                    </a:xfrm>
                    <a:prstGeom prst="rect">
                      <a:avLst/>
                    </a:prstGeom>
                    <a:ln>
                      <a:noFill/>
                    </a:ln>
                    <a:extLst>
                      <a:ext uri="{53640926-AAD7-44D8-BBD7-CCE9431645EC}">
                        <a14:shadowObscured xmlns:a14="http://schemas.microsoft.com/office/drawing/2010/main"/>
                      </a:ext>
                    </a:extLst>
                  </pic:spPr>
                </pic:pic>
              </a:graphicData>
            </a:graphic>
          </wp:inline>
        </w:drawing>
      </w:r>
    </w:p>
    <w:p w14:paraId="100A68B9" w14:textId="3C130D03" w:rsidR="009F73F1" w:rsidRDefault="009F73F1" w:rsidP="009F73F1">
      <w:pPr>
        <w:spacing w:line="360" w:lineRule="auto"/>
        <w:rPr>
          <w:rFonts w:ascii="Arial" w:hAnsi="Arial" w:cs="Arial"/>
          <w:b/>
          <w:bCs/>
          <w:sz w:val="36"/>
          <w:szCs w:val="36"/>
        </w:rPr>
      </w:pPr>
    </w:p>
    <w:p w14:paraId="404C06A9" w14:textId="0E5A527D" w:rsidR="009F73F1" w:rsidRDefault="009F73F1" w:rsidP="00F16DB9">
      <w:pPr>
        <w:spacing w:line="240" w:lineRule="auto"/>
        <w:rPr>
          <w:rFonts w:ascii="Arial" w:hAnsi="Arial" w:cs="Arial"/>
          <w:sz w:val="28"/>
          <w:szCs w:val="28"/>
        </w:rPr>
      </w:pPr>
    </w:p>
    <w:p w14:paraId="1A5D191A" w14:textId="5931FC70" w:rsidR="00E83AFE" w:rsidRDefault="00E83AFE" w:rsidP="00F16DB9">
      <w:pPr>
        <w:spacing w:line="240" w:lineRule="auto"/>
        <w:rPr>
          <w:rFonts w:ascii="Arial" w:hAnsi="Arial" w:cs="Arial"/>
          <w:sz w:val="28"/>
          <w:szCs w:val="28"/>
        </w:rPr>
      </w:pPr>
    </w:p>
    <w:p w14:paraId="6DAE3A96" w14:textId="500A8DE5" w:rsidR="00B02FAB" w:rsidRDefault="00B02FAB" w:rsidP="00F16DB9">
      <w:pPr>
        <w:spacing w:line="240" w:lineRule="auto"/>
        <w:rPr>
          <w:rFonts w:ascii="Arial" w:hAnsi="Arial" w:cs="Arial"/>
          <w:sz w:val="28"/>
          <w:szCs w:val="28"/>
        </w:rPr>
      </w:pPr>
    </w:p>
    <w:p w14:paraId="44269020" w14:textId="4AC2A54F" w:rsidR="00B02FAB" w:rsidRDefault="00B02FAB" w:rsidP="00B02FA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b</w:t>
      </w:r>
    </w:p>
    <w:p w14:paraId="6C0E46AC" w14:textId="4EC0AAF3"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06B127B" w14:textId="34ED21AD" w:rsidR="006A4F55" w:rsidRDefault="006A4F55" w:rsidP="0047300B">
      <w:pPr>
        <w:tabs>
          <w:tab w:val="left" w:pos="3935"/>
        </w:tabs>
        <w:spacing w:line="360" w:lineRule="auto"/>
        <w:rPr>
          <w:rFonts w:ascii="Arial" w:eastAsia="Times New Roman" w:hAnsi="Arial" w:cs="Arial"/>
          <w:sz w:val="28"/>
          <w:szCs w:val="28"/>
          <w:lang w:eastAsia="en-IN" w:bidi="bn-IN"/>
        </w:rPr>
      </w:pPr>
      <w:r>
        <w:rPr>
          <w:rFonts w:ascii="Arial" w:eastAsia="Times New Roman" w:hAnsi="Arial" w:cs="Arial"/>
          <w:sz w:val="28"/>
          <w:szCs w:val="28"/>
          <w:lang w:eastAsia="en-IN" w:bidi="bn-IN"/>
        </w:rPr>
        <w:t>Implementing boundary fill algorithm</w:t>
      </w:r>
    </w:p>
    <w:p w14:paraId="0831B1EF" w14:textId="77777777" w:rsidR="00C95804" w:rsidRDefault="00C95804" w:rsidP="0047300B">
      <w:pPr>
        <w:tabs>
          <w:tab w:val="left" w:pos="3935"/>
        </w:tabs>
        <w:spacing w:line="360" w:lineRule="auto"/>
        <w:rPr>
          <w:rFonts w:ascii="Arial" w:hAnsi="Arial" w:cs="Arial"/>
          <w:b/>
          <w:bCs/>
          <w:sz w:val="36"/>
          <w:szCs w:val="36"/>
        </w:rPr>
      </w:pPr>
    </w:p>
    <w:p w14:paraId="3A5C3041" w14:textId="2B9C41D0" w:rsidR="0047300B" w:rsidRDefault="0047300B" w:rsidP="0047300B">
      <w:pPr>
        <w:spacing w:line="360" w:lineRule="auto"/>
        <w:rPr>
          <w:rFonts w:ascii="Arial" w:hAnsi="Arial" w:cs="Arial"/>
          <w:b/>
          <w:bCs/>
          <w:sz w:val="36"/>
          <w:szCs w:val="36"/>
        </w:rPr>
      </w:pPr>
      <w:r>
        <w:rPr>
          <w:rFonts w:ascii="Arial" w:hAnsi="Arial" w:cs="Arial"/>
          <w:b/>
          <w:bCs/>
          <w:sz w:val="36"/>
          <w:szCs w:val="36"/>
        </w:rPr>
        <w:t>Theory</w:t>
      </w:r>
    </w:p>
    <w:p w14:paraId="6D657DD0" w14:textId="38327955" w:rsidR="00C95804" w:rsidRP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Boundary Fill Algorithm starts at a pixel inside the polygon to be filled and paints the interior proceeding outwards towards the boundary. This algorithm works only if the color with which the region has to be filled and the color of the boundary of the region are different. If the boundary is of one single color, this approach proceeds outwards pixel by pixel until it hits the boundary of the region.</w:t>
      </w:r>
    </w:p>
    <w:p w14:paraId="1B3CEFA6" w14:textId="036584D4" w:rsidR="00C95804" w:rsidRP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Boundary Fill Algorithm is recursive in nature. It takes an interior point(x, y), a fill color, and a boundary color as the input. The algorithm starts by checking the color of (x, y). If it’s color is not equal to the fill color and the boundary color, then it is painted with the fill color and the function is called for all the neighbours of (x, y). If a point is found to be of fill color or of boundary color, the function does not call its neighbours and returns. This process continues until all points up to the boundary color for the region have been tested.</w:t>
      </w:r>
    </w:p>
    <w:p w14:paraId="2D8F36C9" w14:textId="68A56F69" w:rsidR="00C95804" w:rsidRDefault="00C95804" w:rsidP="00C95804">
      <w:pPr>
        <w:spacing w:line="360" w:lineRule="auto"/>
        <w:rPr>
          <w:rFonts w:ascii="Arial" w:eastAsia="Times New Roman" w:hAnsi="Arial" w:cs="Arial"/>
          <w:sz w:val="28"/>
          <w:szCs w:val="28"/>
          <w:lang w:eastAsia="en-IN" w:bidi="bn-IN"/>
        </w:rPr>
      </w:pPr>
      <w:r w:rsidRPr="00C95804">
        <w:rPr>
          <w:rFonts w:ascii="Arial" w:eastAsia="Times New Roman" w:hAnsi="Arial" w:cs="Arial"/>
          <w:sz w:val="28"/>
          <w:szCs w:val="28"/>
          <w:lang w:eastAsia="en-IN" w:bidi="bn-IN"/>
        </w:rPr>
        <w:t>The boundary fill algorithm can be implemented by 4-connected pixels or 8-connected pixels.</w:t>
      </w:r>
    </w:p>
    <w:p w14:paraId="72A501F7" w14:textId="77777777" w:rsidR="00C95804" w:rsidRPr="00C95804" w:rsidRDefault="00C95804" w:rsidP="00C95804">
      <w:pPr>
        <w:spacing w:line="360" w:lineRule="auto"/>
        <w:rPr>
          <w:rFonts w:ascii="Arial" w:eastAsia="Times New Roman" w:hAnsi="Arial" w:cs="Arial"/>
          <w:sz w:val="28"/>
          <w:szCs w:val="28"/>
          <w:lang w:eastAsia="en-IN" w:bidi="bn-IN"/>
        </w:rPr>
      </w:pPr>
    </w:p>
    <w:p w14:paraId="311E0063" w14:textId="355AAA74"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lastRenderedPageBreak/>
        <w:t>Program</w:t>
      </w:r>
    </w:p>
    <w:p w14:paraId="09424CC2"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bits/stdc++.h&gt;</w:t>
      </w:r>
    </w:p>
    <w:p w14:paraId="4F876EE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graphics.h&gt;</w:t>
      </w:r>
    </w:p>
    <w:p w14:paraId="19B6E8F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l long long int</w:t>
      </w:r>
    </w:p>
    <w:p w14:paraId="0F06F873" w14:textId="40586442"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d long double</w:t>
      </w:r>
    </w:p>
    <w:p w14:paraId="1975FDB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For outer loop</w:t>
      </w:r>
    </w:p>
    <w:p w14:paraId="5E940AB5"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fr(i, start, stop, increment) for(i = start; i &lt; stop; i += increment)</w:t>
      </w:r>
    </w:p>
    <w:p w14:paraId="6EDD5E1E" w14:textId="1A0B06F4"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dfr(i, start, stop ,decrement) for( i = start; i &gt;= stop; i -= decrement)</w:t>
      </w:r>
    </w:p>
    <w:p w14:paraId="216A1703" w14:textId="3416835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using namespace std;</w:t>
      </w:r>
    </w:p>
    <w:p w14:paraId="7E0183B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void boundaryFill(ll x, ll y, ll fc, ll bc)</w:t>
      </w:r>
    </w:p>
    <w:p w14:paraId="1B27C59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5FD453A0"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getpixel(x, y) != bc &amp;&amp; getpixel(x, y) != fc)</w:t>
      </w:r>
    </w:p>
    <w:p w14:paraId="6F99012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5BCF3CA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x, y, fc);</w:t>
      </w:r>
    </w:p>
    <w:p w14:paraId="385748C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fc, bc);</w:t>
      </w:r>
    </w:p>
    <w:p w14:paraId="0790FB2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y + 1, fc, bc);</w:t>
      </w:r>
    </w:p>
    <w:p w14:paraId="5FFED0D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fc, bc);</w:t>
      </w:r>
    </w:p>
    <w:p w14:paraId="4D9FB11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y - 1, fc, bc);</w:t>
      </w:r>
    </w:p>
    <w:p w14:paraId="025A5E8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 1, fc, bc);</w:t>
      </w:r>
    </w:p>
    <w:p w14:paraId="5FEA5031"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 1, fc, bc);</w:t>
      </w:r>
    </w:p>
    <w:p w14:paraId="3B13432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boundaryFill(x + 1, y - 1, fc, bc);</w:t>
      </w:r>
    </w:p>
    <w:p w14:paraId="6D0396A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x + 1, y + 1, fc, bc);</w:t>
      </w:r>
    </w:p>
    <w:p w14:paraId="3DB7E8C0"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A0AE337" w14:textId="5EB9DCD3"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0EBBAA3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t main()</w:t>
      </w:r>
    </w:p>
    <w:p w14:paraId="507EF0B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5BE229CE" w14:textId="1B596F49"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t gd = DETECT, gm;</w:t>
      </w:r>
    </w:p>
    <w:p w14:paraId="0E6A9F6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ll  n = 0, m = 0, i, j;</w:t>
      </w:r>
    </w:p>
    <w:p w14:paraId="2B71E48C"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in &gt;&gt; n &gt;&gt; m;</w:t>
      </w:r>
    </w:p>
    <w:p w14:paraId="46E3ACA4" w14:textId="5A14282E"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ector&lt;vector&lt;ll&gt;&gt; v(n, vector&lt;ll&gt;(m, 0));</w:t>
      </w:r>
    </w:p>
    <w:p w14:paraId="2762FD6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1BA0FD0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A1741B2"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0] = 1;</w:t>
      </w:r>
    </w:p>
    <w:p w14:paraId="394008D4"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m - 1] = 1;</w:t>
      </w:r>
    </w:p>
    <w:p w14:paraId="4BBA6915" w14:textId="52564ECB"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95E2CEF"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m, 1)</w:t>
      </w:r>
    </w:p>
    <w:p w14:paraId="3CEEB2A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2C4884BD"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0][i] = 1;</w:t>
      </w:r>
    </w:p>
    <w:p w14:paraId="751918D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n - 1][i] = 1;</w:t>
      </w:r>
    </w:p>
    <w:p w14:paraId="22FF6087" w14:textId="4FD750FD"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1D58790" w14:textId="124AE0C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declare all variables before it</w:t>
      </w:r>
    </w:p>
    <w:p w14:paraId="77BE630B"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itgraph(&amp;gd,&amp;gm, NULL);</w:t>
      </w:r>
    </w:p>
    <w:p w14:paraId="0DC888C1" w14:textId="5D9E67EB"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here</w:t>
      </w:r>
    </w:p>
    <w:p w14:paraId="010CB71F" w14:textId="7A08D684"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5FD9D6F5"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j, 0, m, 1)</w:t>
      </w:r>
    </w:p>
    <w:p w14:paraId="431865C6"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A052A09"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532A4B39"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AC2F2FB" w14:textId="2105879A"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365E749" w14:textId="6C2FE1A1"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boundaryFill(104, 104, 8, 1);</w:t>
      </w:r>
    </w:p>
    <w:p w14:paraId="2766D73A"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ends</w:t>
      </w:r>
    </w:p>
    <w:p w14:paraId="2F5BA1B7"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getche();</w:t>
      </w:r>
    </w:p>
    <w:p w14:paraId="6957B48E" w14:textId="77777777" w:rsidR="006A4F55" w:rsidRP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losegraph();</w:t>
      </w:r>
    </w:p>
    <w:p w14:paraId="64B6ABF0" w14:textId="267FE6EF" w:rsidR="006A4F55" w:rsidRDefault="006A4F55" w:rsidP="006A4F55">
      <w:pPr>
        <w:tabs>
          <w:tab w:val="left" w:pos="3935"/>
        </w:tabs>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return 0;</w:t>
      </w:r>
    </w:p>
    <w:p w14:paraId="13CB18BF" w14:textId="71811A85" w:rsidR="0018527F" w:rsidRDefault="0018527F" w:rsidP="006A4F55">
      <w:pPr>
        <w:tabs>
          <w:tab w:val="left" w:pos="3935"/>
        </w:tabs>
        <w:spacing w:line="360" w:lineRule="auto"/>
        <w:rPr>
          <w:rFonts w:ascii="Arial" w:eastAsia="Times New Roman" w:hAnsi="Arial" w:cs="Arial"/>
          <w:sz w:val="28"/>
          <w:szCs w:val="28"/>
          <w:lang w:eastAsia="en-IN" w:bidi="bn-IN"/>
        </w:rPr>
      </w:pPr>
    </w:p>
    <w:p w14:paraId="00E356EF" w14:textId="2C8AB09E" w:rsidR="0018527F" w:rsidRDefault="0018527F" w:rsidP="006A4F55">
      <w:pPr>
        <w:tabs>
          <w:tab w:val="left" w:pos="3935"/>
        </w:tabs>
        <w:spacing w:line="360" w:lineRule="auto"/>
        <w:rPr>
          <w:rFonts w:ascii="Arial" w:eastAsia="Times New Roman" w:hAnsi="Arial" w:cs="Arial"/>
          <w:sz w:val="28"/>
          <w:szCs w:val="28"/>
          <w:lang w:eastAsia="en-IN" w:bidi="bn-IN"/>
        </w:rPr>
      </w:pPr>
    </w:p>
    <w:p w14:paraId="5FA6742A" w14:textId="0FC361A4" w:rsidR="0018527F" w:rsidRDefault="0018527F" w:rsidP="006A4F55">
      <w:pPr>
        <w:tabs>
          <w:tab w:val="left" w:pos="3935"/>
        </w:tabs>
        <w:spacing w:line="360" w:lineRule="auto"/>
        <w:rPr>
          <w:rFonts w:ascii="Arial" w:eastAsia="Times New Roman" w:hAnsi="Arial" w:cs="Arial"/>
          <w:sz w:val="28"/>
          <w:szCs w:val="28"/>
          <w:lang w:eastAsia="en-IN" w:bidi="bn-IN"/>
        </w:rPr>
      </w:pPr>
    </w:p>
    <w:p w14:paraId="55857B70" w14:textId="77777777" w:rsidR="0018527F" w:rsidRPr="006A4F55" w:rsidRDefault="0018527F" w:rsidP="006A4F55">
      <w:pPr>
        <w:tabs>
          <w:tab w:val="left" w:pos="3935"/>
        </w:tabs>
        <w:spacing w:line="360" w:lineRule="auto"/>
        <w:rPr>
          <w:rFonts w:ascii="Arial" w:eastAsia="Times New Roman" w:hAnsi="Arial" w:cs="Arial"/>
          <w:sz w:val="28"/>
          <w:szCs w:val="28"/>
          <w:lang w:eastAsia="en-IN" w:bidi="bn-IN"/>
        </w:rPr>
      </w:pPr>
    </w:p>
    <w:p w14:paraId="402185A8" w14:textId="4DED1375" w:rsidR="006A4F55" w:rsidRDefault="006A4F55" w:rsidP="0047300B">
      <w:pPr>
        <w:tabs>
          <w:tab w:val="left" w:pos="3894"/>
        </w:tabs>
        <w:spacing w:line="276" w:lineRule="auto"/>
        <w:rPr>
          <w:rFonts w:ascii="Arial" w:eastAsia="Times New Roman" w:hAnsi="Arial" w:cs="Arial"/>
          <w:sz w:val="28"/>
          <w:szCs w:val="28"/>
          <w:lang w:eastAsia="en-IN" w:bidi="bn-IN"/>
        </w:rPr>
      </w:pPr>
    </w:p>
    <w:p w14:paraId="1B1044B3" w14:textId="77777777" w:rsidR="0032541F" w:rsidRDefault="0032541F" w:rsidP="0047300B">
      <w:pPr>
        <w:tabs>
          <w:tab w:val="left" w:pos="3894"/>
        </w:tabs>
        <w:spacing w:line="276" w:lineRule="auto"/>
        <w:rPr>
          <w:rFonts w:ascii="Arial" w:eastAsia="Times New Roman" w:hAnsi="Arial" w:cs="Arial"/>
          <w:sz w:val="28"/>
          <w:szCs w:val="28"/>
          <w:lang w:eastAsia="en-IN" w:bidi="bn-IN"/>
        </w:rPr>
      </w:pPr>
    </w:p>
    <w:p w14:paraId="28A0ECB4" w14:textId="3FD1EAB5"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325E99B" w14:textId="77777777" w:rsidR="006E2B12" w:rsidRDefault="006E2B12" w:rsidP="0047300B">
      <w:pPr>
        <w:tabs>
          <w:tab w:val="left" w:pos="3894"/>
        </w:tabs>
        <w:spacing w:line="276" w:lineRule="auto"/>
        <w:rPr>
          <w:rFonts w:ascii="Arial" w:hAnsi="Arial" w:cs="Arial"/>
          <w:b/>
          <w:bCs/>
          <w:sz w:val="36"/>
          <w:szCs w:val="36"/>
        </w:rPr>
      </w:pPr>
    </w:p>
    <w:p w14:paraId="07FE616C" w14:textId="50F80070" w:rsidR="004C4048" w:rsidRDefault="0018527F"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5535B8B4" wp14:editId="4E2561ED">
            <wp:extent cx="4684889" cy="263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291" cy="2639976"/>
                    </a:xfrm>
                    <a:prstGeom prst="rect">
                      <a:avLst/>
                    </a:prstGeom>
                  </pic:spPr>
                </pic:pic>
              </a:graphicData>
            </a:graphic>
          </wp:inline>
        </w:drawing>
      </w:r>
    </w:p>
    <w:p w14:paraId="2F3C154D" w14:textId="2F0A0530" w:rsidR="004C4048" w:rsidRDefault="004C4048" w:rsidP="0047300B">
      <w:pPr>
        <w:tabs>
          <w:tab w:val="left" w:pos="3894"/>
        </w:tabs>
        <w:spacing w:line="276" w:lineRule="auto"/>
        <w:rPr>
          <w:rFonts w:ascii="Arial" w:hAnsi="Arial" w:cs="Arial"/>
          <w:b/>
          <w:bCs/>
          <w:sz w:val="36"/>
          <w:szCs w:val="36"/>
        </w:rPr>
      </w:pPr>
    </w:p>
    <w:p w14:paraId="2E75D097" w14:textId="78CFF5A3" w:rsidR="004C4048" w:rsidRDefault="004C4048" w:rsidP="0047300B">
      <w:pPr>
        <w:tabs>
          <w:tab w:val="left" w:pos="3894"/>
        </w:tabs>
        <w:spacing w:line="276" w:lineRule="auto"/>
        <w:rPr>
          <w:rFonts w:ascii="Arial" w:hAnsi="Arial" w:cs="Arial"/>
          <w:b/>
          <w:bCs/>
          <w:sz w:val="36"/>
          <w:szCs w:val="36"/>
        </w:rPr>
      </w:pPr>
    </w:p>
    <w:p w14:paraId="5D0F64AD" w14:textId="3296216E" w:rsidR="004C4048" w:rsidRDefault="004C4048" w:rsidP="0047300B">
      <w:pPr>
        <w:tabs>
          <w:tab w:val="left" w:pos="3894"/>
        </w:tabs>
        <w:spacing w:line="276" w:lineRule="auto"/>
        <w:rPr>
          <w:rFonts w:ascii="Arial" w:hAnsi="Arial" w:cs="Arial"/>
          <w:b/>
          <w:bCs/>
          <w:sz w:val="36"/>
          <w:szCs w:val="36"/>
        </w:rPr>
      </w:pPr>
    </w:p>
    <w:p w14:paraId="448D57F8" w14:textId="7D74AB38" w:rsidR="004C4048" w:rsidRDefault="004C4048" w:rsidP="0047300B">
      <w:pPr>
        <w:tabs>
          <w:tab w:val="left" w:pos="3894"/>
        </w:tabs>
        <w:spacing w:line="276" w:lineRule="auto"/>
        <w:rPr>
          <w:rFonts w:ascii="Arial" w:hAnsi="Arial" w:cs="Arial"/>
          <w:b/>
          <w:bCs/>
          <w:sz w:val="36"/>
          <w:szCs w:val="36"/>
        </w:rPr>
      </w:pPr>
    </w:p>
    <w:p w14:paraId="7FD97348" w14:textId="54289FBE" w:rsidR="004C4048" w:rsidRDefault="004C4048" w:rsidP="0047300B">
      <w:pPr>
        <w:tabs>
          <w:tab w:val="left" w:pos="3894"/>
        </w:tabs>
        <w:spacing w:line="276" w:lineRule="auto"/>
        <w:rPr>
          <w:rFonts w:ascii="Arial" w:hAnsi="Arial" w:cs="Arial"/>
          <w:b/>
          <w:bCs/>
          <w:sz w:val="36"/>
          <w:szCs w:val="36"/>
        </w:rPr>
      </w:pPr>
    </w:p>
    <w:p w14:paraId="35852F57" w14:textId="5175E4FC" w:rsidR="004C4048" w:rsidRDefault="004C4048" w:rsidP="0047300B">
      <w:pPr>
        <w:tabs>
          <w:tab w:val="left" w:pos="3894"/>
        </w:tabs>
        <w:spacing w:line="276" w:lineRule="auto"/>
        <w:rPr>
          <w:rFonts w:ascii="Arial" w:hAnsi="Arial" w:cs="Arial"/>
          <w:b/>
          <w:bCs/>
          <w:sz w:val="36"/>
          <w:szCs w:val="36"/>
        </w:rPr>
      </w:pPr>
    </w:p>
    <w:p w14:paraId="32DE8338" w14:textId="1D5CD5DC" w:rsidR="004C4048" w:rsidRDefault="004C4048" w:rsidP="0047300B">
      <w:pPr>
        <w:tabs>
          <w:tab w:val="left" w:pos="3894"/>
        </w:tabs>
        <w:spacing w:line="276" w:lineRule="auto"/>
        <w:rPr>
          <w:rFonts w:ascii="Arial" w:hAnsi="Arial" w:cs="Arial"/>
          <w:b/>
          <w:bCs/>
          <w:sz w:val="36"/>
          <w:szCs w:val="36"/>
        </w:rPr>
      </w:pPr>
    </w:p>
    <w:p w14:paraId="0D851C96" w14:textId="46A65ACB" w:rsidR="004C4048" w:rsidRDefault="004C4048" w:rsidP="0047300B">
      <w:pPr>
        <w:tabs>
          <w:tab w:val="left" w:pos="3894"/>
        </w:tabs>
        <w:spacing w:line="276" w:lineRule="auto"/>
        <w:rPr>
          <w:rFonts w:ascii="Arial" w:hAnsi="Arial" w:cs="Arial"/>
          <w:b/>
          <w:bCs/>
          <w:sz w:val="36"/>
          <w:szCs w:val="36"/>
        </w:rPr>
      </w:pPr>
    </w:p>
    <w:p w14:paraId="76F5EF57" w14:textId="53EBD564" w:rsidR="004C4048" w:rsidRDefault="004C4048" w:rsidP="0047300B">
      <w:pPr>
        <w:tabs>
          <w:tab w:val="left" w:pos="3894"/>
        </w:tabs>
        <w:spacing w:line="276" w:lineRule="auto"/>
        <w:rPr>
          <w:rFonts w:ascii="Arial" w:hAnsi="Arial" w:cs="Arial"/>
          <w:b/>
          <w:bCs/>
          <w:sz w:val="36"/>
          <w:szCs w:val="36"/>
        </w:rPr>
      </w:pPr>
    </w:p>
    <w:p w14:paraId="19662FAD" w14:textId="003FCB3B" w:rsidR="004C4048" w:rsidRDefault="004C4048" w:rsidP="0047300B">
      <w:pPr>
        <w:tabs>
          <w:tab w:val="left" w:pos="3894"/>
        </w:tabs>
        <w:spacing w:line="276" w:lineRule="auto"/>
        <w:rPr>
          <w:rFonts w:ascii="Arial" w:hAnsi="Arial" w:cs="Arial"/>
          <w:b/>
          <w:bCs/>
          <w:sz w:val="36"/>
          <w:szCs w:val="36"/>
        </w:rPr>
      </w:pPr>
    </w:p>
    <w:p w14:paraId="2A643F92" w14:textId="62E7932A" w:rsidR="004C4048" w:rsidRDefault="004C4048" w:rsidP="0047300B">
      <w:pPr>
        <w:tabs>
          <w:tab w:val="left" w:pos="3894"/>
        </w:tabs>
        <w:spacing w:line="276" w:lineRule="auto"/>
        <w:rPr>
          <w:rFonts w:ascii="Arial" w:hAnsi="Arial" w:cs="Arial"/>
          <w:b/>
          <w:bCs/>
          <w:sz w:val="36"/>
          <w:szCs w:val="36"/>
        </w:rPr>
      </w:pPr>
    </w:p>
    <w:p w14:paraId="6905934A" w14:textId="77777777" w:rsidR="004C4048" w:rsidRDefault="004C4048" w:rsidP="0047300B">
      <w:pPr>
        <w:tabs>
          <w:tab w:val="left" w:pos="3894"/>
        </w:tabs>
        <w:spacing w:line="276" w:lineRule="auto"/>
        <w:rPr>
          <w:rFonts w:ascii="Arial" w:hAnsi="Arial" w:cs="Arial"/>
          <w:b/>
          <w:bCs/>
          <w:sz w:val="36"/>
          <w:szCs w:val="36"/>
        </w:rPr>
      </w:pPr>
    </w:p>
    <w:p w14:paraId="42FB9902" w14:textId="62DAE2ED" w:rsidR="0047300B" w:rsidRDefault="0047300B" w:rsidP="0047300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t>EXPERIMENT NO.</w:t>
      </w:r>
      <w:r>
        <w:rPr>
          <w:rFonts w:ascii="Arial" w:hAnsi="Arial" w:cs="Arial"/>
          <w:b/>
          <w:bCs/>
          <w:i/>
          <w:iCs/>
          <w:sz w:val="48"/>
          <w:szCs w:val="48"/>
        </w:rPr>
        <w:t>6c</w:t>
      </w:r>
    </w:p>
    <w:p w14:paraId="4929AAB5" w14:textId="7ED8D87A"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FF5B236" w14:textId="710DAAAC" w:rsidR="006A4F55" w:rsidRDefault="006A4F55" w:rsidP="0047300B">
      <w:pPr>
        <w:tabs>
          <w:tab w:val="left" w:pos="3935"/>
        </w:tabs>
        <w:spacing w:line="360" w:lineRule="auto"/>
        <w:rPr>
          <w:rFonts w:ascii="Arial" w:hAnsi="Arial" w:cs="Arial"/>
          <w:b/>
          <w:bCs/>
          <w:sz w:val="36"/>
          <w:szCs w:val="36"/>
        </w:rPr>
      </w:pPr>
      <w:r>
        <w:rPr>
          <w:rFonts w:ascii="Arial" w:eastAsia="Times New Roman" w:hAnsi="Arial" w:cs="Arial"/>
          <w:sz w:val="28"/>
          <w:szCs w:val="28"/>
          <w:lang w:eastAsia="en-IN" w:bidi="bn-IN"/>
        </w:rPr>
        <w:t>Implementing flood fill algorithm</w:t>
      </w:r>
    </w:p>
    <w:p w14:paraId="5E86B872" w14:textId="63C65011" w:rsidR="0047300B" w:rsidRDefault="0047300B" w:rsidP="0047300B">
      <w:pPr>
        <w:spacing w:line="360" w:lineRule="auto"/>
        <w:rPr>
          <w:rFonts w:ascii="Arial" w:hAnsi="Arial" w:cs="Arial"/>
          <w:b/>
          <w:bCs/>
          <w:sz w:val="36"/>
          <w:szCs w:val="36"/>
        </w:rPr>
      </w:pPr>
      <w:r>
        <w:rPr>
          <w:rFonts w:ascii="Arial" w:hAnsi="Arial" w:cs="Arial"/>
          <w:b/>
          <w:bCs/>
          <w:sz w:val="36"/>
          <w:szCs w:val="36"/>
        </w:rPr>
        <w:t>Theory</w:t>
      </w:r>
    </w:p>
    <w:p w14:paraId="264835A2" w14:textId="77777777" w:rsidR="004D19DC" w:rsidRPr="004D19DC" w:rsidRDefault="004D19DC" w:rsidP="004D19DC">
      <w:pPr>
        <w:numPr>
          <w:ilvl w:val="0"/>
          <w:numId w:val="30"/>
        </w:numPr>
        <w:shd w:val="clear" w:color="auto" w:fill="FFFFFF"/>
        <w:spacing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Take the position of the starting point.</w:t>
      </w:r>
    </w:p>
    <w:p w14:paraId="3B3E5507" w14:textId="77777777" w:rsidR="004D19DC" w:rsidRPr="004D19DC" w:rsidRDefault="004D19DC" w:rsidP="004D19DC">
      <w:pPr>
        <w:numPr>
          <w:ilvl w:val="0"/>
          <w:numId w:val="30"/>
        </w:numPr>
        <w:shd w:val="clear" w:color="auto" w:fill="FFFFFF"/>
        <w:spacing w:after="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Decide wether you want to go in 4 directions (N, S, W, E) or 8 directions (N, S, W, E, NW, NE, SW, SE).</w:t>
      </w:r>
    </w:p>
    <w:p w14:paraId="6150CAD4"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Choose a replacement color and a target color.</w:t>
      </w:r>
    </w:p>
    <w:p w14:paraId="73820652"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Travel in those directions.</w:t>
      </w:r>
    </w:p>
    <w:p w14:paraId="5E3979CA"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If the tile you land on is a target, reaplce it with the chosen color.</w:t>
      </w:r>
    </w:p>
    <w:p w14:paraId="5E0219EA" w14:textId="77777777" w:rsidR="004D19DC" w:rsidRPr="004D19DC" w:rsidRDefault="004D19DC" w:rsidP="004D19DC">
      <w:pPr>
        <w:numPr>
          <w:ilvl w:val="0"/>
          <w:numId w:val="30"/>
        </w:numPr>
        <w:shd w:val="clear" w:color="auto" w:fill="FFFFFF"/>
        <w:spacing w:before="120" w:after="120" w:line="384" w:lineRule="atLeast"/>
        <w:textAlignment w:val="baseline"/>
        <w:rPr>
          <w:rFonts w:ascii="Arial" w:eastAsia="Times New Roman" w:hAnsi="Arial" w:cs="Arial"/>
          <w:sz w:val="28"/>
          <w:szCs w:val="28"/>
          <w:lang w:eastAsia="en-IN" w:bidi="bn-IN"/>
        </w:rPr>
      </w:pPr>
      <w:r w:rsidRPr="004D19DC">
        <w:rPr>
          <w:rFonts w:ascii="Arial" w:eastAsia="Times New Roman" w:hAnsi="Arial" w:cs="Arial"/>
          <w:sz w:val="28"/>
          <w:szCs w:val="28"/>
          <w:lang w:eastAsia="en-IN" w:bidi="bn-IN"/>
        </w:rPr>
        <w:t>Repeat 4 and 5 until you’ve been everywhere within the boundaries</w:t>
      </w:r>
    </w:p>
    <w:p w14:paraId="7F52D8AC" w14:textId="77777777" w:rsidR="004D19DC" w:rsidRPr="004D19DC" w:rsidRDefault="004D19DC" w:rsidP="0047300B">
      <w:pPr>
        <w:spacing w:line="360" w:lineRule="auto"/>
        <w:rPr>
          <w:rFonts w:ascii="Arial" w:eastAsia="Times New Roman" w:hAnsi="Arial" w:cs="Arial"/>
          <w:sz w:val="28"/>
          <w:szCs w:val="28"/>
          <w:lang w:eastAsia="en-IN" w:bidi="bn-IN"/>
        </w:rPr>
      </w:pPr>
    </w:p>
    <w:p w14:paraId="715ECD52" w14:textId="78CBA5FB"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t>Program</w:t>
      </w:r>
    </w:p>
    <w:p w14:paraId="55E3150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bits/stdc++.h&gt;</w:t>
      </w:r>
    </w:p>
    <w:p w14:paraId="03AA71C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clude&lt;graphics.h&gt;</w:t>
      </w:r>
    </w:p>
    <w:p w14:paraId="3CDCB185"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l long long int</w:t>
      </w:r>
    </w:p>
    <w:p w14:paraId="1A32361F" w14:textId="1E8B9D3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ld long double</w:t>
      </w:r>
    </w:p>
    <w:p w14:paraId="1352F97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For outer loop</w:t>
      </w:r>
    </w:p>
    <w:p w14:paraId="7137FDA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fr(i, start, stop, increment) for(i = start; i &lt; stop; i += increment)</w:t>
      </w:r>
    </w:p>
    <w:p w14:paraId="3811FCAB" w14:textId="6D1B0CBC"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define dfr(i, start, stop ,decrement) for( i = start; i &gt;= stop; i -= decrement)</w:t>
      </w:r>
    </w:p>
    <w:p w14:paraId="7C7B007F" w14:textId="41C48C9F"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using namespace std;</w:t>
      </w:r>
    </w:p>
    <w:p w14:paraId="15CF067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void floodFillUtil(vector&lt;vector&lt;ll&gt;&gt; &amp;v, ll x, ll y, ll pc, ll nc)</w:t>
      </w:r>
    </w:p>
    <w:p w14:paraId="4237E6A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7598BCA7"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x &lt; 0 || x &gt;= v.size() || y &lt; 0 || y &gt;= v[0].size()) return;</w:t>
      </w:r>
    </w:p>
    <w:p w14:paraId="7F8A5C0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v[x][y] != pc) return;</w:t>
      </w:r>
    </w:p>
    <w:p w14:paraId="79F8B6F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f(v[x][y] == nc) return;</w:t>
      </w:r>
    </w:p>
    <w:p w14:paraId="5590979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x][y] = nc;</w:t>
      </w:r>
    </w:p>
    <w:p w14:paraId="2713948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1, y, pc, nc);</w:t>
      </w:r>
    </w:p>
    <w:p w14:paraId="3535ECB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1, y, pc, nc);</w:t>
      </w:r>
    </w:p>
    <w:p w14:paraId="70C7E58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 y+1, pc, nc);</w:t>
      </w:r>
    </w:p>
    <w:p w14:paraId="3FBC4D5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 y-1, pc, nc);</w:t>
      </w:r>
    </w:p>
    <w:p w14:paraId="5551FDBB" w14:textId="2C538136"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457FCC3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void floodFill(vector&lt;vector&lt;ll&gt;&gt; &amp;v, ll x, ll y, ll nc)</w:t>
      </w:r>
    </w:p>
    <w:p w14:paraId="52CA5FA7"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38C4654E"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ll pc = v[x][y];</w:t>
      </w:r>
    </w:p>
    <w:p w14:paraId="616F40CB"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Util(v, x, y, pc, nc);</w:t>
      </w:r>
    </w:p>
    <w:p w14:paraId="4B0E4201" w14:textId="1A90B91B"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7D070AA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int main()</w:t>
      </w:r>
    </w:p>
    <w:p w14:paraId="1231D21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393F6AF7" w14:textId="3D19F509"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t gd = DETECT, gm;</w:t>
      </w:r>
    </w:p>
    <w:p w14:paraId="50F7681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ll  n = 0, m = 0, i, j;</w:t>
      </w:r>
    </w:p>
    <w:p w14:paraId="3E61E6F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in &gt;&gt; n &gt;&gt; m;</w:t>
      </w:r>
    </w:p>
    <w:p w14:paraId="4CE6880B"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ector&lt;vector&lt;ll&gt;&gt; v(n, vector&lt;ll&gt;(m, 0));</w:t>
      </w:r>
    </w:p>
    <w:p w14:paraId="42FDE091" w14:textId="77777777" w:rsidR="006A4F55" w:rsidRPr="006A4F55" w:rsidRDefault="006A4F55" w:rsidP="006A4F55">
      <w:pPr>
        <w:spacing w:line="360" w:lineRule="auto"/>
        <w:rPr>
          <w:rFonts w:ascii="Arial" w:eastAsia="Times New Roman" w:hAnsi="Arial" w:cs="Arial"/>
          <w:sz w:val="28"/>
          <w:szCs w:val="28"/>
          <w:lang w:eastAsia="en-IN" w:bidi="bn-IN"/>
        </w:rPr>
      </w:pPr>
    </w:p>
    <w:p w14:paraId="209CFAF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41547281"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5FB98F1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0] = 2;</w:t>
      </w:r>
    </w:p>
    <w:p w14:paraId="6CB4139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i][m - 1] = 3;</w:t>
      </w:r>
    </w:p>
    <w:p w14:paraId="5A4DBD3C" w14:textId="27DA24E6"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361964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m, 1)</w:t>
      </w:r>
    </w:p>
    <w:p w14:paraId="01CF7984"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0F756E5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0][i] = 4;</w:t>
      </w:r>
    </w:p>
    <w:p w14:paraId="2716814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v[n - 1][i] = 5;</w:t>
      </w:r>
    </w:p>
    <w:p w14:paraId="5D12105E" w14:textId="76C66218"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DBEAFB6" w14:textId="33AE2B0E"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eclare all variables before it</w:t>
      </w:r>
    </w:p>
    <w:p w14:paraId="2767A4F2"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initgraph(&amp;gd,&amp;gm, NULL);</w:t>
      </w:r>
    </w:p>
    <w:p w14:paraId="15BA96B0" w14:textId="3BB68723"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here</w:t>
      </w:r>
    </w:p>
    <w:p w14:paraId="32338C7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7EA0A9B6"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49BAE50"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j, 0, m, 1)</w:t>
      </w:r>
    </w:p>
    <w:p w14:paraId="137B355E"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lastRenderedPageBreak/>
        <w:t xml:space="preserve">      {</w:t>
      </w:r>
    </w:p>
    <w:p w14:paraId="78BB05D3"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39DB7613"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0F3237D" w14:textId="646B1564"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441A3186" w14:textId="7B2088B2"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loodFill(v, 4, 4, 8);</w:t>
      </w:r>
    </w:p>
    <w:p w14:paraId="3BEAB6B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i, 0, n, 1)</w:t>
      </w:r>
    </w:p>
    <w:p w14:paraId="3670B744"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1D33804D"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fr(j, 0, m, 1)</w:t>
      </w:r>
    </w:p>
    <w:p w14:paraId="5BCDC038"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7F5411A9"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putpixel(100 + i, 100 + j, v[i][j]);</w:t>
      </w:r>
    </w:p>
    <w:p w14:paraId="5736811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3C734BCA" w14:textId="2A292008"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w:t>
      </w:r>
    </w:p>
    <w:p w14:paraId="2E2F5EAC"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draw ends</w:t>
      </w:r>
    </w:p>
    <w:p w14:paraId="6A4FC19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getche();</w:t>
      </w:r>
    </w:p>
    <w:p w14:paraId="10C317FA"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closegraph();</w:t>
      </w:r>
    </w:p>
    <w:p w14:paraId="277B7BEF" w14:textId="77777777" w:rsidR="006A4F55" w:rsidRP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 xml:space="preserve">    return 0;</w:t>
      </w:r>
    </w:p>
    <w:p w14:paraId="3DB33885" w14:textId="06BEA70E" w:rsidR="006A4F55" w:rsidRDefault="006A4F55" w:rsidP="006A4F55">
      <w:pPr>
        <w:spacing w:line="360" w:lineRule="auto"/>
        <w:rPr>
          <w:rFonts w:ascii="Arial" w:eastAsia="Times New Roman" w:hAnsi="Arial" w:cs="Arial"/>
          <w:sz w:val="28"/>
          <w:szCs w:val="28"/>
          <w:lang w:eastAsia="en-IN" w:bidi="bn-IN"/>
        </w:rPr>
      </w:pPr>
      <w:r w:rsidRPr="006A4F55">
        <w:rPr>
          <w:rFonts w:ascii="Arial" w:eastAsia="Times New Roman" w:hAnsi="Arial" w:cs="Arial"/>
          <w:sz w:val="28"/>
          <w:szCs w:val="28"/>
          <w:lang w:eastAsia="en-IN" w:bidi="bn-IN"/>
        </w:rPr>
        <w:t>}</w:t>
      </w:r>
    </w:p>
    <w:p w14:paraId="09C606C8" w14:textId="42F40F5A" w:rsidR="0018527F" w:rsidRDefault="0018527F" w:rsidP="006A4F55">
      <w:pPr>
        <w:spacing w:line="360" w:lineRule="auto"/>
        <w:rPr>
          <w:rFonts w:ascii="Arial" w:eastAsia="Times New Roman" w:hAnsi="Arial" w:cs="Arial"/>
          <w:sz w:val="28"/>
          <w:szCs w:val="28"/>
          <w:lang w:eastAsia="en-IN" w:bidi="bn-IN"/>
        </w:rPr>
      </w:pPr>
    </w:p>
    <w:p w14:paraId="27FDC81D" w14:textId="77777777" w:rsidR="0059541D" w:rsidRDefault="0059541D" w:rsidP="006A4F55">
      <w:pPr>
        <w:spacing w:line="360" w:lineRule="auto"/>
        <w:rPr>
          <w:rFonts w:ascii="Arial" w:eastAsia="Times New Roman" w:hAnsi="Arial" w:cs="Arial"/>
          <w:sz w:val="28"/>
          <w:szCs w:val="28"/>
          <w:lang w:eastAsia="en-IN" w:bidi="bn-IN"/>
        </w:rPr>
      </w:pPr>
    </w:p>
    <w:p w14:paraId="553E90EB" w14:textId="77777777" w:rsidR="006A4F55" w:rsidRPr="006A4F55" w:rsidRDefault="006A4F55" w:rsidP="006A4F55">
      <w:pPr>
        <w:spacing w:line="360" w:lineRule="auto"/>
        <w:rPr>
          <w:rFonts w:ascii="Arial" w:eastAsia="Times New Roman" w:hAnsi="Arial" w:cs="Arial"/>
          <w:sz w:val="28"/>
          <w:szCs w:val="28"/>
          <w:lang w:eastAsia="en-IN" w:bidi="bn-IN"/>
        </w:rPr>
      </w:pPr>
    </w:p>
    <w:p w14:paraId="5CF7AFCF" w14:textId="28876FB3"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6ED4E51D" w14:textId="77777777" w:rsidR="0018527F" w:rsidRDefault="0018527F" w:rsidP="0047300B">
      <w:pPr>
        <w:tabs>
          <w:tab w:val="left" w:pos="3894"/>
        </w:tabs>
        <w:spacing w:line="276" w:lineRule="auto"/>
        <w:rPr>
          <w:rFonts w:ascii="Arial" w:hAnsi="Arial" w:cs="Arial"/>
          <w:b/>
          <w:bCs/>
          <w:sz w:val="36"/>
          <w:szCs w:val="36"/>
        </w:rPr>
      </w:pPr>
    </w:p>
    <w:p w14:paraId="0131623D" w14:textId="2795E0F1" w:rsidR="004C4048" w:rsidRDefault="0018527F"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3BE333B9" wp14:editId="0874DFA8">
            <wp:extent cx="4707467"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114" cy="2657876"/>
                    </a:xfrm>
                    <a:prstGeom prst="rect">
                      <a:avLst/>
                    </a:prstGeom>
                  </pic:spPr>
                </pic:pic>
              </a:graphicData>
            </a:graphic>
          </wp:inline>
        </w:drawing>
      </w:r>
    </w:p>
    <w:p w14:paraId="33749F01" w14:textId="1C04C467" w:rsidR="004C4048" w:rsidRDefault="004C4048" w:rsidP="0047300B">
      <w:pPr>
        <w:tabs>
          <w:tab w:val="left" w:pos="3894"/>
        </w:tabs>
        <w:spacing w:line="276" w:lineRule="auto"/>
        <w:rPr>
          <w:rFonts w:ascii="Arial" w:hAnsi="Arial" w:cs="Arial"/>
          <w:b/>
          <w:bCs/>
          <w:sz w:val="36"/>
          <w:szCs w:val="36"/>
        </w:rPr>
      </w:pPr>
    </w:p>
    <w:p w14:paraId="7DEF717D" w14:textId="65E1D2F3" w:rsidR="004C4048" w:rsidRDefault="004C4048" w:rsidP="0047300B">
      <w:pPr>
        <w:tabs>
          <w:tab w:val="left" w:pos="3894"/>
        </w:tabs>
        <w:spacing w:line="276" w:lineRule="auto"/>
        <w:rPr>
          <w:rFonts w:ascii="Arial" w:hAnsi="Arial" w:cs="Arial"/>
          <w:b/>
          <w:bCs/>
          <w:sz w:val="36"/>
          <w:szCs w:val="36"/>
        </w:rPr>
      </w:pPr>
    </w:p>
    <w:p w14:paraId="2366AEF0" w14:textId="3551EDED" w:rsidR="004C4048" w:rsidRDefault="004C4048" w:rsidP="0047300B">
      <w:pPr>
        <w:tabs>
          <w:tab w:val="left" w:pos="3894"/>
        </w:tabs>
        <w:spacing w:line="276" w:lineRule="auto"/>
        <w:rPr>
          <w:rFonts w:ascii="Arial" w:hAnsi="Arial" w:cs="Arial"/>
          <w:b/>
          <w:bCs/>
          <w:sz w:val="36"/>
          <w:szCs w:val="36"/>
        </w:rPr>
      </w:pPr>
    </w:p>
    <w:p w14:paraId="2321748B" w14:textId="5580AAFF" w:rsidR="004C4048" w:rsidRDefault="004C4048" w:rsidP="0047300B">
      <w:pPr>
        <w:tabs>
          <w:tab w:val="left" w:pos="3894"/>
        </w:tabs>
        <w:spacing w:line="276" w:lineRule="auto"/>
        <w:rPr>
          <w:rFonts w:ascii="Arial" w:hAnsi="Arial" w:cs="Arial"/>
          <w:b/>
          <w:bCs/>
          <w:sz w:val="36"/>
          <w:szCs w:val="36"/>
        </w:rPr>
      </w:pPr>
    </w:p>
    <w:p w14:paraId="442CE2CF" w14:textId="090607CE" w:rsidR="004C4048" w:rsidRDefault="004C4048" w:rsidP="0047300B">
      <w:pPr>
        <w:tabs>
          <w:tab w:val="left" w:pos="3894"/>
        </w:tabs>
        <w:spacing w:line="276" w:lineRule="auto"/>
        <w:rPr>
          <w:rFonts w:ascii="Arial" w:hAnsi="Arial" w:cs="Arial"/>
          <w:b/>
          <w:bCs/>
          <w:sz w:val="36"/>
          <w:szCs w:val="36"/>
        </w:rPr>
      </w:pPr>
    </w:p>
    <w:p w14:paraId="47660CD4" w14:textId="3106F430" w:rsidR="004C4048" w:rsidRDefault="004C4048" w:rsidP="0047300B">
      <w:pPr>
        <w:tabs>
          <w:tab w:val="left" w:pos="3894"/>
        </w:tabs>
        <w:spacing w:line="276" w:lineRule="auto"/>
        <w:rPr>
          <w:rFonts w:ascii="Arial" w:hAnsi="Arial" w:cs="Arial"/>
          <w:b/>
          <w:bCs/>
          <w:sz w:val="36"/>
          <w:szCs w:val="36"/>
        </w:rPr>
      </w:pPr>
    </w:p>
    <w:p w14:paraId="72D2A0BD" w14:textId="156D618F" w:rsidR="004C4048" w:rsidRDefault="004C4048" w:rsidP="0047300B">
      <w:pPr>
        <w:tabs>
          <w:tab w:val="left" w:pos="3894"/>
        </w:tabs>
        <w:spacing w:line="276" w:lineRule="auto"/>
        <w:rPr>
          <w:rFonts w:ascii="Arial" w:hAnsi="Arial" w:cs="Arial"/>
          <w:b/>
          <w:bCs/>
          <w:sz w:val="36"/>
          <w:szCs w:val="36"/>
        </w:rPr>
      </w:pPr>
    </w:p>
    <w:p w14:paraId="204457D5" w14:textId="78EA58A6" w:rsidR="004C4048" w:rsidRDefault="004C4048" w:rsidP="0047300B">
      <w:pPr>
        <w:tabs>
          <w:tab w:val="left" w:pos="3894"/>
        </w:tabs>
        <w:spacing w:line="276" w:lineRule="auto"/>
        <w:rPr>
          <w:rFonts w:ascii="Arial" w:hAnsi="Arial" w:cs="Arial"/>
          <w:b/>
          <w:bCs/>
          <w:sz w:val="36"/>
          <w:szCs w:val="36"/>
        </w:rPr>
      </w:pPr>
    </w:p>
    <w:p w14:paraId="5157C314" w14:textId="2EE3A9F6" w:rsidR="004C4048" w:rsidRDefault="004C4048" w:rsidP="0047300B">
      <w:pPr>
        <w:tabs>
          <w:tab w:val="left" w:pos="3894"/>
        </w:tabs>
        <w:spacing w:line="276" w:lineRule="auto"/>
        <w:rPr>
          <w:rFonts w:ascii="Arial" w:hAnsi="Arial" w:cs="Arial"/>
          <w:b/>
          <w:bCs/>
          <w:sz w:val="36"/>
          <w:szCs w:val="36"/>
        </w:rPr>
      </w:pPr>
    </w:p>
    <w:p w14:paraId="6EFC1815" w14:textId="5834D60A" w:rsidR="004C4048" w:rsidRDefault="004C4048" w:rsidP="0047300B">
      <w:pPr>
        <w:tabs>
          <w:tab w:val="left" w:pos="3894"/>
        </w:tabs>
        <w:spacing w:line="276" w:lineRule="auto"/>
        <w:rPr>
          <w:rFonts w:ascii="Arial" w:hAnsi="Arial" w:cs="Arial"/>
          <w:b/>
          <w:bCs/>
          <w:sz w:val="36"/>
          <w:szCs w:val="36"/>
        </w:rPr>
      </w:pPr>
    </w:p>
    <w:p w14:paraId="2EA11BF3" w14:textId="77777777" w:rsidR="004C4048" w:rsidRDefault="004C4048" w:rsidP="0047300B">
      <w:pPr>
        <w:tabs>
          <w:tab w:val="left" w:pos="3894"/>
        </w:tabs>
        <w:spacing w:line="276" w:lineRule="auto"/>
        <w:rPr>
          <w:rFonts w:ascii="Arial" w:hAnsi="Arial" w:cs="Arial"/>
          <w:b/>
          <w:bCs/>
          <w:sz w:val="36"/>
          <w:szCs w:val="36"/>
        </w:rPr>
      </w:pPr>
    </w:p>
    <w:p w14:paraId="08EFF17A" w14:textId="566B465A" w:rsidR="0047300B" w:rsidRDefault="0047300B" w:rsidP="0047300B">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6d</w:t>
      </w:r>
    </w:p>
    <w:p w14:paraId="780F8E6A" w14:textId="34596D57" w:rsidR="0047300B" w:rsidRDefault="0047300B" w:rsidP="0047300B">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77F92E70" w14:textId="2D7769D6" w:rsidR="0049553C" w:rsidRPr="0049553C" w:rsidRDefault="006A4F55" w:rsidP="0047300B">
      <w:pPr>
        <w:tabs>
          <w:tab w:val="left" w:pos="3935"/>
        </w:tabs>
        <w:spacing w:line="360" w:lineRule="auto"/>
        <w:rPr>
          <w:rFonts w:ascii="Arial" w:eastAsia="Times New Roman" w:hAnsi="Arial" w:cs="Arial"/>
          <w:sz w:val="28"/>
          <w:szCs w:val="28"/>
          <w:lang w:eastAsia="en-IN" w:bidi="bn-IN"/>
        </w:rPr>
      </w:pPr>
      <w:r>
        <w:rPr>
          <w:rFonts w:ascii="Arial" w:eastAsia="Times New Roman" w:hAnsi="Arial" w:cs="Arial"/>
          <w:sz w:val="28"/>
          <w:szCs w:val="28"/>
          <w:lang w:eastAsia="en-IN" w:bidi="bn-IN"/>
        </w:rPr>
        <w:t>Implementing scan line algorithm</w:t>
      </w:r>
    </w:p>
    <w:p w14:paraId="08FB612A" w14:textId="0495FB49" w:rsidR="006A4F55" w:rsidRDefault="0047300B" w:rsidP="0047300B">
      <w:pPr>
        <w:spacing w:line="360" w:lineRule="auto"/>
        <w:rPr>
          <w:rFonts w:ascii="Arial" w:hAnsi="Arial" w:cs="Arial"/>
          <w:b/>
          <w:bCs/>
          <w:sz w:val="36"/>
          <w:szCs w:val="36"/>
        </w:rPr>
      </w:pPr>
      <w:r>
        <w:rPr>
          <w:rFonts w:ascii="Arial" w:hAnsi="Arial" w:cs="Arial"/>
          <w:b/>
          <w:bCs/>
          <w:sz w:val="36"/>
          <w:szCs w:val="36"/>
        </w:rPr>
        <w:t>Theory</w:t>
      </w:r>
    </w:p>
    <w:p w14:paraId="48BCA712" w14:textId="565F5C40" w:rsidR="00413589" w:rsidRDefault="00413589" w:rsidP="0047300B">
      <w:p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It is an image space algorithm. It processes one line at a time rather than one pixel at a time. It uses the concept area of coherence. This algorithm records edge list, active edge list. So accurate bookkeeping is necessary. The edge list or edge table contains the coordinate of two endpoints. Active Edge List (AEL) contain edges a given scan line intersects during its sweep. The active edge list (AEL) should be sorted in increasing order of x. The AEL is dynamic, growing and shrinking</w:t>
      </w:r>
      <w:r>
        <w:rPr>
          <w:rFonts w:ascii="Arial" w:eastAsia="Times New Roman" w:hAnsi="Arial" w:cs="Arial"/>
          <w:sz w:val="28"/>
          <w:szCs w:val="28"/>
          <w:lang w:eastAsia="en-IN" w:bidi="bn-IN"/>
        </w:rPr>
        <w:t>.</w:t>
      </w:r>
    </w:p>
    <w:p w14:paraId="7C3B5129"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tart algorithm</w:t>
      </w:r>
    </w:p>
    <w:p w14:paraId="5A58C586"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 xml:space="preserve"> Initialize the desired data structure</w:t>
      </w:r>
    </w:p>
    <w:p w14:paraId="7193426F"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Create a polygon table having color, edge pointers, coefficients</w:t>
      </w:r>
      <w:r>
        <w:rPr>
          <w:rFonts w:ascii="Arial" w:eastAsia="Times New Roman" w:hAnsi="Arial" w:cs="Arial"/>
          <w:sz w:val="28"/>
          <w:szCs w:val="28"/>
          <w:lang w:eastAsia="en-IN" w:bidi="bn-IN"/>
        </w:rPr>
        <w:t xml:space="preserve">. </w:t>
      </w:r>
      <w:r w:rsidRPr="00413589">
        <w:rPr>
          <w:rFonts w:ascii="Arial" w:eastAsia="Times New Roman" w:hAnsi="Arial" w:cs="Arial"/>
          <w:sz w:val="28"/>
          <w:szCs w:val="28"/>
          <w:lang w:eastAsia="en-IN" w:bidi="bn-IN"/>
        </w:rPr>
        <w:t>Establish edge table contains information regarding, the endpoint of edges, pointer to polygon, inverse slope.Create Active edge list. This will be sorted in increasing order of x.Create a flag F. It will have two values either on or off.</w:t>
      </w:r>
    </w:p>
    <w:p w14:paraId="10E1B6FB" w14:textId="77777777" w:rsidR="00413589" w:rsidRDefault="00413589" w:rsidP="00413589">
      <w:pPr>
        <w:pStyle w:val="ListParagraph"/>
        <w:numPr>
          <w:ilvl w:val="0"/>
          <w:numId w:val="33"/>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Perform the following steps for all scan lines</w:t>
      </w:r>
    </w:p>
    <w:p w14:paraId="7AFB91AB"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Enter values in Active edge list (AEL) in sorted order using y as value</w:t>
      </w:r>
    </w:p>
    <w:p w14:paraId="6188FB3E"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can until the flag, i.e. F is on using a background color</w:t>
      </w:r>
      <w:r>
        <w:rPr>
          <w:rFonts w:ascii="Arial" w:eastAsia="Times New Roman" w:hAnsi="Arial" w:cs="Arial"/>
          <w:sz w:val="28"/>
          <w:szCs w:val="28"/>
          <w:lang w:eastAsia="en-IN" w:bidi="bn-IN"/>
        </w:rPr>
        <w:t>.</w:t>
      </w:r>
    </w:p>
    <w:p w14:paraId="3B2F7323"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When one polygon flag is on, and this is for surface S1enter color intensity as I1into refresh buffer</w:t>
      </w:r>
    </w:p>
    <w:p w14:paraId="467B66A9" w14:textId="77777777" w:rsid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lastRenderedPageBreak/>
        <w:t>When two or image surface flag are on, sort the surfaces according to depth and use intensity value Sn for the nth surface. This surface will have least z depth value</w:t>
      </w:r>
    </w:p>
    <w:p w14:paraId="2B7F5BB6" w14:textId="53B449AD" w:rsidR="00413589" w:rsidRPr="00413589" w:rsidRDefault="00413589" w:rsidP="00413589">
      <w:pPr>
        <w:pStyle w:val="ListParagraph"/>
        <w:numPr>
          <w:ilvl w:val="2"/>
          <w:numId w:val="34"/>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Use the concept of coherence for remaining planes.</w:t>
      </w:r>
    </w:p>
    <w:p w14:paraId="1782C194" w14:textId="4473DF29" w:rsidR="00413589" w:rsidRPr="00413589" w:rsidRDefault="00413589" w:rsidP="00413589">
      <w:pPr>
        <w:pStyle w:val="ListParagraph"/>
        <w:numPr>
          <w:ilvl w:val="0"/>
          <w:numId w:val="35"/>
        </w:numPr>
        <w:spacing w:line="360" w:lineRule="auto"/>
        <w:rPr>
          <w:rFonts w:ascii="Arial" w:eastAsia="Times New Roman" w:hAnsi="Arial" w:cs="Arial"/>
          <w:sz w:val="28"/>
          <w:szCs w:val="28"/>
          <w:lang w:eastAsia="en-IN" w:bidi="bn-IN"/>
        </w:rPr>
      </w:pPr>
      <w:r w:rsidRPr="00413589">
        <w:rPr>
          <w:rFonts w:ascii="Arial" w:eastAsia="Times New Roman" w:hAnsi="Arial" w:cs="Arial"/>
          <w:sz w:val="28"/>
          <w:szCs w:val="28"/>
          <w:lang w:eastAsia="en-IN" w:bidi="bn-IN"/>
        </w:rPr>
        <w:t>Stop Algorithm</w:t>
      </w:r>
    </w:p>
    <w:p w14:paraId="445FFCA4" w14:textId="77777777" w:rsidR="00413589" w:rsidRPr="00413589" w:rsidRDefault="00413589" w:rsidP="0047300B">
      <w:pPr>
        <w:spacing w:line="360" w:lineRule="auto"/>
        <w:rPr>
          <w:rFonts w:ascii="Arial" w:eastAsia="Times New Roman" w:hAnsi="Arial" w:cs="Arial"/>
          <w:sz w:val="28"/>
          <w:szCs w:val="28"/>
          <w:lang w:eastAsia="en-IN" w:bidi="bn-IN"/>
        </w:rPr>
      </w:pPr>
    </w:p>
    <w:p w14:paraId="6CDA96EB" w14:textId="454C7224" w:rsidR="0047300B" w:rsidRDefault="0047300B" w:rsidP="0047300B">
      <w:pPr>
        <w:spacing w:line="360" w:lineRule="auto"/>
        <w:rPr>
          <w:rFonts w:ascii="Arial" w:hAnsi="Arial" w:cs="Arial"/>
          <w:b/>
          <w:bCs/>
          <w:sz w:val="36"/>
          <w:szCs w:val="36"/>
        </w:rPr>
      </w:pPr>
      <w:r w:rsidRPr="0074326B">
        <w:rPr>
          <w:rFonts w:ascii="Arial" w:hAnsi="Arial" w:cs="Arial"/>
          <w:b/>
          <w:bCs/>
          <w:sz w:val="36"/>
          <w:szCs w:val="36"/>
        </w:rPr>
        <w:t>Program</w:t>
      </w:r>
    </w:p>
    <w:p w14:paraId="6865E99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include &lt;bits/stdc++.h&gt;</w:t>
      </w:r>
    </w:p>
    <w:p w14:paraId="28BE5B8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include &lt;graphics.h&gt;</w:t>
      </w:r>
    </w:p>
    <w:p w14:paraId="29CA53E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using namespace std;</w:t>
      </w:r>
    </w:p>
    <w:p w14:paraId="008350F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class point</w:t>
      </w:r>
    </w:p>
    <w:p w14:paraId="48C6CBB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0D82AC4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ublic:</w:t>
      </w:r>
    </w:p>
    <w:p w14:paraId="691757C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x,y;</w:t>
      </w:r>
    </w:p>
    <w:p w14:paraId="04B4B33E" w14:textId="1E81E7B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234CF5C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class poly</w:t>
      </w:r>
    </w:p>
    <w:p w14:paraId="5A7E1CE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328821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rivate:</w:t>
      </w:r>
    </w:p>
    <w:p w14:paraId="3412BB7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oint p[20];</w:t>
      </w:r>
    </w:p>
    <w:p w14:paraId="4DAD9BC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inter[20],x,y;</w:t>
      </w:r>
    </w:p>
    <w:p w14:paraId="183E880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v,xmin,ymin,xmax,ymax;</w:t>
      </w:r>
    </w:p>
    <w:p w14:paraId="31F425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public:</w:t>
      </w:r>
    </w:p>
    <w:p w14:paraId="7E5E770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w:t>
      </w:r>
    </w:p>
    <w:p w14:paraId="0908B0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read();</w:t>
      </w:r>
    </w:p>
    <w:p w14:paraId="2D66A12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calcs();</w:t>
      </w:r>
    </w:p>
    <w:p w14:paraId="5541C39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display();</w:t>
      </w:r>
    </w:p>
    <w:p w14:paraId="56F950F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ints(float);</w:t>
      </w:r>
    </w:p>
    <w:p w14:paraId="35A32CA1"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void sort(int);</w:t>
      </w:r>
    </w:p>
    <w:p w14:paraId="6EB63553" w14:textId="78A21051"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F28B1B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read()</w:t>
      </w:r>
    </w:p>
    <w:p w14:paraId="3737211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8FD0D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i;</w:t>
      </w:r>
    </w:p>
    <w:p w14:paraId="31ECEBD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 Enter the no of vertices of polygon:";</w:t>
      </w:r>
    </w:p>
    <w:p w14:paraId="692048C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v;</w:t>
      </w:r>
    </w:p>
    <w:p w14:paraId="16950AE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v&gt;2)</w:t>
      </w:r>
    </w:p>
    <w:p w14:paraId="6ED02F7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43BA93A5" w14:textId="7C58FB44"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i&lt;v; i++) </w:t>
      </w:r>
    </w:p>
    <w:p w14:paraId="67BEF47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3B6273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Enter the co-ordinate no.- "&lt;&lt;i+1&lt;&lt;" : ";</w:t>
      </w:r>
    </w:p>
    <w:p w14:paraId="1E0A5D1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tx"&lt;&lt;(i+1)&lt;&lt;"=";</w:t>
      </w:r>
    </w:p>
    <w:p w14:paraId="0EA2107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p[i].x;</w:t>
      </w:r>
    </w:p>
    <w:p w14:paraId="7A5ED8F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cout&lt;&lt;"\n\ty"&lt;&lt;(i+1)&lt;&lt;"=";</w:t>
      </w:r>
    </w:p>
    <w:p w14:paraId="23B70C0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p[i].y;</w:t>
      </w:r>
    </w:p>
    <w:p w14:paraId="4054F8F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6DF7A0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i].x=p[0].x;</w:t>
      </w:r>
    </w:p>
    <w:p w14:paraId="1658A8F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i].y=p[0].y;</w:t>
      </w:r>
    </w:p>
    <w:p w14:paraId="625710C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min=xmax=p[0].x;</w:t>
      </w:r>
    </w:p>
    <w:p w14:paraId="412C791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min=ymax=p[0].y;</w:t>
      </w:r>
    </w:p>
    <w:p w14:paraId="622E416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3908C7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else</w:t>
      </w:r>
    </w:p>
    <w:p w14:paraId="7B68E4C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 Enter valid no. of vertices.";</w:t>
      </w:r>
    </w:p>
    <w:p w14:paraId="021E823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1540B0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calcs()</w:t>
      </w:r>
    </w:p>
    <w:p w14:paraId="6DCEC77C" w14:textId="7CAC6C0A"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0C7C3C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nt i=0;i&lt;v;i++)</w:t>
      </w:r>
    </w:p>
    <w:p w14:paraId="7AAE7A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290908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min&gt;p[i].x)</w:t>
      </w:r>
    </w:p>
    <w:p w14:paraId="4F05F9D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min=p[i].x;</w:t>
      </w:r>
    </w:p>
    <w:p w14:paraId="334E82A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max&lt;p[i].x)</w:t>
      </w:r>
    </w:p>
    <w:p w14:paraId="65F7EAF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max=p[i].x;</w:t>
      </w:r>
    </w:p>
    <w:p w14:paraId="72FD97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min&gt;p[i].y)</w:t>
      </w:r>
    </w:p>
    <w:p w14:paraId="059B12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ymin=p[i].y;</w:t>
      </w:r>
    </w:p>
    <w:p w14:paraId="292BE45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max&lt;p[i].y)</w:t>
      </w:r>
    </w:p>
    <w:p w14:paraId="13E2954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max=p[i].y;</w:t>
      </w:r>
    </w:p>
    <w:p w14:paraId="768476F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2D4BC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0BF1A4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display()</w:t>
      </w:r>
    </w:p>
    <w:p w14:paraId="504648E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3677C2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h1;</w:t>
      </w:r>
    </w:p>
    <w:p w14:paraId="2413449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har ch='y';</w:t>
      </w:r>
    </w:p>
    <w:p w14:paraId="123ABC2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loat s,s2;</w:t>
      </w:r>
    </w:p>
    <w:p w14:paraId="72501A1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o</w:t>
      </w:r>
    </w:p>
    <w:p w14:paraId="06052DD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FBB2F0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MENU:";</w:t>
      </w:r>
    </w:p>
    <w:p w14:paraId="1B08B8D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t1 . Scan line Fill ";</w:t>
      </w:r>
    </w:p>
    <w:p w14:paraId="38A74BD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t2 . Exit ";</w:t>
      </w:r>
    </w:p>
    <w:p w14:paraId="05158B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nEnter your choice:";</w:t>
      </w:r>
    </w:p>
    <w:p w14:paraId="2694209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h1;</w:t>
      </w:r>
    </w:p>
    <w:p w14:paraId="1BB2D17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witch(ch1)</w:t>
      </w:r>
    </w:p>
    <w:p w14:paraId="361B8EB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A3DCD7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ase 1:</w:t>
      </w:r>
    </w:p>
    <w:p w14:paraId="0FFFBAF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s=ymin+0.01;</w:t>
      </w:r>
    </w:p>
    <w:p w14:paraId="60B4C88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lay(100);</w:t>
      </w:r>
    </w:p>
    <w:p w14:paraId="127D0C3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leardevice();</w:t>
      </w:r>
    </w:p>
    <w:p w14:paraId="6249ECB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hile(s&lt;=ymax)</w:t>
      </w:r>
    </w:p>
    <w:p w14:paraId="490B5A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38DBDE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s(s);</w:t>
      </w:r>
    </w:p>
    <w:p w14:paraId="7FBAB1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ort(s);</w:t>
      </w:r>
    </w:p>
    <w:p w14:paraId="382984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w:t>
      </w:r>
    </w:p>
    <w:p w14:paraId="2BDA2E1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6C27A144"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break;</w:t>
      </w:r>
    </w:p>
    <w:p w14:paraId="4762974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ase 2:</w:t>
      </w:r>
    </w:p>
    <w:p w14:paraId="2C52561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exit(0);</w:t>
      </w:r>
    </w:p>
    <w:p w14:paraId="136FADCA" w14:textId="7DB9C413"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E6ADFF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Do you want to continue?: ";</w:t>
      </w:r>
    </w:p>
    <w:p w14:paraId="251E1E4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h;</w:t>
      </w:r>
    </w:p>
    <w:p w14:paraId="0F7C820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hile(ch=='y' || ch=='Y');</w:t>
      </w:r>
    </w:p>
    <w:p w14:paraId="379750AE" w14:textId="5AA40443"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2FEF016" w14:textId="614465D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void poly::ints(float z) </w:t>
      </w:r>
    </w:p>
    <w:p w14:paraId="494D63C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8F945F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x1,x2,y1,y2,temp;</w:t>
      </w:r>
    </w:p>
    <w:p w14:paraId="4DFF21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c=0;</w:t>
      </w:r>
    </w:p>
    <w:p w14:paraId="4FBF967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nt i=0;i&lt;v;i++)</w:t>
      </w:r>
    </w:p>
    <w:p w14:paraId="03FC8F3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B0F73C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1=p[i].x;</w:t>
      </w:r>
    </w:p>
    <w:p w14:paraId="6ADA16C6"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1=p[i].y;</w:t>
      </w:r>
    </w:p>
    <w:p w14:paraId="4BA896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2=p[i+1].x;</w:t>
      </w:r>
    </w:p>
    <w:p w14:paraId="1DA56DE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2=p[i+1].y;</w:t>
      </w:r>
    </w:p>
    <w:p w14:paraId="6E7705D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2&lt;y1)</w:t>
      </w:r>
    </w:p>
    <w:p w14:paraId="67282D1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B57EFA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temp=x1;</w:t>
      </w:r>
    </w:p>
    <w:p w14:paraId="4790C68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1=x2;</w:t>
      </w:r>
    </w:p>
    <w:p w14:paraId="181C4CF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2=temp;</w:t>
      </w:r>
    </w:p>
    <w:p w14:paraId="10C123C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temp=y1;</w:t>
      </w:r>
    </w:p>
    <w:p w14:paraId="5C865BC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1=y2;</w:t>
      </w:r>
    </w:p>
    <w:p w14:paraId="297C2DB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y2=temp;</w:t>
      </w:r>
    </w:p>
    <w:p w14:paraId="1BF1F34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C0F076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z&lt;=y2&amp;&amp;z&gt;=y1)</w:t>
      </w:r>
    </w:p>
    <w:p w14:paraId="579B794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028916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y1-y2)==0)</w:t>
      </w:r>
    </w:p>
    <w:p w14:paraId="6036C76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1;</w:t>
      </w:r>
    </w:p>
    <w:p w14:paraId="308D9ABC" w14:textId="1802D6D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else </w:t>
      </w:r>
    </w:p>
    <w:p w14:paraId="4375EB9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1DDD1DF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2-x1)*(z-y1))/(y2-y1);</w:t>
      </w:r>
    </w:p>
    <w:p w14:paraId="46D4239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x+x1;</w:t>
      </w:r>
    </w:p>
    <w:p w14:paraId="53671A6C"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56D79A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f(x&lt;=xmax &amp;&amp; x&gt;=xmin)</w:t>
      </w:r>
    </w:p>
    <w:p w14:paraId="43E0BC0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er[c++]=x;</w:t>
      </w:r>
    </w:p>
    <w:p w14:paraId="1F9A59D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7F76871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46BE25F" w14:textId="2BCBA0DA"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9D83A2B" w14:textId="4F91E96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void poly::sort(int z)</w:t>
      </w:r>
    </w:p>
    <w:p w14:paraId="073C58E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577CD131" w14:textId="305AF090"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temp,j,i;</w:t>
      </w:r>
    </w:p>
    <w:p w14:paraId="6A72228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i&lt;v;i++)</w:t>
      </w:r>
    </w:p>
    <w:p w14:paraId="37A3C48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0B731F5" w14:textId="2BB3EB6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line(p[i].x,p[i].y,p[i+1].x,p[i+1].y); </w:t>
      </w:r>
    </w:p>
    <w:p w14:paraId="2F043F59"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50FF0DC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lay(100);</w:t>
      </w:r>
    </w:p>
    <w:p w14:paraId="63C059F7"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for(i=0; i&lt;c;i+=2)</w:t>
      </w:r>
    </w:p>
    <w:p w14:paraId="65484E4A"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21F06CD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lastRenderedPageBreak/>
        <w:t xml:space="preserve">            delay(100);</w:t>
      </w:r>
    </w:p>
    <w:p w14:paraId="1F8D170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line(inter[i],z,inter[i+1],z);  // Used to fill the polygon ....</w:t>
      </w:r>
    </w:p>
    <w:p w14:paraId="02BA337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w:t>
      </w:r>
    </w:p>
    <w:p w14:paraId="3B5EB18E" w14:textId="3DE68B2F"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3ACE68A8" w14:textId="5076688F"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int main() </w:t>
      </w:r>
    </w:p>
    <w:p w14:paraId="1B91C73B"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w:t>
      </w:r>
    </w:p>
    <w:p w14:paraId="4294DFE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gd=DETECT,gm;</w:t>
      </w:r>
    </w:p>
    <w:p w14:paraId="645D6C1D"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detectgraph(&amp;gd,&amp;gm);</w:t>
      </w:r>
    </w:p>
    <w:p w14:paraId="6F098945"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itgraph(&amp;gd,&amp;gm,NULL);</w:t>
      </w:r>
    </w:p>
    <w:p w14:paraId="5BE41C1E"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int cl;</w:t>
      </w:r>
    </w:p>
    <w:p w14:paraId="59179512"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poly x;</w:t>
      </w:r>
    </w:p>
    <w:p w14:paraId="78BEBC2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read();</w:t>
      </w:r>
    </w:p>
    <w:p w14:paraId="48447A6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calcs();</w:t>
      </w:r>
    </w:p>
    <w:p w14:paraId="0619C7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out&lt;&lt;"\n\tEnter the colour u want:(0-15)-&gt;"; //Selecting colour</w:t>
      </w:r>
    </w:p>
    <w:p w14:paraId="2609FE50"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in&gt;&gt;cl;</w:t>
      </w:r>
    </w:p>
    <w:p w14:paraId="686E0778"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setcolor(cl);</w:t>
      </w:r>
    </w:p>
    <w:p w14:paraId="60218093"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x.display();</w:t>
      </w:r>
    </w:p>
    <w:p w14:paraId="004E7C85" w14:textId="699611A9"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closegraph(); </w:t>
      </w:r>
    </w:p>
    <w:p w14:paraId="5E0BAA1F" w14:textId="77777777" w:rsidR="00F47370" w:rsidRPr="00F47370"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getch();</w:t>
      </w:r>
    </w:p>
    <w:p w14:paraId="226751FC" w14:textId="3D3066D2" w:rsidR="00F47370" w:rsidRPr="006A4F55" w:rsidRDefault="00F47370" w:rsidP="00F47370">
      <w:pPr>
        <w:tabs>
          <w:tab w:val="left" w:pos="3935"/>
        </w:tabs>
        <w:spacing w:line="360" w:lineRule="auto"/>
        <w:rPr>
          <w:rFonts w:ascii="Arial" w:eastAsia="Times New Roman" w:hAnsi="Arial" w:cs="Arial"/>
          <w:sz w:val="28"/>
          <w:szCs w:val="28"/>
          <w:lang w:eastAsia="en-IN" w:bidi="bn-IN"/>
        </w:rPr>
      </w:pPr>
      <w:r w:rsidRPr="00F47370">
        <w:rPr>
          <w:rFonts w:ascii="Arial" w:eastAsia="Times New Roman" w:hAnsi="Arial" w:cs="Arial"/>
          <w:sz w:val="28"/>
          <w:szCs w:val="28"/>
          <w:lang w:eastAsia="en-IN" w:bidi="bn-IN"/>
        </w:rPr>
        <w:t xml:space="preserve">    return 0;}</w:t>
      </w:r>
    </w:p>
    <w:p w14:paraId="18DCA6AA" w14:textId="04E56BBF" w:rsidR="0047300B" w:rsidRDefault="0047300B" w:rsidP="0047300B">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0632F9D" w14:textId="204965B5" w:rsidR="00F47370" w:rsidRDefault="002D4B68" w:rsidP="0047300B">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3ACF90AB" wp14:editId="37FA949F">
            <wp:extent cx="4447822"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29" cy="2504885"/>
                    </a:xfrm>
                    <a:prstGeom prst="rect">
                      <a:avLst/>
                    </a:prstGeom>
                  </pic:spPr>
                </pic:pic>
              </a:graphicData>
            </a:graphic>
          </wp:inline>
        </w:drawing>
      </w:r>
    </w:p>
    <w:p w14:paraId="160E7837" w14:textId="7B6E26C3" w:rsidR="00B02FAB" w:rsidRDefault="002D4B68" w:rsidP="00F16DB9">
      <w:pPr>
        <w:spacing w:line="240" w:lineRule="auto"/>
        <w:rPr>
          <w:rFonts w:ascii="Arial" w:hAnsi="Arial" w:cs="Arial"/>
          <w:sz w:val="28"/>
          <w:szCs w:val="28"/>
        </w:rPr>
      </w:pPr>
      <w:r>
        <w:rPr>
          <w:rFonts w:ascii="Arial" w:hAnsi="Arial" w:cs="Arial"/>
          <w:noProof/>
          <w:sz w:val="28"/>
          <w:szCs w:val="28"/>
        </w:rPr>
        <w:drawing>
          <wp:inline distT="0" distB="0" distL="0" distR="0" wp14:anchorId="4BD1F848" wp14:editId="214E4B8D">
            <wp:extent cx="44704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88" cy="2518193"/>
                    </a:xfrm>
                    <a:prstGeom prst="rect">
                      <a:avLst/>
                    </a:prstGeom>
                  </pic:spPr>
                </pic:pic>
              </a:graphicData>
            </a:graphic>
          </wp:inline>
        </w:drawing>
      </w:r>
    </w:p>
    <w:p w14:paraId="7B7F99F8" w14:textId="6942AE83" w:rsidR="004C4048" w:rsidRDefault="004C4048" w:rsidP="00F16DB9">
      <w:pPr>
        <w:spacing w:line="240" w:lineRule="auto"/>
        <w:rPr>
          <w:rFonts w:ascii="Arial" w:hAnsi="Arial" w:cs="Arial"/>
          <w:sz w:val="28"/>
          <w:szCs w:val="28"/>
        </w:rPr>
      </w:pPr>
    </w:p>
    <w:p w14:paraId="3E2DB553" w14:textId="7A9213E8" w:rsidR="004C4048" w:rsidRDefault="004C4048" w:rsidP="00F16DB9">
      <w:pPr>
        <w:spacing w:line="240" w:lineRule="auto"/>
        <w:rPr>
          <w:rFonts w:ascii="Arial" w:hAnsi="Arial" w:cs="Arial"/>
          <w:sz w:val="28"/>
          <w:szCs w:val="28"/>
        </w:rPr>
      </w:pPr>
    </w:p>
    <w:p w14:paraId="5112948E" w14:textId="50D9ED5E" w:rsidR="004C4048" w:rsidRDefault="004C4048" w:rsidP="00F16DB9">
      <w:pPr>
        <w:spacing w:line="240" w:lineRule="auto"/>
        <w:rPr>
          <w:rFonts w:ascii="Arial" w:hAnsi="Arial" w:cs="Arial"/>
          <w:sz w:val="28"/>
          <w:szCs w:val="28"/>
        </w:rPr>
      </w:pPr>
    </w:p>
    <w:p w14:paraId="53740A8F" w14:textId="25C600DE" w:rsidR="004C4048" w:rsidRDefault="004C4048" w:rsidP="00F16DB9">
      <w:pPr>
        <w:spacing w:line="240" w:lineRule="auto"/>
        <w:rPr>
          <w:rFonts w:ascii="Arial" w:hAnsi="Arial" w:cs="Arial"/>
          <w:sz w:val="28"/>
          <w:szCs w:val="28"/>
        </w:rPr>
      </w:pPr>
    </w:p>
    <w:p w14:paraId="381C1439" w14:textId="2840A4CD" w:rsidR="004C4048" w:rsidRDefault="004C4048" w:rsidP="00F16DB9">
      <w:pPr>
        <w:spacing w:line="240" w:lineRule="auto"/>
        <w:rPr>
          <w:rFonts w:ascii="Arial" w:hAnsi="Arial" w:cs="Arial"/>
          <w:sz w:val="28"/>
          <w:szCs w:val="28"/>
        </w:rPr>
      </w:pPr>
    </w:p>
    <w:p w14:paraId="63F331E0" w14:textId="06B4D37A" w:rsidR="004C4048" w:rsidRDefault="004C4048" w:rsidP="00F16DB9">
      <w:pPr>
        <w:spacing w:line="240" w:lineRule="auto"/>
        <w:rPr>
          <w:rFonts w:ascii="Arial" w:hAnsi="Arial" w:cs="Arial"/>
          <w:sz w:val="28"/>
          <w:szCs w:val="28"/>
        </w:rPr>
      </w:pPr>
    </w:p>
    <w:p w14:paraId="62219F93" w14:textId="77777777" w:rsidR="0018527F" w:rsidRDefault="0018527F" w:rsidP="00F16DB9">
      <w:pPr>
        <w:spacing w:line="240" w:lineRule="auto"/>
        <w:rPr>
          <w:rFonts w:ascii="Arial" w:hAnsi="Arial" w:cs="Arial"/>
          <w:sz w:val="28"/>
          <w:szCs w:val="28"/>
        </w:rPr>
      </w:pPr>
    </w:p>
    <w:p w14:paraId="3AA8E79A" w14:textId="77777777" w:rsidR="00955652" w:rsidRDefault="00955652" w:rsidP="00F16DB9">
      <w:pPr>
        <w:spacing w:line="240" w:lineRule="auto"/>
        <w:rPr>
          <w:rFonts w:ascii="Arial" w:hAnsi="Arial" w:cs="Arial"/>
          <w:sz w:val="28"/>
          <w:szCs w:val="28"/>
        </w:rPr>
      </w:pPr>
    </w:p>
    <w:p w14:paraId="01E88BF6" w14:textId="05CCF2C8" w:rsidR="00E83AFE" w:rsidRDefault="00E83AFE" w:rsidP="00E83AFE">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7</w:t>
      </w:r>
    </w:p>
    <w:p w14:paraId="79B1451F" w14:textId="48F56D36" w:rsidR="00E83AFE" w:rsidRDefault="00E83AFE" w:rsidP="00E83AFE">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0A6B85F7" w14:textId="1F600329" w:rsidR="0075721F" w:rsidRDefault="0075721F" w:rsidP="00A630E6">
      <w:pPr>
        <w:spacing w:line="240" w:lineRule="auto"/>
        <w:rPr>
          <w:rFonts w:ascii="Arial" w:hAnsi="Arial" w:cs="Arial"/>
          <w:sz w:val="28"/>
          <w:szCs w:val="28"/>
        </w:rPr>
      </w:pPr>
      <w:r w:rsidRPr="00A630E6">
        <w:rPr>
          <w:rFonts w:ascii="Arial" w:hAnsi="Arial" w:cs="Arial"/>
          <w:sz w:val="28"/>
          <w:szCs w:val="28"/>
        </w:rPr>
        <w:t>Write a program for performing the basic 2D transformations such as translation, scaling, rotation, shearing and reflection for 2D object.</w:t>
      </w:r>
    </w:p>
    <w:p w14:paraId="416602DA" w14:textId="77777777" w:rsidR="00A630E6" w:rsidRPr="00A630E6" w:rsidRDefault="00A630E6" w:rsidP="00A630E6">
      <w:pPr>
        <w:spacing w:line="240" w:lineRule="auto"/>
        <w:rPr>
          <w:rFonts w:ascii="Arial" w:hAnsi="Arial" w:cs="Arial"/>
          <w:sz w:val="28"/>
          <w:szCs w:val="28"/>
        </w:rPr>
      </w:pPr>
    </w:p>
    <w:p w14:paraId="272FF824" w14:textId="2E1460A1" w:rsidR="00E83AFE" w:rsidRDefault="00E83AFE" w:rsidP="00E83AFE">
      <w:pPr>
        <w:spacing w:line="360" w:lineRule="auto"/>
        <w:rPr>
          <w:rFonts w:ascii="Arial" w:hAnsi="Arial" w:cs="Arial"/>
          <w:b/>
          <w:bCs/>
          <w:sz w:val="36"/>
          <w:szCs w:val="36"/>
        </w:rPr>
      </w:pPr>
      <w:r>
        <w:rPr>
          <w:rFonts w:ascii="Arial" w:hAnsi="Arial" w:cs="Arial"/>
          <w:b/>
          <w:bCs/>
          <w:sz w:val="36"/>
          <w:szCs w:val="36"/>
        </w:rPr>
        <w:t>Theory</w:t>
      </w:r>
    </w:p>
    <w:p w14:paraId="5ECBBF94" w14:textId="2B9A88CD"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caling</w:t>
      </w:r>
    </w:p>
    <w:p w14:paraId="57AA0B06" w14:textId="44909C17" w:rsidR="00503FDA" w:rsidRPr="00503FDA" w:rsidRDefault="00503FDA" w:rsidP="00503FDA">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3067D5AB" w14:textId="18A41FED" w:rsidR="004C738F" w:rsidRPr="004C738F" w:rsidRDefault="00BC569C" w:rsidP="00503FDA">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4C738F">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Sx</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Sy</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4C738F">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4B74B90A" w14:textId="77FB9223" w:rsidR="004C738F"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682CB1F" w14:textId="730C792A"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Rotation</w:t>
      </w:r>
    </w:p>
    <w:p w14:paraId="1F995E3C"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9C0E32F" w14:textId="17499194" w:rsidR="001B2A59" w:rsidRPr="004C738F" w:rsidRDefault="00BC569C"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cos(a)</m:t>
              </m:r>
            </m:e>
            <m:e>
              <m:r>
                <m:rPr>
                  <m:sty m:val="bi"/>
                </m:rPr>
                <w:rPr>
                  <w:rFonts w:ascii="Cambria Math" w:eastAsia="Times New Roman" w:hAnsi="Cambria Math" w:cs="Arial"/>
                  <w:sz w:val="28"/>
                  <w:szCs w:val="28"/>
                  <w:bdr w:val="none" w:sz="0" w:space="0" w:color="auto" w:frame="1"/>
                  <w:lang w:eastAsia="en-IN" w:bidi="bn-IN"/>
                </w:rPr>
                <m:t>-sin(a)</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sin(a)</m:t>
              </m:r>
            </m:e>
            <m:e>
              <m:r>
                <m:rPr>
                  <m:sty m:val="bi"/>
                </m:rPr>
                <w:rPr>
                  <w:rFonts w:ascii="Cambria Math" w:eastAsia="Times New Roman" w:hAnsi="Cambria Math" w:cs="Arial"/>
                  <w:sz w:val="28"/>
                  <w:szCs w:val="28"/>
                  <w:bdr w:val="none" w:sz="0" w:space="0" w:color="auto" w:frame="1"/>
                  <w:lang w:eastAsia="en-IN" w:bidi="bn-IN"/>
                </w:rPr>
                <m:t>cos(a)</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409141E2" w14:textId="4EE09C63"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4E2EBD39" w14:textId="19DC58F6"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hearing</w:t>
      </w:r>
    </w:p>
    <w:p w14:paraId="79DDFFC5"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4AA0EEB" w14:textId="4456ACEF" w:rsidR="001B2A59" w:rsidRPr="004C738F" w:rsidRDefault="00BC569C"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Sx</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Sy</m:t>
              </m:r>
            </m:e>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354D846C" w14:textId="3683D702"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EA6F44E" w14:textId="77777777" w:rsidR="001B2A59" w:rsidRDefault="001B2A59" w:rsidP="00E83AFE">
      <w:pPr>
        <w:spacing w:line="360" w:lineRule="auto"/>
        <w:rPr>
          <w:rFonts w:ascii="Arial" w:eastAsia="Times New Roman" w:hAnsi="Arial" w:cs="Arial"/>
          <w:b/>
          <w:bCs/>
          <w:sz w:val="28"/>
          <w:szCs w:val="28"/>
          <w:bdr w:val="none" w:sz="0" w:space="0" w:color="auto" w:frame="1"/>
          <w:lang w:eastAsia="en-IN" w:bidi="bn-IN"/>
        </w:rPr>
      </w:pPr>
    </w:p>
    <w:p w14:paraId="16D284D8" w14:textId="6E08B224"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lastRenderedPageBreak/>
        <w:t>Algorithm for Reflection</w:t>
      </w:r>
    </w:p>
    <w:p w14:paraId="4FFA76B0"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6A82483" w14:textId="11B36A70" w:rsidR="001B2A59" w:rsidRPr="004C738F" w:rsidRDefault="00BC569C"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rx</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ry</m:t>
              </m:r>
            </m:e>
            <m:e>
              <m:r>
                <m:rPr>
                  <m:sty m:val="bi"/>
                </m:rPr>
                <w:rPr>
                  <w:rFonts w:ascii="Cambria Math" w:eastAsia="Times New Roman" w:hAnsi="Cambria Math" w:cs="Arial"/>
                  <w:sz w:val="28"/>
                  <w:szCs w:val="28"/>
                  <w:bdr w:val="none" w:sz="0" w:space="0" w:color="auto" w:frame="1"/>
                  <w:lang w:eastAsia="en-IN" w:bidi="bn-IN"/>
                </w:rPr>
                <m:t>0</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503D0520" w14:textId="2A2E1195" w:rsidR="001B2A59" w:rsidRPr="001B2A59" w:rsidRDefault="001B2A59" w:rsidP="00E83AFE">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23EB2A31" w14:textId="44653A26" w:rsidR="00B97FB3" w:rsidRDefault="00B97FB3" w:rsidP="00E83AFE">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Translation</w:t>
      </w:r>
    </w:p>
    <w:p w14:paraId="6820E57B"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 do the following</w:t>
      </w:r>
    </w:p>
    <w:p w14:paraId="511089B5" w14:textId="5CBE42F3" w:rsidR="001B2A59" w:rsidRPr="004C738F" w:rsidRDefault="00BC569C" w:rsidP="001B2A59">
      <w:pPr>
        <w:pStyle w:val="ListParagraph"/>
        <w:spacing w:line="360" w:lineRule="auto"/>
        <w:rPr>
          <w:rFonts w:ascii="Arial" w:eastAsia="Times New Roman" w:hAnsi="Arial" w:cs="Arial"/>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Tx</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e>
              <m:r>
                <m:rPr>
                  <m:sty m:val="bi"/>
                </m:rPr>
                <w:rPr>
                  <w:rFonts w:ascii="Cambria Math" w:eastAsia="Times New Roman" w:hAnsi="Cambria Math" w:cs="Arial"/>
                  <w:sz w:val="28"/>
                  <w:szCs w:val="28"/>
                  <w:bdr w:val="none" w:sz="0" w:space="0" w:color="auto" w:frame="1"/>
                  <w:lang w:eastAsia="en-IN" w:bidi="bn-IN"/>
                </w:rPr>
                <m:t>Ty</m:t>
              </m:r>
            </m:e>
          </m:mr>
          <m:mr>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0</m:t>
              </m:r>
            </m:e>
            <m:e>
              <m:r>
                <m:rPr>
                  <m:sty m:val="bi"/>
                </m:rPr>
                <w:rPr>
                  <w:rFonts w:ascii="Cambria Math" w:eastAsia="Times New Roman" w:hAnsi="Cambria Math" w:cs="Arial"/>
                  <w:sz w:val="28"/>
                  <w:szCs w:val="28"/>
                  <w:bdr w:val="none" w:sz="0" w:space="0" w:color="auto" w:frame="1"/>
                  <w:lang w:eastAsia="en-IN" w:bidi="bn-IN"/>
                </w:rPr>
                <m:t>1</m:t>
              </m:r>
            </m:e>
          </m:mr>
        </m:m>
      </m:oMath>
      <w:r w:rsidR="001B2A59">
        <w:rPr>
          <w:rFonts w:ascii="Arial" w:eastAsia="Times New Roman" w:hAnsi="Arial" w:cs="Arial"/>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Arial"/>
                <w:b/>
                <w:bCs/>
                <w:sz w:val="28"/>
                <w:szCs w:val="28"/>
                <w:bdr w:val="none" w:sz="0" w:space="0" w:color="auto" w:frame="1"/>
                <w:lang w:eastAsia="en-IN" w:bidi="bn-IN"/>
              </w:rPr>
            </m:ctrlPr>
          </m:mPr>
          <m:mr>
            <m:e>
              <m:r>
                <m:rPr>
                  <m:sty m:val="bi"/>
                </m:rPr>
                <w:rPr>
                  <w:rFonts w:ascii="Cambria Math" w:eastAsia="Times New Roman" w:hAnsi="Cambria Math" w:cs="Arial"/>
                  <w:sz w:val="28"/>
                  <w:szCs w:val="28"/>
                  <w:bdr w:val="none" w:sz="0" w:space="0" w:color="auto" w:frame="1"/>
                  <w:lang w:eastAsia="en-IN" w:bidi="bn-IN"/>
                </w:rPr>
                <m:t>x</m:t>
              </m:r>
            </m:e>
          </m:mr>
          <m:mr>
            <m:e>
              <m:r>
                <m:rPr>
                  <m:sty m:val="bi"/>
                </m:rPr>
                <w:rPr>
                  <w:rFonts w:ascii="Cambria Math" w:eastAsia="Times New Roman" w:hAnsi="Cambria Math" w:cs="Arial"/>
                  <w:sz w:val="28"/>
                  <w:szCs w:val="28"/>
                  <w:bdr w:val="none" w:sz="0" w:space="0" w:color="auto" w:frame="1"/>
                  <w:lang w:eastAsia="en-IN" w:bidi="bn-IN"/>
                </w:rPr>
                <m:t>y</m:t>
              </m:r>
            </m:e>
          </m:mr>
          <m:mr>
            <m:e>
              <m:r>
                <m:rPr>
                  <m:sty m:val="bi"/>
                </m:rPr>
                <w:rPr>
                  <w:rFonts w:ascii="Cambria Math" w:eastAsia="Times New Roman" w:hAnsi="Cambria Math" w:cs="Arial"/>
                  <w:sz w:val="28"/>
                  <w:szCs w:val="28"/>
                  <w:bdr w:val="none" w:sz="0" w:space="0" w:color="auto" w:frame="1"/>
                  <w:lang w:eastAsia="en-IN" w:bidi="bn-IN"/>
                </w:rPr>
                <m:t>1</m:t>
              </m:r>
            </m:e>
          </m:mr>
        </m:m>
      </m:oMath>
    </w:p>
    <w:p w14:paraId="027FBF6C" w14:textId="77777777" w:rsidR="001B2A59" w:rsidRPr="00503FDA" w:rsidRDefault="001B2A59" w:rsidP="001B2A59">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7A74A668" w14:textId="77777777" w:rsidR="001B2A59" w:rsidRDefault="001B2A59" w:rsidP="00E83AFE">
      <w:pPr>
        <w:spacing w:line="360" w:lineRule="auto"/>
        <w:rPr>
          <w:rFonts w:ascii="Arial" w:hAnsi="Arial" w:cs="Arial"/>
          <w:b/>
          <w:bCs/>
          <w:sz w:val="36"/>
          <w:szCs w:val="36"/>
        </w:rPr>
      </w:pPr>
    </w:p>
    <w:p w14:paraId="27AF5ACE" w14:textId="109DAAA8" w:rsidR="00E83AFE" w:rsidRDefault="00E83AFE" w:rsidP="00E83AFE">
      <w:pPr>
        <w:spacing w:line="360" w:lineRule="auto"/>
        <w:rPr>
          <w:rFonts w:ascii="Arial" w:hAnsi="Arial" w:cs="Arial"/>
          <w:b/>
          <w:bCs/>
          <w:sz w:val="36"/>
          <w:szCs w:val="36"/>
        </w:rPr>
      </w:pPr>
      <w:r w:rsidRPr="0074326B">
        <w:rPr>
          <w:rFonts w:ascii="Arial" w:hAnsi="Arial" w:cs="Arial"/>
          <w:b/>
          <w:bCs/>
          <w:sz w:val="36"/>
          <w:szCs w:val="36"/>
        </w:rPr>
        <w:t>Program</w:t>
      </w:r>
    </w:p>
    <w:p w14:paraId="130D5DCA" w14:textId="56C12C32" w:rsidR="000D19B4" w:rsidRDefault="000D19B4" w:rsidP="00E83AFE">
      <w:pPr>
        <w:spacing w:line="360" w:lineRule="auto"/>
        <w:rPr>
          <w:rFonts w:ascii="Arial" w:hAnsi="Arial" w:cs="Arial"/>
          <w:sz w:val="28"/>
          <w:szCs w:val="28"/>
        </w:rPr>
      </w:pPr>
      <w:r w:rsidRPr="00A630E6">
        <w:rPr>
          <w:rFonts w:ascii="Arial" w:hAnsi="Arial" w:cs="Arial"/>
          <w:sz w:val="28"/>
          <w:szCs w:val="28"/>
        </w:rPr>
        <w:t>Write a program</w:t>
      </w:r>
    </w:p>
    <w:p w14:paraId="6BC195B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clude&lt;bits/stdc++.h&gt;</w:t>
      </w:r>
    </w:p>
    <w:p w14:paraId="7C98B8E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clude&lt;graphics.h&gt;</w:t>
      </w:r>
    </w:p>
    <w:p w14:paraId="09F9B39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define ll long long int</w:t>
      </w:r>
    </w:p>
    <w:p w14:paraId="4B6C24B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define ld long double</w:t>
      </w:r>
    </w:p>
    <w:p w14:paraId="004FDDB8" w14:textId="07685A7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using namespace std;</w:t>
      </w:r>
    </w:p>
    <w:p w14:paraId="12F98D4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tranlate(float x1, float y1, float x2, float y2, float x3, float y3, float tx, float ty)</w:t>
      </w:r>
    </w:p>
    <w:p w14:paraId="0AAE71F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156819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loat mat[3][3] = {{1, 0, tx},{0, 1, ty},{0, 0, 1}};</w:t>
      </w:r>
    </w:p>
    <w:p w14:paraId="4EB5D1E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2502984B" w14:textId="4963095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6F994E8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6767B19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013FDF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6A03A57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F03FF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23D2D03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8B37A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1CE3FCA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16088D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D9C139D" w14:textId="7769B8A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7A956C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673345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CAAABF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507A8701" w14:textId="2DDDB00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9A01C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A426BD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1309E7B" w14:textId="704E9A1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r>
        <w:rPr>
          <w:rFonts w:ascii="Arial" w:hAnsi="Arial" w:cs="Arial"/>
          <w:sz w:val="28"/>
          <w:szCs w:val="28"/>
        </w:rPr>
        <w:t xml:space="preserve">  </w:t>
      </w:r>
      <w:r w:rsidRPr="000D19B4">
        <w:rPr>
          <w:rFonts w:ascii="Arial" w:hAnsi="Arial" w:cs="Arial"/>
          <w:sz w:val="28"/>
          <w:szCs w:val="28"/>
        </w:rPr>
        <w:t>line(300 + npt[i][0], 300 + npt[i][1], 300 + npt[(i + 1) % 3][0], 300 + npt[(i + 1) % 3][1]);</w:t>
      </w:r>
    </w:p>
    <w:p w14:paraId="613C9A1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63595EF" w14:textId="127968F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40C5CCD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rotate(float x1, float y1, float x2, float y2, float x3, float y3, float ang)</w:t>
      </w:r>
    </w:p>
    <w:p w14:paraId="7F51085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2BA959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a = (3.14 * ang) / 180;</w:t>
      </w:r>
    </w:p>
    <w:p w14:paraId="2B0A093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cos(a), -sin(a), 0}, {sin(a), cos(a), 0}, {0, 0, 1}};</w:t>
      </w:r>
    </w:p>
    <w:p w14:paraId="3B11504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30885E86" w14:textId="56BC05F9"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7A9EFE7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4095EA0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23F3E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5F4B6E9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BDE3BC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47A8C9A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14C6BD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5BD14FE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F3FB8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55CBC94" w14:textId="063DF72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1BB764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i = 0; i &lt; 3; i++)</w:t>
      </w:r>
    </w:p>
    <w:p w14:paraId="7FB6171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7A123F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5EAC7116" w14:textId="12404B6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87B312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91AA9E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EF49D8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59A9FF79" w14:textId="4799378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A088BA6" w14:textId="5BF548E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74E2379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scale(float x1, float y1, float x2, float y2, float x3, float y3, float sx, float sy)</w:t>
      </w:r>
    </w:p>
    <w:p w14:paraId="257AB4D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F780C4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sx, 0, 0},{0, sy, 0},{0, 0, 1}};</w:t>
      </w:r>
    </w:p>
    <w:p w14:paraId="6B7C8CE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03D0DB81" w14:textId="6BFBC67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7E81A0D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4E04C5D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27236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0084D1E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2761F7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j = 0; j &lt; 3; j++)</w:t>
      </w:r>
    </w:p>
    <w:p w14:paraId="08A275E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B90B63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59ABA1D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86C7C8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17DB1C8" w14:textId="34F90A8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E1A04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77296B7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B0DB82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200 + pt[i][0], 200 + pt[i][1], 200 + pt[(i + 1) % 3][0], 200 + pt[(i + 1) % 3][1]);</w:t>
      </w:r>
    </w:p>
    <w:p w14:paraId="332DB3F0" w14:textId="51150A3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B5CC27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09C7B7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E39350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100 + npt[i][0] &lt;&lt; " " &lt;&lt; 100 + npt[i][1] &lt;&lt; " " &lt;&lt; 100 + npt[(i + 1) % 3][0] &lt;&lt; " " &lt;&lt; 100 + npt[(i + 1) % 3][1] &lt;&lt; "\n";</w:t>
      </w:r>
    </w:p>
    <w:p w14:paraId="73B3711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704A32A6" w14:textId="2F36F7B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8606D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55C11562" w14:textId="77777777" w:rsidR="000D19B4" w:rsidRPr="000D19B4" w:rsidRDefault="000D19B4" w:rsidP="000D19B4">
      <w:pPr>
        <w:spacing w:line="360" w:lineRule="auto"/>
        <w:rPr>
          <w:rFonts w:ascii="Arial" w:hAnsi="Arial" w:cs="Arial"/>
          <w:sz w:val="28"/>
          <w:szCs w:val="28"/>
        </w:rPr>
      </w:pPr>
    </w:p>
    <w:p w14:paraId="6B5E420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void reflect(float x1, float y1, float x2, float y2, float x3, float y3, float rx, float ry)</w:t>
      </w:r>
    </w:p>
    <w:p w14:paraId="1A1879F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380C983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rx, 0, 0},{0, ry, 0},{0, 0, 1}};</w:t>
      </w:r>
    </w:p>
    <w:p w14:paraId="5638E78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0DA2DF5A" w14:textId="6ACAFA3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3C5F454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2DF2915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DBF4FF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3F6B6C8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72F60E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0FA5E41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A2C6CE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455B6B6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F344E2B"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1EC2F5E" w14:textId="07EE8AD8"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CE21B9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9484B2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75785AA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58407B47" w14:textId="6551390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CC63E8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for(int i = 0; i &lt; 3; i++)</w:t>
      </w:r>
    </w:p>
    <w:p w14:paraId="1C5A159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6FC0DF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3F7CFE25" w14:textId="780613C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FFA68FB" w14:textId="1C32207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549A455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void shear(float x1, float y1, float x2, float y2, float x3, float y3, float sx, float sy)</w:t>
      </w:r>
    </w:p>
    <w:p w14:paraId="3D620FF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760C356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mat[3][3] = {{1, sx, 0},{sy, 1, 0},{0, 0, 1}};</w:t>
      </w:r>
    </w:p>
    <w:p w14:paraId="4D6977C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pt[3][3] = {{x1, y1, 1},{x2, y2, 1},{x3, y3, 1}};</w:t>
      </w:r>
    </w:p>
    <w:p w14:paraId="1412A9B4" w14:textId="4A139D3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npt[3][3] = {{0, 0, 0},{0, 0, 0},{0, 0, 0}};</w:t>
      </w:r>
    </w:p>
    <w:p w14:paraId="2B051CC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k = 0; k &lt; 3; k++)</w:t>
      </w:r>
    </w:p>
    <w:p w14:paraId="7E2EF06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9CADE3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26BBC29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C25EAB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j = 0; j &lt; 3; j++)</w:t>
      </w:r>
    </w:p>
    <w:p w14:paraId="25A919C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634E0DA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npt[k][i] += mat[i][j] * pt[k][j];</w:t>
      </w:r>
    </w:p>
    <w:p w14:paraId="446F9C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8DDA26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5D5C8B6" w14:textId="6D822A3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w:t>
      </w:r>
    </w:p>
    <w:p w14:paraId="3581C88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EF7D2A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458BC5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100 + pt[i][0], 100 + pt[i][1], 100 + pt[(i + 1) % 3][0], 100 + pt[(i + 1) % 3][1]);</w:t>
      </w:r>
    </w:p>
    <w:p w14:paraId="2CE2DBAC" w14:textId="359AF39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1612161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or(int i = 0; i &lt; 3; i++)</w:t>
      </w:r>
    </w:p>
    <w:p w14:paraId="4EE5A06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5A4796E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line(300 + npt[i][0], 300 + npt[i][1], 300 + npt[(i + 1) % 3][0], 300 + npt[(i + 1) % 3][1]);</w:t>
      </w:r>
    </w:p>
    <w:p w14:paraId="185BD31C" w14:textId="147F15AA"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DDB234C" w14:textId="6A6EC44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6AE6092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int main()</w:t>
      </w:r>
    </w:p>
    <w:p w14:paraId="15F90D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00BA118E" w14:textId="366C56AC"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t gd = DETECT, gm, tmp = 0;</w:t>
      </w:r>
    </w:p>
    <w:p w14:paraId="7D402B3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Enter the points = " &lt;&lt; "\n";</w:t>
      </w:r>
    </w:p>
    <w:p w14:paraId="21C67A0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float x1, y1, x2, y2, x3, y3, sx, sy, rx, ry, tx, ty, ang;</w:t>
      </w:r>
    </w:p>
    <w:p w14:paraId="392A5883" w14:textId="7545C286"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x1 &gt;&gt; y1 &gt;&gt; x2 &gt;&gt; y2 &gt;&gt; x3 &gt;&gt; y3;</w:t>
      </w:r>
    </w:p>
    <w:p w14:paraId="28927C6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t ch = 0;</w:t>
      </w:r>
    </w:p>
    <w:p w14:paraId="16BC051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Enter:" &lt;&lt; "\n";</w:t>
      </w:r>
    </w:p>
    <w:p w14:paraId="461D071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1: Scaling" &lt;&lt; "\n";</w:t>
      </w:r>
    </w:p>
    <w:p w14:paraId="62A7051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out &lt;&lt; "2: Rotation" &lt;&lt; "\n";</w:t>
      </w:r>
    </w:p>
    <w:p w14:paraId="3C7AC1C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3: Translation" &lt;&lt; "\n";</w:t>
      </w:r>
    </w:p>
    <w:p w14:paraId="4C68F69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4: Shearing" &lt;&lt; "\n";</w:t>
      </w:r>
    </w:p>
    <w:p w14:paraId="71C9C08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5: Reflection" &lt;&lt; "\n";</w:t>
      </w:r>
    </w:p>
    <w:p w14:paraId="6253E457" w14:textId="104477C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ch;</w:t>
      </w:r>
    </w:p>
    <w:p w14:paraId="476BDA7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witch(ch)</w:t>
      </w:r>
    </w:p>
    <w:p w14:paraId="0FA7C5B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3257EA5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1:</w:t>
      </w:r>
    </w:p>
    <w:p w14:paraId="71C52F8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sx &gt;&gt; sy;</w:t>
      </w:r>
    </w:p>
    <w:p w14:paraId="4AD48F00" w14:textId="2DB4EDAF"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577EDA4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2:</w:t>
      </w:r>
    </w:p>
    <w:p w14:paraId="3887AEA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ang;</w:t>
      </w:r>
    </w:p>
    <w:p w14:paraId="53404818" w14:textId="110F0FDE"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641AA246"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3:</w:t>
      </w:r>
    </w:p>
    <w:p w14:paraId="6CD0444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tx &gt;&gt; ty;</w:t>
      </w:r>
    </w:p>
    <w:p w14:paraId="7F033D46" w14:textId="09E08175"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3A52AD7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4:</w:t>
      </w:r>
    </w:p>
    <w:p w14:paraId="10D4FAE8"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sx &gt;&gt; sy;</w:t>
      </w:r>
    </w:p>
    <w:p w14:paraId="55AA5FDC"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042C6300" w14:textId="77777777" w:rsidR="000D19B4" w:rsidRPr="000D19B4" w:rsidRDefault="000D19B4" w:rsidP="000D19B4">
      <w:pPr>
        <w:spacing w:line="360" w:lineRule="auto"/>
        <w:rPr>
          <w:rFonts w:ascii="Arial" w:hAnsi="Arial" w:cs="Arial"/>
          <w:sz w:val="28"/>
          <w:szCs w:val="28"/>
        </w:rPr>
      </w:pPr>
    </w:p>
    <w:p w14:paraId="35DEB5F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ase 5:</w:t>
      </w:r>
    </w:p>
    <w:p w14:paraId="3BF6A83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in &gt;&gt; rx &gt;&gt; ry;</w:t>
      </w:r>
    </w:p>
    <w:p w14:paraId="0BDFCF02" w14:textId="04D315C3"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241549C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fault:</w:t>
      </w:r>
    </w:p>
    <w:p w14:paraId="5FBB6823"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Invalid Choice\n";</w:t>
      </w:r>
    </w:p>
    <w:p w14:paraId="3E66A6D4" w14:textId="30F68C6B"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031AE96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clare all variables before it</w:t>
      </w:r>
    </w:p>
    <w:p w14:paraId="3A79252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initgraph(&amp;gd,&amp;gm, NULL);</w:t>
      </w:r>
    </w:p>
    <w:p w14:paraId="5389A18D" w14:textId="7D75AFA5"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raw here</w:t>
      </w:r>
    </w:p>
    <w:p w14:paraId="62078FD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witch(ch)</w:t>
      </w:r>
    </w:p>
    <w:p w14:paraId="5725067D"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4276C0C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1:</w:t>
      </w:r>
    </w:p>
    <w:p w14:paraId="60CE643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cale(x1, y1, x2, y2, x3, y3, sx, sy);</w:t>
      </w:r>
    </w:p>
    <w:p w14:paraId="6BF2B528" w14:textId="26E057C9"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591CB2C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2:</w:t>
      </w:r>
    </w:p>
    <w:p w14:paraId="3D03177E"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otate(x1, y1, x2, y2, x3, y3, ang);</w:t>
      </w:r>
    </w:p>
    <w:p w14:paraId="03767AFB" w14:textId="079483D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735890C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3:</w:t>
      </w:r>
    </w:p>
    <w:p w14:paraId="27B5FDFA"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tranlate(x1, y1, x2, y2, x3, y3, tx, ty);</w:t>
      </w:r>
    </w:p>
    <w:p w14:paraId="3F0B7050" w14:textId="67920C44"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34E0725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lastRenderedPageBreak/>
        <w:t xml:space="preserve">      case 4:</w:t>
      </w:r>
    </w:p>
    <w:p w14:paraId="21908107"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shear(x1, y1, x2, y2, x3, y3, sx, sy);</w:t>
      </w:r>
    </w:p>
    <w:p w14:paraId="44AB7E8E" w14:textId="68ED8C01"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0222DF3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ase 5:</w:t>
      </w:r>
    </w:p>
    <w:p w14:paraId="0ED8E080"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eflect(x1, y1, x2, y2, x3, y3, rx, ry);</w:t>
      </w:r>
    </w:p>
    <w:p w14:paraId="15B5896E" w14:textId="7C20F380"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break;</w:t>
      </w:r>
    </w:p>
    <w:p w14:paraId="70660764"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efault:</w:t>
      </w:r>
    </w:p>
    <w:p w14:paraId="15367DA5"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out &lt;&lt; "";</w:t>
      </w:r>
    </w:p>
    <w:p w14:paraId="29E0A4F6" w14:textId="172A8058"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w:t>
      </w:r>
    </w:p>
    <w:p w14:paraId="2A253062"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draw ends</w:t>
      </w:r>
    </w:p>
    <w:p w14:paraId="6FBDF039"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getche();</w:t>
      </w:r>
    </w:p>
    <w:p w14:paraId="64B5A5A1"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closegraph();</w:t>
      </w:r>
    </w:p>
    <w:p w14:paraId="279FF31F" w14:textId="77777777" w:rsidR="000D19B4" w:rsidRPr="000D19B4" w:rsidRDefault="000D19B4" w:rsidP="000D19B4">
      <w:pPr>
        <w:spacing w:line="360" w:lineRule="auto"/>
        <w:rPr>
          <w:rFonts w:ascii="Arial" w:hAnsi="Arial" w:cs="Arial"/>
          <w:sz w:val="28"/>
          <w:szCs w:val="28"/>
        </w:rPr>
      </w:pPr>
      <w:r w:rsidRPr="000D19B4">
        <w:rPr>
          <w:rFonts w:ascii="Arial" w:hAnsi="Arial" w:cs="Arial"/>
          <w:sz w:val="28"/>
          <w:szCs w:val="28"/>
        </w:rPr>
        <w:t xml:space="preserve">    return 0;</w:t>
      </w:r>
    </w:p>
    <w:p w14:paraId="4BC96563" w14:textId="3E3EB9BD" w:rsidR="000D19B4" w:rsidRDefault="000D19B4" w:rsidP="000D19B4">
      <w:pPr>
        <w:spacing w:line="360" w:lineRule="auto"/>
        <w:rPr>
          <w:rFonts w:ascii="Arial" w:hAnsi="Arial" w:cs="Arial"/>
          <w:sz w:val="28"/>
          <w:szCs w:val="28"/>
        </w:rPr>
      </w:pPr>
      <w:r w:rsidRPr="000D19B4">
        <w:rPr>
          <w:rFonts w:ascii="Arial" w:hAnsi="Arial" w:cs="Arial"/>
          <w:sz w:val="28"/>
          <w:szCs w:val="28"/>
        </w:rPr>
        <w:t>}</w:t>
      </w:r>
    </w:p>
    <w:p w14:paraId="49A8E98E" w14:textId="23E298B8" w:rsidR="000D19B4" w:rsidRDefault="000D19B4" w:rsidP="00E83AFE">
      <w:pPr>
        <w:spacing w:line="360" w:lineRule="auto"/>
        <w:rPr>
          <w:rFonts w:ascii="Arial" w:hAnsi="Arial" w:cs="Arial"/>
          <w:b/>
          <w:bCs/>
          <w:sz w:val="36"/>
          <w:szCs w:val="36"/>
        </w:rPr>
      </w:pPr>
    </w:p>
    <w:p w14:paraId="47099878" w14:textId="562B1453" w:rsidR="000D19B4" w:rsidRDefault="000D19B4" w:rsidP="00E83AFE">
      <w:pPr>
        <w:spacing w:line="360" w:lineRule="auto"/>
        <w:rPr>
          <w:rFonts w:ascii="Arial" w:hAnsi="Arial" w:cs="Arial"/>
          <w:b/>
          <w:bCs/>
          <w:sz w:val="36"/>
          <w:szCs w:val="36"/>
        </w:rPr>
      </w:pPr>
    </w:p>
    <w:p w14:paraId="4DB7A119" w14:textId="18AC19F8" w:rsidR="000D19B4" w:rsidRDefault="000D19B4" w:rsidP="00E83AFE">
      <w:pPr>
        <w:spacing w:line="360" w:lineRule="auto"/>
        <w:rPr>
          <w:rFonts w:ascii="Arial" w:hAnsi="Arial" w:cs="Arial"/>
          <w:b/>
          <w:bCs/>
          <w:sz w:val="36"/>
          <w:szCs w:val="36"/>
        </w:rPr>
      </w:pPr>
    </w:p>
    <w:p w14:paraId="1D6D096D" w14:textId="7B0F5543" w:rsidR="000D19B4" w:rsidRDefault="000D19B4" w:rsidP="00E83AFE">
      <w:pPr>
        <w:spacing w:line="360" w:lineRule="auto"/>
        <w:rPr>
          <w:rFonts w:ascii="Arial" w:hAnsi="Arial" w:cs="Arial"/>
          <w:b/>
          <w:bCs/>
          <w:sz w:val="36"/>
          <w:szCs w:val="36"/>
        </w:rPr>
      </w:pPr>
    </w:p>
    <w:p w14:paraId="1646F429" w14:textId="77777777" w:rsidR="000D19B4" w:rsidRDefault="000D19B4" w:rsidP="00E83AFE">
      <w:pPr>
        <w:spacing w:line="360" w:lineRule="auto"/>
        <w:rPr>
          <w:rFonts w:ascii="Arial" w:hAnsi="Arial" w:cs="Arial"/>
          <w:b/>
          <w:bCs/>
          <w:sz w:val="36"/>
          <w:szCs w:val="36"/>
        </w:rPr>
      </w:pPr>
    </w:p>
    <w:p w14:paraId="7DA7873F" w14:textId="29645673" w:rsidR="00375575" w:rsidRDefault="00E83AFE" w:rsidP="00E83AFE">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0955484E" w14:textId="77777777" w:rsidR="000D6241" w:rsidRDefault="000D6241" w:rsidP="00E83AFE">
      <w:pPr>
        <w:tabs>
          <w:tab w:val="left" w:pos="3894"/>
        </w:tabs>
        <w:spacing w:line="276" w:lineRule="auto"/>
        <w:rPr>
          <w:rFonts w:ascii="Arial" w:hAnsi="Arial" w:cs="Arial"/>
          <w:b/>
          <w:bCs/>
          <w:sz w:val="36"/>
          <w:szCs w:val="36"/>
        </w:rPr>
      </w:pPr>
    </w:p>
    <w:p w14:paraId="75CDCB2A" w14:textId="33E58E59" w:rsidR="00E83AFE" w:rsidRPr="00375575" w:rsidRDefault="00375575" w:rsidP="00E83AFE">
      <w:pPr>
        <w:spacing w:line="360" w:lineRule="auto"/>
        <w:rPr>
          <w:rFonts w:ascii="Arial" w:hAnsi="Arial" w:cs="Arial"/>
          <w:b/>
          <w:bCs/>
          <w:sz w:val="24"/>
          <w:szCs w:val="24"/>
        </w:rPr>
      </w:pPr>
      <w:r>
        <w:rPr>
          <w:rFonts w:ascii="Arial" w:hAnsi="Arial" w:cs="Arial"/>
          <w:b/>
          <w:bCs/>
          <w:sz w:val="24"/>
          <w:szCs w:val="24"/>
        </w:rPr>
        <w:t>Scaling</w:t>
      </w:r>
    </w:p>
    <w:p w14:paraId="12A6E517" w14:textId="7EA37FEC" w:rsidR="00E83AFE" w:rsidRDefault="000D19B4" w:rsidP="00E83AFE">
      <w:pPr>
        <w:spacing w:line="360" w:lineRule="auto"/>
        <w:rPr>
          <w:rFonts w:ascii="Arial" w:hAnsi="Arial" w:cs="Arial"/>
          <w:b/>
          <w:bCs/>
          <w:sz w:val="36"/>
          <w:szCs w:val="36"/>
        </w:rPr>
      </w:pPr>
      <w:r>
        <w:rPr>
          <w:rFonts w:ascii="Arial" w:hAnsi="Arial" w:cs="Arial"/>
          <w:b/>
          <w:bCs/>
          <w:noProof/>
          <w:sz w:val="36"/>
          <w:szCs w:val="36"/>
        </w:rPr>
        <w:drawing>
          <wp:inline distT="0" distB="0" distL="0" distR="0" wp14:anchorId="2BED0ECD" wp14:editId="364FA795">
            <wp:extent cx="5052909"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273" cy="2843027"/>
                    </a:xfrm>
                    <a:prstGeom prst="rect">
                      <a:avLst/>
                    </a:prstGeom>
                  </pic:spPr>
                </pic:pic>
              </a:graphicData>
            </a:graphic>
          </wp:inline>
        </w:drawing>
      </w:r>
    </w:p>
    <w:p w14:paraId="616F6A28" w14:textId="4252118C" w:rsidR="00375575" w:rsidRPr="00375575" w:rsidRDefault="00375575" w:rsidP="00E83AFE">
      <w:pPr>
        <w:spacing w:line="360" w:lineRule="auto"/>
        <w:rPr>
          <w:rFonts w:ascii="Arial" w:hAnsi="Arial" w:cs="Arial"/>
          <w:b/>
          <w:bCs/>
          <w:sz w:val="24"/>
          <w:szCs w:val="24"/>
        </w:rPr>
      </w:pPr>
      <w:r w:rsidRPr="00375575">
        <w:rPr>
          <w:rFonts w:ascii="Arial" w:hAnsi="Arial" w:cs="Arial"/>
          <w:b/>
          <w:bCs/>
          <w:sz w:val="24"/>
          <w:szCs w:val="24"/>
        </w:rPr>
        <w:t>Shearing</w:t>
      </w:r>
    </w:p>
    <w:p w14:paraId="264459A6" w14:textId="7DE09181" w:rsidR="00E83AFE" w:rsidRDefault="000D19B4" w:rsidP="00E83AFE">
      <w:pPr>
        <w:tabs>
          <w:tab w:val="left" w:pos="3935"/>
        </w:tabs>
        <w:spacing w:line="360" w:lineRule="auto"/>
        <w:rPr>
          <w:rFonts w:ascii="Arial" w:hAnsi="Arial" w:cs="Arial"/>
          <w:b/>
          <w:bCs/>
          <w:sz w:val="36"/>
          <w:szCs w:val="36"/>
        </w:rPr>
      </w:pPr>
      <w:r>
        <w:rPr>
          <w:rFonts w:ascii="Arial" w:hAnsi="Arial" w:cs="Arial"/>
          <w:b/>
          <w:bCs/>
          <w:noProof/>
          <w:sz w:val="36"/>
          <w:szCs w:val="36"/>
        </w:rPr>
        <w:drawing>
          <wp:inline distT="0" distB="0" distL="0" distR="0" wp14:anchorId="2498D342" wp14:editId="573529B1">
            <wp:extent cx="5066453" cy="284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310" cy="2854862"/>
                    </a:xfrm>
                    <a:prstGeom prst="rect">
                      <a:avLst/>
                    </a:prstGeom>
                  </pic:spPr>
                </pic:pic>
              </a:graphicData>
            </a:graphic>
          </wp:inline>
        </w:drawing>
      </w:r>
    </w:p>
    <w:p w14:paraId="2B3AFD59" w14:textId="11160000" w:rsidR="00375575" w:rsidRDefault="00375575" w:rsidP="00E83AFE">
      <w:pPr>
        <w:tabs>
          <w:tab w:val="left" w:pos="3935"/>
        </w:tabs>
        <w:spacing w:line="360" w:lineRule="auto"/>
        <w:rPr>
          <w:rFonts w:ascii="Arial" w:hAnsi="Arial" w:cs="Arial"/>
          <w:b/>
          <w:bCs/>
          <w:sz w:val="36"/>
          <w:szCs w:val="36"/>
        </w:rPr>
      </w:pPr>
    </w:p>
    <w:p w14:paraId="37DB374A" w14:textId="3169CF99" w:rsidR="00375575" w:rsidRPr="00375575" w:rsidRDefault="00375575" w:rsidP="00E83AFE">
      <w:pPr>
        <w:tabs>
          <w:tab w:val="left" w:pos="3935"/>
        </w:tabs>
        <w:spacing w:line="360" w:lineRule="auto"/>
        <w:rPr>
          <w:rFonts w:ascii="Arial" w:hAnsi="Arial" w:cs="Arial"/>
          <w:b/>
          <w:bCs/>
          <w:sz w:val="24"/>
          <w:szCs w:val="24"/>
        </w:rPr>
      </w:pPr>
      <w:r w:rsidRPr="00375575">
        <w:rPr>
          <w:rFonts w:ascii="Arial" w:hAnsi="Arial" w:cs="Arial"/>
          <w:b/>
          <w:bCs/>
          <w:sz w:val="24"/>
          <w:szCs w:val="24"/>
        </w:rPr>
        <w:lastRenderedPageBreak/>
        <w:t>Translation</w:t>
      </w:r>
    </w:p>
    <w:p w14:paraId="7D2C9EB4" w14:textId="4D1668D9" w:rsidR="00E83AFE" w:rsidRDefault="000D19B4" w:rsidP="00F16DB9">
      <w:pPr>
        <w:spacing w:line="240" w:lineRule="auto"/>
        <w:rPr>
          <w:rFonts w:ascii="Arial" w:hAnsi="Arial" w:cs="Arial"/>
          <w:sz w:val="28"/>
          <w:szCs w:val="28"/>
        </w:rPr>
      </w:pPr>
      <w:r w:rsidRPr="00375575">
        <w:rPr>
          <w:noProof/>
        </w:rPr>
        <w:drawing>
          <wp:inline distT="0" distB="0" distL="0" distR="0" wp14:anchorId="6FC13B93" wp14:editId="5F614BCA">
            <wp:extent cx="5269653" cy="296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180" cy="2971789"/>
                    </a:xfrm>
                    <a:prstGeom prst="rect">
                      <a:avLst/>
                    </a:prstGeom>
                  </pic:spPr>
                </pic:pic>
              </a:graphicData>
            </a:graphic>
          </wp:inline>
        </w:drawing>
      </w:r>
    </w:p>
    <w:p w14:paraId="68FEE5FE" w14:textId="15CA25E8" w:rsidR="00D60338" w:rsidRDefault="00D60338" w:rsidP="00F16DB9">
      <w:pPr>
        <w:spacing w:line="240" w:lineRule="auto"/>
        <w:rPr>
          <w:rFonts w:ascii="Arial" w:hAnsi="Arial" w:cs="Arial"/>
          <w:sz w:val="28"/>
          <w:szCs w:val="28"/>
        </w:rPr>
      </w:pPr>
    </w:p>
    <w:p w14:paraId="071CE696" w14:textId="514361BA" w:rsidR="00D60338" w:rsidRPr="00375575" w:rsidRDefault="00375575" w:rsidP="00375575">
      <w:pPr>
        <w:tabs>
          <w:tab w:val="left" w:pos="3935"/>
        </w:tabs>
        <w:spacing w:line="360" w:lineRule="auto"/>
        <w:rPr>
          <w:rFonts w:ascii="Arial" w:hAnsi="Arial" w:cs="Arial"/>
          <w:b/>
          <w:bCs/>
          <w:sz w:val="24"/>
          <w:szCs w:val="24"/>
        </w:rPr>
      </w:pPr>
      <w:r>
        <w:rPr>
          <w:rFonts w:ascii="Arial" w:hAnsi="Arial" w:cs="Arial"/>
          <w:b/>
          <w:bCs/>
          <w:sz w:val="24"/>
          <w:szCs w:val="24"/>
        </w:rPr>
        <w:t>Reflection</w:t>
      </w:r>
    </w:p>
    <w:p w14:paraId="3822885E" w14:textId="0E169722" w:rsidR="00D60338" w:rsidRDefault="000D19B4" w:rsidP="00F16DB9">
      <w:pPr>
        <w:spacing w:line="240" w:lineRule="auto"/>
        <w:rPr>
          <w:rFonts w:ascii="Arial" w:hAnsi="Arial" w:cs="Arial"/>
          <w:sz w:val="28"/>
          <w:szCs w:val="28"/>
        </w:rPr>
      </w:pPr>
      <w:r>
        <w:rPr>
          <w:rFonts w:ascii="Arial" w:hAnsi="Arial" w:cs="Arial"/>
          <w:noProof/>
          <w:sz w:val="28"/>
          <w:szCs w:val="28"/>
        </w:rPr>
        <w:drawing>
          <wp:inline distT="0" distB="0" distL="0" distR="0" wp14:anchorId="13B0991E" wp14:editId="3F71D3EE">
            <wp:extent cx="5269230" cy="2963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567" cy="2968632"/>
                    </a:xfrm>
                    <a:prstGeom prst="rect">
                      <a:avLst/>
                    </a:prstGeom>
                  </pic:spPr>
                </pic:pic>
              </a:graphicData>
            </a:graphic>
          </wp:inline>
        </w:drawing>
      </w:r>
    </w:p>
    <w:p w14:paraId="659F59F4" w14:textId="0CDC2A1B" w:rsidR="00D60338" w:rsidRDefault="00D60338" w:rsidP="00F16DB9">
      <w:pPr>
        <w:spacing w:line="240" w:lineRule="auto"/>
        <w:rPr>
          <w:rFonts w:ascii="Arial" w:hAnsi="Arial" w:cs="Arial"/>
          <w:sz w:val="28"/>
          <w:szCs w:val="28"/>
        </w:rPr>
      </w:pPr>
    </w:p>
    <w:p w14:paraId="7547FCB6" w14:textId="65B6C714" w:rsidR="000D19B4" w:rsidRDefault="000D19B4" w:rsidP="00F16DB9">
      <w:pPr>
        <w:spacing w:line="240" w:lineRule="auto"/>
        <w:rPr>
          <w:rFonts w:ascii="Arial" w:hAnsi="Arial" w:cs="Arial"/>
          <w:sz w:val="28"/>
          <w:szCs w:val="28"/>
        </w:rPr>
      </w:pPr>
    </w:p>
    <w:p w14:paraId="5834D2AD" w14:textId="77777777" w:rsidR="000D19B4" w:rsidRDefault="000D19B4" w:rsidP="00F16DB9">
      <w:pPr>
        <w:spacing w:line="240" w:lineRule="auto"/>
        <w:rPr>
          <w:rFonts w:ascii="Arial" w:hAnsi="Arial" w:cs="Arial"/>
          <w:sz w:val="28"/>
          <w:szCs w:val="28"/>
        </w:rPr>
      </w:pPr>
    </w:p>
    <w:p w14:paraId="1550E8ED" w14:textId="0D6A146D"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8</w:t>
      </w:r>
    </w:p>
    <w:p w14:paraId="5C049AC5" w14:textId="6906CF86" w:rsidR="00D60338" w:rsidRDefault="00D60338" w:rsidP="00D60338">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45542AA9" w14:textId="4732B03B" w:rsidR="0075721F" w:rsidRDefault="0075721F" w:rsidP="00A630E6">
      <w:pPr>
        <w:spacing w:line="240" w:lineRule="auto"/>
        <w:rPr>
          <w:rFonts w:ascii="Arial" w:hAnsi="Arial" w:cs="Arial"/>
          <w:sz w:val="28"/>
          <w:szCs w:val="28"/>
        </w:rPr>
      </w:pPr>
      <w:r w:rsidRPr="00A630E6">
        <w:rPr>
          <w:rFonts w:ascii="Arial" w:hAnsi="Arial" w:cs="Arial"/>
          <w:sz w:val="28"/>
          <w:szCs w:val="28"/>
        </w:rPr>
        <w:t xml:space="preserve">Write a program to create </w:t>
      </w:r>
      <w:r w:rsidR="00A630E6" w:rsidRPr="00A630E6">
        <w:rPr>
          <w:rFonts w:ascii="Arial" w:hAnsi="Arial" w:cs="Arial"/>
          <w:sz w:val="28"/>
          <w:szCs w:val="28"/>
        </w:rPr>
        <w:t>two-dimensional</w:t>
      </w:r>
      <w:r w:rsidRPr="00A630E6">
        <w:rPr>
          <w:rFonts w:ascii="Arial" w:hAnsi="Arial" w:cs="Arial"/>
          <w:sz w:val="28"/>
          <w:szCs w:val="28"/>
        </w:rPr>
        <w:t xml:space="preserve"> object car as shown in figure.</w:t>
      </w:r>
    </w:p>
    <w:p w14:paraId="1FAA13D8" w14:textId="77777777" w:rsidR="00A630E6" w:rsidRPr="00A630E6" w:rsidRDefault="00A630E6" w:rsidP="00A630E6">
      <w:pPr>
        <w:spacing w:line="240" w:lineRule="auto"/>
        <w:rPr>
          <w:rFonts w:ascii="Arial" w:hAnsi="Arial" w:cs="Arial"/>
          <w:sz w:val="28"/>
          <w:szCs w:val="28"/>
        </w:rPr>
      </w:pPr>
    </w:p>
    <w:p w14:paraId="37B26D21" w14:textId="62D8760A"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25355A9D" w14:textId="06D678D3" w:rsidR="00F2093E" w:rsidRPr="00F2093E" w:rsidRDefault="00F2093E" w:rsidP="00F2093E">
      <w:pPr>
        <w:pStyle w:val="ListParagraph"/>
        <w:numPr>
          <w:ilvl w:val="0"/>
          <w:numId w:val="21"/>
        </w:numPr>
        <w:spacing w:line="360" w:lineRule="auto"/>
        <w:rPr>
          <w:rFonts w:ascii="Arial" w:hAnsi="Arial" w:cs="Arial"/>
          <w:b/>
          <w:bCs/>
          <w:sz w:val="36"/>
          <w:szCs w:val="36"/>
        </w:rPr>
      </w:pPr>
      <w:r>
        <w:rPr>
          <w:rFonts w:ascii="Arial" w:hAnsi="Arial" w:cs="Arial"/>
          <w:sz w:val="28"/>
          <w:szCs w:val="28"/>
        </w:rPr>
        <w:t xml:space="preserve">Use </w:t>
      </w:r>
      <w:r w:rsidRPr="00F2093E">
        <w:rPr>
          <w:rFonts w:ascii="Arial" w:hAnsi="Arial" w:cs="Arial"/>
          <w:b/>
          <w:bCs/>
          <w:sz w:val="28"/>
          <w:szCs w:val="28"/>
        </w:rPr>
        <w:t>line()</w:t>
      </w:r>
      <w:r w:rsidRPr="00F2093E">
        <w:rPr>
          <w:rFonts w:ascii="Arial" w:hAnsi="Arial" w:cs="Arial"/>
          <w:sz w:val="28"/>
          <w:szCs w:val="28"/>
        </w:rPr>
        <w:t xml:space="preserve">, </w:t>
      </w:r>
      <w:r w:rsidRPr="00F2093E">
        <w:rPr>
          <w:rFonts w:ascii="Arial" w:hAnsi="Arial" w:cs="Arial"/>
          <w:b/>
          <w:bCs/>
          <w:sz w:val="28"/>
          <w:szCs w:val="28"/>
        </w:rPr>
        <w:t>arc()</w:t>
      </w:r>
      <w:r w:rsidRPr="00F2093E">
        <w:rPr>
          <w:rFonts w:ascii="Arial" w:hAnsi="Arial" w:cs="Arial"/>
          <w:sz w:val="28"/>
          <w:szCs w:val="28"/>
        </w:rPr>
        <w:t xml:space="preserve"> </w:t>
      </w:r>
      <w:r>
        <w:rPr>
          <w:rFonts w:ascii="Arial" w:hAnsi="Arial" w:cs="Arial"/>
          <w:sz w:val="28"/>
          <w:szCs w:val="28"/>
        </w:rPr>
        <w:t xml:space="preserve">and </w:t>
      </w:r>
      <w:r w:rsidRPr="00F2093E">
        <w:rPr>
          <w:rFonts w:ascii="Arial" w:hAnsi="Arial" w:cs="Arial"/>
          <w:b/>
          <w:bCs/>
          <w:sz w:val="28"/>
          <w:szCs w:val="28"/>
        </w:rPr>
        <w:t>circle()</w:t>
      </w:r>
      <w:r>
        <w:rPr>
          <w:rFonts w:ascii="Arial" w:hAnsi="Arial" w:cs="Arial"/>
          <w:sz w:val="28"/>
          <w:szCs w:val="28"/>
        </w:rPr>
        <w:t xml:space="preserve"> function to draw the car</w:t>
      </w:r>
    </w:p>
    <w:p w14:paraId="642A45FA" w14:textId="6C6EF7BB" w:rsidR="008F6F2E" w:rsidRPr="008F6F2E"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0186F15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clude&lt;bits/stdc++.h&gt;</w:t>
      </w:r>
    </w:p>
    <w:p w14:paraId="30E429AF"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clude&lt;graphics.h&gt;</w:t>
      </w:r>
    </w:p>
    <w:p w14:paraId="3C1FEB1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define ll long long int</w:t>
      </w:r>
    </w:p>
    <w:p w14:paraId="2F8A2EB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define ld long double</w:t>
      </w:r>
    </w:p>
    <w:p w14:paraId="08652FDD" w14:textId="6B465EFE"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using namespace std;</w:t>
      </w:r>
    </w:p>
    <w:p w14:paraId="2CE9E5BD"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int main()</w:t>
      </w:r>
    </w:p>
    <w:p w14:paraId="241F3CD5"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w:t>
      </w:r>
    </w:p>
    <w:p w14:paraId="4D101E0B" w14:textId="7778AB09"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int gd = DETECT, gm, tmp = 0;</w:t>
      </w:r>
    </w:p>
    <w:p w14:paraId="7E5D76B1"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eclare all variables before it</w:t>
      </w:r>
    </w:p>
    <w:p w14:paraId="629F575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initgraph(&amp;gd,&amp;gm, NULL);</w:t>
      </w:r>
    </w:p>
    <w:p w14:paraId="15E5916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raw here</w:t>
      </w:r>
    </w:p>
    <w:p w14:paraId="2306C646"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200,50, 300, 50);</w:t>
      </w:r>
    </w:p>
    <w:p w14:paraId="55F14053"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lastRenderedPageBreak/>
        <w:t xml:space="preserve">    line(200, 50, 150, 80);</w:t>
      </w:r>
    </w:p>
    <w:p w14:paraId="233D8247"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300, 50, 400, 80);</w:t>
      </w:r>
    </w:p>
    <w:p w14:paraId="09BB9445"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80, 450, 80);</w:t>
      </w:r>
    </w:p>
    <w:p w14:paraId="7C33D09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80, 100, 110);</w:t>
      </w:r>
    </w:p>
    <w:p w14:paraId="6AD518AD"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450, 80, 450, 110);</w:t>
      </w:r>
    </w:p>
    <w:p w14:paraId="0C208223"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ircle(170, 110, 20);</w:t>
      </w:r>
    </w:p>
    <w:p w14:paraId="562D31BC"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ircle(390, 110, 20);</w:t>
      </w:r>
    </w:p>
    <w:p w14:paraId="1ED9DBE8"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00, 110, 150, 110);</w:t>
      </w:r>
    </w:p>
    <w:p w14:paraId="26D60842"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190, 110, 370, 110);</w:t>
      </w:r>
    </w:p>
    <w:p w14:paraId="7C078F8F"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line(410, 107, 450, 110);</w:t>
      </w:r>
    </w:p>
    <w:p w14:paraId="397F3185" w14:textId="66F6C941"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draw ends</w:t>
      </w:r>
    </w:p>
    <w:p w14:paraId="5F9B9454"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getche();</w:t>
      </w:r>
    </w:p>
    <w:p w14:paraId="6E9652A0"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closegraph();</w:t>
      </w:r>
    </w:p>
    <w:p w14:paraId="17ECA47C" w14:textId="77777777" w:rsidR="008F6F2E" w:rsidRPr="008F6F2E" w:rsidRDefault="008F6F2E" w:rsidP="008F6F2E">
      <w:pPr>
        <w:spacing w:line="360" w:lineRule="auto"/>
        <w:rPr>
          <w:rFonts w:ascii="Arial" w:hAnsi="Arial" w:cs="Arial"/>
          <w:sz w:val="28"/>
          <w:szCs w:val="28"/>
        </w:rPr>
      </w:pPr>
      <w:r w:rsidRPr="008F6F2E">
        <w:rPr>
          <w:rFonts w:ascii="Arial" w:hAnsi="Arial" w:cs="Arial"/>
          <w:sz w:val="28"/>
          <w:szCs w:val="28"/>
        </w:rPr>
        <w:t xml:space="preserve">    return 0;</w:t>
      </w:r>
    </w:p>
    <w:p w14:paraId="00F05E14" w14:textId="2493B302" w:rsidR="008F6F2E" w:rsidRDefault="008F6F2E" w:rsidP="008F6F2E">
      <w:pPr>
        <w:spacing w:line="360" w:lineRule="auto"/>
        <w:rPr>
          <w:rFonts w:ascii="Arial" w:hAnsi="Arial" w:cs="Arial"/>
          <w:sz w:val="28"/>
          <w:szCs w:val="28"/>
        </w:rPr>
      </w:pPr>
      <w:r w:rsidRPr="008F6F2E">
        <w:rPr>
          <w:rFonts w:ascii="Arial" w:hAnsi="Arial" w:cs="Arial"/>
          <w:sz w:val="28"/>
          <w:szCs w:val="28"/>
        </w:rPr>
        <w:t>}</w:t>
      </w:r>
    </w:p>
    <w:p w14:paraId="514718E2" w14:textId="2F92890B" w:rsidR="008F6F2E" w:rsidRDefault="008F6F2E" w:rsidP="008F6F2E">
      <w:pPr>
        <w:spacing w:line="360" w:lineRule="auto"/>
        <w:rPr>
          <w:rFonts w:ascii="Arial" w:hAnsi="Arial" w:cs="Arial"/>
          <w:sz w:val="28"/>
          <w:szCs w:val="28"/>
        </w:rPr>
      </w:pPr>
    </w:p>
    <w:p w14:paraId="23A036E7" w14:textId="5466EF78" w:rsidR="008F6F2E" w:rsidRDefault="008F6F2E" w:rsidP="008F6F2E">
      <w:pPr>
        <w:spacing w:line="360" w:lineRule="auto"/>
        <w:rPr>
          <w:rFonts w:ascii="Arial" w:hAnsi="Arial" w:cs="Arial"/>
          <w:sz w:val="28"/>
          <w:szCs w:val="28"/>
        </w:rPr>
      </w:pPr>
    </w:p>
    <w:p w14:paraId="0BFDA73D" w14:textId="1D057E11" w:rsidR="008F6F2E" w:rsidRDefault="008F6F2E" w:rsidP="008F6F2E">
      <w:pPr>
        <w:spacing w:line="360" w:lineRule="auto"/>
        <w:rPr>
          <w:rFonts w:ascii="Arial" w:hAnsi="Arial" w:cs="Arial"/>
          <w:sz w:val="28"/>
          <w:szCs w:val="28"/>
        </w:rPr>
      </w:pPr>
    </w:p>
    <w:p w14:paraId="76C220C6" w14:textId="10703A87" w:rsidR="008F6F2E" w:rsidRDefault="008F6F2E" w:rsidP="008F6F2E">
      <w:pPr>
        <w:spacing w:line="360" w:lineRule="auto"/>
        <w:rPr>
          <w:rFonts w:ascii="Arial" w:hAnsi="Arial" w:cs="Arial"/>
          <w:sz w:val="28"/>
          <w:szCs w:val="28"/>
        </w:rPr>
      </w:pPr>
    </w:p>
    <w:p w14:paraId="3C82046A" w14:textId="77777777" w:rsidR="008F6F2E" w:rsidRPr="008F6F2E" w:rsidRDefault="008F6F2E" w:rsidP="008F6F2E">
      <w:pPr>
        <w:spacing w:line="360" w:lineRule="auto"/>
        <w:rPr>
          <w:rFonts w:ascii="Arial" w:hAnsi="Arial" w:cs="Arial"/>
          <w:sz w:val="28"/>
          <w:szCs w:val="28"/>
        </w:rPr>
      </w:pPr>
    </w:p>
    <w:p w14:paraId="5D4D4B13" w14:textId="399E4A60"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0898283C" w14:textId="504C33BA" w:rsidR="00D60338" w:rsidRDefault="00D60338" w:rsidP="00D60338">
      <w:pPr>
        <w:tabs>
          <w:tab w:val="left" w:pos="3894"/>
        </w:tabs>
        <w:spacing w:line="276" w:lineRule="auto"/>
        <w:rPr>
          <w:rFonts w:ascii="Arial" w:hAnsi="Arial" w:cs="Arial"/>
          <w:b/>
          <w:bCs/>
          <w:sz w:val="36"/>
          <w:szCs w:val="36"/>
        </w:rPr>
      </w:pPr>
    </w:p>
    <w:p w14:paraId="16694DAD" w14:textId="34D1A89D" w:rsidR="00D60338" w:rsidRDefault="008F6F2E"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6A3E70BD" wp14:editId="64E5C11C">
            <wp:extent cx="53848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368" cy="3036582"/>
                    </a:xfrm>
                    <a:prstGeom prst="rect">
                      <a:avLst/>
                    </a:prstGeom>
                  </pic:spPr>
                </pic:pic>
              </a:graphicData>
            </a:graphic>
          </wp:inline>
        </w:drawing>
      </w:r>
    </w:p>
    <w:p w14:paraId="7D0BDAF6" w14:textId="4ADBF98A" w:rsidR="00D60338" w:rsidRDefault="00D60338" w:rsidP="00D60338">
      <w:pPr>
        <w:tabs>
          <w:tab w:val="left" w:pos="3894"/>
        </w:tabs>
        <w:spacing w:line="276" w:lineRule="auto"/>
        <w:rPr>
          <w:rFonts w:ascii="Arial" w:hAnsi="Arial" w:cs="Arial"/>
          <w:b/>
          <w:bCs/>
          <w:sz w:val="36"/>
          <w:szCs w:val="36"/>
        </w:rPr>
      </w:pPr>
    </w:p>
    <w:p w14:paraId="74010BCE" w14:textId="672ED485" w:rsidR="00D60338" w:rsidRDefault="00D60338" w:rsidP="00D60338">
      <w:pPr>
        <w:tabs>
          <w:tab w:val="left" w:pos="3894"/>
        </w:tabs>
        <w:spacing w:line="276" w:lineRule="auto"/>
        <w:rPr>
          <w:rFonts w:ascii="Arial" w:hAnsi="Arial" w:cs="Arial"/>
          <w:b/>
          <w:bCs/>
          <w:sz w:val="36"/>
          <w:szCs w:val="36"/>
        </w:rPr>
      </w:pPr>
    </w:p>
    <w:p w14:paraId="0A9BE7BC" w14:textId="1A15BC9D" w:rsidR="00D60338" w:rsidRDefault="00D60338" w:rsidP="00D60338">
      <w:pPr>
        <w:tabs>
          <w:tab w:val="left" w:pos="3894"/>
        </w:tabs>
        <w:spacing w:line="276" w:lineRule="auto"/>
        <w:rPr>
          <w:rFonts w:ascii="Arial" w:hAnsi="Arial" w:cs="Arial"/>
          <w:b/>
          <w:bCs/>
          <w:sz w:val="36"/>
          <w:szCs w:val="36"/>
        </w:rPr>
      </w:pPr>
    </w:p>
    <w:p w14:paraId="4EF1980B" w14:textId="2562C300" w:rsidR="00D60338" w:rsidRDefault="00D60338" w:rsidP="00D60338">
      <w:pPr>
        <w:tabs>
          <w:tab w:val="left" w:pos="3894"/>
        </w:tabs>
        <w:spacing w:line="276" w:lineRule="auto"/>
        <w:rPr>
          <w:rFonts w:ascii="Arial" w:hAnsi="Arial" w:cs="Arial"/>
          <w:b/>
          <w:bCs/>
          <w:sz w:val="36"/>
          <w:szCs w:val="36"/>
        </w:rPr>
      </w:pPr>
    </w:p>
    <w:p w14:paraId="58DFAB25" w14:textId="17B5839C" w:rsidR="00D60338" w:rsidRDefault="00D60338" w:rsidP="00D60338">
      <w:pPr>
        <w:tabs>
          <w:tab w:val="left" w:pos="3894"/>
        </w:tabs>
        <w:spacing w:line="276" w:lineRule="auto"/>
        <w:rPr>
          <w:rFonts w:ascii="Arial" w:hAnsi="Arial" w:cs="Arial"/>
          <w:b/>
          <w:bCs/>
          <w:sz w:val="36"/>
          <w:szCs w:val="36"/>
        </w:rPr>
      </w:pPr>
    </w:p>
    <w:p w14:paraId="2986B0FE" w14:textId="2F40D864" w:rsidR="00D60338" w:rsidRDefault="00D60338" w:rsidP="00D60338">
      <w:pPr>
        <w:tabs>
          <w:tab w:val="left" w:pos="3894"/>
        </w:tabs>
        <w:spacing w:line="276" w:lineRule="auto"/>
        <w:rPr>
          <w:rFonts w:ascii="Arial" w:hAnsi="Arial" w:cs="Arial"/>
          <w:b/>
          <w:bCs/>
          <w:sz w:val="36"/>
          <w:szCs w:val="36"/>
        </w:rPr>
      </w:pPr>
    </w:p>
    <w:p w14:paraId="65BA3F2E" w14:textId="3516B329" w:rsidR="00D60338" w:rsidRDefault="00D60338" w:rsidP="00D60338">
      <w:pPr>
        <w:tabs>
          <w:tab w:val="left" w:pos="3894"/>
        </w:tabs>
        <w:spacing w:line="276" w:lineRule="auto"/>
        <w:rPr>
          <w:rFonts w:ascii="Arial" w:hAnsi="Arial" w:cs="Arial"/>
          <w:b/>
          <w:bCs/>
          <w:sz w:val="36"/>
          <w:szCs w:val="36"/>
        </w:rPr>
      </w:pPr>
    </w:p>
    <w:p w14:paraId="7389ADE6" w14:textId="03E14898" w:rsidR="00D60338" w:rsidRDefault="00D60338" w:rsidP="00D60338">
      <w:pPr>
        <w:tabs>
          <w:tab w:val="left" w:pos="3894"/>
        </w:tabs>
        <w:spacing w:line="276" w:lineRule="auto"/>
        <w:rPr>
          <w:rFonts w:ascii="Arial" w:hAnsi="Arial" w:cs="Arial"/>
          <w:b/>
          <w:bCs/>
          <w:sz w:val="36"/>
          <w:szCs w:val="36"/>
        </w:rPr>
      </w:pPr>
    </w:p>
    <w:p w14:paraId="0DA00D39" w14:textId="4EFC7386" w:rsidR="00D60338" w:rsidRDefault="00D60338" w:rsidP="00D60338">
      <w:pPr>
        <w:tabs>
          <w:tab w:val="left" w:pos="3894"/>
        </w:tabs>
        <w:spacing w:line="276" w:lineRule="auto"/>
        <w:rPr>
          <w:rFonts w:ascii="Arial" w:hAnsi="Arial" w:cs="Arial"/>
          <w:b/>
          <w:bCs/>
          <w:sz w:val="36"/>
          <w:szCs w:val="36"/>
        </w:rPr>
      </w:pPr>
    </w:p>
    <w:p w14:paraId="45E8C7F3" w14:textId="77777777" w:rsidR="00BB7BC7" w:rsidRDefault="00BB7BC7" w:rsidP="00D60338">
      <w:pPr>
        <w:tabs>
          <w:tab w:val="left" w:pos="3894"/>
        </w:tabs>
        <w:spacing w:line="276" w:lineRule="auto"/>
        <w:rPr>
          <w:rFonts w:ascii="Arial" w:hAnsi="Arial" w:cs="Arial"/>
          <w:b/>
          <w:bCs/>
          <w:sz w:val="36"/>
          <w:szCs w:val="36"/>
        </w:rPr>
      </w:pPr>
    </w:p>
    <w:p w14:paraId="5ACAE092" w14:textId="38C61D2F"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9</w:t>
      </w:r>
    </w:p>
    <w:p w14:paraId="341639C0" w14:textId="2D205AEA" w:rsidR="00D60338" w:rsidRDefault="00D60338" w:rsidP="00D60338">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5A9EE31B" w14:textId="5EC725FD" w:rsidR="00A630E6" w:rsidRDefault="00F2093E" w:rsidP="00A630E6">
      <w:pPr>
        <w:spacing w:line="240" w:lineRule="auto"/>
        <w:rPr>
          <w:rFonts w:ascii="Arial" w:hAnsi="Arial" w:cs="Arial"/>
          <w:sz w:val="28"/>
          <w:szCs w:val="28"/>
        </w:rPr>
      </w:pPr>
      <w:r w:rsidRPr="00F2093E">
        <w:rPr>
          <w:rFonts w:ascii="Arial" w:hAnsi="Arial" w:cs="Arial"/>
          <w:sz w:val="28"/>
          <w:szCs w:val="28"/>
          <w:lang w:val="en-US"/>
        </w:rPr>
        <w:t>Implementation of Line Clipping using Cohen</w:t>
      </w:r>
      <w:r>
        <w:rPr>
          <w:rFonts w:ascii="Arial" w:hAnsi="Arial" w:cs="Arial"/>
          <w:sz w:val="28"/>
          <w:szCs w:val="28"/>
          <w:lang w:val="en-US"/>
        </w:rPr>
        <w:t xml:space="preserve"> </w:t>
      </w:r>
      <w:r w:rsidRPr="00F2093E">
        <w:rPr>
          <w:rFonts w:ascii="Arial" w:hAnsi="Arial" w:cs="Arial"/>
          <w:sz w:val="28"/>
          <w:szCs w:val="28"/>
          <w:lang w:val="en-US"/>
        </w:rPr>
        <w:t>- Sutherland Algorithm.</w:t>
      </w:r>
    </w:p>
    <w:p w14:paraId="06B2F9BC" w14:textId="77777777" w:rsidR="00A630E6" w:rsidRDefault="00A630E6" w:rsidP="00A630E6">
      <w:pPr>
        <w:spacing w:line="240" w:lineRule="auto"/>
        <w:rPr>
          <w:rFonts w:ascii="Arial" w:hAnsi="Arial" w:cs="Arial"/>
          <w:sz w:val="28"/>
          <w:szCs w:val="28"/>
        </w:rPr>
      </w:pPr>
    </w:p>
    <w:p w14:paraId="53B24621" w14:textId="1F58D0AD"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6EFEF98C"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Nine regions are created, eight "outside" regions and one </w:t>
      </w:r>
    </w:p>
    <w:p w14:paraId="2B3478A2" w14:textId="062F9149"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inside" region.</w:t>
      </w:r>
    </w:p>
    <w:p w14:paraId="17049FBE"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For a given line extreme point (x, y), we can quickly</w:t>
      </w:r>
    </w:p>
    <w:p w14:paraId="2770FB0A" w14:textId="200925C8"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find its region's four-bit code. Four-bit code can </w:t>
      </w:r>
    </w:p>
    <w:p w14:paraId="345B7F42" w14:textId="77777777"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 xml:space="preserve">be computed by comparing x and y with four values </w:t>
      </w:r>
    </w:p>
    <w:p w14:paraId="38E62854" w14:textId="19FB2D05"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x_min, x_max, y_min and y_max).</w:t>
      </w:r>
    </w:p>
    <w:p w14:paraId="70A5E505"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x is less than x_min then bit number 1 is set.</w:t>
      </w:r>
    </w:p>
    <w:p w14:paraId="274FEE19"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x is greater than x_max then bit number 2 is set.</w:t>
      </w:r>
    </w:p>
    <w:p w14:paraId="406E0388" w14:textId="7777777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y is less than y_min then bit number 3 is set.</w:t>
      </w:r>
    </w:p>
    <w:p w14:paraId="592E3763" w14:textId="7A72CDB7"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If y is greater than y_max then bit number 4 is set</w:t>
      </w:r>
    </w:p>
    <w:p w14:paraId="214AD92C" w14:textId="77777777" w:rsidR="00240E4C" w:rsidRDefault="00240E4C" w:rsidP="00240E4C">
      <w:pPr>
        <w:spacing w:line="360" w:lineRule="auto"/>
        <w:rPr>
          <w:rFonts w:ascii="Arial" w:hAnsi="Arial" w:cs="Arial"/>
          <w:sz w:val="28"/>
          <w:szCs w:val="28"/>
          <w:lang w:val="en-US"/>
        </w:rPr>
      </w:pPr>
    </w:p>
    <w:p w14:paraId="415586BE" w14:textId="4F7A31D8" w:rsidR="00240E4C" w:rsidRPr="00240E4C" w:rsidRDefault="00240E4C" w:rsidP="00240E4C">
      <w:pPr>
        <w:spacing w:line="360" w:lineRule="auto"/>
        <w:rPr>
          <w:rFonts w:ascii="Arial" w:hAnsi="Arial" w:cs="Arial"/>
          <w:sz w:val="28"/>
          <w:szCs w:val="28"/>
          <w:lang w:val="en-US"/>
        </w:rPr>
      </w:pPr>
      <w:r w:rsidRPr="00240E4C">
        <w:rPr>
          <w:rFonts w:ascii="Arial" w:hAnsi="Arial" w:cs="Arial"/>
          <w:sz w:val="28"/>
          <w:szCs w:val="28"/>
          <w:lang w:val="en-US"/>
        </w:rPr>
        <w:t>There are three possible cases for any given line.</w:t>
      </w:r>
    </w:p>
    <w:p w14:paraId="091F02D0" w14:textId="1729C94A"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Completely inside the given rectangle: Bitwise OR of region of two end points of line is 0 (Both points are inside the rectangle)</w:t>
      </w:r>
    </w:p>
    <w:p w14:paraId="05BBAC99" w14:textId="058C6CBC"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lastRenderedPageBreak/>
        <w:t>Completely outside the given rectangle: Both endpoints share at least one outside region which implies that the line does not cross the visible region. (bitwise AND of endpoints! = 0).</w:t>
      </w:r>
    </w:p>
    <w:p w14:paraId="41821FAF" w14:textId="77342330" w:rsid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Partially inside the window: Both endpoints are in different regions. In this case, the algorithm finds one of the two points that is outside the rectangular region. The intersection of the line from outside point and rectangular window becomes new corner point and the algorithm repeats</w:t>
      </w:r>
    </w:p>
    <w:p w14:paraId="2636DFCD" w14:textId="22347C96" w:rsidR="00240E4C" w:rsidRDefault="00240E4C" w:rsidP="00240E4C">
      <w:pPr>
        <w:pStyle w:val="ListParagraph"/>
        <w:spacing w:line="360" w:lineRule="auto"/>
        <w:rPr>
          <w:rFonts w:ascii="Arial" w:hAnsi="Arial" w:cs="Arial"/>
          <w:sz w:val="28"/>
          <w:szCs w:val="28"/>
          <w:lang w:val="en-US"/>
        </w:rPr>
      </w:pPr>
    </w:p>
    <w:p w14:paraId="529C5A69" w14:textId="5661AEC5" w:rsidR="00240E4C" w:rsidRDefault="00240E4C" w:rsidP="00240E4C">
      <w:pPr>
        <w:pStyle w:val="ListParagraph"/>
        <w:spacing w:line="360" w:lineRule="auto"/>
        <w:jc w:val="center"/>
        <w:rPr>
          <w:rFonts w:ascii="Arial" w:hAnsi="Arial" w:cs="Arial"/>
          <w:sz w:val="28"/>
          <w:szCs w:val="28"/>
          <w:lang w:val="en-US"/>
        </w:rPr>
      </w:pPr>
      <w:r>
        <w:rPr>
          <w:noProof/>
        </w:rPr>
        <w:drawing>
          <wp:inline distT="0" distB="0" distL="0" distR="0" wp14:anchorId="178D27DB" wp14:editId="3881D9F5">
            <wp:extent cx="2514600" cy="1738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170" cy="1743358"/>
                    </a:xfrm>
                    <a:prstGeom prst="rect">
                      <a:avLst/>
                    </a:prstGeom>
                    <a:noFill/>
                    <a:ln>
                      <a:noFill/>
                    </a:ln>
                  </pic:spPr>
                </pic:pic>
              </a:graphicData>
            </a:graphic>
          </wp:inline>
        </w:drawing>
      </w:r>
    </w:p>
    <w:p w14:paraId="550E0CB9" w14:textId="170AF5DE" w:rsidR="00240E4C" w:rsidRDefault="00240E4C" w:rsidP="00240E4C">
      <w:pPr>
        <w:pStyle w:val="ListParagraph"/>
        <w:spacing w:line="360" w:lineRule="auto"/>
        <w:rPr>
          <w:rFonts w:ascii="Arial" w:hAnsi="Arial" w:cs="Arial"/>
          <w:sz w:val="28"/>
          <w:szCs w:val="28"/>
          <w:lang w:val="en-US"/>
        </w:rPr>
      </w:pPr>
    </w:p>
    <w:p w14:paraId="26CA677E" w14:textId="08BDC611"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Assign a region code for two endpoints of given line.</w:t>
      </w:r>
    </w:p>
    <w:p w14:paraId="3DF1172D" w14:textId="664E2BC1"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 xml:space="preserve">If both endpoints have a region code 0000 </w:t>
      </w:r>
    </w:p>
    <w:p w14:paraId="65130159" w14:textId="6105EC5B" w:rsidR="00240E4C" w:rsidRPr="00240E4C" w:rsidRDefault="00240E4C" w:rsidP="00240E4C">
      <w:pPr>
        <w:pStyle w:val="ListParagraph"/>
        <w:spacing w:line="360" w:lineRule="auto"/>
        <w:rPr>
          <w:rFonts w:ascii="Arial" w:hAnsi="Arial" w:cs="Arial"/>
          <w:sz w:val="28"/>
          <w:szCs w:val="28"/>
          <w:lang w:val="en-US"/>
        </w:rPr>
      </w:pPr>
      <w:r w:rsidRPr="00240E4C">
        <w:rPr>
          <w:rFonts w:ascii="Arial" w:hAnsi="Arial" w:cs="Arial"/>
          <w:sz w:val="28"/>
          <w:szCs w:val="28"/>
          <w:lang w:val="en-US"/>
        </w:rPr>
        <w:t>then given line is completely inside.</w:t>
      </w:r>
    </w:p>
    <w:p w14:paraId="252791AB" w14:textId="50F81900" w:rsidR="00240E4C" w:rsidRPr="00240E4C" w:rsidRDefault="00240E4C" w:rsidP="00240E4C">
      <w:pPr>
        <w:pStyle w:val="ListParagraph"/>
        <w:numPr>
          <w:ilvl w:val="0"/>
          <w:numId w:val="21"/>
        </w:numPr>
        <w:spacing w:line="360" w:lineRule="auto"/>
        <w:rPr>
          <w:rFonts w:ascii="Arial" w:hAnsi="Arial" w:cs="Arial"/>
          <w:sz w:val="28"/>
          <w:szCs w:val="28"/>
          <w:lang w:val="en-US"/>
        </w:rPr>
      </w:pPr>
      <w:r w:rsidRPr="00240E4C">
        <w:rPr>
          <w:rFonts w:ascii="Arial" w:hAnsi="Arial" w:cs="Arial"/>
          <w:sz w:val="28"/>
          <w:szCs w:val="28"/>
          <w:lang w:val="en-US"/>
        </w:rPr>
        <w:t>Else, perform the logical AND operation for both region codes.</w:t>
      </w:r>
    </w:p>
    <w:p w14:paraId="7A0C1AE5" w14:textId="2A7A41A9" w:rsidR="00240E4C" w:rsidRPr="00240E4C" w:rsidRDefault="00240E4C" w:rsidP="00240E4C">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If the result is not 0000, then given line is completely</w:t>
      </w:r>
    </w:p>
    <w:p w14:paraId="3D70B1DC" w14:textId="77777777" w:rsidR="00240E4C" w:rsidRPr="00240E4C" w:rsidRDefault="00240E4C" w:rsidP="00240E4C">
      <w:pPr>
        <w:pStyle w:val="ListParagraph"/>
        <w:spacing w:line="360" w:lineRule="auto"/>
        <w:rPr>
          <w:rFonts w:ascii="Arial" w:hAnsi="Arial" w:cs="Arial"/>
          <w:sz w:val="28"/>
          <w:szCs w:val="28"/>
          <w:lang w:val="en-US"/>
        </w:rPr>
      </w:pPr>
      <w:r w:rsidRPr="00240E4C">
        <w:rPr>
          <w:rFonts w:ascii="Arial" w:hAnsi="Arial" w:cs="Arial"/>
          <w:sz w:val="28"/>
          <w:szCs w:val="28"/>
          <w:lang w:val="en-US"/>
        </w:rPr>
        <w:t xml:space="preserve">               outside.</w:t>
      </w:r>
    </w:p>
    <w:p w14:paraId="276429B4" w14:textId="708F47F4" w:rsidR="00240E4C" w:rsidRPr="00240E4C" w:rsidRDefault="00240E4C" w:rsidP="00240E4C">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Else line is partially inside.</w:t>
      </w:r>
    </w:p>
    <w:p w14:paraId="54CC0F04" w14:textId="3D93911E" w:rsidR="00240E4C" w:rsidRPr="007E4517" w:rsidRDefault="00240E4C" w:rsidP="007E4517">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Choose an endpoint of the line</w:t>
      </w:r>
      <w:r w:rsidRPr="007E4517">
        <w:rPr>
          <w:rFonts w:ascii="Arial" w:hAnsi="Arial" w:cs="Arial"/>
          <w:sz w:val="28"/>
          <w:szCs w:val="28"/>
          <w:lang w:val="en-US"/>
        </w:rPr>
        <w:t xml:space="preserve"> that is outside the given rectangle.</w:t>
      </w:r>
    </w:p>
    <w:p w14:paraId="3BFCD72D" w14:textId="77777777" w:rsidR="00240E4C" w:rsidRDefault="00240E4C" w:rsidP="00240E4C">
      <w:pPr>
        <w:pStyle w:val="ListParagraph"/>
        <w:numPr>
          <w:ilvl w:val="7"/>
          <w:numId w:val="23"/>
        </w:numPr>
        <w:spacing w:line="360" w:lineRule="auto"/>
        <w:rPr>
          <w:rFonts w:ascii="Arial" w:hAnsi="Arial" w:cs="Arial"/>
          <w:sz w:val="28"/>
          <w:szCs w:val="28"/>
          <w:lang w:val="en-US"/>
        </w:rPr>
      </w:pPr>
      <w:r w:rsidRPr="00240E4C">
        <w:rPr>
          <w:rFonts w:ascii="Arial" w:hAnsi="Arial" w:cs="Arial"/>
          <w:sz w:val="28"/>
          <w:szCs w:val="28"/>
          <w:lang w:val="en-US"/>
        </w:rPr>
        <w:t>Find the intersection point of the</w:t>
      </w:r>
      <w:r>
        <w:rPr>
          <w:rFonts w:ascii="Arial" w:hAnsi="Arial" w:cs="Arial"/>
          <w:sz w:val="28"/>
          <w:szCs w:val="28"/>
          <w:lang w:val="en-US"/>
        </w:rPr>
        <w:t xml:space="preserve"> </w:t>
      </w:r>
    </w:p>
    <w:p w14:paraId="411C4BF9" w14:textId="77777777" w:rsidR="007E4517" w:rsidRDefault="00240E4C" w:rsidP="007E4517">
      <w:pPr>
        <w:pStyle w:val="ListParagraph"/>
        <w:spacing w:line="360" w:lineRule="auto"/>
        <w:ind w:left="2880"/>
        <w:rPr>
          <w:rFonts w:ascii="Arial" w:hAnsi="Arial" w:cs="Arial"/>
          <w:sz w:val="28"/>
          <w:szCs w:val="28"/>
          <w:lang w:val="en-US"/>
        </w:rPr>
      </w:pPr>
      <w:r w:rsidRPr="00240E4C">
        <w:rPr>
          <w:rFonts w:ascii="Arial" w:hAnsi="Arial" w:cs="Arial"/>
          <w:sz w:val="28"/>
          <w:szCs w:val="28"/>
          <w:lang w:val="en-US"/>
        </w:rPr>
        <w:lastRenderedPageBreak/>
        <w:t>rectangular boundary (based on region code)</w:t>
      </w:r>
    </w:p>
    <w:p w14:paraId="0D8C7E70" w14:textId="61DB539F" w:rsidR="007E4517" w:rsidRPr="007E4517" w:rsidRDefault="00240E4C" w:rsidP="007E4517">
      <w:pPr>
        <w:pStyle w:val="ListParagraph"/>
        <w:numPr>
          <w:ilvl w:val="7"/>
          <w:numId w:val="23"/>
        </w:numPr>
        <w:spacing w:line="360" w:lineRule="auto"/>
        <w:rPr>
          <w:rFonts w:ascii="Arial" w:hAnsi="Arial" w:cs="Arial"/>
          <w:sz w:val="28"/>
          <w:szCs w:val="28"/>
          <w:lang w:val="en-US"/>
        </w:rPr>
      </w:pPr>
      <w:r w:rsidRPr="007E4517">
        <w:rPr>
          <w:rFonts w:ascii="Arial" w:hAnsi="Arial" w:cs="Arial"/>
          <w:sz w:val="28"/>
          <w:szCs w:val="28"/>
          <w:lang w:val="en-US"/>
        </w:rPr>
        <w:t xml:space="preserve">Replace endpoint with the intersection </w:t>
      </w:r>
    </w:p>
    <w:p w14:paraId="6EBD0FD6" w14:textId="30DF9CBB" w:rsidR="00240E4C" w:rsidRPr="007E4517" w:rsidRDefault="00240E4C" w:rsidP="007E4517">
      <w:pPr>
        <w:pStyle w:val="ListParagraph"/>
        <w:spacing w:line="360" w:lineRule="auto"/>
        <w:ind w:left="2880"/>
        <w:rPr>
          <w:rFonts w:ascii="Arial" w:hAnsi="Arial" w:cs="Arial"/>
          <w:sz w:val="28"/>
          <w:szCs w:val="28"/>
          <w:lang w:val="en-US"/>
        </w:rPr>
      </w:pPr>
      <w:r w:rsidRPr="007E4517">
        <w:rPr>
          <w:rFonts w:ascii="Arial" w:hAnsi="Arial" w:cs="Arial"/>
          <w:sz w:val="28"/>
          <w:szCs w:val="28"/>
          <w:lang w:val="en-US"/>
        </w:rPr>
        <w:t>and update the region code.</w:t>
      </w:r>
    </w:p>
    <w:p w14:paraId="61BCB3B1" w14:textId="1C4D1C05" w:rsidR="00240E4C" w:rsidRPr="007E4517" w:rsidRDefault="00240E4C" w:rsidP="007E4517">
      <w:pPr>
        <w:pStyle w:val="ListParagraph"/>
        <w:numPr>
          <w:ilvl w:val="7"/>
          <w:numId w:val="23"/>
        </w:numPr>
        <w:spacing w:line="360" w:lineRule="auto"/>
        <w:rPr>
          <w:rFonts w:ascii="Arial" w:hAnsi="Arial" w:cs="Arial"/>
          <w:sz w:val="28"/>
          <w:szCs w:val="28"/>
          <w:lang w:val="en-US"/>
        </w:rPr>
      </w:pPr>
      <w:r w:rsidRPr="00240E4C">
        <w:rPr>
          <w:rFonts w:ascii="Arial" w:hAnsi="Arial" w:cs="Arial"/>
          <w:sz w:val="28"/>
          <w:szCs w:val="28"/>
          <w:lang w:val="en-US"/>
        </w:rPr>
        <w:t>Repeat step 2 until we find a clipped line either</w:t>
      </w:r>
      <w:r w:rsidR="007E4517">
        <w:rPr>
          <w:rFonts w:ascii="Arial" w:hAnsi="Arial" w:cs="Arial"/>
          <w:sz w:val="28"/>
          <w:szCs w:val="28"/>
          <w:lang w:val="en-US"/>
        </w:rPr>
        <w:t xml:space="preserve"> </w:t>
      </w:r>
      <w:r w:rsidRPr="007E4517">
        <w:rPr>
          <w:rFonts w:ascii="Arial" w:hAnsi="Arial" w:cs="Arial"/>
          <w:sz w:val="28"/>
          <w:szCs w:val="28"/>
          <w:lang w:val="en-US"/>
        </w:rPr>
        <w:t>trivially accepted or trivially rejected.</w:t>
      </w:r>
    </w:p>
    <w:p w14:paraId="1A870544" w14:textId="66844C4D" w:rsidR="00240E4C" w:rsidRDefault="00240E4C" w:rsidP="007E4517">
      <w:pPr>
        <w:pStyle w:val="ListParagraph"/>
        <w:numPr>
          <w:ilvl w:val="0"/>
          <w:numId w:val="22"/>
        </w:numPr>
        <w:spacing w:line="360" w:lineRule="auto"/>
        <w:rPr>
          <w:rFonts w:ascii="Arial" w:hAnsi="Arial" w:cs="Arial"/>
          <w:sz w:val="28"/>
          <w:szCs w:val="28"/>
          <w:lang w:val="en-US"/>
        </w:rPr>
      </w:pPr>
      <w:r w:rsidRPr="00240E4C">
        <w:rPr>
          <w:rFonts w:ascii="Arial" w:hAnsi="Arial" w:cs="Arial"/>
          <w:sz w:val="28"/>
          <w:szCs w:val="28"/>
          <w:lang w:val="en-US"/>
        </w:rPr>
        <w:t>Repeat step 1 for other lines</w:t>
      </w:r>
    </w:p>
    <w:p w14:paraId="7C7017A3" w14:textId="77777777" w:rsidR="006E1DC2" w:rsidRPr="00240E4C" w:rsidRDefault="006E1DC2" w:rsidP="006E1DC2">
      <w:pPr>
        <w:pStyle w:val="ListParagraph"/>
        <w:spacing w:line="360" w:lineRule="auto"/>
        <w:ind w:left="1756"/>
        <w:rPr>
          <w:rFonts w:ascii="Arial" w:hAnsi="Arial" w:cs="Arial"/>
          <w:sz w:val="28"/>
          <w:szCs w:val="28"/>
          <w:lang w:val="en-US"/>
        </w:rPr>
      </w:pPr>
    </w:p>
    <w:p w14:paraId="79392F7C" w14:textId="009C04A6"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328F01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clude &lt;bits/stdc++.h&gt;</w:t>
      </w:r>
    </w:p>
    <w:p w14:paraId="334C332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clude &lt;graphics.h&gt;</w:t>
      </w:r>
    </w:p>
    <w:p w14:paraId="77B1C4B9" w14:textId="4B5A08E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using namespace std;</w:t>
      </w:r>
    </w:p>
    <w:p w14:paraId="7937405E" w14:textId="5813ADE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xmin, xmax, ymin, ymax;</w:t>
      </w:r>
    </w:p>
    <w:p w14:paraId="57AD518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struct lines {</w:t>
      </w:r>
    </w:p>
    <w:p w14:paraId="2F1E94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x1, y1, x2, y2;</w:t>
      </w:r>
    </w:p>
    <w:p w14:paraId="77669845" w14:textId="06025A2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35EC7CC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sign(int x)</w:t>
      </w:r>
    </w:p>
    <w:p w14:paraId="4C7B1BA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29E1D00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f (x &gt; 0)</w:t>
      </w:r>
    </w:p>
    <w:p w14:paraId="56F78D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 1;</w:t>
      </w:r>
    </w:p>
    <w:p w14:paraId="720A3CE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else</w:t>
      </w:r>
    </w:p>
    <w:p w14:paraId="0DCEB5F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 0;</w:t>
      </w:r>
    </w:p>
    <w:p w14:paraId="09F140EF" w14:textId="2349FDC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w:t>
      </w:r>
    </w:p>
    <w:p w14:paraId="0754C8A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void clip(struct lines mylines)</w:t>
      </w:r>
    </w:p>
    <w:p w14:paraId="5AA2482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1EB683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bits[4], bite[4], i, var;</w:t>
      </w:r>
    </w:p>
    <w:p w14:paraId="201457F7" w14:textId="6898E905"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setcolor(RED);</w:t>
      </w:r>
    </w:p>
    <w:p w14:paraId="477F64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0] = sign(xmin - mylines.x1);</w:t>
      </w:r>
    </w:p>
    <w:p w14:paraId="7D4D4C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0] = sign(xmin - mylines.x2);</w:t>
      </w:r>
    </w:p>
    <w:p w14:paraId="1985384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1] = sign(mylines.x1 - xmax);</w:t>
      </w:r>
    </w:p>
    <w:p w14:paraId="26CC414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1] = sign(mylines.x2 - xmax);</w:t>
      </w:r>
    </w:p>
    <w:p w14:paraId="04F0F99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2] = sign(ymin - mylines.y1);</w:t>
      </w:r>
    </w:p>
    <w:p w14:paraId="2BA3E38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2] = sign(ymin - mylines.y2);</w:t>
      </w:r>
    </w:p>
    <w:p w14:paraId="495DA64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s[3] = sign(mylines.y1 - ymax);</w:t>
      </w:r>
    </w:p>
    <w:p w14:paraId="150F393B" w14:textId="4D30541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bite[3] = sign(mylines.y2 - ymax);</w:t>
      </w:r>
    </w:p>
    <w:p w14:paraId="746D3DF3" w14:textId="52169FB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string initial = "", end = "", temp = "";</w:t>
      </w:r>
    </w:p>
    <w:p w14:paraId="1DEE779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 = 0; i &lt; 4; i++) {</w:t>
      </w:r>
    </w:p>
    <w:p w14:paraId="606F578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bits[i] == 0)</w:t>
      </w:r>
    </w:p>
    <w:p w14:paraId="2A7E27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0';</w:t>
      </w:r>
    </w:p>
    <w:p w14:paraId="44D1137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23E48E0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1';</w:t>
      </w:r>
    </w:p>
    <w:p w14:paraId="122A700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011968B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t>for (i = 0; i &lt; 4; i++) {</w:t>
      </w:r>
    </w:p>
    <w:p w14:paraId="46D2B44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bite[i] == 0)</w:t>
      </w:r>
    </w:p>
    <w:p w14:paraId="1C5A0CE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0';</w:t>
      </w:r>
    </w:p>
    <w:p w14:paraId="45AE302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4679CB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1';</w:t>
      </w:r>
    </w:p>
    <w:p w14:paraId="03763867" w14:textId="48FA138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695E8C0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loat m = (mylines.y2 - mylines.y1) / (float)(mylines.x2 - mylines.x1);</w:t>
      </w:r>
    </w:p>
    <w:p w14:paraId="2095D4A4" w14:textId="29BE593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loat c = mylines.y1 - m * mylines.x1;</w:t>
      </w:r>
    </w:p>
    <w:p w14:paraId="2F0B48A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f (initial == end &amp;&amp; end == "0000") {</w:t>
      </w:r>
    </w:p>
    <w:p w14:paraId="5EEF2DE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line(mylines.x1, mylines.y1, mylines.x2, mylines.y2);</w:t>
      </w:r>
    </w:p>
    <w:p w14:paraId="18C0945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return;</w:t>
      </w:r>
    </w:p>
    <w:p w14:paraId="78644B51" w14:textId="0670A64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3AAA5B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else {</w:t>
      </w:r>
    </w:p>
    <w:p w14:paraId="1516C9C2" w14:textId="43DCF07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2646E27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t val = (bits[i] &amp; bite[i]);</w:t>
      </w:r>
    </w:p>
    <w:p w14:paraId="086B5BB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val == 0)</w:t>
      </w:r>
    </w:p>
    <w:p w14:paraId="19A9EC1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temp += '0';</w:t>
      </w:r>
    </w:p>
    <w:p w14:paraId="26D4320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359055C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temp += '1';</w:t>
      </w:r>
    </w:p>
    <w:p w14:paraId="45DACA93" w14:textId="2AA71CAD"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759A395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 xml:space="preserve">    if (temp != "0000")</w:t>
      </w:r>
    </w:p>
    <w:p w14:paraId="148B8524" w14:textId="41A10F5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477F60C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7CB0ED6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s[i] == bite[i])</w:t>
      </w:r>
    </w:p>
    <w:p w14:paraId="6C4A93A6" w14:textId="5AD54C4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continue;</w:t>
      </w:r>
    </w:p>
    <w:p w14:paraId="040F2F7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0 &amp;&amp; bits[i] == 1) {</w:t>
      </w:r>
    </w:p>
    <w:p w14:paraId="559C619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in + c);</w:t>
      </w:r>
    </w:p>
    <w:p w14:paraId="6B57A4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var;</w:t>
      </w:r>
    </w:p>
    <w:p w14:paraId="1C5973D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xmin;</w:t>
      </w:r>
    </w:p>
    <w:p w14:paraId="396B4A00" w14:textId="65032B9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6402A21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0 &amp;&amp; bite[i] == 1) {</w:t>
      </w:r>
    </w:p>
    <w:p w14:paraId="5410254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in + c);</w:t>
      </w:r>
    </w:p>
    <w:p w14:paraId="0A72794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var;</w:t>
      </w:r>
    </w:p>
    <w:p w14:paraId="64A4190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xmin;</w:t>
      </w:r>
    </w:p>
    <w:p w14:paraId="6F8DD73B" w14:textId="0E015AC0"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2F86DB1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1 &amp;&amp; bits[i] == 1) {</w:t>
      </w:r>
    </w:p>
    <w:p w14:paraId="6390919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ax + c);</w:t>
      </w:r>
    </w:p>
    <w:p w14:paraId="3C2D640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var;</w:t>
      </w:r>
    </w:p>
    <w:p w14:paraId="34645B0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xmax;</w:t>
      </w:r>
    </w:p>
    <w:p w14:paraId="7E7710A6" w14:textId="45AC8118"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38C6BC9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r>
      <w:r w:rsidRPr="00BB7BC7">
        <w:rPr>
          <w:rFonts w:ascii="Arial" w:hAnsi="Arial" w:cs="Arial"/>
          <w:sz w:val="28"/>
          <w:szCs w:val="28"/>
          <w:lang w:val="en-US"/>
        </w:rPr>
        <w:tab/>
        <w:t>if (i == 1 &amp;&amp; bite[i] == 1) {</w:t>
      </w:r>
    </w:p>
    <w:p w14:paraId="3B3D081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m * xmax + c);</w:t>
      </w:r>
    </w:p>
    <w:p w14:paraId="2F6BB55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var;</w:t>
      </w:r>
    </w:p>
    <w:p w14:paraId="5218AEC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xmax;</w:t>
      </w:r>
    </w:p>
    <w:p w14:paraId="5998E94B" w14:textId="05E160D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5A3ABDC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2 &amp;&amp; bits[i] == 1) {</w:t>
      </w:r>
    </w:p>
    <w:p w14:paraId="1A9086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in - c) / m);</w:t>
      </w:r>
    </w:p>
    <w:p w14:paraId="358BFBA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ymin;</w:t>
      </w:r>
    </w:p>
    <w:p w14:paraId="56414CB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var;</w:t>
      </w:r>
    </w:p>
    <w:p w14:paraId="76004038" w14:textId="324DF4B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2AC89F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2 &amp;&amp; bite[i] == 1) {</w:t>
      </w:r>
    </w:p>
    <w:p w14:paraId="3034EE7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in - c) / m);</w:t>
      </w:r>
    </w:p>
    <w:p w14:paraId="79AC439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ymin;</w:t>
      </w:r>
    </w:p>
    <w:p w14:paraId="60AAB15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var;</w:t>
      </w:r>
    </w:p>
    <w:p w14:paraId="5BD14F42" w14:textId="73B323E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7DA915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i == 3 &amp;&amp; bits[i] == 1) {</w:t>
      </w:r>
    </w:p>
    <w:p w14:paraId="67065B7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ax - c) / m);</w:t>
      </w:r>
    </w:p>
    <w:p w14:paraId="79EFF28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1 = ymax;</w:t>
      </w:r>
    </w:p>
    <w:p w14:paraId="0537AFB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1 = var;</w:t>
      </w:r>
    </w:p>
    <w:p w14:paraId="09E10FA2" w14:textId="3A74E03C"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1A21737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r>
      <w:r w:rsidRPr="00BB7BC7">
        <w:rPr>
          <w:rFonts w:ascii="Arial" w:hAnsi="Arial" w:cs="Arial"/>
          <w:sz w:val="28"/>
          <w:szCs w:val="28"/>
          <w:lang w:val="en-US"/>
        </w:rPr>
        <w:tab/>
        <w:t>if (i == 3 &amp;&amp; bite[i] == 1) {</w:t>
      </w:r>
    </w:p>
    <w:p w14:paraId="1057B69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var = round((float)(ymax - c) / m);</w:t>
      </w:r>
    </w:p>
    <w:p w14:paraId="100452D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y2 = ymax;</w:t>
      </w:r>
    </w:p>
    <w:p w14:paraId="10EBAED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x2 = var;</w:t>
      </w:r>
    </w:p>
    <w:p w14:paraId="6E714A19" w14:textId="30CB21C2"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w:t>
      </w:r>
    </w:p>
    <w:p w14:paraId="0B34821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0] = sign(xmin - mylines.x1);</w:t>
      </w:r>
    </w:p>
    <w:p w14:paraId="7870751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0] = sign(xmin - mylines.x2);</w:t>
      </w:r>
    </w:p>
    <w:p w14:paraId="0D47E18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1] = sign(mylines.x1 - xmax);</w:t>
      </w:r>
    </w:p>
    <w:p w14:paraId="19A47FB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1] = sign(mylines.x2 - xmax);</w:t>
      </w:r>
    </w:p>
    <w:p w14:paraId="56C470B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2] = sign(ymin - mylines.y1);</w:t>
      </w:r>
    </w:p>
    <w:p w14:paraId="4925D3A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2] = sign(ymin - mylines.y2);</w:t>
      </w:r>
    </w:p>
    <w:p w14:paraId="4B35BB6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s[3] = sign(mylines.y1 - ymax);</w:t>
      </w:r>
    </w:p>
    <w:p w14:paraId="67645E4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bite[3] = sign(mylines.y2 - ymax);</w:t>
      </w:r>
    </w:p>
    <w:p w14:paraId="55D18DA8" w14:textId="7BDADFA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669CFE85" w14:textId="16C2CAC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nitial = "", end = "";</w:t>
      </w:r>
    </w:p>
    <w:p w14:paraId="2FDD0EF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4E9484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s[i] == 0)</w:t>
      </w:r>
    </w:p>
    <w:p w14:paraId="32B6BF1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0';</w:t>
      </w:r>
    </w:p>
    <w:p w14:paraId="27CD349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0668366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nitial += '1';</w:t>
      </w:r>
    </w:p>
    <w:p w14:paraId="66FC500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t>}</w:t>
      </w:r>
    </w:p>
    <w:p w14:paraId="78962BD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for (i = 0; i &lt; 4; i++) {</w:t>
      </w:r>
    </w:p>
    <w:p w14:paraId="341D1CD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if (bite[i] == 0)</w:t>
      </w:r>
    </w:p>
    <w:p w14:paraId="5BE84B6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0';</w:t>
      </w:r>
    </w:p>
    <w:p w14:paraId="79A2A74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lse</w:t>
      </w:r>
    </w:p>
    <w:p w14:paraId="6FF94E3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end += '1';</w:t>
      </w:r>
    </w:p>
    <w:p w14:paraId="2A358DA2" w14:textId="49EA2EA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63875A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if (initial == end &amp;&amp; end == "0000") {</w:t>
      </w:r>
    </w:p>
    <w:p w14:paraId="5AB98AC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line(mylines.x1, mylines.y1, mylines.x2, mylines.y2);</w:t>
      </w:r>
    </w:p>
    <w:p w14:paraId="1B0DADF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6E390C79" w14:textId="380C87E6"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w:t>
      </w:r>
    </w:p>
    <w:p w14:paraId="1DA06B4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else</w:t>
      </w:r>
    </w:p>
    <w:p w14:paraId="2E405D3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return;</w:t>
      </w:r>
    </w:p>
    <w:p w14:paraId="7645837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11B61C77" w14:textId="53C6441E"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126EB7C8"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int main()</w:t>
      </w:r>
    </w:p>
    <w:p w14:paraId="3C8D302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23EC0373" w14:textId="78300A4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int gd = DETECT, gm;</w:t>
      </w:r>
    </w:p>
    <w:p w14:paraId="304D2799"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xmin = 40;</w:t>
      </w:r>
    </w:p>
    <w:p w14:paraId="1AF4E3B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xmax = 100;</w:t>
      </w:r>
    </w:p>
    <w:p w14:paraId="3FD1844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t>ymin = 40;</w:t>
      </w:r>
    </w:p>
    <w:p w14:paraId="12F0EFF8" w14:textId="6606A499"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ymax = 80;</w:t>
      </w:r>
    </w:p>
    <w:p w14:paraId="4032C88C"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for(int i = 0; i &lt; 4; i++)</w:t>
      </w:r>
    </w:p>
    <w:p w14:paraId="7744795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18EF568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int x1, y1, x2, y2;</w:t>
      </w:r>
    </w:p>
    <w:p w14:paraId="431149D8" w14:textId="27E56FF4"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cin &gt;&gt; x1 &gt;&gt; y1 &gt;&gt; x2 &gt;&gt; y2;</w:t>
      </w:r>
    </w:p>
    <w:p w14:paraId="094AB020"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x1 = x1;</w:t>
      </w:r>
    </w:p>
    <w:p w14:paraId="1153682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y1 = y1;</w:t>
      </w:r>
    </w:p>
    <w:p w14:paraId="47CEB625"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x2 = x2;</w:t>
      </w:r>
    </w:p>
    <w:p w14:paraId="602E8274"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mylines[i].y2 = y2;</w:t>
      </w:r>
    </w:p>
    <w:p w14:paraId="48B0845B" w14:textId="77777777" w:rsid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613BF329" w14:textId="25B45AD1" w:rsidR="00BB7BC7" w:rsidRPr="00BB7BC7" w:rsidRDefault="00BB7BC7" w:rsidP="00BB7BC7">
      <w:pPr>
        <w:spacing w:line="360" w:lineRule="auto"/>
        <w:rPr>
          <w:rFonts w:ascii="Arial" w:hAnsi="Arial" w:cs="Arial"/>
          <w:sz w:val="28"/>
          <w:szCs w:val="28"/>
          <w:lang w:val="en-US"/>
        </w:rPr>
      </w:pPr>
      <w:r>
        <w:rPr>
          <w:rFonts w:ascii="Arial" w:hAnsi="Arial" w:cs="Arial"/>
          <w:sz w:val="28"/>
          <w:szCs w:val="28"/>
          <w:lang w:val="en-US"/>
        </w:rPr>
        <w:t xml:space="preserve">        </w:t>
      </w:r>
      <w:r w:rsidRPr="00BB7BC7">
        <w:rPr>
          <w:rFonts w:ascii="Arial" w:hAnsi="Arial" w:cs="Arial"/>
          <w:sz w:val="28"/>
          <w:szCs w:val="28"/>
          <w:lang w:val="en-US"/>
        </w:rPr>
        <w:t>initgraph(&amp;gd, &amp;gm, NULL);</w:t>
      </w:r>
    </w:p>
    <w:p w14:paraId="2C2A78BA" w14:textId="1FEA0684" w:rsidR="00BB7BC7" w:rsidRPr="00BB7BC7" w:rsidRDefault="00BB7BC7" w:rsidP="00BB7BC7">
      <w:pPr>
        <w:spacing w:line="360" w:lineRule="auto"/>
        <w:rPr>
          <w:rFonts w:ascii="Arial" w:hAnsi="Arial" w:cs="Arial"/>
          <w:sz w:val="28"/>
          <w:szCs w:val="28"/>
          <w:lang w:val="en-US"/>
        </w:rPr>
      </w:pPr>
      <w:r>
        <w:rPr>
          <w:rFonts w:ascii="Arial" w:hAnsi="Arial" w:cs="Arial"/>
          <w:sz w:val="28"/>
          <w:szCs w:val="28"/>
          <w:lang w:val="en-US"/>
        </w:rPr>
        <w:t xml:space="preserve">       </w:t>
      </w:r>
      <w:r w:rsidRPr="00BB7BC7">
        <w:rPr>
          <w:rFonts w:ascii="Arial" w:hAnsi="Arial" w:cs="Arial"/>
          <w:sz w:val="28"/>
          <w:szCs w:val="28"/>
          <w:lang w:val="en-US"/>
        </w:rPr>
        <w:t xml:space="preserve">  struct lines mylines[4];</w:t>
      </w:r>
    </w:p>
    <w:p w14:paraId="74663EA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in, ymin, xmax, ymin);</w:t>
      </w:r>
    </w:p>
    <w:p w14:paraId="117F5B2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ax, ymin, xmax, ymax);</w:t>
      </w:r>
    </w:p>
    <w:p w14:paraId="5DD894A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ax, ymax, xmin, ymax);</w:t>
      </w:r>
    </w:p>
    <w:p w14:paraId="132BB22D" w14:textId="19E704DF"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line(xmin, ymax, xmin, ymin);</w:t>
      </w:r>
    </w:p>
    <w:p w14:paraId="0E5F189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nt i = 0; i &lt; 4; i++) {</w:t>
      </w:r>
    </w:p>
    <w:p w14:paraId="713FA4E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line(mylines[i].x1, mylines[i].y1,</w:t>
      </w:r>
    </w:p>
    <w:p w14:paraId="31A5633F"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r>
      <w:r w:rsidRPr="00BB7BC7">
        <w:rPr>
          <w:rFonts w:ascii="Arial" w:hAnsi="Arial" w:cs="Arial"/>
          <w:sz w:val="28"/>
          <w:szCs w:val="28"/>
          <w:lang w:val="en-US"/>
        </w:rPr>
        <w:tab/>
        <w:t>mylines[i].x2, mylines[i].y2);</w:t>
      </w:r>
    </w:p>
    <w:p w14:paraId="30DD2627"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lastRenderedPageBreak/>
        <w:tab/>
      </w:r>
      <w:r w:rsidRPr="00BB7BC7">
        <w:rPr>
          <w:rFonts w:ascii="Arial" w:hAnsi="Arial" w:cs="Arial"/>
          <w:sz w:val="28"/>
          <w:szCs w:val="28"/>
          <w:lang w:val="en-US"/>
        </w:rPr>
        <w:tab/>
        <w:t>delay(1000);</w:t>
      </w:r>
    </w:p>
    <w:p w14:paraId="33A14226" w14:textId="4EB2ABE3"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4C73899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for (int i = 0; i &lt; 4; i++)</w:t>
      </w:r>
    </w:p>
    <w:p w14:paraId="077335C3"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 xml:space="preserve">  {</w:t>
      </w:r>
    </w:p>
    <w:p w14:paraId="69E238A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xml:space="preserve">  clip(mylines[i]);</w:t>
      </w:r>
    </w:p>
    <w:p w14:paraId="26A35A92"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r>
      <w:r w:rsidRPr="00BB7BC7">
        <w:rPr>
          <w:rFonts w:ascii="Arial" w:hAnsi="Arial" w:cs="Arial"/>
          <w:sz w:val="28"/>
          <w:szCs w:val="28"/>
          <w:lang w:val="en-US"/>
        </w:rPr>
        <w:tab/>
        <w:t>delay(1000);</w:t>
      </w:r>
    </w:p>
    <w:p w14:paraId="63D663F6"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w:t>
      </w:r>
    </w:p>
    <w:p w14:paraId="32C5B4CD"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delay(4000);</w:t>
      </w:r>
    </w:p>
    <w:p w14:paraId="65B5ED8B"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getch();</w:t>
      </w:r>
    </w:p>
    <w:p w14:paraId="0F66DBDE"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 For Closing the graph.</w:t>
      </w:r>
    </w:p>
    <w:p w14:paraId="780D9C7A"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closegraph();</w:t>
      </w:r>
    </w:p>
    <w:p w14:paraId="3D38E371" w14:textId="77777777" w:rsidR="00BB7BC7" w:rsidRP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ab/>
        <w:t>return 0;</w:t>
      </w:r>
    </w:p>
    <w:p w14:paraId="41129E1A" w14:textId="09A15D5F" w:rsidR="00BB7BC7" w:rsidRDefault="00BB7BC7" w:rsidP="00BB7BC7">
      <w:pPr>
        <w:spacing w:line="360" w:lineRule="auto"/>
        <w:rPr>
          <w:rFonts w:ascii="Arial" w:hAnsi="Arial" w:cs="Arial"/>
          <w:sz w:val="28"/>
          <w:szCs w:val="28"/>
          <w:lang w:val="en-US"/>
        </w:rPr>
      </w:pPr>
      <w:r w:rsidRPr="00BB7BC7">
        <w:rPr>
          <w:rFonts w:ascii="Arial" w:hAnsi="Arial" w:cs="Arial"/>
          <w:sz w:val="28"/>
          <w:szCs w:val="28"/>
          <w:lang w:val="en-US"/>
        </w:rPr>
        <w:t>}</w:t>
      </w:r>
    </w:p>
    <w:p w14:paraId="0E87BB04" w14:textId="081E3018" w:rsidR="00375575" w:rsidRDefault="00375575" w:rsidP="00BB7BC7">
      <w:pPr>
        <w:spacing w:line="360" w:lineRule="auto"/>
        <w:rPr>
          <w:rFonts w:ascii="Arial" w:hAnsi="Arial" w:cs="Arial"/>
          <w:sz w:val="28"/>
          <w:szCs w:val="28"/>
          <w:lang w:val="en-US"/>
        </w:rPr>
      </w:pPr>
    </w:p>
    <w:p w14:paraId="0927BF92" w14:textId="54ECF604" w:rsidR="00375575" w:rsidRDefault="00375575" w:rsidP="00BB7BC7">
      <w:pPr>
        <w:spacing w:line="360" w:lineRule="auto"/>
        <w:rPr>
          <w:rFonts w:ascii="Arial" w:hAnsi="Arial" w:cs="Arial"/>
          <w:sz w:val="28"/>
          <w:szCs w:val="28"/>
          <w:lang w:val="en-US"/>
        </w:rPr>
      </w:pPr>
    </w:p>
    <w:p w14:paraId="21A6D737" w14:textId="189B11B4" w:rsidR="00375575" w:rsidRDefault="00375575" w:rsidP="00BB7BC7">
      <w:pPr>
        <w:spacing w:line="360" w:lineRule="auto"/>
        <w:rPr>
          <w:rFonts w:ascii="Arial" w:hAnsi="Arial" w:cs="Arial"/>
          <w:sz w:val="28"/>
          <w:szCs w:val="28"/>
          <w:lang w:val="en-US"/>
        </w:rPr>
      </w:pPr>
    </w:p>
    <w:p w14:paraId="1002ED20" w14:textId="5B4FAA15" w:rsidR="00375575" w:rsidRDefault="00375575" w:rsidP="00BB7BC7">
      <w:pPr>
        <w:spacing w:line="360" w:lineRule="auto"/>
        <w:rPr>
          <w:rFonts w:ascii="Arial" w:hAnsi="Arial" w:cs="Arial"/>
          <w:sz w:val="28"/>
          <w:szCs w:val="28"/>
          <w:lang w:val="en-US"/>
        </w:rPr>
      </w:pPr>
    </w:p>
    <w:p w14:paraId="1A3CD015" w14:textId="2A07710C" w:rsidR="00375575" w:rsidRDefault="00375575" w:rsidP="00BB7BC7">
      <w:pPr>
        <w:spacing w:line="360" w:lineRule="auto"/>
        <w:rPr>
          <w:rFonts w:ascii="Arial" w:hAnsi="Arial" w:cs="Arial"/>
          <w:sz w:val="28"/>
          <w:szCs w:val="28"/>
          <w:lang w:val="en-US"/>
        </w:rPr>
      </w:pPr>
    </w:p>
    <w:p w14:paraId="7A88B4C5" w14:textId="698BDA7B" w:rsidR="00375575" w:rsidRDefault="00375575" w:rsidP="00BB7BC7">
      <w:pPr>
        <w:spacing w:line="360" w:lineRule="auto"/>
        <w:rPr>
          <w:rFonts w:ascii="Arial" w:hAnsi="Arial" w:cs="Arial"/>
          <w:sz w:val="28"/>
          <w:szCs w:val="28"/>
          <w:lang w:val="en-US"/>
        </w:rPr>
      </w:pPr>
    </w:p>
    <w:p w14:paraId="354996B2" w14:textId="77777777" w:rsidR="00375575" w:rsidRPr="00BB7BC7" w:rsidRDefault="00375575" w:rsidP="00BB7BC7">
      <w:pPr>
        <w:spacing w:line="360" w:lineRule="auto"/>
        <w:rPr>
          <w:rFonts w:ascii="Arial" w:hAnsi="Arial" w:cs="Arial"/>
          <w:sz w:val="28"/>
          <w:szCs w:val="28"/>
          <w:lang w:val="en-US"/>
        </w:rPr>
      </w:pPr>
    </w:p>
    <w:p w14:paraId="21DF9D89" w14:textId="235A58A3"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5C072068" w14:textId="4DEFBD7E" w:rsidR="00D60338" w:rsidRDefault="00F12F20"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01456E95" wp14:editId="169C6A29">
            <wp:extent cx="5122985" cy="28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2822" cy="2887213"/>
                    </a:xfrm>
                    <a:prstGeom prst="rect">
                      <a:avLst/>
                    </a:prstGeom>
                  </pic:spPr>
                </pic:pic>
              </a:graphicData>
            </a:graphic>
          </wp:inline>
        </w:drawing>
      </w:r>
    </w:p>
    <w:p w14:paraId="14053796" w14:textId="273243F2" w:rsidR="00D60338" w:rsidRDefault="00D60338" w:rsidP="00D60338">
      <w:pPr>
        <w:tabs>
          <w:tab w:val="left" w:pos="3894"/>
        </w:tabs>
        <w:spacing w:line="276" w:lineRule="auto"/>
        <w:rPr>
          <w:rFonts w:ascii="Arial" w:hAnsi="Arial" w:cs="Arial"/>
          <w:b/>
          <w:bCs/>
          <w:sz w:val="36"/>
          <w:szCs w:val="36"/>
        </w:rPr>
      </w:pPr>
    </w:p>
    <w:p w14:paraId="4E655535" w14:textId="2082B83C" w:rsidR="00D60338" w:rsidRDefault="00D60338" w:rsidP="00D60338">
      <w:pPr>
        <w:tabs>
          <w:tab w:val="left" w:pos="3894"/>
        </w:tabs>
        <w:spacing w:line="276" w:lineRule="auto"/>
        <w:rPr>
          <w:rFonts w:ascii="Arial" w:hAnsi="Arial" w:cs="Arial"/>
          <w:b/>
          <w:bCs/>
          <w:sz w:val="36"/>
          <w:szCs w:val="36"/>
        </w:rPr>
      </w:pPr>
    </w:p>
    <w:p w14:paraId="51E29170" w14:textId="7BF26600" w:rsidR="00D60338" w:rsidRDefault="00D60338" w:rsidP="00D60338">
      <w:pPr>
        <w:tabs>
          <w:tab w:val="left" w:pos="3894"/>
        </w:tabs>
        <w:spacing w:line="276" w:lineRule="auto"/>
        <w:rPr>
          <w:rFonts w:ascii="Arial" w:hAnsi="Arial" w:cs="Arial"/>
          <w:b/>
          <w:bCs/>
          <w:sz w:val="36"/>
          <w:szCs w:val="36"/>
        </w:rPr>
      </w:pPr>
    </w:p>
    <w:p w14:paraId="1D4018EB" w14:textId="3F08C038" w:rsidR="00D60338" w:rsidRDefault="00D60338" w:rsidP="00D60338">
      <w:pPr>
        <w:tabs>
          <w:tab w:val="left" w:pos="3894"/>
        </w:tabs>
        <w:spacing w:line="276" w:lineRule="auto"/>
        <w:rPr>
          <w:rFonts w:ascii="Arial" w:hAnsi="Arial" w:cs="Arial"/>
          <w:b/>
          <w:bCs/>
          <w:sz w:val="36"/>
          <w:szCs w:val="36"/>
        </w:rPr>
      </w:pPr>
    </w:p>
    <w:p w14:paraId="4DC2FDCF" w14:textId="4C8FC364" w:rsidR="00D60338" w:rsidRDefault="00D60338" w:rsidP="00D60338">
      <w:pPr>
        <w:tabs>
          <w:tab w:val="left" w:pos="3894"/>
        </w:tabs>
        <w:spacing w:line="276" w:lineRule="auto"/>
        <w:rPr>
          <w:rFonts w:ascii="Arial" w:hAnsi="Arial" w:cs="Arial"/>
          <w:b/>
          <w:bCs/>
          <w:sz w:val="36"/>
          <w:szCs w:val="36"/>
        </w:rPr>
      </w:pPr>
    </w:p>
    <w:p w14:paraId="4247C153" w14:textId="55D05981" w:rsidR="00D60338" w:rsidRDefault="00D60338" w:rsidP="00D60338">
      <w:pPr>
        <w:tabs>
          <w:tab w:val="left" w:pos="3894"/>
        </w:tabs>
        <w:spacing w:line="276" w:lineRule="auto"/>
        <w:rPr>
          <w:rFonts w:ascii="Arial" w:hAnsi="Arial" w:cs="Arial"/>
          <w:b/>
          <w:bCs/>
          <w:sz w:val="36"/>
          <w:szCs w:val="36"/>
        </w:rPr>
      </w:pPr>
    </w:p>
    <w:p w14:paraId="3506873A" w14:textId="567E7BFC" w:rsidR="00D60338" w:rsidRDefault="00D60338" w:rsidP="00D60338">
      <w:pPr>
        <w:tabs>
          <w:tab w:val="left" w:pos="3894"/>
        </w:tabs>
        <w:spacing w:line="276" w:lineRule="auto"/>
        <w:rPr>
          <w:rFonts w:ascii="Arial" w:hAnsi="Arial" w:cs="Arial"/>
          <w:b/>
          <w:bCs/>
          <w:sz w:val="36"/>
          <w:szCs w:val="36"/>
        </w:rPr>
      </w:pPr>
    </w:p>
    <w:p w14:paraId="4D674A10" w14:textId="0E9127A6" w:rsidR="00D60338" w:rsidRDefault="00D60338" w:rsidP="00D60338">
      <w:pPr>
        <w:tabs>
          <w:tab w:val="left" w:pos="3894"/>
        </w:tabs>
        <w:spacing w:line="276" w:lineRule="auto"/>
        <w:rPr>
          <w:rFonts w:ascii="Arial" w:hAnsi="Arial" w:cs="Arial"/>
          <w:b/>
          <w:bCs/>
          <w:sz w:val="36"/>
          <w:szCs w:val="36"/>
        </w:rPr>
      </w:pPr>
    </w:p>
    <w:p w14:paraId="71AACAFE" w14:textId="403A5B40" w:rsidR="00D60338" w:rsidRDefault="00D60338" w:rsidP="00D60338">
      <w:pPr>
        <w:tabs>
          <w:tab w:val="left" w:pos="3894"/>
        </w:tabs>
        <w:spacing w:line="276" w:lineRule="auto"/>
        <w:rPr>
          <w:rFonts w:ascii="Arial" w:hAnsi="Arial" w:cs="Arial"/>
          <w:b/>
          <w:bCs/>
          <w:sz w:val="36"/>
          <w:szCs w:val="36"/>
        </w:rPr>
      </w:pPr>
    </w:p>
    <w:p w14:paraId="63415A52" w14:textId="5D32E92F" w:rsidR="00D60338" w:rsidRDefault="00D60338" w:rsidP="00D60338">
      <w:pPr>
        <w:tabs>
          <w:tab w:val="left" w:pos="3894"/>
        </w:tabs>
        <w:spacing w:line="276" w:lineRule="auto"/>
        <w:rPr>
          <w:rFonts w:ascii="Arial" w:hAnsi="Arial" w:cs="Arial"/>
          <w:b/>
          <w:bCs/>
          <w:sz w:val="36"/>
          <w:szCs w:val="36"/>
        </w:rPr>
      </w:pPr>
    </w:p>
    <w:p w14:paraId="05289169" w14:textId="64DD1C75" w:rsidR="00D60338" w:rsidRDefault="00D60338" w:rsidP="00D60338">
      <w:pPr>
        <w:tabs>
          <w:tab w:val="left" w:pos="3894"/>
        </w:tabs>
        <w:spacing w:line="276" w:lineRule="auto"/>
        <w:rPr>
          <w:rFonts w:ascii="Arial" w:hAnsi="Arial" w:cs="Arial"/>
          <w:b/>
          <w:bCs/>
          <w:sz w:val="36"/>
          <w:szCs w:val="36"/>
        </w:rPr>
      </w:pPr>
    </w:p>
    <w:p w14:paraId="119992D7" w14:textId="77777777" w:rsidR="00375575" w:rsidRDefault="00375575" w:rsidP="00D60338">
      <w:pPr>
        <w:tabs>
          <w:tab w:val="left" w:pos="3894"/>
        </w:tabs>
        <w:spacing w:line="276" w:lineRule="auto"/>
        <w:rPr>
          <w:rFonts w:ascii="Arial" w:hAnsi="Arial" w:cs="Arial"/>
          <w:b/>
          <w:bCs/>
          <w:sz w:val="36"/>
          <w:szCs w:val="36"/>
        </w:rPr>
      </w:pPr>
    </w:p>
    <w:p w14:paraId="09641174" w14:textId="5D97F804"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10</w:t>
      </w:r>
    </w:p>
    <w:p w14:paraId="640EB8F3" w14:textId="77777777" w:rsidR="002B16F1" w:rsidRDefault="00D60338" w:rsidP="002B16F1">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105300A7" w14:textId="7E322051" w:rsidR="002B16F1" w:rsidRPr="002B16F1" w:rsidRDefault="002B16F1" w:rsidP="002B16F1">
      <w:pPr>
        <w:tabs>
          <w:tab w:val="left" w:pos="3935"/>
        </w:tabs>
        <w:spacing w:line="360" w:lineRule="auto"/>
        <w:rPr>
          <w:rFonts w:ascii="Arial" w:hAnsi="Arial" w:cs="Arial"/>
          <w:b/>
          <w:bCs/>
          <w:sz w:val="36"/>
          <w:szCs w:val="36"/>
        </w:rPr>
      </w:pPr>
      <w:r w:rsidRPr="002B16F1">
        <w:rPr>
          <w:rFonts w:ascii="Arial" w:hAnsi="Arial" w:cs="Arial"/>
          <w:sz w:val="28"/>
          <w:szCs w:val="28"/>
          <w:lang w:val="en-US"/>
        </w:rPr>
        <w:t>Implementation of Polygon Clipping using Sutherland- Hodgeman Algorithm.</w:t>
      </w:r>
    </w:p>
    <w:p w14:paraId="220EEADE" w14:textId="77777777" w:rsidR="00A630E6" w:rsidRDefault="00A630E6" w:rsidP="00A630E6">
      <w:pPr>
        <w:spacing w:line="240" w:lineRule="auto"/>
        <w:rPr>
          <w:rFonts w:ascii="Arial" w:hAnsi="Arial" w:cs="Arial"/>
          <w:sz w:val="28"/>
          <w:szCs w:val="28"/>
        </w:rPr>
      </w:pPr>
    </w:p>
    <w:p w14:paraId="5A518473" w14:textId="2C6ECFB0"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703C382D" w14:textId="77777777" w:rsidR="002B16F1" w:rsidRPr="002B16F1" w:rsidRDefault="002B16F1" w:rsidP="002B16F1">
      <w:pPr>
        <w:pStyle w:val="ListParagraph"/>
        <w:numPr>
          <w:ilvl w:val="0"/>
          <w:numId w:val="21"/>
        </w:numPr>
        <w:tabs>
          <w:tab w:val="left" w:pos="3935"/>
        </w:tabs>
        <w:spacing w:line="360" w:lineRule="auto"/>
        <w:rPr>
          <w:rFonts w:ascii="Arial" w:hAnsi="Arial" w:cs="Arial"/>
          <w:b/>
          <w:bCs/>
          <w:sz w:val="36"/>
          <w:szCs w:val="36"/>
        </w:rPr>
      </w:pPr>
      <w:r>
        <w:rPr>
          <w:rFonts w:ascii="Arial" w:hAnsi="Arial" w:cs="Arial"/>
          <w:sz w:val="28"/>
          <w:szCs w:val="28"/>
          <w:lang w:val="en-US"/>
        </w:rPr>
        <w:t>For each edge e clip the given polygon against e</w:t>
      </w:r>
    </w:p>
    <w:p w14:paraId="27AA3E86" w14:textId="1BD9F539" w:rsidR="002B16F1" w:rsidRPr="002B16F1" w:rsidRDefault="002B16F1" w:rsidP="002B16F1">
      <w:pPr>
        <w:pStyle w:val="ListParagraph"/>
        <w:numPr>
          <w:ilvl w:val="0"/>
          <w:numId w:val="21"/>
        </w:numPr>
        <w:tabs>
          <w:tab w:val="left" w:pos="3935"/>
        </w:tabs>
        <w:spacing w:line="360" w:lineRule="auto"/>
        <w:rPr>
          <w:rFonts w:ascii="Arial" w:hAnsi="Arial" w:cs="Arial"/>
          <w:b/>
          <w:bCs/>
          <w:sz w:val="36"/>
          <w:szCs w:val="36"/>
        </w:rPr>
      </w:pPr>
      <w:r w:rsidRPr="002B16F1">
        <w:rPr>
          <w:rFonts w:ascii="Arial" w:hAnsi="Arial" w:cs="Arial"/>
          <w:sz w:val="28"/>
          <w:szCs w:val="28"/>
          <w:lang w:val="en-US"/>
        </w:rPr>
        <w:t>The edge (of clipping area) is extended infinitely to create a boundary and all the vertices are clipped using this boundary. The new list of vertices generated is passed to the next edge of the clip polygon in clockwise fashion until all the edges have been used. There are four possible cases for any given edge of given polygon against current clipping edge e.</w:t>
      </w:r>
    </w:p>
    <w:p w14:paraId="036364EC" w14:textId="087F0AA8"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Both vertices are inside: </w:t>
      </w:r>
      <w:r w:rsidRPr="002B16F1">
        <w:rPr>
          <w:rFonts w:ascii="var(--font-din)" w:eastAsia="Times New Roman" w:hAnsi="var(--font-din)" w:cs="Times New Roman"/>
          <w:sz w:val="24"/>
          <w:szCs w:val="24"/>
          <w:lang w:eastAsia="en-IN" w:bidi="bn-IN"/>
        </w:rPr>
        <w:t>Only the second vertex is added to the output list</w:t>
      </w:r>
    </w:p>
    <w:p w14:paraId="17235D92" w14:textId="0113001F"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First vertex is outside while second one is inside: </w:t>
      </w:r>
      <w:r w:rsidRPr="002B16F1">
        <w:rPr>
          <w:rFonts w:ascii="var(--font-din)" w:eastAsia="Times New Roman" w:hAnsi="var(--font-din)" w:cs="Times New Roman"/>
          <w:sz w:val="24"/>
          <w:szCs w:val="24"/>
          <w:lang w:eastAsia="en-IN" w:bidi="bn-IN"/>
        </w:rPr>
        <w:t>Both the point of intersection of the edge with the clip boundary and the second vertex are added to the output list</w:t>
      </w:r>
    </w:p>
    <w:p w14:paraId="42C9677B" w14:textId="62425217"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First vertex is inside while second one is outside: </w:t>
      </w:r>
      <w:r w:rsidRPr="002B16F1">
        <w:rPr>
          <w:rFonts w:ascii="var(--font-din)" w:eastAsia="Times New Roman" w:hAnsi="var(--font-din)" w:cs="Times New Roman"/>
          <w:sz w:val="24"/>
          <w:szCs w:val="24"/>
          <w:lang w:eastAsia="en-IN" w:bidi="bn-IN"/>
        </w:rPr>
        <w:t>Only the point of intersection of the edge with the clip boundary is added to the output list</w:t>
      </w:r>
    </w:p>
    <w:p w14:paraId="1EAD88B5" w14:textId="62124099" w:rsidR="002B16F1" w:rsidRPr="002B16F1" w:rsidRDefault="002B16F1" w:rsidP="002B16F1">
      <w:pPr>
        <w:numPr>
          <w:ilvl w:val="0"/>
          <w:numId w:val="26"/>
        </w:numPr>
        <w:shd w:val="clear" w:color="auto" w:fill="FFFFFF"/>
        <w:spacing w:after="0" w:line="240" w:lineRule="auto"/>
        <w:textAlignment w:val="baseline"/>
        <w:rPr>
          <w:rFonts w:ascii="var(--font-din)" w:eastAsia="Times New Roman" w:hAnsi="var(--font-din)" w:cs="Times New Roman"/>
          <w:sz w:val="24"/>
          <w:szCs w:val="24"/>
          <w:lang w:eastAsia="en-IN" w:bidi="bn-IN"/>
        </w:rPr>
      </w:pPr>
      <w:r w:rsidRPr="002B16F1">
        <w:rPr>
          <w:rFonts w:ascii="var(--font-din)" w:eastAsia="Times New Roman" w:hAnsi="var(--font-din)" w:cs="Times New Roman"/>
          <w:b/>
          <w:bCs/>
          <w:sz w:val="24"/>
          <w:szCs w:val="24"/>
          <w:bdr w:val="none" w:sz="0" w:space="0" w:color="auto" w:frame="1"/>
          <w:lang w:eastAsia="en-IN" w:bidi="bn-IN"/>
        </w:rPr>
        <w:t>Both vertices are outside: </w:t>
      </w:r>
      <w:r w:rsidRPr="002B16F1">
        <w:rPr>
          <w:rFonts w:ascii="var(--font-din)" w:eastAsia="Times New Roman" w:hAnsi="var(--font-din)" w:cs="Times New Roman"/>
          <w:sz w:val="24"/>
          <w:szCs w:val="24"/>
          <w:lang w:eastAsia="en-IN" w:bidi="bn-IN"/>
        </w:rPr>
        <w:t>No vertices are added to the output list</w:t>
      </w:r>
    </w:p>
    <w:p w14:paraId="5EE2EB37" w14:textId="42668668" w:rsidR="002B16F1" w:rsidRPr="002B16F1" w:rsidRDefault="002B16F1" w:rsidP="002B16F1">
      <w:pPr>
        <w:pStyle w:val="ListParagraph"/>
        <w:shd w:val="clear" w:color="auto" w:fill="FFFFFF"/>
        <w:spacing w:after="0" w:line="240" w:lineRule="auto"/>
        <w:ind w:left="360"/>
        <w:textAlignment w:val="baseline"/>
        <w:rPr>
          <w:rFonts w:ascii="var(--font-din)" w:eastAsia="Times New Roman" w:hAnsi="var(--font-din)" w:cs="Times New Roman"/>
          <w:sz w:val="24"/>
          <w:szCs w:val="24"/>
          <w:lang w:eastAsia="en-IN" w:bidi="bn-IN"/>
        </w:rPr>
      </w:pPr>
    </w:p>
    <w:p w14:paraId="038CB8DD" w14:textId="4162E8B6" w:rsidR="002B16F1" w:rsidRPr="002B16F1" w:rsidRDefault="002B16F1" w:rsidP="002B16F1">
      <w:pPr>
        <w:pStyle w:val="ListParagraph"/>
        <w:numPr>
          <w:ilvl w:val="0"/>
          <w:numId w:val="28"/>
        </w:numPr>
        <w:tabs>
          <w:tab w:val="left" w:pos="3935"/>
        </w:tabs>
        <w:spacing w:line="360" w:lineRule="auto"/>
        <w:rPr>
          <w:rFonts w:ascii="Arial" w:hAnsi="Arial" w:cs="Arial"/>
          <w:b/>
          <w:bCs/>
          <w:sz w:val="36"/>
          <w:szCs w:val="36"/>
        </w:rPr>
      </w:pPr>
      <w:r w:rsidRPr="002B16F1">
        <w:rPr>
          <w:rFonts w:ascii="Arial" w:hAnsi="Arial" w:cs="Arial"/>
          <w:sz w:val="28"/>
          <w:szCs w:val="28"/>
          <w:lang w:val="en-US"/>
        </w:rPr>
        <w:t xml:space="preserve">If the vertices of the clipper polygon are given in clockwise order then all the points lying on the right side of the clipper edges are inside that </w:t>
      </w:r>
      <w:r w:rsidRPr="002B16F1">
        <w:rPr>
          <w:rFonts w:ascii="Arial" w:hAnsi="Arial" w:cs="Arial"/>
          <w:sz w:val="28"/>
          <w:szCs w:val="28"/>
          <w:lang w:val="en-US"/>
        </w:rPr>
        <w:lastRenderedPageBreak/>
        <w:t>polygon. This can be calculated using</w:t>
      </w:r>
      <w:r>
        <w:rPr>
          <w:rFonts w:ascii="Arial" w:hAnsi="Arial" w:cs="Arial"/>
          <w:spacing w:val="-2"/>
        </w:rPr>
        <w:br/>
      </w:r>
      <w:r>
        <w:rPr>
          <w:rFonts w:ascii="Arial" w:hAnsi="Arial" w:cs="Arial"/>
          <w:noProof/>
          <w:color w:val="EC4E20"/>
          <w:spacing w:val="-2"/>
          <w:bdr w:val="none" w:sz="0" w:space="0" w:color="auto" w:frame="1"/>
          <w:shd w:val="clear" w:color="auto" w:fill="FFFFFF"/>
        </w:rPr>
        <w:drawing>
          <wp:inline distT="0" distB="0" distL="0" distR="0" wp14:anchorId="54E5583E" wp14:editId="5BF1D8FD">
            <wp:extent cx="3573780" cy="1295400"/>
            <wp:effectExtent l="0" t="0" r="0" b="0"/>
            <wp:docPr id="8" name="Picture 8" descr="Formula-for-position-of-poi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for-position-of-poi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1295400"/>
                    </a:xfrm>
                    <a:prstGeom prst="rect">
                      <a:avLst/>
                    </a:prstGeom>
                    <a:noFill/>
                    <a:ln>
                      <a:noFill/>
                    </a:ln>
                  </pic:spPr>
                </pic:pic>
              </a:graphicData>
            </a:graphic>
          </wp:inline>
        </w:drawing>
      </w:r>
    </w:p>
    <w:p w14:paraId="0A86627D" w14:textId="1A250C68" w:rsidR="002B16F1" w:rsidRPr="002B16F1" w:rsidRDefault="002B16F1" w:rsidP="002B16F1">
      <w:pPr>
        <w:pStyle w:val="ListParagraph"/>
        <w:numPr>
          <w:ilvl w:val="0"/>
          <w:numId w:val="28"/>
        </w:numPr>
        <w:tabs>
          <w:tab w:val="left" w:pos="3935"/>
        </w:tabs>
        <w:spacing w:line="360" w:lineRule="auto"/>
        <w:rPr>
          <w:rFonts w:ascii="Arial" w:hAnsi="Arial" w:cs="Arial"/>
          <w:b/>
          <w:bCs/>
          <w:sz w:val="36"/>
          <w:szCs w:val="36"/>
        </w:rPr>
      </w:pPr>
      <w:r w:rsidRPr="002B16F1">
        <w:rPr>
          <w:rFonts w:ascii="Arial" w:hAnsi="Arial" w:cs="Arial"/>
          <w:sz w:val="28"/>
          <w:szCs w:val="28"/>
          <w:lang w:val="en-US"/>
        </w:rPr>
        <w:t>If two points of each line(1,2 &amp; 3,4) are known, then their point of intersection can be calculated using the formula :-</w:t>
      </w:r>
      <w:r>
        <w:rPr>
          <w:rFonts w:ascii="Arial" w:hAnsi="Arial" w:cs="Arial"/>
          <w:spacing w:val="-2"/>
        </w:rPr>
        <w:br/>
      </w:r>
      <w:r>
        <w:rPr>
          <w:rFonts w:ascii="Arial" w:hAnsi="Arial" w:cs="Arial"/>
          <w:noProof/>
          <w:color w:val="EC4E20"/>
          <w:spacing w:val="-2"/>
          <w:bdr w:val="none" w:sz="0" w:space="0" w:color="auto" w:frame="1"/>
          <w:shd w:val="clear" w:color="auto" w:fill="FFFFFF"/>
        </w:rPr>
        <w:drawing>
          <wp:inline distT="0" distB="0" distL="0" distR="0" wp14:anchorId="4992FE09" wp14:editId="3F1296A0">
            <wp:extent cx="4274820" cy="922020"/>
            <wp:effectExtent l="0" t="0" r="0" b="0"/>
            <wp:docPr id="10" name="Picture 10" descr="Formula-for-point-of-interse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for-point-of-interse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820" cy="922020"/>
                    </a:xfrm>
                    <a:prstGeom prst="rect">
                      <a:avLst/>
                    </a:prstGeom>
                    <a:noFill/>
                    <a:ln>
                      <a:noFill/>
                    </a:ln>
                  </pic:spPr>
                </pic:pic>
              </a:graphicData>
            </a:graphic>
          </wp:inline>
        </w:drawing>
      </w:r>
    </w:p>
    <w:p w14:paraId="1A59A94E" w14:textId="77777777" w:rsidR="002B16F1" w:rsidRPr="002B16F1" w:rsidRDefault="002B16F1" w:rsidP="002B16F1">
      <w:pPr>
        <w:pStyle w:val="ListParagraph"/>
        <w:tabs>
          <w:tab w:val="left" w:pos="3935"/>
        </w:tabs>
        <w:spacing w:line="360" w:lineRule="auto"/>
        <w:ind w:left="360"/>
        <w:rPr>
          <w:rFonts w:ascii="Arial" w:hAnsi="Arial" w:cs="Arial"/>
          <w:b/>
          <w:bCs/>
          <w:sz w:val="36"/>
          <w:szCs w:val="36"/>
        </w:rPr>
      </w:pPr>
    </w:p>
    <w:p w14:paraId="04531A8E" w14:textId="553C55CC"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76FCE16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clude &lt;bits/stdc++.h&gt;</w:t>
      </w:r>
    </w:p>
    <w:p w14:paraId="1F8D40F9" w14:textId="1FFD7C2F"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clude &lt;graphics.h&gt;</w:t>
      </w:r>
    </w:p>
    <w:p w14:paraId="09024A2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define TRUE 1</w:t>
      </w:r>
    </w:p>
    <w:p w14:paraId="2FE8AB74" w14:textId="5A91CDFF"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define FALSE 0</w:t>
      </w:r>
    </w:p>
    <w:p w14:paraId="6808C172" w14:textId="26988EF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using namespace std;</w:t>
      </w:r>
    </w:p>
    <w:p w14:paraId="32F20E8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typedef unsigned int outcode;</w:t>
      </w:r>
    </w:p>
    <w:p w14:paraId="5EAB91A1" w14:textId="45B0B58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outcode CompOutCode(float x,float y);</w:t>
      </w:r>
    </w:p>
    <w:p w14:paraId="2257B3D6" w14:textId="5958ED2A"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enum{</w:t>
      </w:r>
    </w:p>
    <w:p w14:paraId="199AE07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TOP = 0x1,</w:t>
      </w:r>
    </w:p>
    <w:p w14:paraId="65A16F1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BOTTOM = 0x2,</w:t>
      </w:r>
    </w:p>
    <w:p w14:paraId="7D2FEB5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RIGHT = 0x4,</w:t>
      </w:r>
    </w:p>
    <w:p w14:paraId="32638F7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LEFT = 0x8</w:t>
      </w:r>
    </w:p>
    <w:p w14:paraId="21947555" w14:textId="1DB86070"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7DC937A4" w14:textId="455869C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float xmin,xmax,ymin,ymax;</w:t>
      </w:r>
    </w:p>
    <w:p w14:paraId="2B687FCC"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void clip(float x0,float y0,float x1,float y1)</w:t>
      </w:r>
    </w:p>
    <w:p w14:paraId="62FB7A4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48E75A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 outcode0,outcode1,outcodeOut;</w:t>
      </w:r>
    </w:p>
    <w:p w14:paraId="484406D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t accept = FALSE,done = FALSE;</w:t>
      </w:r>
    </w:p>
    <w:p w14:paraId="74C7666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0 = CompOutCode(x0,y0);</w:t>
      </w:r>
    </w:p>
    <w:p w14:paraId="20AF963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1 = CompOutCode(x1,y1);</w:t>
      </w:r>
    </w:p>
    <w:p w14:paraId="0B239DD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o</w:t>
      </w:r>
    </w:p>
    <w:p w14:paraId="706C233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7F8FDF7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0|outcode1))</w:t>
      </w:r>
    </w:p>
    <w:p w14:paraId="4D7C435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32FAD6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accept = TRUE;</w:t>
      </w:r>
    </w:p>
    <w:p w14:paraId="471D2C7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one = TRUE;</w:t>
      </w:r>
    </w:p>
    <w:p w14:paraId="4540242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8B7D23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4F08975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0 &amp; outcode1)</w:t>
      </w:r>
    </w:p>
    <w:p w14:paraId="17A1EAA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done = TRUE;</w:t>
      </w:r>
    </w:p>
    <w:p w14:paraId="39B2BAB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18B0E57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5560569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loat x,y;</w:t>
      </w:r>
    </w:p>
    <w:p w14:paraId="6BE7579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Out = outcode0?outcode0:outcode1;</w:t>
      </w:r>
    </w:p>
    <w:p w14:paraId="2519240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Out &amp; TOP)</w:t>
      </w:r>
    </w:p>
    <w:p w14:paraId="50884CC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17F7450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0+(x1-x0)*(ymax-y0)/(y1-y0);</w:t>
      </w:r>
    </w:p>
    <w:p w14:paraId="041F7D8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max;</w:t>
      </w:r>
    </w:p>
    <w:p w14:paraId="47204E8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D72909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outcodeOut &amp; BOTTOM)</w:t>
      </w:r>
    </w:p>
    <w:p w14:paraId="6F2236D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E9DC5B9"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0+(x1-x0)*(ymin-y0)/(y1-y0);</w:t>
      </w:r>
    </w:p>
    <w:p w14:paraId="55B6FCE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min;</w:t>
      </w:r>
    </w:p>
    <w:p w14:paraId="6812358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1D9CCB5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outcodeOut &amp; RIGHT)</w:t>
      </w:r>
    </w:p>
    <w:p w14:paraId="2332C5F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DE269E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0+(y1-y0)*(xmax-x0)/(x1-x0);</w:t>
      </w:r>
    </w:p>
    <w:p w14:paraId="2204B6F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max;</w:t>
      </w:r>
    </w:p>
    <w:p w14:paraId="29EB7CC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A1F3C8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else</w:t>
      </w:r>
    </w:p>
    <w:p w14:paraId="2B61FD8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9471E5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 = y0+(y1-y0)*(xmin-x0)/(x1-x0);</w:t>
      </w:r>
    </w:p>
    <w:p w14:paraId="6864FA8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 = xmin;</w:t>
      </w:r>
    </w:p>
    <w:p w14:paraId="04ECDD7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DF9342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outcodeOut==outcode0)</w:t>
      </w:r>
    </w:p>
    <w:p w14:paraId="2C52F47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57A595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0 = x;</w:t>
      </w:r>
    </w:p>
    <w:p w14:paraId="41C1669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0 = y;</w:t>
      </w:r>
    </w:p>
    <w:p w14:paraId="3388C95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0 = CompOutCode(x0,y0);</w:t>
      </w:r>
    </w:p>
    <w:p w14:paraId="21A070A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230DDDE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w:t>
      </w:r>
    </w:p>
    <w:p w14:paraId="6605D13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0837E19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x1 = x;</w:t>
      </w:r>
    </w:p>
    <w:p w14:paraId="62D6BAB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y1 = y;</w:t>
      </w:r>
    </w:p>
    <w:p w14:paraId="62C6F72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1 = CompOutCode(x1,y1);</w:t>
      </w:r>
    </w:p>
    <w:p w14:paraId="0604246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67F554B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49BFCD6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hile(done==FALSE);</w:t>
      </w:r>
    </w:p>
    <w:p w14:paraId="5E37582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accept)line(x0,y0,x1,y1);</w:t>
      </w:r>
    </w:p>
    <w:p w14:paraId="0C3DE6C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rectangle(xmin,ymin,xmax,ymax);</w:t>
      </w:r>
    </w:p>
    <w:p w14:paraId="3351F7C6" w14:textId="6BDFB164"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A9B321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outcode CompOutCode(float x,float y)</w:t>
      </w:r>
    </w:p>
    <w:p w14:paraId="5EDD309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669DC5FA"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outcode code = 0;</w:t>
      </w:r>
    </w:p>
    <w:p w14:paraId="4DC0FFB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y&gt;ymax)</w:t>
      </w:r>
    </w:p>
    <w:p w14:paraId="001E8E36"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TOP;</w:t>
      </w:r>
    </w:p>
    <w:p w14:paraId="2F425DB9"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y&lt;ymin)</w:t>
      </w:r>
    </w:p>
    <w:p w14:paraId="20124D3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BOTTOM;</w:t>
      </w:r>
    </w:p>
    <w:p w14:paraId="7928F20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f(x&gt;xmax)</w:t>
      </w:r>
    </w:p>
    <w:p w14:paraId="32D9AF1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RIGHT;</w:t>
      </w:r>
    </w:p>
    <w:p w14:paraId="641FCAC4"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else if(x&lt;xmin)</w:t>
      </w:r>
    </w:p>
    <w:p w14:paraId="32B2BC3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de|=LEFT;</w:t>
      </w:r>
    </w:p>
    <w:p w14:paraId="0DEC2D6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turn code;</w:t>
      </w:r>
    </w:p>
    <w:p w14:paraId="5FEAA4A4" w14:textId="7FA533F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47BB0025"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int main( )</w:t>
      </w:r>
    </w:p>
    <w:p w14:paraId="6C0159BD"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0ADCA0BF"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loat x1,y1,x2,y2;</w:t>
      </w:r>
    </w:p>
    <w:p w14:paraId="4D0F873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t gdriver = DETECT, gmode, n,poly[14],i;</w:t>
      </w:r>
    </w:p>
    <w:p w14:paraId="67C436C7" w14:textId="77777777" w:rsidR="00F6555C" w:rsidRPr="00F6555C" w:rsidRDefault="00F6555C" w:rsidP="00F6555C">
      <w:pPr>
        <w:spacing w:line="360" w:lineRule="auto"/>
        <w:rPr>
          <w:rFonts w:ascii="Arial" w:hAnsi="Arial" w:cs="Arial"/>
          <w:sz w:val="28"/>
          <w:szCs w:val="28"/>
          <w:lang w:val="en-US"/>
        </w:rPr>
      </w:pPr>
    </w:p>
    <w:p w14:paraId="6D7667A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lastRenderedPageBreak/>
        <w:t xml:space="preserve">  cout &lt;&lt; "Enter the no of sides of polygon:";</w:t>
      </w:r>
    </w:p>
    <w:p w14:paraId="4E2CD47D" w14:textId="7FC6DD6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in &gt;&gt; n;</w:t>
      </w:r>
    </w:p>
    <w:p w14:paraId="28E0AE3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ut &lt;&lt; "\nEnter the coordinates of polygon\n";</w:t>
      </w:r>
    </w:p>
    <w:p w14:paraId="7314F182" w14:textId="0B287018"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or(i=0;i&lt;2*n;i++)cin &gt;&gt; poly[i];</w:t>
      </w:r>
    </w:p>
    <w:p w14:paraId="0581F2A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poly[2*n]=poly[0];</w:t>
      </w:r>
    </w:p>
    <w:p w14:paraId="3F2E030F" w14:textId="2960FAB3"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poly[2*n+1]=poly[1];</w:t>
      </w:r>
    </w:p>
    <w:p w14:paraId="63382ABE"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out &lt;&lt; "Enter the rectangular coordinates of clipping window\n";</w:t>
      </w:r>
    </w:p>
    <w:p w14:paraId="51747D11" w14:textId="087E5E6D"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in &gt;&gt; xmin &gt;&gt; ymin &gt;&gt; xmax &gt;&gt; ymax;</w:t>
      </w:r>
    </w:p>
    <w:p w14:paraId="70661FAD" w14:textId="72F93451"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initgraph(&amp;gdriver, &amp;gmode, NULL);</w:t>
      </w:r>
    </w:p>
    <w:p w14:paraId="18DA147B"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rawpoly(n+1,poly);</w:t>
      </w:r>
    </w:p>
    <w:p w14:paraId="01506411"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ctangle(xmin,ymin,xmax,ymax);</w:t>
      </w:r>
    </w:p>
    <w:p w14:paraId="2F447321" w14:textId="5D58F48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delay(5000);</w:t>
      </w:r>
    </w:p>
    <w:p w14:paraId="70018838"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for(i=0;i&lt;n;i++)</w:t>
      </w:r>
    </w:p>
    <w:p w14:paraId="05D3B4FC"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25D2E152"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lip(poly[2*i],poly[(2*i)+1],poly[(2*i)+2],poly[(2*i)+3]);</w:t>
      </w:r>
    </w:p>
    <w:p w14:paraId="6AAAB166" w14:textId="38A97E24"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w:t>
      </w:r>
    </w:p>
    <w:p w14:paraId="316483C0"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getch( );</w:t>
      </w:r>
    </w:p>
    <w:p w14:paraId="781F3397"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closegraph();</w:t>
      </w:r>
    </w:p>
    <w:p w14:paraId="600B15B3" w14:textId="77777777"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 xml:space="preserve">  return 0;</w:t>
      </w:r>
    </w:p>
    <w:p w14:paraId="123A332D" w14:textId="244C58F5" w:rsidR="00F6555C" w:rsidRPr="00F6555C" w:rsidRDefault="00F6555C" w:rsidP="00F6555C">
      <w:pPr>
        <w:spacing w:line="360" w:lineRule="auto"/>
        <w:rPr>
          <w:rFonts w:ascii="Arial" w:hAnsi="Arial" w:cs="Arial"/>
          <w:sz w:val="28"/>
          <w:szCs w:val="28"/>
          <w:lang w:val="en-US"/>
        </w:rPr>
      </w:pPr>
      <w:r w:rsidRPr="00F6555C">
        <w:rPr>
          <w:rFonts w:ascii="Arial" w:hAnsi="Arial" w:cs="Arial"/>
          <w:sz w:val="28"/>
          <w:szCs w:val="28"/>
          <w:lang w:val="en-US"/>
        </w:rPr>
        <w:t>}</w:t>
      </w:r>
    </w:p>
    <w:p w14:paraId="032E66D9" w14:textId="6030DFB6"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4E033996" w14:textId="77777777" w:rsidR="00991114" w:rsidRDefault="00991114" w:rsidP="00D60338">
      <w:pPr>
        <w:tabs>
          <w:tab w:val="left" w:pos="3894"/>
        </w:tabs>
        <w:spacing w:line="276" w:lineRule="auto"/>
        <w:rPr>
          <w:rFonts w:ascii="Arial" w:hAnsi="Arial" w:cs="Arial"/>
          <w:b/>
          <w:bCs/>
          <w:sz w:val="36"/>
          <w:szCs w:val="36"/>
        </w:rPr>
      </w:pPr>
    </w:p>
    <w:p w14:paraId="44964600" w14:textId="020F3A84" w:rsidR="00991114" w:rsidRDefault="00991114"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A6085CF" wp14:editId="0BAEBF68">
            <wp:extent cx="4944533"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0562" cy="2784691"/>
                    </a:xfrm>
                    <a:prstGeom prst="rect">
                      <a:avLst/>
                    </a:prstGeom>
                  </pic:spPr>
                </pic:pic>
              </a:graphicData>
            </a:graphic>
          </wp:inline>
        </w:drawing>
      </w:r>
    </w:p>
    <w:p w14:paraId="1D449D17" w14:textId="5ABAE36D" w:rsidR="00991114" w:rsidRDefault="00991114"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4EB3AED4" wp14:editId="2EDFF118">
            <wp:extent cx="4968240" cy="279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355" cy="2798637"/>
                    </a:xfrm>
                    <a:prstGeom prst="rect">
                      <a:avLst/>
                    </a:prstGeom>
                  </pic:spPr>
                </pic:pic>
              </a:graphicData>
            </a:graphic>
          </wp:inline>
        </w:drawing>
      </w:r>
    </w:p>
    <w:p w14:paraId="253A0520" w14:textId="3DE36A53" w:rsidR="00D60338" w:rsidRDefault="00D60338" w:rsidP="00D60338">
      <w:pPr>
        <w:tabs>
          <w:tab w:val="left" w:pos="3894"/>
        </w:tabs>
        <w:spacing w:line="276" w:lineRule="auto"/>
        <w:rPr>
          <w:rFonts w:ascii="Arial" w:hAnsi="Arial" w:cs="Arial"/>
          <w:b/>
          <w:bCs/>
          <w:sz w:val="36"/>
          <w:szCs w:val="36"/>
        </w:rPr>
      </w:pPr>
    </w:p>
    <w:p w14:paraId="5872D9DA" w14:textId="491C6905" w:rsidR="00D60338" w:rsidRDefault="00D60338" w:rsidP="00D60338">
      <w:pPr>
        <w:tabs>
          <w:tab w:val="left" w:pos="3894"/>
        </w:tabs>
        <w:spacing w:line="276" w:lineRule="auto"/>
        <w:rPr>
          <w:rFonts w:ascii="Arial" w:hAnsi="Arial" w:cs="Arial"/>
          <w:b/>
          <w:bCs/>
          <w:sz w:val="36"/>
          <w:szCs w:val="36"/>
        </w:rPr>
      </w:pPr>
    </w:p>
    <w:p w14:paraId="61F5C313" w14:textId="2C499D13" w:rsidR="00D60338" w:rsidRDefault="00D60338" w:rsidP="00D60338">
      <w:pPr>
        <w:tabs>
          <w:tab w:val="left" w:pos="3894"/>
        </w:tabs>
        <w:spacing w:line="276" w:lineRule="auto"/>
        <w:rPr>
          <w:rFonts w:ascii="Arial" w:hAnsi="Arial" w:cs="Arial"/>
          <w:b/>
          <w:bCs/>
          <w:sz w:val="36"/>
          <w:szCs w:val="36"/>
        </w:rPr>
      </w:pPr>
    </w:p>
    <w:p w14:paraId="291FFE56" w14:textId="4B6CEEDA" w:rsidR="00D60338" w:rsidRDefault="00D60338" w:rsidP="00D60338">
      <w:pPr>
        <w:tabs>
          <w:tab w:val="left" w:pos="3894"/>
        </w:tabs>
        <w:spacing w:line="276" w:lineRule="auto"/>
        <w:rPr>
          <w:rFonts w:ascii="Arial" w:hAnsi="Arial" w:cs="Arial"/>
          <w:b/>
          <w:bCs/>
          <w:sz w:val="36"/>
          <w:szCs w:val="36"/>
        </w:rPr>
      </w:pPr>
    </w:p>
    <w:p w14:paraId="7119CAE1" w14:textId="59FB2AAD" w:rsidR="00D60338" w:rsidRDefault="00D60338" w:rsidP="00D60338">
      <w:pPr>
        <w:tabs>
          <w:tab w:val="left" w:pos="3935"/>
        </w:tabs>
        <w:spacing w:line="360" w:lineRule="auto"/>
        <w:jc w:val="center"/>
        <w:rPr>
          <w:rFonts w:ascii="Arial" w:hAnsi="Arial" w:cs="Arial"/>
          <w:b/>
          <w:bCs/>
          <w:i/>
          <w:iCs/>
          <w:sz w:val="48"/>
          <w:szCs w:val="48"/>
        </w:rPr>
      </w:pPr>
      <w:r w:rsidRPr="0074326B">
        <w:rPr>
          <w:rFonts w:ascii="Arial" w:hAnsi="Arial" w:cs="Arial"/>
          <w:b/>
          <w:bCs/>
          <w:i/>
          <w:iCs/>
          <w:sz w:val="48"/>
          <w:szCs w:val="48"/>
        </w:rPr>
        <w:lastRenderedPageBreak/>
        <w:t>EXPERIMENT NO.</w:t>
      </w:r>
      <w:r>
        <w:rPr>
          <w:rFonts w:ascii="Arial" w:hAnsi="Arial" w:cs="Arial"/>
          <w:b/>
          <w:bCs/>
          <w:i/>
          <w:iCs/>
          <w:sz w:val="48"/>
          <w:szCs w:val="48"/>
        </w:rPr>
        <w:t>11</w:t>
      </w:r>
    </w:p>
    <w:p w14:paraId="13997605" w14:textId="77777777" w:rsidR="00D346D5" w:rsidRDefault="00D60338" w:rsidP="00D346D5">
      <w:pPr>
        <w:tabs>
          <w:tab w:val="left" w:pos="3935"/>
        </w:tabs>
        <w:spacing w:line="360" w:lineRule="auto"/>
        <w:rPr>
          <w:rFonts w:ascii="Arial" w:hAnsi="Arial" w:cs="Arial"/>
          <w:b/>
          <w:bCs/>
          <w:sz w:val="36"/>
          <w:szCs w:val="36"/>
        </w:rPr>
      </w:pPr>
      <w:r w:rsidRPr="0074326B">
        <w:rPr>
          <w:rFonts w:ascii="Arial" w:hAnsi="Arial" w:cs="Arial"/>
          <w:b/>
          <w:bCs/>
          <w:sz w:val="36"/>
          <w:szCs w:val="36"/>
        </w:rPr>
        <w:t>Aim</w:t>
      </w:r>
    </w:p>
    <w:p w14:paraId="6C0F62B4" w14:textId="108ED59B" w:rsidR="00A630E6" w:rsidRDefault="00D346D5" w:rsidP="00D346D5">
      <w:pPr>
        <w:tabs>
          <w:tab w:val="left" w:pos="3935"/>
        </w:tabs>
        <w:spacing w:line="360" w:lineRule="auto"/>
        <w:rPr>
          <w:rFonts w:ascii="Arial" w:hAnsi="Arial" w:cs="Arial"/>
          <w:b/>
          <w:bCs/>
          <w:sz w:val="36"/>
          <w:szCs w:val="36"/>
        </w:rPr>
      </w:pPr>
      <w:r w:rsidRPr="00D346D5">
        <w:rPr>
          <w:rFonts w:ascii="Arial" w:hAnsi="Arial" w:cs="Arial"/>
          <w:sz w:val="28"/>
          <w:szCs w:val="28"/>
          <w:lang w:val="en-US"/>
        </w:rPr>
        <w:t>Write a C-program for performing the basic transformations such as Translation, Scaling, Rotation for a given 3D object</w:t>
      </w:r>
      <w:r>
        <w:rPr>
          <w:rFonts w:ascii="Arial" w:hAnsi="Arial" w:cs="Arial"/>
          <w:sz w:val="28"/>
          <w:szCs w:val="28"/>
        </w:rPr>
        <w:t>t.</w:t>
      </w:r>
    </w:p>
    <w:p w14:paraId="591FCF41" w14:textId="77777777" w:rsidR="00D346D5" w:rsidRPr="00D346D5" w:rsidRDefault="00D346D5" w:rsidP="00D346D5">
      <w:pPr>
        <w:tabs>
          <w:tab w:val="left" w:pos="3935"/>
        </w:tabs>
        <w:spacing w:line="360" w:lineRule="auto"/>
        <w:rPr>
          <w:rFonts w:ascii="Arial" w:hAnsi="Arial" w:cs="Arial"/>
          <w:b/>
          <w:bCs/>
          <w:sz w:val="36"/>
          <w:szCs w:val="36"/>
        </w:rPr>
      </w:pPr>
    </w:p>
    <w:p w14:paraId="780E205C" w14:textId="5D2E32C0" w:rsidR="00D60338" w:rsidRDefault="00D60338" w:rsidP="00D60338">
      <w:pPr>
        <w:spacing w:line="360" w:lineRule="auto"/>
        <w:rPr>
          <w:rFonts w:ascii="Arial" w:hAnsi="Arial" w:cs="Arial"/>
          <w:b/>
          <w:bCs/>
          <w:sz w:val="36"/>
          <w:szCs w:val="36"/>
        </w:rPr>
      </w:pPr>
      <w:r>
        <w:rPr>
          <w:rFonts w:ascii="Arial" w:hAnsi="Arial" w:cs="Arial"/>
          <w:b/>
          <w:bCs/>
          <w:sz w:val="36"/>
          <w:szCs w:val="36"/>
        </w:rPr>
        <w:t>Theory</w:t>
      </w:r>
    </w:p>
    <w:p w14:paraId="0749BB9C" w14:textId="77777777"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Algorithm for scaling</w:t>
      </w:r>
    </w:p>
    <w:p w14:paraId="32AEF284" w14:textId="4A2FCFDC"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4D5949">
        <w:rPr>
          <w:rFonts w:ascii="Arial" w:hAnsi="Arial" w:cs="Arial"/>
          <w:sz w:val="28"/>
          <w:szCs w:val="28"/>
        </w:rPr>
        <w:t>, z</w:t>
      </w:r>
      <w:r>
        <w:rPr>
          <w:rFonts w:ascii="Arial" w:hAnsi="Arial" w:cs="Arial"/>
          <w:sz w:val="28"/>
          <w:szCs w:val="28"/>
        </w:rPr>
        <w:t>) do the following</w:t>
      </w:r>
    </w:p>
    <w:p w14:paraId="781530E8" w14:textId="193F40CD"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x’ = x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x</w:t>
      </w:r>
    </w:p>
    <w:p w14:paraId="60022785" w14:textId="342C33A3"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y’ = y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y</w:t>
      </w:r>
    </w:p>
    <w:p w14:paraId="4DB3013E" w14:textId="21A7ACFD"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 xml:space="preserve">z’ = z </w:t>
      </w:r>
      <w:r>
        <w:rPr>
          <w:rFonts w:ascii="Cambria Math" w:eastAsia="Times New Roman" w:hAnsi="Cambria Math" w:cs="Arial"/>
          <w:b/>
          <w:bCs/>
          <w:i/>
          <w:sz w:val="28"/>
          <w:szCs w:val="28"/>
          <w:bdr w:val="none" w:sz="0" w:space="0" w:color="auto" w:frame="1"/>
          <w:lang w:val="en-US" w:eastAsia="en-IN" w:bidi="bn-IN"/>
        </w:rPr>
        <w:t>*</w:t>
      </w:r>
      <w:r w:rsidRPr="004D5949">
        <w:rPr>
          <w:rFonts w:ascii="Cambria Math" w:eastAsia="Times New Roman" w:hAnsi="Cambria Math" w:cs="Arial"/>
          <w:b/>
          <w:bCs/>
          <w:i/>
          <w:sz w:val="28"/>
          <w:szCs w:val="28"/>
          <w:bdr w:val="none" w:sz="0" w:space="0" w:color="auto" w:frame="1"/>
          <w:lang w:val="en-US" w:eastAsia="en-IN" w:bidi="bn-IN"/>
        </w:rPr>
        <w:t xml:space="preserve"> tz</w:t>
      </w:r>
    </w:p>
    <w:p w14:paraId="4CDB3FFB" w14:textId="77777777"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4FCB6BBE" w14:textId="594D1EA1"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t xml:space="preserve">Algorithm for </w:t>
      </w:r>
      <w:r w:rsidR="004D5949">
        <w:rPr>
          <w:rFonts w:ascii="Arial" w:eastAsia="Times New Roman" w:hAnsi="Arial" w:cs="Arial"/>
          <w:b/>
          <w:bCs/>
          <w:sz w:val="28"/>
          <w:szCs w:val="28"/>
          <w:bdr w:val="none" w:sz="0" w:space="0" w:color="auto" w:frame="1"/>
          <w:lang w:eastAsia="en-IN" w:bidi="bn-IN"/>
        </w:rPr>
        <w:t>Rotation</w:t>
      </w:r>
    </w:p>
    <w:p w14:paraId="49F13E60" w14:textId="5788844F" w:rsidR="000D6241" w:rsidRPr="005143EC"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5143EC">
        <w:rPr>
          <w:rFonts w:ascii="Arial" w:hAnsi="Arial" w:cs="Arial"/>
          <w:sz w:val="28"/>
          <w:szCs w:val="28"/>
        </w:rPr>
        <w:t>, z</w:t>
      </w:r>
      <w:r>
        <w:rPr>
          <w:rFonts w:ascii="Arial" w:hAnsi="Arial" w:cs="Arial"/>
          <w:sz w:val="28"/>
          <w:szCs w:val="28"/>
        </w:rPr>
        <w:t xml:space="preserve">) </w:t>
      </w:r>
      <w:r w:rsidR="005143EC">
        <w:rPr>
          <w:rFonts w:ascii="Arial" w:hAnsi="Arial" w:cs="Arial"/>
          <w:sz w:val="28"/>
          <w:szCs w:val="28"/>
        </w:rPr>
        <w:t>multiply the Point matrix with Rotation matrix</w:t>
      </w:r>
    </w:p>
    <w:p w14:paraId="2B48BCBE" w14:textId="6A3139BA" w:rsidR="005143EC" w:rsidRPr="005143EC" w:rsidRDefault="005143EC" w:rsidP="005143EC">
      <w:pPr>
        <w:spacing w:line="360" w:lineRule="auto"/>
        <w:ind w:left="360"/>
        <w:rPr>
          <w:rFonts w:ascii="Arial" w:eastAsia="Times New Roman" w:hAnsi="Arial" w:cs="Arial"/>
          <w:b/>
          <w:bCs/>
          <w:sz w:val="28"/>
          <w:szCs w:val="28"/>
          <w:bdr w:val="none" w:sz="0" w:space="0" w:color="auto" w:frame="1"/>
          <w:lang w:eastAsia="en-IN" w:bidi="bn-IN"/>
        </w:rPr>
      </w:pPr>
      <w:r w:rsidRPr="005143EC">
        <w:rPr>
          <w:rFonts w:eastAsia="Times New Roman"/>
          <w:noProof/>
          <w:bdr w:val="none" w:sz="0" w:space="0" w:color="auto" w:frame="1"/>
          <w:lang w:eastAsia="en-IN" w:bidi="bn-IN"/>
        </w:rPr>
        <w:drawing>
          <wp:inline distT="0" distB="0" distL="0" distR="0" wp14:anchorId="2A7BAB9D" wp14:editId="2C4FFEBE">
            <wp:extent cx="1968057" cy="10515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2"/>
                    <a:srcRect/>
                    <a:stretch>
                      <a:fillRect/>
                    </a:stretch>
                  </pic:blipFill>
                  <pic:spPr bwMode="auto">
                    <a:xfrm>
                      <a:off x="0" y="0"/>
                      <a:ext cx="1989199" cy="1062856"/>
                    </a:xfrm>
                    <a:prstGeom prst="rect">
                      <a:avLst/>
                    </a:prstGeom>
                    <a:noFill/>
                    <a:ln w="9525">
                      <a:noFill/>
                      <a:miter lim="800000"/>
                      <a:headEnd/>
                      <a:tailEnd/>
                    </a:ln>
                    <a:effectLst/>
                  </pic:spPr>
                </pic:pic>
              </a:graphicData>
            </a:graphic>
          </wp:inline>
        </w:drawing>
      </w:r>
      <w:r w:rsidRPr="005143EC">
        <w:rPr>
          <w:noProof/>
        </w:rPr>
        <w:t xml:space="preserve"> </w:t>
      </w:r>
      <w:r w:rsidRPr="005143EC">
        <w:rPr>
          <w:rFonts w:ascii="Arial" w:eastAsia="Times New Roman" w:hAnsi="Arial" w:cs="Arial"/>
          <w:b/>
          <w:bCs/>
          <w:noProof/>
          <w:sz w:val="28"/>
          <w:szCs w:val="28"/>
          <w:bdr w:val="none" w:sz="0" w:space="0" w:color="auto" w:frame="1"/>
          <w:lang w:eastAsia="en-IN" w:bidi="bn-IN"/>
        </w:rPr>
        <w:drawing>
          <wp:inline distT="0" distB="0" distL="0" distR="0" wp14:anchorId="65AF23E1" wp14:editId="311A9C0A">
            <wp:extent cx="1828800" cy="96105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3"/>
                    <a:srcRect/>
                    <a:stretch>
                      <a:fillRect/>
                    </a:stretch>
                  </pic:blipFill>
                  <pic:spPr bwMode="auto">
                    <a:xfrm>
                      <a:off x="0" y="0"/>
                      <a:ext cx="1867502" cy="981391"/>
                    </a:xfrm>
                    <a:prstGeom prst="rect">
                      <a:avLst/>
                    </a:prstGeom>
                    <a:noFill/>
                    <a:ln w="9525">
                      <a:noFill/>
                      <a:miter lim="800000"/>
                      <a:headEnd/>
                      <a:tailEnd/>
                    </a:ln>
                    <a:effectLst/>
                  </pic:spPr>
                </pic:pic>
              </a:graphicData>
            </a:graphic>
          </wp:inline>
        </w:drawing>
      </w:r>
      <w:r w:rsidRPr="005143EC">
        <w:rPr>
          <w:noProof/>
        </w:rPr>
        <w:t xml:space="preserve"> </w:t>
      </w:r>
      <w:r w:rsidRPr="005143EC">
        <w:rPr>
          <w:noProof/>
        </w:rPr>
        <w:drawing>
          <wp:inline distT="0" distB="0" distL="0" distR="0" wp14:anchorId="3CF36D8E" wp14:editId="7CD16C32">
            <wp:extent cx="1836420" cy="960589"/>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4"/>
                    <a:srcRect/>
                    <a:stretch>
                      <a:fillRect/>
                    </a:stretch>
                  </pic:blipFill>
                  <pic:spPr bwMode="auto">
                    <a:xfrm>
                      <a:off x="0" y="0"/>
                      <a:ext cx="1851370" cy="968409"/>
                    </a:xfrm>
                    <a:prstGeom prst="rect">
                      <a:avLst/>
                    </a:prstGeom>
                    <a:noFill/>
                    <a:ln w="9525">
                      <a:noFill/>
                      <a:miter lim="800000"/>
                      <a:headEnd/>
                      <a:tailEnd/>
                    </a:ln>
                    <a:effectLst/>
                  </pic:spPr>
                </pic:pic>
              </a:graphicData>
            </a:graphic>
          </wp:inline>
        </w:drawing>
      </w:r>
    </w:p>
    <w:p w14:paraId="6AD6F022" w14:textId="0930C310" w:rsidR="000D6241" w:rsidRPr="005143EC"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2EB7EAE5" w14:textId="11BD8079" w:rsidR="005143EC" w:rsidRDefault="005143EC" w:rsidP="005143EC">
      <w:pPr>
        <w:spacing w:line="360" w:lineRule="auto"/>
        <w:rPr>
          <w:rFonts w:ascii="Arial" w:eastAsia="Times New Roman" w:hAnsi="Arial" w:cs="Arial"/>
          <w:b/>
          <w:bCs/>
          <w:sz w:val="28"/>
          <w:szCs w:val="28"/>
          <w:bdr w:val="none" w:sz="0" w:space="0" w:color="auto" w:frame="1"/>
          <w:lang w:eastAsia="en-IN" w:bidi="bn-IN"/>
        </w:rPr>
      </w:pPr>
    </w:p>
    <w:p w14:paraId="2DF65EF3" w14:textId="77777777" w:rsidR="005143EC" w:rsidRPr="005143EC" w:rsidRDefault="005143EC" w:rsidP="005143EC">
      <w:pPr>
        <w:spacing w:line="360" w:lineRule="auto"/>
        <w:rPr>
          <w:rFonts w:ascii="Arial" w:eastAsia="Times New Roman" w:hAnsi="Arial" w:cs="Arial"/>
          <w:b/>
          <w:bCs/>
          <w:sz w:val="28"/>
          <w:szCs w:val="28"/>
          <w:bdr w:val="none" w:sz="0" w:space="0" w:color="auto" w:frame="1"/>
          <w:lang w:eastAsia="en-IN" w:bidi="bn-IN"/>
        </w:rPr>
      </w:pPr>
    </w:p>
    <w:p w14:paraId="52C72EC7" w14:textId="77777777" w:rsidR="000D6241" w:rsidRDefault="000D6241" w:rsidP="000D6241">
      <w:pPr>
        <w:spacing w:line="360" w:lineRule="auto"/>
        <w:rPr>
          <w:rFonts w:ascii="Arial" w:eastAsia="Times New Roman" w:hAnsi="Arial" w:cs="Arial"/>
          <w:b/>
          <w:bCs/>
          <w:sz w:val="28"/>
          <w:szCs w:val="28"/>
          <w:bdr w:val="none" w:sz="0" w:space="0" w:color="auto" w:frame="1"/>
          <w:lang w:eastAsia="en-IN" w:bidi="bn-IN"/>
        </w:rPr>
      </w:pPr>
      <w:r>
        <w:rPr>
          <w:rFonts w:ascii="Arial" w:eastAsia="Times New Roman" w:hAnsi="Arial" w:cs="Arial"/>
          <w:b/>
          <w:bCs/>
          <w:sz w:val="28"/>
          <w:szCs w:val="28"/>
          <w:bdr w:val="none" w:sz="0" w:space="0" w:color="auto" w:frame="1"/>
          <w:lang w:eastAsia="en-IN" w:bidi="bn-IN"/>
        </w:rPr>
        <w:lastRenderedPageBreak/>
        <w:t>Algorithm for Translation</w:t>
      </w:r>
    </w:p>
    <w:p w14:paraId="3E5A6DD2" w14:textId="517B7C11"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For each point P (x, y</w:t>
      </w:r>
      <w:r w:rsidR="005143EC">
        <w:rPr>
          <w:rFonts w:ascii="Arial" w:hAnsi="Arial" w:cs="Arial"/>
          <w:sz w:val="28"/>
          <w:szCs w:val="28"/>
        </w:rPr>
        <w:t>, z</w:t>
      </w:r>
      <w:r>
        <w:rPr>
          <w:rFonts w:ascii="Arial" w:hAnsi="Arial" w:cs="Arial"/>
          <w:sz w:val="28"/>
          <w:szCs w:val="28"/>
        </w:rPr>
        <w:t>) do the following</w:t>
      </w:r>
    </w:p>
    <w:p w14:paraId="3E571A15"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x’ = x + tx</w:t>
      </w:r>
    </w:p>
    <w:p w14:paraId="2E90621C"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y’ = y + ty</w:t>
      </w:r>
    </w:p>
    <w:p w14:paraId="741094C6" w14:textId="77777777" w:rsidR="004D5949" w:rsidRPr="004D5949" w:rsidRDefault="004D5949" w:rsidP="004D5949">
      <w:pPr>
        <w:pStyle w:val="ListParagraph"/>
        <w:numPr>
          <w:ilvl w:val="0"/>
          <w:numId w:val="21"/>
        </w:numPr>
        <w:spacing w:line="360" w:lineRule="auto"/>
        <w:rPr>
          <w:rFonts w:ascii="Cambria Math" w:eastAsia="Times New Roman" w:hAnsi="Cambria Math" w:cs="Arial"/>
          <w:b/>
          <w:bCs/>
          <w:i/>
          <w:sz w:val="28"/>
          <w:szCs w:val="28"/>
          <w:bdr w:val="none" w:sz="0" w:space="0" w:color="auto" w:frame="1"/>
          <w:lang w:eastAsia="en-IN" w:bidi="bn-IN"/>
        </w:rPr>
      </w:pPr>
      <w:r w:rsidRPr="004D5949">
        <w:rPr>
          <w:rFonts w:ascii="Cambria Math" w:eastAsia="Times New Roman" w:hAnsi="Cambria Math" w:cs="Arial"/>
          <w:b/>
          <w:bCs/>
          <w:i/>
          <w:sz w:val="28"/>
          <w:szCs w:val="28"/>
          <w:bdr w:val="none" w:sz="0" w:space="0" w:color="auto" w:frame="1"/>
          <w:lang w:val="en-US" w:eastAsia="en-IN" w:bidi="bn-IN"/>
        </w:rPr>
        <w:t>z’ = z + tz</w:t>
      </w:r>
    </w:p>
    <w:p w14:paraId="19853A84" w14:textId="77777777" w:rsidR="000D6241" w:rsidRPr="00503FDA" w:rsidRDefault="000D6241" w:rsidP="000D6241">
      <w:pPr>
        <w:pStyle w:val="ListParagraph"/>
        <w:numPr>
          <w:ilvl w:val="0"/>
          <w:numId w:val="21"/>
        </w:numPr>
        <w:spacing w:line="360" w:lineRule="auto"/>
        <w:rPr>
          <w:rFonts w:ascii="Arial" w:eastAsia="Times New Roman" w:hAnsi="Arial" w:cs="Arial"/>
          <w:b/>
          <w:bCs/>
          <w:sz w:val="28"/>
          <w:szCs w:val="28"/>
          <w:bdr w:val="none" w:sz="0" w:space="0" w:color="auto" w:frame="1"/>
          <w:lang w:eastAsia="en-IN" w:bidi="bn-IN"/>
        </w:rPr>
      </w:pPr>
      <w:r>
        <w:rPr>
          <w:rFonts w:ascii="Arial" w:hAnsi="Arial" w:cs="Arial"/>
          <w:sz w:val="28"/>
          <w:szCs w:val="28"/>
        </w:rPr>
        <w:t>Then finally plot the lines joining those points</w:t>
      </w:r>
    </w:p>
    <w:p w14:paraId="505DD8F3" w14:textId="77777777" w:rsidR="000D6241" w:rsidRDefault="000D6241" w:rsidP="00D60338">
      <w:pPr>
        <w:spacing w:line="360" w:lineRule="auto"/>
        <w:rPr>
          <w:rFonts w:ascii="Arial" w:hAnsi="Arial" w:cs="Arial"/>
          <w:b/>
          <w:bCs/>
          <w:sz w:val="36"/>
          <w:szCs w:val="36"/>
        </w:rPr>
      </w:pPr>
    </w:p>
    <w:p w14:paraId="50FC6A73" w14:textId="75529FE7" w:rsidR="00D60338" w:rsidRDefault="00D60338" w:rsidP="00D60338">
      <w:pPr>
        <w:spacing w:line="360" w:lineRule="auto"/>
        <w:rPr>
          <w:rFonts w:ascii="Arial" w:hAnsi="Arial" w:cs="Arial"/>
          <w:b/>
          <w:bCs/>
          <w:sz w:val="36"/>
          <w:szCs w:val="36"/>
        </w:rPr>
      </w:pPr>
      <w:r w:rsidRPr="0074326B">
        <w:rPr>
          <w:rFonts w:ascii="Arial" w:hAnsi="Arial" w:cs="Arial"/>
          <w:b/>
          <w:bCs/>
          <w:sz w:val="36"/>
          <w:szCs w:val="36"/>
        </w:rPr>
        <w:t>Program</w:t>
      </w:r>
    </w:p>
    <w:p w14:paraId="0984BAE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clude&lt;bits/stdc++.h&gt;</w:t>
      </w:r>
    </w:p>
    <w:p w14:paraId="3B22CAA9" w14:textId="57135B7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clude&lt;graphics.h&gt;</w:t>
      </w:r>
    </w:p>
    <w:p w14:paraId="75FDC380" w14:textId="5E88044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using namespace std;</w:t>
      </w:r>
    </w:p>
    <w:p w14:paraId="3601663A" w14:textId="6FE926F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t maxx,maxy,midx,midy;</w:t>
      </w:r>
    </w:p>
    <w:p w14:paraId="6EBB879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axis()</w:t>
      </w:r>
    </w:p>
    <w:p w14:paraId="2B4DF23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68511425"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getch();</w:t>
      </w:r>
    </w:p>
    <w:p w14:paraId="097EC13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eardevice();</w:t>
      </w:r>
    </w:p>
    <w:p w14:paraId="5EC5F79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line(midx,0,midx,maxy);</w:t>
      </w:r>
    </w:p>
    <w:p w14:paraId="6BB7918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line(0,midy,maxx,midy);</w:t>
      </w:r>
    </w:p>
    <w:p w14:paraId="2644D944" w14:textId="231812A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3A4FCBC3"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translation()</w:t>
      </w:r>
    </w:p>
    <w:p w14:paraId="2248CB5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5DAC7CE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x,y,z,o,x1,x2,y1,y2;</w:t>
      </w:r>
    </w:p>
    <w:p w14:paraId="477CA2C3" w14:textId="6D90266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t gd=DETECT,gm;</w:t>
      </w:r>
    </w:p>
    <w:p w14:paraId="137CFD64"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tectgraph(&amp;gd,&amp;gm);</w:t>
      </w:r>
    </w:p>
    <w:p w14:paraId="68CF151B" w14:textId="4E1DE47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gd,&amp;gm,NULL);</w:t>
      </w:r>
    </w:p>
    <w:p w14:paraId="6B69A83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x=getmaxx();</w:t>
      </w:r>
    </w:p>
    <w:p w14:paraId="4F67260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y=getmaxy();</w:t>
      </w:r>
    </w:p>
    <w:p w14:paraId="432B226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x=maxx/2;</w:t>
      </w:r>
    </w:p>
    <w:p w14:paraId="746DBF4F" w14:textId="6BD2286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y=maxy/2;</w:t>
      </w:r>
    </w:p>
    <w:p w14:paraId="14580265" w14:textId="7864F7B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07762890" w14:textId="547F404E"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10,1);</w:t>
      </w:r>
    </w:p>
    <w:p w14:paraId="5AFED28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Enter translation factor\n";</w:t>
      </w:r>
    </w:p>
    <w:p w14:paraId="5131226E" w14:textId="075D5710"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 &gt;&gt; y;</w:t>
      </w:r>
    </w:p>
    <w:p w14:paraId="6502B23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translation:\n";</w:t>
      </w:r>
    </w:p>
    <w:p w14:paraId="147B2A56" w14:textId="22E1AF7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50,midy-(y+100),midx+x+60,midy-(y+90),10,1);</w:t>
      </w:r>
    </w:p>
    <w:p w14:paraId="5413D91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w:t>
      </w:r>
    </w:p>
    <w:p w14:paraId="187C3BD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4C05C835" w14:textId="471654D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14DE79D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scaling()</w:t>
      </w:r>
    </w:p>
    <w:p w14:paraId="35F4E5C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0F1EDCE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float x,y,z,o,x1,x2,y1,y2;</w:t>
      </w:r>
    </w:p>
    <w:p w14:paraId="2DCAA481" w14:textId="3EC143F9"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gd=DETECT,gm;</w:t>
      </w:r>
    </w:p>
    <w:p w14:paraId="5215A7C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tectgraph(&amp;gd,&amp;gm);</w:t>
      </w:r>
    </w:p>
    <w:p w14:paraId="7D36D173" w14:textId="1759841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gd,&amp;gm,NULL);</w:t>
      </w:r>
    </w:p>
    <w:p w14:paraId="3B0E3053"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x=getmaxx();</w:t>
      </w:r>
    </w:p>
    <w:p w14:paraId="2A60AA4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y=getmaxy();</w:t>
      </w:r>
    </w:p>
    <w:p w14:paraId="5970721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x=maxx/2;</w:t>
      </w:r>
    </w:p>
    <w:p w14:paraId="3B1F82FB" w14:textId="602C6D7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y=maxy/2;</w:t>
      </w:r>
    </w:p>
    <w:p w14:paraId="263FCACD" w14:textId="23717B8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4768F764" w14:textId="539BB99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5,1);</w:t>
      </w:r>
    </w:p>
    <w:p w14:paraId="20E78BC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Enter scaling factors\n";</w:t>
      </w:r>
    </w:p>
    <w:p w14:paraId="44197E82" w14:textId="182B9266"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 &gt;&gt; y &gt;&gt; z;</w:t>
      </w:r>
    </w:p>
    <w:p w14:paraId="21171AE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scaling\n";</w:t>
      </w:r>
    </w:p>
    <w:p w14:paraId="0E706D1C"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50),midy-(y*100),midx+(x*60),midy-(y*90),5*z,1);</w:t>
      </w:r>
    </w:p>
    <w:p w14:paraId="1D306A87" w14:textId="5A9C23E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lay(3000);</w:t>
      </w:r>
    </w:p>
    <w:p w14:paraId="65738FD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x;</w:t>
      </w:r>
    </w:p>
    <w:p w14:paraId="1D61F9E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5D904AF4" w14:textId="331A2E62"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03985686"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void rotation()</w:t>
      </w:r>
    </w:p>
    <w:p w14:paraId="063C0B08"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487FD5CC"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float x,y,z,o,x1,x2,y1,y2;</w:t>
      </w:r>
    </w:p>
    <w:p w14:paraId="2380F790" w14:textId="0E723ACC"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int gd=DETECT,gm;</w:t>
      </w:r>
    </w:p>
    <w:p w14:paraId="25A61C6A"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detectgraph(&amp;gd,&amp;gm);</w:t>
      </w:r>
    </w:p>
    <w:p w14:paraId="4E035615" w14:textId="4F466BB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initgraph(&amp;gd,&amp;gm,NULL);</w:t>
      </w:r>
    </w:p>
    <w:p w14:paraId="710A3EF7"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x=getmaxx();</w:t>
      </w:r>
    </w:p>
    <w:p w14:paraId="311E73AE"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axy=getmaxy();</w:t>
      </w:r>
    </w:p>
    <w:p w14:paraId="7848AE0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x=maxx/2;</w:t>
      </w:r>
    </w:p>
    <w:p w14:paraId="14896CFB" w14:textId="5BA02460"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midy=maxy/2;</w:t>
      </w:r>
    </w:p>
    <w:p w14:paraId="1E8A0E93" w14:textId="29A0543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axis();</w:t>
      </w:r>
    </w:p>
    <w:p w14:paraId="7AC0AFC4" w14:textId="06CC6814"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100,midx+60,midy-90,5,1);</w:t>
      </w:r>
    </w:p>
    <w:p w14:paraId="4D23DB54"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Enter rotating angle\n";</w:t>
      </w:r>
    </w:p>
    <w:p w14:paraId="27E82214" w14:textId="6AC1786B"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0F70233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x1=50*cos(o*3.14/180)-100*sin(o*3.14/180);</w:t>
      </w:r>
    </w:p>
    <w:p w14:paraId="5C03FFE5"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y1=50*sin(o*3.14/180)+100*cos(o*3.14/180);</w:t>
      </w:r>
    </w:p>
    <w:p w14:paraId="207CEB4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x2=60*cos(o*3.14/180)-90*sin(o*3.14/180);</w:t>
      </w:r>
    </w:p>
    <w:p w14:paraId="5B2B8A83" w14:textId="1B3580B5"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y2=60*sin(o*3.14/180)+90*cos(o*3.14/180);</w:t>
      </w:r>
    </w:p>
    <w:p w14:paraId="306DB0E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rotation about z axis\n";</w:t>
      </w:r>
    </w:p>
    <w:p w14:paraId="7B28B501"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1,midy-y1,midx+x2,midy-y2,5,1);</w:t>
      </w:r>
    </w:p>
    <w:p w14:paraId="3446B350" w14:textId="6E975F71"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1759D96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rotation  about x axis\n";</w:t>
      </w:r>
    </w:p>
    <w:p w14:paraId="6CF64059"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50,midy-x1,midx+60,midy-x2,5,1);</w:t>
      </w:r>
    </w:p>
    <w:p w14:paraId="23AACF05" w14:textId="40355B0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lastRenderedPageBreak/>
        <w:t xml:space="preserve">  cin &gt;&gt; o;</w:t>
      </w:r>
    </w:p>
    <w:p w14:paraId="6AD4C35D"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out &lt;&lt; "After rotation about yaxis\n";</w:t>
      </w:r>
    </w:p>
    <w:p w14:paraId="613DFA7C" w14:textId="59F1E173"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bar3d(midx+x1,midy-100,midx+x2,midy-90,5,1);</w:t>
      </w:r>
    </w:p>
    <w:p w14:paraId="21BF618F"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in &gt;&gt; o;</w:t>
      </w:r>
    </w:p>
    <w:p w14:paraId="460E5DC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closegraph();</w:t>
      </w:r>
    </w:p>
    <w:p w14:paraId="26AC7071" w14:textId="2F62E4AD"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406269E8"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int main()</w:t>
      </w:r>
    </w:p>
    <w:p w14:paraId="1A85AE5E"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157F11C2"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translation();</w:t>
      </w:r>
    </w:p>
    <w:p w14:paraId="46D90F80"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rotation();</w:t>
      </w:r>
    </w:p>
    <w:p w14:paraId="10347B0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scaling();</w:t>
      </w:r>
    </w:p>
    <w:p w14:paraId="48610ACB" w14:textId="77777777"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 xml:space="preserve">  return 0;</w:t>
      </w:r>
    </w:p>
    <w:p w14:paraId="4EFD0E81" w14:textId="4DE7F79F" w:rsidR="00702715" w:rsidRPr="00702715" w:rsidRDefault="00702715" w:rsidP="00702715">
      <w:pPr>
        <w:spacing w:line="360" w:lineRule="auto"/>
        <w:rPr>
          <w:rFonts w:ascii="Arial" w:hAnsi="Arial" w:cs="Arial"/>
          <w:sz w:val="28"/>
          <w:szCs w:val="28"/>
          <w:lang w:val="en-US"/>
        </w:rPr>
      </w:pPr>
      <w:r w:rsidRPr="00702715">
        <w:rPr>
          <w:rFonts w:ascii="Arial" w:hAnsi="Arial" w:cs="Arial"/>
          <w:sz w:val="28"/>
          <w:szCs w:val="28"/>
          <w:lang w:val="en-US"/>
        </w:rPr>
        <w:t>}</w:t>
      </w:r>
    </w:p>
    <w:p w14:paraId="2F0314FF" w14:textId="290F9E7A" w:rsidR="00702715" w:rsidRDefault="00702715" w:rsidP="00D60338">
      <w:pPr>
        <w:spacing w:line="360" w:lineRule="auto"/>
        <w:rPr>
          <w:rFonts w:ascii="Arial" w:hAnsi="Arial" w:cs="Arial"/>
          <w:b/>
          <w:bCs/>
          <w:sz w:val="36"/>
          <w:szCs w:val="36"/>
        </w:rPr>
      </w:pPr>
    </w:p>
    <w:p w14:paraId="573F713B" w14:textId="1A27F4FD" w:rsidR="00106962" w:rsidRDefault="00106962" w:rsidP="00D60338">
      <w:pPr>
        <w:spacing w:line="360" w:lineRule="auto"/>
        <w:rPr>
          <w:rFonts w:ascii="Arial" w:hAnsi="Arial" w:cs="Arial"/>
          <w:b/>
          <w:bCs/>
          <w:sz w:val="36"/>
          <w:szCs w:val="36"/>
        </w:rPr>
      </w:pPr>
    </w:p>
    <w:p w14:paraId="09EE4D4E" w14:textId="16185014" w:rsidR="00106962" w:rsidRDefault="00106962" w:rsidP="00D60338">
      <w:pPr>
        <w:spacing w:line="360" w:lineRule="auto"/>
        <w:rPr>
          <w:rFonts w:ascii="Arial" w:hAnsi="Arial" w:cs="Arial"/>
          <w:b/>
          <w:bCs/>
          <w:sz w:val="36"/>
          <w:szCs w:val="36"/>
        </w:rPr>
      </w:pPr>
    </w:p>
    <w:p w14:paraId="3DC4BF38" w14:textId="3FE8AAC6" w:rsidR="00106962" w:rsidRDefault="00106962" w:rsidP="00D60338">
      <w:pPr>
        <w:spacing w:line="360" w:lineRule="auto"/>
        <w:rPr>
          <w:rFonts w:ascii="Arial" w:hAnsi="Arial" w:cs="Arial"/>
          <w:b/>
          <w:bCs/>
          <w:sz w:val="36"/>
          <w:szCs w:val="36"/>
        </w:rPr>
      </w:pPr>
    </w:p>
    <w:p w14:paraId="564179D9" w14:textId="6CD70AFD" w:rsidR="004D5949" w:rsidRDefault="004D5949" w:rsidP="00D60338">
      <w:pPr>
        <w:spacing w:line="360" w:lineRule="auto"/>
        <w:rPr>
          <w:rFonts w:ascii="Arial" w:hAnsi="Arial" w:cs="Arial"/>
          <w:b/>
          <w:bCs/>
          <w:sz w:val="36"/>
          <w:szCs w:val="36"/>
        </w:rPr>
      </w:pPr>
    </w:p>
    <w:p w14:paraId="10CD7D6E" w14:textId="77777777" w:rsidR="00DA2C78" w:rsidRDefault="00DA2C78" w:rsidP="00D60338">
      <w:pPr>
        <w:spacing w:line="360" w:lineRule="auto"/>
        <w:rPr>
          <w:rFonts w:ascii="Arial" w:hAnsi="Arial" w:cs="Arial"/>
          <w:b/>
          <w:bCs/>
          <w:sz w:val="36"/>
          <w:szCs w:val="36"/>
        </w:rPr>
      </w:pPr>
    </w:p>
    <w:p w14:paraId="7E8C8F85" w14:textId="7FFF2C76" w:rsidR="00D60338" w:rsidRDefault="00D60338" w:rsidP="00D60338">
      <w:pPr>
        <w:tabs>
          <w:tab w:val="left" w:pos="3894"/>
        </w:tabs>
        <w:spacing w:line="276" w:lineRule="auto"/>
        <w:rPr>
          <w:rFonts w:ascii="Arial" w:hAnsi="Arial" w:cs="Arial"/>
          <w:b/>
          <w:bCs/>
          <w:sz w:val="36"/>
          <w:szCs w:val="36"/>
        </w:rPr>
      </w:pPr>
      <w:r w:rsidRPr="0074326B">
        <w:rPr>
          <w:rFonts w:ascii="Arial" w:hAnsi="Arial" w:cs="Arial"/>
          <w:b/>
          <w:bCs/>
          <w:sz w:val="36"/>
          <w:szCs w:val="36"/>
        </w:rPr>
        <w:lastRenderedPageBreak/>
        <w:t>Output</w:t>
      </w:r>
    </w:p>
    <w:p w14:paraId="7B59AD04" w14:textId="77777777" w:rsidR="00375575" w:rsidRDefault="00375575" w:rsidP="00D60338">
      <w:pPr>
        <w:tabs>
          <w:tab w:val="left" w:pos="3894"/>
        </w:tabs>
        <w:spacing w:line="276" w:lineRule="auto"/>
        <w:rPr>
          <w:rFonts w:ascii="Arial" w:hAnsi="Arial" w:cs="Arial"/>
          <w:b/>
          <w:bCs/>
          <w:sz w:val="36"/>
          <w:szCs w:val="36"/>
        </w:rPr>
      </w:pPr>
    </w:p>
    <w:p w14:paraId="2D13F138" w14:textId="56FB4126" w:rsidR="00D60338" w:rsidRPr="00375575" w:rsidRDefault="00375575" w:rsidP="00375575">
      <w:pPr>
        <w:tabs>
          <w:tab w:val="left" w:pos="3935"/>
        </w:tabs>
        <w:spacing w:line="360" w:lineRule="auto"/>
        <w:rPr>
          <w:rFonts w:ascii="Arial" w:hAnsi="Arial" w:cs="Arial"/>
          <w:b/>
          <w:bCs/>
          <w:sz w:val="24"/>
          <w:szCs w:val="24"/>
        </w:rPr>
      </w:pPr>
      <w:r w:rsidRPr="00375575">
        <w:rPr>
          <w:rFonts w:ascii="Arial" w:hAnsi="Arial" w:cs="Arial"/>
          <w:b/>
          <w:bCs/>
          <w:sz w:val="24"/>
          <w:szCs w:val="24"/>
        </w:rPr>
        <w:t>Translation</w:t>
      </w:r>
    </w:p>
    <w:p w14:paraId="6925E94E" w14:textId="508F1BFC" w:rsidR="006A4F55" w:rsidRDefault="00702715"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1D46140A" wp14:editId="4BE6E372">
            <wp:extent cx="4741335"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1562" cy="2684003"/>
                    </a:xfrm>
                    <a:prstGeom prst="rect">
                      <a:avLst/>
                    </a:prstGeom>
                  </pic:spPr>
                </pic:pic>
              </a:graphicData>
            </a:graphic>
          </wp:inline>
        </w:drawing>
      </w:r>
    </w:p>
    <w:p w14:paraId="1D31668B" w14:textId="77777777" w:rsidR="00375575" w:rsidRDefault="00375575" w:rsidP="00D60338">
      <w:pPr>
        <w:tabs>
          <w:tab w:val="left" w:pos="3894"/>
        </w:tabs>
        <w:spacing w:line="276" w:lineRule="auto"/>
        <w:rPr>
          <w:rFonts w:ascii="Arial" w:hAnsi="Arial" w:cs="Arial"/>
          <w:b/>
          <w:bCs/>
          <w:sz w:val="36"/>
          <w:szCs w:val="36"/>
        </w:rPr>
      </w:pPr>
    </w:p>
    <w:p w14:paraId="17003AFD" w14:textId="7EE3BC92" w:rsidR="004D5949" w:rsidRPr="00375575" w:rsidRDefault="00375575" w:rsidP="00375575">
      <w:pPr>
        <w:tabs>
          <w:tab w:val="left" w:pos="3935"/>
        </w:tabs>
        <w:spacing w:line="360" w:lineRule="auto"/>
        <w:rPr>
          <w:rFonts w:ascii="Arial" w:hAnsi="Arial" w:cs="Arial"/>
          <w:b/>
          <w:bCs/>
          <w:sz w:val="24"/>
          <w:szCs w:val="24"/>
        </w:rPr>
      </w:pPr>
      <w:r>
        <w:rPr>
          <w:rFonts w:ascii="Arial" w:hAnsi="Arial" w:cs="Arial"/>
          <w:b/>
          <w:bCs/>
          <w:sz w:val="24"/>
          <w:szCs w:val="24"/>
        </w:rPr>
        <w:t>Scaling</w:t>
      </w:r>
    </w:p>
    <w:p w14:paraId="0FF3BCEA" w14:textId="4EE48069" w:rsidR="00702715" w:rsidRDefault="00702715" w:rsidP="00D60338">
      <w:pPr>
        <w:tabs>
          <w:tab w:val="left" w:pos="3894"/>
        </w:tabs>
        <w:spacing w:line="276" w:lineRule="auto"/>
        <w:rPr>
          <w:rFonts w:ascii="Arial" w:hAnsi="Arial" w:cs="Arial"/>
          <w:b/>
          <w:bCs/>
          <w:sz w:val="36"/>
          <w:szCs w:val="36"/>
        </w:rPr>
      </w:pPr>
      <w:r>
        <w:rPr>
          <w:rFonts w:ascii="Arial" w:hAnsi="Arial" w:cs="Arial"/>
          <w:b/>
          <w:bCs/>
          <w:noProof/>
          <w:sz w:val="36"/>
          <w:szCs w:val="36"/>
        </w:rPr>
        <w:drawing>
          <wp:inline distT="0" distB="0" distL="0" distR="0" wp14:anchorId="2F1F10DA" wp14:editId="180B0357">
            <wp:extent cx="4831645" cy="271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0408" cy="2739604"/>
                    </a:xfrm>
                    <a:prstGeom prst="rect">
                      <a:avLst/>
                    </a:prstGeom>
                  </pic:spPr>
                </pic:pic>
              </a:graphicData>
            </a:graphic>
          </wp:inline>
        </w:drawing>
      </w:r>
    </w:p>
    <w:p w14:paraId="57A64D20" w14:textId="36519FA1" w:rsidR="004D5949" w:rsidRDefault="004D5949" w:rsidP="00375575">
      <w:pPr>
        <w:tabs>
          <w:tab w:val="left" w:pos="3935"/>
        </w:tabs>
        <w:spacing w:line="360" w:lineRule="auto"/>
        <w:rPr>
          <w:rFonts w:ascii="Arial" w:hAnsi="Arial" w:cs="Arial"/>
          <w:b/>
          <w:bCs/>
          <w:sz w:val="24"/>
          <w:szCs w:val="24"/>
        </w:rPr>
      </w:pPr>
    </w:p>
    <w:p w14:paraId="7465C5F1" w14:textId="7F67A250" w:rsidR="00DA2C78" w:rsidRDefault="00DA2C78" w:rsidP="00375575">
      <w:pPr>
        <w:tabs>
          <w:tab w:val="left" w:pos="3935"/>
        </w:tabs>
        <w:spacing w:line="360" w:lineRule="auto"/>
        <w:rPr>
          <w:rFonts w:ascii="Arial" w:hAnsi="Arial" w:cs="Arial"/>
          <w:b/>
          <w:bCs/>
          <w:sz w:val="24"/>
          <w:szCs w:val="24"/>
        </w:rPr>
      </w:pPr>
    </w:p>
    <w:p w14:paraId="45CAC954" w14:textId="77777777" w:rsidR="00DA2C78" w:rsidRDefault="00DA2C78" w:rsidP="00375575">
      <w:pPr>
        <w:tabs>
          <w:tab w:val="left" w:pos="3935"/>
        </w:tabs>
        <w:spacing w:line="360" w:lineRule="auto"/>
        <w:rPr>
          <w:rFonts w:ascii="Arial" w:hAnsi="Arial" w:cs="Arial"/>
          <w:b/>
          <w:bCs/>
          <w:sz w:val="24"/>
          <w:szCs w:val="24"/>
        </w:rPr>
      </w:pPr>
    </w:p>
    <w:p w14:paraId="3315FD96" w14:textId="7114C550" w:rsidR="00375575" w:rsidRPr="00375575" w:rsidRDefault="004D5949" w:rsidP="00375575">
      <w:pPr>
        <w:tabs>
          <w:tab w:val="left" w:pos="3935"/>
        </w:tabs>
        <w:spacing w:line="360" w:lineRule="auto"/>
        <w:rPr>
          <w:rFonts w:ascii="Arial" w:hAnsi="Arial" w:cs="Arial"/>
          <w:b/>
          <w:bCs/>
          <w:sz w:val="24"/>
          <w:szCs w:val="24"/>
        </w:rPr>
      </w:pPr>
      <w:r>
        <w:rPr>
          <w:rFonts w:ascii="Arial" w:hAnsi="Arial" w:cs="Arial"/>
          <w:b/>
          <w:bCs/>
          <w:sz w:val="24"/>
          <w:szCs w:val="24"/>
        </w:rPr>
        <w:t>Rotation</w:t>
      </w:r>
    </w:p>
    <w:p w14:paraId="29F0C8B7" w14:textId="0987F990" w:rsidR="00D60338" w:rsidRPr="00F16DB9" w:rsidRDefault="00C95804" w:rsidP="00F16DB9">
      <w:pPr>
        <w:spacing w:line="240" w:lineRule="auto"/>
        <w:rPr>
          <w:rFonts w:ascii="Arial" w:hAnsi="Arial" w:cs="Arial"/>
          <w:sz w:val="28"/>
          <w:szCs w:val="28"/>
        </w:rPr>
      </w:pPr>
      <w:r>
        <w:rPr>
          <w:rFonts w:ascii="Arial" w:hAnsi="Arial" w:cs="Arial"/>
          <w:noProof/>
          <w:sz w:val="28"/>
          <w:szCs w:val="28"/>
        </w:rPr>
        <w:drawing>
          <wp:inline distT="0" distB="0" distL="0" distR="0" wp14:anchorId="407DB49F" wp14:editId="6CD90CFA">
            <wp:extent cx="4741335"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9741" cy="2688604"/>
                    </a:xfrm>
                    <a:prstGeom prst="rect">
                      <a:avLst/>
                    </a:prstGeom>
                  </pic:spPr>
                </pic:pic>
              </a:graphicData>
            </a:graphic>
          </wp:inline>
        </w:drawing>
      </w:r>
    </w:p>
    <w:sectPr w:rsidR="00D60338" w:rsidRPr="00F16DB9" w:rsidSect="00CB1B0D">
      <w:headerReference w:type="default" r:id="rId38"/>
      <w:footerReference w:type="defaul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4D7A" w14:textId="77777777" w:rsidR="00BC569C" w:rsidRDefault="00BC569C">
      <w:pPr>
        <w:spacing w:line="240" w:lineRule="auto"/>
      </w:pPr>
      <w:r>
        <w:separator/>
      </w:r>
    </w:p>
  </w:endnote>
  <w:endnote w:type="continuationSeparator" w:id="0">
    <w:p w14:paraId="72D6DA50" w14:textId="77777777" w:rsidR="00BC569C" w:rsidRDefault="00BC5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8C8" w14:textId="77777777" w:rsidR="006A4F55" w:rsidRDefault="006A4F55">
    <w:pPr>
      <w:pBdr>
        <w:top w:val="nil"/>
        <w:left w:val="nil"/>
        <w:bottom w:val="nil"/>
        <w:right w:val="nil"/>
        <w:between w:val="nil"/>
      </w:pBd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3C74" w14:textId="77777777" w:rsidR="00BC569C" w:rsidRDefault="00BC569C">
      <w:pPr>
        <w:spacing w:line="240" w:lineRule="auto"/>
      </w:pPr>
      <w:r>
        <w:separator/>
      </w:r>
    </w:p>
  </w:footnote>
  <w:footnote w:type="continuationSeparator" w:id="0">
    <w:p w14:paraId="6CB0D8B0" w14:textId="77777777" w:rsidR="00BC569C" w:rsidRDefault="00BC56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83B" w14:textId="77777777" w:rsidR="006A4F55" w:rsidRDefault="006A4F55">
    <w:pPr>
      <w:widowControl w:val="0"/>
      <w:pBdr>
        <w:top w:val="nil"/>
        <w:left w:val="nil"/>
        <w:bottom w:val="nil"/>
        <w:right w:val="nil"/>
        <w:between w:val="nil"/>
      </w:pBdr>
      <w:rPr>
        <w:b/>
        <w:i/>
        <w:sz w:val="16"/>
        <w:szCs w:val="16"/>
      </w:rPr>
    </w:pPr>
  </w:p>
  <w:p w14:paraId="06AED190" w14:textId="77777777" w:rsidR="006A4F55" w:rsidRDefault="006A4F5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B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7343B9"/>
    <w:multiLevelType w:val="multilevel"/>
    <w:tmpl w:val="BCC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7418"/>
    <w:multiLevelType w:val="hybridMultilevel"/>
    <w:tmpl w:val="F9CA42E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 w15:restartNumberingAfterBreak="0">
    <w:nsid w:val="08623AA2"/>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114AF6"/>
    <w:multiLevelType w:val="hybridMultilevel"/>
    <w:tmpl w:val="73D8B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26524"/>
    <w:multiLevelType w:val="multilevel"/>
    <w:tmpl w:val="AB0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8F2D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6EE9"/>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DF78F7"/>
    <w:multiLevelType w:val="hybridMultilevel"/>
    <w:tmpl w:val="CADA945C"/>
    <w:lvl w:ilvl="0" w:tplc="F7A61F1C">
      <w:start w:val="1"/>
      <w:numFmt w:val="bullet"/>
      <w:lvlText w:val="•"/>
      <w:lvlJc w:val="left"/>
      <w:pPr>
        <w:tabs>
          <w:tab w:val="num" w:pos="720"/>
        </w:tabs>
        <w:ind w:left="720" w:hanging="360"/>
      </w:pPr>
      <w:rPr>
        <w:rFonts w:ascii="Arial" w:hAnsi="Arial" w:hint="default"/>
      </w:rPr>
    </w:lvl>
    <w:lvl w:ilvl="1" w:tplc="B6B6DBEA" w:tentative="1">
      <w:start w:val="1"/>
      <w:numFmt w:val="bullet"/>
      <w:lvlText w:val="•"/>
      <w:lvlJc w:val="left"/>
      <w:pPr>
        <w:tabs>
          <w:tab w:val="num" w:pos="1440"/>
        </w:tabs>
        <w:ind w:left="1440" w:hanging="360"/>
      </w:pPr>
      <w:rPr>
        <w:rFonts w:ascii="Arial" w:hAnsi="Arial" w:hint="default"/>
      </w:rPr>
    </w:lvl>
    <w:lvl w:ilvl="2" w:tplc="24F63FF8" w:tentative="1">
      <w:start w:val="1"/>
      <w:numFmt w:val="bullet"/>
      <w:lvlText w:val="•"/>
      <w:lvlJc w:val="left"/>
      <w:pPr>
        <w:tabs>
          <w:tab w:val="num" w:pos="2160"/>
        </w:tabs>
        <w:ind w:left="2160" w:hanging="360"/>
      </w:pPr>
      <w:rPr>
        <w:rFonts w:ascii="Arial" w:hAnsi="Arial" w:hint="default"/>
      </w:rPr>
    </w:lvl>
    <w:lvl w:ilvl="3" w:tplc="96E8C5BC" w:tentative="1">
      <w:start w:val="1"/>
      <w:numFmt w:val="bullet"/>
      <w:lvlText w:val="•"/>
      <w:lvlJc w:val="left"/>
      <w:pPr>
        <w:tabs>
          <w:tab w:val="num" w:pos="2880"/>
        </w:tabs>
        <w:ind w:left="2880" w:hanging="360"/>
      </w:pPr>
      <w:rPr>
        <w:rFonts w:ascii="Arial" w:hAnsi="Arial" w:hint="default"/>
      </w:rPr>
    </w:lvl>
    <w:lvl w:ilvl="4" w:tplc="633EB27A" w:tentative="1">
      <w:start w:val="1"/>
      <w:numFmt w:val="bullet"/>
      <w:lvlText w:val="•"/>
      <w:lvlJc w:val="left"/>
      <w:pPr>
        <w:tabs>
          <w:tab w:val="num" w:pos="3600"/>
        </w:tabs>
        <w:ind w:left="3600" w:hanging="360"/>
      </w:pPr>
      <w:rPr>
        <w:rFonts w:ascii="Arial" w:hAnsi="Arial" w:hint="default"/>
      </w:rPr>
    </w:lvl>
    <w:lvl w:ilvl="5" w:tplc="8D4C195A" w:tentative="1">
      <w:start w:val="1"/>
      <w:numFmt w:val="bullet"/>
      <w:lvlText w:val="•"/>
      <w:lvlJc w:val="left"/>
      <w:pPr>
        <w:tabs>
          <w:tab w:val="num" w:pos="4320"/>
        </w:tabs>
        <w:ind w:left="4320" w:hanging="360"/>
      </w:pPr>
      <w:rPr>
        <w:rFonts w:ascii="Arial" w:hAnsi="Arial" w:hint="default"/>
      </w:rPr>
    </w:lvl>
    <w:lvl w:ilvl="6" w:tplc="1BF85710" w:tentative="1">
      <w:start w:val="1"/>
      <w:numFmt w:val="bullet"/>
      <w:lvlText w:val="•"/>
      <w:lvlJc w:val="left"/>
      <w:pPr>
        <w:tabs>
          <w:tab w:val="num" w:pos="5040"/>
        </w:tabs>
        <w:ind w:left="5040" w:hanging="360"/>
      </w:pPr>
      <w:rPr>
        <w:rFonts w:ascii="Arial" w:hAnsi="Arial" w:hint="default"/>
      </w:rPr>
    </w:lvl>
    <w:lvl w:ilvl="7" w:tplc="6DF48F58" w:tentative="1">
      <w:start w:val="1"/>
      <w:numFmt w:val="bullet"/>
      <w:lvlText w:val="•"/>
      <w:lvlJc w:val="left"/>
      <w:pPr>
        <w:tabs>
          <w:tab w:val="num" w:pos="5760"/>
        </w:tabs>
        <w:ind w:left="5760" w:hanging="360"/>
      </w:pPr>
      <w:rPr>
        <w:rFonts w:ascii="Arial" w:hAnsi="Arial" w:hint="default"/>
      </w:rPr>
    </w:lvl>
    <w:lvl w:ilvl="8" w:tplc="CE7033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CF665F"/>
    <w:multiLevelType w:val="hybridMultilevel"/>
    <w:tmpl w:val="48CAE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1B3F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0711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03FE2"/>
    <w:multiLevelType w:val="multilevel"/>
    <w:tmpl w:val="17D80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D1D2E"/>
    <w:multiLevelType w:val="multilevel"/>
    <w:tmpl w:val="40090021"/>
    <w:lvl w:ilvl="0">
      <w:start w:val="1"/>
      <w:numFmt w:val="bullet"/>
      <w:lvlText w:val=""/>
      <w:lvlJc w:val="left"/>
      <w:pPr>
        <w:ind w:left="1777" w:hanging="360"/>
      </w:pPr>
      <w:rPr>
        <w:rFonts w:ascii="Wingdings" w:hAnsi="Wingdings" w:hint="default"/>
      </w:rPr>
    </w:lvl>
    <w:lvl w:ilvl="1">
      <w:start w:val="1"/>
      <w:numFmt w:val="bullet"/>
      <w:lvlText w:val=""/>
      <w:lvlJc w:val="left"/>
      <w:pPr>
        <w:ind w:left="2137" w:hanging="360"/>
      </w:pPr>
      <w:rPr>
        <w:rFonts w:ascii="Wingdings" w:hAnsi="Wingdings"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
      <w:lvlJc w:val="left"/>
      <w:pPr>
        <w:ind w:left="3217" w:hanging="360"/>
      </w:pPr>
      <w:rPr>
        <w:rFonts w:ascii="Symbol" w:hAnsi="Symbol" w:hint="default"/>
      </w:rPr>
    </w:lvl>
    <w:lvl w:ilvl="5">
      <w:start w:val="1"/>
      <w:numFmt w:val="bullet"/>
      <w:lvlText w:val=""/>
      <w:lvlJc w:val="left"/>
      <w:pPr>
        <w:ind w:left="3577" w:hanging="360"/>
      </w:pPr>
      <w:rPr>
        <w:rFonts w:ascii="Wingdings" w:hAnsi="Wingdings" w:hint="default"/>
      </w:rPr>
    </w:lvl>
    <w:lvl w:ilvl="6">
      <w:start w:val="1"/>
      <w:numFmt w:val="bullet"/>
      <w:lvlText w:val=""/>
      <w:lvlJc w:val="left"/>
      <w:pPr>
        <w:ind w:left="3937" w:hanging="360"/>
      </w:pPr>
      <w:rPr>
        <w:rFonts w:ascii="Wingdings" w:hAnsi="Wingdings" w:hint="default"/>
      </w:rPr>
    </w:lvl>
    <w:lvl w:ilvl="7">
      <w:start w:val="1"/>
      <w:numFmt w:val="bullet"/>
      <w:lvlText w:val=""/>
      <w:lvlJc w:val="left"/>
      <w:pPr>
        <w:ind w:left="4297" w:hanging="360"/>
      </w:pPr>
      <w:rPr>
        <w:rFonts w:ascii="Symbol" w:hAnsi="Symbol" w:hint="default"/>
      </w:rPr>
    </w:lvl>
    <w:lvl w:ilvl="8">
      <w:start w:val="1"/>
      <w:numFmt w:val="bullet"/>
      <w:lvlText w:val=""/>
      <w:lvlJc w:val="left"/>
      <w:pPr>
        <w:ind w:left="4657" w:hanging="360"/>
      </w:pPr>
      <w:rPr>
        <w:rFonts w:ascii="Symbol" w:hAnsi="Symbol" w:hint="default"/>
      </w:rPr>
    </w:lvl>
  </w:abstractNum>
  <w:abstractNum w:abstractNumId="27" w15:restartNumberingAfterBreak="0">
    <w:nsid w:val="58E33979"/>
    <w:multiLevelType w:val="hybridMultilevel"/>
    <w:tmpl w:val="4B741B72"/>
    <w:lvl w:ilvl="0" w:tplc="4009000F">
      <w:start w:val="1"/>
      <w:numFmt w:val="decimal"/>
      <w:lvlText w:val="%1."/>
      <w:lvlJc w:val="left"/>
      <w:pPr>
        <w:ind w:left="1756" w:hanging="360"/>
      </w:pPr>
    </w:lvl>
    <w:lvl w:ilvl="1" w:tplc="40090019" w:tentative="1">
      <w:start w:val="1"/>
      <w:numFmt w:val="lowerLetter"/>
      <w:lvlText w:val="%2."/>
      <w:lvlJc w:val="left"/>
      <w:pPr>
        <w:ind w:left="2476" w:hanging="360"/>
      </w:pPr>
    </w:lvl>
    <w:lvl w:ilvl="2" w:tplc="4009001B" w:tentative="1">
      <w:start w:val="1"/>
      <w:numFmt w:val="lowerRoman"/>
      <w:lvlText w:val="%3."/>
      <w:lvlJc w:val="right"/>
      <w:pPr>
        <w:ind w:left="3196" w:hanging="180"/>
      </w:pPr>
    </w:lvl>
    <w:lvl w:ilvl="3" w:tplc="4009000F" w:tentative="1">
      <w:start w:val="1"/>
      <w:numFmt w:val="decimal"/>
      <w:lvlText w:val="%4."/>
      <w:lvlJc w:val="left"/>
      <w:pPr>
        <w:ind w:left="3916" w:hanging="360"/>
      </w:pPr>
    </w:lvl>
    <w:lvl w:ilvl="4" w:tplc="40090019" w:tentative="1">
      <w:start w:val="1"/>
      <w:numFmt w:val="lowerLetter"/>
      <w:lvlText w:val="%5."/>
      <w:lvlJc w:val="left"/>
      <w:pPr>
        <w:ind w:left="4636" w:hanging="360"/>
      </w:pPr>
    </w:lvl>
    <w:lvl w:ilvl="5" w:tplc="4009001B" w:tentative="1">
      <w:start w:val="1"/>
      <w:numFmt w:val="lowerRoman"/>
      <w:lvlText w:val="%6."/>
      <w:lvlJc w:val="right"/>
      <w:pPr>
        <w:ind w:left="5356" w:hanging="180"/>
      </w:pPr>
    </w:lvl>
    <w:lvl w:ilvl="6" w:tplc="4009000F" w:tentative="1">
      <w:start w:val="1"/>
      <w:numFmt w:val="decimal"/>
      <w:lvlText w:val="%7."/>
      <w:lvlJc w:val="left"/>
      <w:pPr>
        <w:ind w:left="6076" w:hanging="360"/>
      </w:pPr>
    </w:lvl>
    <w:lvl w:ilvl="7" w:tplc="40090019" w:tentative="1">
      <w:start w:val="1"/>
      <w:numFmt w:val="lowerLetter"/>
      <w:lvlText w:val="%8."/>
      <w:lvlJc w:val="left"/>
      <w:pPr>
        <w:ind w:left="6796" w:hanging="360"/>
      </w:pPr>
    </w:lvl>
    <w:lvl w:ilvl="8" w:tplc="4009001B" w:tentative="1">
      <w:start w:val="1"/>
      <w:numFmt w:val="lowerRoman"/>
      <w:lvlText w:val="%9."/>
      <w:lvlJc w:val="right"/>
      <w:pPr>
        <w:ind w:left="7516" w:hanging="180"/>
      </w:pPr>
    </w:lvl>
  </w:abstractNum>
  <w:abstractNum w:abstractNumId="28" w15:restartNumberingAfterBreak="0">
    <w:nsid w:val="591A0C40"/>
    <w:multiLevelType w:val="hybridMultilevel"/>
    <w:tmpl w:val="60B21D44"/>
    <w:lvl w:ilvl="0" w:tplc="06F65780">
      <w:start w:val="1"/>
      <w:numFmt w:val="bullet"/>
      <w:lvlText w:val="•"/>
      <w:lvlJc w:val="left"/>
      <w:pPr>
        <w:tabs>
          <w:tab w:val="num" w:pos="720"/>
        </w:tabs>
        <w:ind w:left="720" w:hanging="360"/>
      </w:pPr>
      <w:rPr>
        <w:rFonts w:ascii="Arial" w:hAnsi="Arial" w:hint="default"/>
      </w:rPr>
    </w:lvl>
    <w:lvl w:ilvl="1" w:tplc="2746F4AA" w:tentative="1">
      <w:start w:val="1"/>
      <w:numFmt w:val="bullet"/>
      <w:lvlText w:val="•"/>
      <w:lvlJc w:val="left"/>
      <w:pPr>
        <w:tabs>
          <w:tab w:val="num" w:pos="1440"/>
        </w:tabs>
        <w:ind w:left="1440" w:hanging="360"/>
      </w:pPr>
      <w:rPr>
        <w:rFonts w:ascii="Arial" w:hAnsi="Arial" w:hint="default"/>
      </w:rPr>
    </w:lvl>
    <w:lvl w:ilvl="2" w:tplc="C7C08AD2" w:tentative="1">
      <w:start w:val="1"/>
      <w:numFmt w:val="bullet"/>
      <w:lvlText w:val="•"/>
      <w:lvlJc w:val="left"/>
      <w:pPr>
        <w:tabs>
          <w:tab w:val="num" w:pos="2160"/>
        </w:tabs>
        <w:ind w:left="2160" w:hanging="360"/>
      </w:pPr>
      <w:rPr>
        <w:rFonts w:ascii="Arial" w:hAnsi="Arial" w:hint="default"/>
      </w:rPr>
    </w:lvl>
    <w:lvl w:ilvl="3" w:tplc="3D4CD62A" w:tentative="1">
      <w:start w:val="1"/>
      <w:numFmt w:val="bullet"/>
      <w:lvlText w:val="•"/>
      <w:lvlJc w:val="left"/>
      <w:pPr>
        <w:tabs>
          <w:tab w:val="num" w:pos="2880"/>
        </w:tabs>
        <w:ind w:left="2880" w:hanging="360"/>
      </w:pPr>
      <w:rPr>
        <w:rFonts w:ascii="Arial" w:hAnsi="Arial" w:hint="default"/>
      </w:rPr>
    </w:lvl>
    <w:lvl w:ilvl="4" w:tplc="BFE4101E" w:tentative="1">
      <w:start w:val="1"/>
      <w:numFmt w:val="bullet"/>
      <w:lvlText w:val="•"/>
      <w:lvlJc w:val="left"/>
      <w:pPr>
        <w:tabs>
          <w:tab w:val="num" w:pos="3600"/>
        </w:tabs>
        <w:ind w:left="3600" w:hanging="360"/>
      </w:pPr>
      <w:rPr>
        <w:rFonts w:ascii="Arial" w:hAnsi="Arial" w:hint="default"/>
      </w:rPr>
    </w:lvl>
    <w:lvl w:ilvl="5" w:tplc="A77CE3E6" w:tentative="1">
      <w:start w:val="1"/>
      <w:numFmt w:val="bullet"/>
      <w:lvlText w:val="•"/>
      <w:lvlJc w:val="left"/>
      <w:pPr>
        <w:tabs>
          <w:tab w:val="num" w:pos="4320"/>
        </w:tabs>
        <w:ind w:left="4320" w:hanging="360"/>
      </w:pPr>
      <w:rPr>
        <w:rFonts w:ascii="Arial" w:hAnsi="Arial" w:hint="default"/>
      </w:rPr>
    </w:lvl>
    <w:lvl w:ilvl="6" w:tplc="A908229C" w:tentative="1">
      <w:start w:val="1"/>
      <w:numFmt w:val="bullet"/>
      <w:lvlText w:val="•"/>
      <w:lvlJc w:val="left"/>
      <w:pPr>
        <w:tabs>
          <w:tab w:val="num" w:pos="5040"/>
        </w:tabs>
        <w:ind w:left="5040" w:hanging="360"/>
      </w:pPr>
      <w:rPr>
        <w:rFonts w:ascii="Arial" w:hAnsi="Arial" w:hint="default"/>
      </w:rPr>
    </w:lvl>
    <w:lvl w:ilvl="7" w:tplc="09542558" w:tentative="1">
      <w:start w:val="1"/>
      <w:numFmt w:val="bullet"/>
      <w:lvlText w:val="•"/>
      <w:lvlJc w:val="left"/>
      <w:pPr>
        <w:tabs>
          <w:tab w:val="num" w:pos="5760"/>
        </w:tabs>
        <w:ind w:left="5760" w:hanging="360"/>
      </w:pPr>
      <w:rPr>
        <w:rFonts w:ascii="Arial" w:hAnsi="Arial" w:hint="default"/>
      </w:rPr>
    </w:lvl>
    <w:lvl w:ilvl="8" w:tplc="231413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2F0C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5"/>
  </w:num>
  <w:num w:numId="5">
    <w:abstractNumId w:val="22"/>
  </w:num>
  <w:num w:numId="6">
    <w:abstractNumId w:val="9"/>
  </w:num>
  <w:num w:numId="7">
    <w:abstractNumId w:val="30"/>
  </w:num>
  <w:num w:numId="8">
    <w:abstractNumId w:val="21"/>
  </w:num>
  <w:num w:numId="9">
    <w:abstractNumId w:val="31"/>
  </w:num>
  <w:num w:numId="10">
    <w:abstractNumId w:val="33"/>
  </w:num>
  <w:num w:numId="11">
    <w:abstractNumId w:val="6"/>
  </w:num>
  <w:num w:numId="12">
    <w:abstractNumId w:val="24"/>
  </w:num>
  <w:num w:numId="13">
    <w:abstractNumId w:val="19"/>
  </w:num>
  <w:num w:numId="14">
    <w:abstractNumId w:val="34"/>
  </w:num>
  <w:num w:numId="15">
    <w:abstractNumId w:val="13"/>
  </w:num>
  <w:num w:numId="16">
    <w:abstractNumId w:val="17"/>
  </w:num>
  <w:num w:numId="17">
    <w:abstractNumId w:val="20"/>
  </w:num>
  <w:num w:numId="18">
    <w:abstractNumId w:val="29"/>
  </w:num>
  <w:num w:numId="19">
    <w:abstractNumId w:val="2"/>
  </w:num>
  <w:num w:numId="20">
    <w:abstractNumId w:val="16"/>
  </w:num>
  <w:num w:numId="21">
    <w:abstractNumId w:val="4"/>
  </w:num>
  <w:num w:numId="22">
    <w:abstractNumId w:val="27"/>
  </w:num>
  <w:num w:numId="23">
    <w:abstractNumId w:val="32"/>
  </w:num>
  <w:num w:numId="24">
    <w:abstractNumId w:val="18"/>
  </w:num>
  <w:num w:numId="25">
    <w:abstractNumId w:val="5"/>
  </w:num>
  <w:num w:numId="26">
    <w:abstractNumId w:val="26"/>
  </w:num>
  <w:num w:numId="27">
    <w:abstractNumId w:val="0"/>
  </w:num>
  <w:num w:numId="28">
    <w:abstractNumId w:val="23"/>
  </w:num>
  <w:num w:numId="29">
    <w:abstractNumId w:val="1"/>
  </w:num>
  <w:num w:numId="30">
    <w:abstractNumId w:val="25"/>
  </w:num>
  <w:num w:numId="31">
    <w:abstractNumId w:val="14"/>
  </w:num>
  <w:num w:numId="32">
    <w:abstractNumId w:val="28"/>
  </w:num>
  <w:num w:numId="33">
    <w:abstractNumId w:val="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1ABB"/>
    <w:rsid w:val="00042C7E"/>
    <w:rsid w:val="000C5A76"/>
    <w:rsid w:val="000D19B4"/>
    <w:rsid w:val="000D5491"/>
    <w:rsid w:val="000D6241"/>
    <w:rsid w:val="000F5EE3"/>
    <w:rsid w:val="00106962"/>
    <w:rsid w:val="00131980"/>
    <w:rsid w:val="0018527F"/>
    <w:rsid w:val="00194056"/>
    <w:rsid w:val="00196505"/>
    <w:rsid w:val="001B2A59"/>
    <w:rsid w:val="001C23A6"/>
    <w:rsid w:val="001F7CDE"/>
    <w:rsid w:val="00240E4C"/>
    <w:rsid w:val="00254710"/>
    <w:rsid w:val="0027758B"/>
    <w:rsid w:val="002A6F6A"/>
    <w:rsid w:val="002B16F1"/>
    <w:rsid w:val="002D4B68"/>
    <w:rsid w:val="002D6450"/>
    <w:rsid w:val="002E63F0"/>
    <w:rsid w:val="0032541F"/>
    <w:rsid w:val="00327651"/>
    <w:rsid w:val="003514A1"/>
    <w:rsid w:val="00375575"/>
    <w:rsid w:val="003A745A"/>
    <w:rsid w:val="003D3C6C"/>
    <w:rsid w:val="00402C6F"/>
    <w:rsid w:val="00410856"/>
    <w:rsid w:val="00413589"/>
    <w:rsid w:val="004452D8"/>
    <w:rsid w:val="00450BA7"/>
    <w:rsid w:val="004578A5"/>
    <w:rsid w:val="0047300B"/>
    <w:rsid w:val="00491E20"/>
    <w:rsid w:val="0049524D"/>
    <w:rsid w:val="0049553C"/>
    <w:rsid w:val="004A1ABB"/>
    <w:rsid w:val="004C4048"/>
    <w:rsid w:val="004C738F"/>
    <w:rsid w:val="004D19DC"/>
    <w:rsid w:val="004D3EBB"/>
    <w:rsid w:val="004D5949"/>
    <w:rsid w:val="004E79C6"/>
    <w:rsid w:val="00503FDA"/>
    <w:rsid w:val="005042FD"/>
    <w:rsid w:val="005143EC"/>
    <w:rsid w:val="0059541D"/>
    <w:rsid w:val="005973B8"/>
    <w:rsid w:val="005B64BA"/>
    <w:rsid w:val="006A4F55"/>
    <w:rsid w:val="006E1DC2"/>
    <w:rsid w:val="006E2B12"/>
    <w:rsid w:val="00702715"/>
    <w:rsid w:val="007115F0"/>
    <w:rsid w:val="00722A5B"/>
    <w:rsid w:val="0074326B"/>
    <w:rsid w:val="00747ECC"/>
    <w:rsid w:val="0075721F"/>
    <w:rsid w:val="00760292"/>
    <w:rsid w:val="00795844"/>
    <w:rsid w:val="007C1ECC"/>
    <w:rsid w:val="007D5159"/>
    <w:rsid w:val="007E0CB3"/>
    <w:rsid w:val="007E4517"/>
    <w:rsid w:val="00834F58"/>
    <w:rsid w:val="008A5D95"/>
    <w:rsid w:val="008B0258"/>
    <w:rsid w:val="008F6F2E"/>
    <w:rsid w:val="009052D5"/>
    <w:rsid w:val="009466D7"/>
    <w:rsid w:val="00955652"/>
    <w:rsid w:val="009560C4"/>
    <w:rsid w:val="00971F25"/>
    <w:rsid w:val="009724F4"/>
    <w:rsid w:val="0097405B"/>
    <w:rsid w:val="00991114"/>
    <w:rsid w:val="00991ED2"/>
    <w:rsid w:val="009D11AA"/>
    <w:rsid w:val="009D75C7"/>
    <w:rsid w:val="009E456F"/>
    <w:rsid w:val="009F73F1"/>
    <w:rsid w:val="00A44D95"/>
    <w:rsid w:val="00A630E6"/>
    <w:rsid w:val="00A72262"/>
    <w:rsid w:val="00A81113"/>
    <w:rsid w:val="00A91A38"/>
    <w:rsid w:val="00AC39FA"/>
    <w:rsid w:val="00B02FAB"/>
    <w:rsid w:val="00B14885"/>
    <w:rsid w:val="00B452E8"/>
    <w:rsid w:val="00B704AE"/>
    <w:rsid w:val="00B97FB3"/>
    <w:rsid w:val="00BA50D0"/>
    <w:rsid w:val="00BB5944"/>
    <w:rsid w:val="00BB7BC7"/>
    <w:rsid w:val="00BC569C"/>
    <w:rsid w:val="00BE435B"/>
    <w:rsid w:val="00BE5C40"/>
    <w:rsid w:val="00C1218A"/>
    <w:rsid w:val="00C14A6B"/>
    <w:rsid w:val="00C95804"/>
    <w:rsid w:val="00CA332E"/>
    <w:rsid w:val="00CB1B0D"/>
    <w:rsid w:val="00CF237E"/>
    <w:rsid w:val="00CF4091"/>
    <w:rsid w:val="00CF5EB4"/>
    <w:rsid w:val="00D346D5"/>
    <w:rsid w:val="00D60338"/>
    <w:rsid w:val="00D633B0"/>
    <w:rsid w:val="00D8202C"/>
    <w:rsid w:val="00D92294"/>
    <w:rsid w:val="00DA2C78"/>
    <w:rsid w:val="00DD7AB2"/>
    <w:rsid w:val="00DE1DBE"/>
    <w:rsid w:val="00DE5B18"/>
    <w:rsid w:val="00E07988"/>
    <w:rsid w:val="00E36079"/>
    <w:rsid w:val="00E76489"/>
    <w:rsid w:val="00E83AFE"/>
    <w:rsid w:val="00EA0A7C"/>
    <w:rsid w:val="00EA7596"/>
    <w:rsid w:val="00EE14B7"/>
    <w:rsid w:val="00F10A9B"/>
    <w:rsid w:val="00F12F20"/>
    <w:rsid w:val="00F158D6"/>
    <w:rsid w:val="00F16DB9"/>
    <w:rsid w:val="00F17FCB"/>
    <w:rsid w:val="00F2093E"/>
    <w:rsid w:val="00F23DA2"/>
    <w:rsid w:val="00F47370"/>
    <w:rsid w:val="00F6555C"/>
    <w:rsid w:val="00F84C94"/>
    <w:rsid w:val="00F87D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41"/>
  </w:style>
  <w:style w:type="paragraph" w:styleId="Heading1">
    <w:name w:val="heading 1"/>
    <w:basedOn w:val="Normal"/>
    <w:next w:val="Normal"/>
    <w:link w:val="Heading1Char"/>
    <w:uiPriority w:val="9"/>
    <w:qFormat/>
    <w:rsid w:val="007432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after="0"/>
      <w:outlineLvl w:val="5"/>
    </w:pPr>
  </w:style>
  <w:style w:type="paragraph" w:styleId="Heading7">
    <w:name w:val="heading 7"/>
    <w:basedOn w:val="Normal"/>
    <w:next w:val="Normal"/>
    <w:link w:val="Heading7Char"/>
    <w:uiPriority w:val="9"/>
    <w:semiHidden/>
    <w:unhideWhenUsed/>
    <w:qFormat/>
    <w:rsid w:val="0074326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spacing w:line="240" w:lineRule="auto"/>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spacing w:line="240" w:lineRule="auto"/>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spacing w:line="240" w:lineRule="auto"/>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7CDE"/>
    <w:pPr>
      <w:ind w:left="720"/>
      <w:contextualSpacing/>
    </w:pPr>
  </w:style>
  <w:style w:type="paragraph" w:styleId="BodyText">
    <w:name w:val="Body Text"/>
    <w:basedOn w:val="Normal"/>
    <w:link w:val="BodyTextChar"/>
    <w:uiPriority w:val="99"/>
    <w:semiHidden/>
    <w:unhideWhenUsed/>
    <w:rsid w:val="00B14885"/>
    <w:pPr>
      <w:spacing w:after="120"/>
    </w:pPr>
  </w:style>
  <w:style w:type="character" w:customStyle="1" w:styleId="BodyTextChar">
    <w:name w:val="Body Text Char"/>
    <w:basedOn w:val="DefaultParagraphFont"/>
    <w:link w:val="BodyText"/>
    <w:uiPriority w:val="99"/>
    <w:semiHidden/>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326B"/>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pPr>
      <w:spacing w:after="0" w:line="240" w:lineRule="auto"/>
    </w:pPr>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173">
      <w:bodyDiv w:val="1"/>
      <w:marLeft w:val="0"/>
      <w:marRight w:val="0"/>
      <w:marTop w:val="0"/>
      <w:marBottom w:val="0"/>
      <w:divBdr>
        <w:top w:val="none" w:sz="0" w:space="0" w:color="auto"/>
        <w:left w:val="none" w:sz="0" w:space="0" w:color="auto"/>
        <w:bottom w:val="none" w:sz="0" w:space="0" w:color="auto"/>
        <w:right w:val="none" w:sz="0" w:space="0" w:color="auto"/>
      </w:divBdr>
      <w:divsChild>
        <w:div w:id="1537885538">
          <w:marLeft w:val="547"/>
          <w:marRight w:val="0"/>
          <w:marTop w:val="154"/>
          <w:marBottom w:val="0"/>
          <w:divBdr>
            <w:top w:val="none" w:sz="0" w:space="0" w:color="auto"/>
            <w:left w:val="none" w:sz="0" w:space="0" w:color="auto"/>
            <w:bottom w:val="none" w:sz="0" w:space="0" w:color="auto"/>
            <w:right w:val="none" w:sz="0" w:space="0" w:color="auto"/>
          </w:divBdr>
        </w:div>
        <w:div w:id="763768349">
          <w:marLeft w:val="547"/>
          <w:marRight w:val="0"/>
          <w:marTop w:val="154"/>
          <w:marBottom w:val="0"/>
          <w:divBdr>
            <w:top w:val="none" w:sz="0" w:space="0" w:color="auto"/>
            <w:left w:val="none" w:sz="0" w:space="0" w:color="auto"/>
            <w:bottom w:val="none" w:sz="0" w:space="0" w:color="auto"/>
            <w:right w:val="none" w:sz="0" w:space="0" w:color="auto"/>
          </w:divBdr>
        </w:div>
        <w:div w:id="2099885">
          <w:marLeft w:val="547"/>
          <w:marRight w:val="0"/>
          <w:marTop w:val="154"/>
          <w:marBottom w:val="0"/>
          <w:divBdr>
            <w:top w:val="none" w:sz="0" w:space="0" w:color="auto"/>
            <w:left w:val="none" w:sz="0" w:space="0" w:color="auto"/>
            <w:bottom w:val="none" w:sz="0" w:space="0" w:color="auto"/>
            <w:right w:val="none" w:sz="0" w:space="0" w:color="auto"/>
          </w:divBdr>
        </w:div>
      </w:divsChild>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890767278">
      <w:bodyDiv w:val="1"/>
      <w:marLeft w:val="0"/>
      <w:marRight w:val="0"/>
      <w:marTop w:val="0"/>
      <w:marBottom w:val="0"/>
      <w:divBdr>
        <w:top w:val="none" w:sz="0" w:space="0" w:color="auto"/>
        <w:left w:val="none" w:sz="0" w:space="0" w:color="auto"/>
        <w:bottom w:val="none" w:sz="0" w:space="0" w:color="auto"/>
        <w:right w:val="none" w:sz="0" w:space="0" w:color="auto"/>
      </w:divBdr>
    </w:div>
    <w:div w:id="935089056">
      <w:bodyDiv w:val="1"/>
      <w:marLeft w:val="0"/>
      <w:marRight w:val="0"/>
      <w:marTop w:val="0"/>
      <w:marBottom w:val="0"/>
      <w:divBdr>
        <w:top w:val="none" w:sz="0" w:space="0" w:color="auto"/>
        <w:left w:val="none" w:sz="0" w:space="0" w:color="auto"/>
        <w:bottom w:val="none" w:sz="0" w:space="0" w:color="auto"/>
        <w:right w:val="none" w:sz="0" w:space="0" w:color="auto"/>
      </w:divBdr>
      <w:divsChild>
        <w:div w:id="1237474081">
          <w:marLeft w:val="547"/>
          <w:marRight w:val="0"/>
          <w:marTop w:val="154"/>
          <w:marBottom w:val="0"/>
          <w:divBdr>
            <w:top w:val="none" w:sz="0" w:space="0" w:color="auto"/>
            <w:left w:val="none" w:sz="0" w:space="0" w:color="auto"/>
            <w:bottom w:val="none" w:sz="0" w:space="0" w:color="auto"/>
            <w:right w:val="none" w:sz="0" w:space="0" w:color="auto"/>
          </w:divBdr>
        </w:div>
        <w:div w:id="224412080">
          <w:marLeft w:val="547"/>
          <w:marRight w:val="0"/>
          <w:marTop w:val="154"/>
          <w:marBottom w:val="0"/>
          <w:divBdr>
            <w:top w:val="none" w:sz="0" w:space="0" w:color="auto"/>
            <w:left w:val="none" w:sz="0" w:space="0" w:color="auto"/>
            <w:bottom w:val="none" w:sz="0" w:space="0" w:color="auto"/>
            <w:right w:val="none" w:sz="0" w:space="0" w:color="auto"/>
          </w:divBdr>
        </w:div>
        <w:div w:id="681980426">
          <w:marLeft w:val="547"/>
          <w:marRight w:val="0"/>
          <w:marTop w:val="154"/>
          <w:marBottom w:val="0"/>
          <w:divBdr>
            <w:top w:val="none" w:sz="0" w:space="0" w:color="auto"/>
            <w:left w:val="none" w:sz="0" w:space="0" w:color="auto"/>
            <w:bottom w:val="none" w:sz="0" w:space="0" w:color="auto"/>
            <w:right w:val="none" w:sz="0" w:space="0" w:color="auto"/>
          </w:divBdr>
        </w:div>
      </w:divsChild>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44959222">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72042980">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98916585">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a.geeksforgeeks.org/wp-content/uploads/Formula-for-position-of-point.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a.geeksforgeeks.org/wp-content/uploads/Formula-for-point-of-intersection.jpg"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8E26-6266-4D04-A953-12DB7F3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5</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89</cp:revision>
  <cp:lastPrinted>2020-11-20T03:54:00Z</cp:lastPrinted>
  <dcterms:created xsi:type="dcterms:W3CDTF">2020-06-11T15:27:00Z</dcterms:created>
  <dcterms:modified xsi:type="dcterms:W3CDTF">2020-11-23T12:53:00Z</dcterms:modified>
</cp:coreProperties>
</file>